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41" w:rsidRPr="0029067B" w:rsidRDefault="001F05F1" w:rsidP="00310081">
      <w:pPr>
        <w:pStyle w:val="-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pt;margin-top:0;width:595pt;height:841.6pt;z-index:-251657728" wrapcoords="-27 0 -27 21581 21600 21581 21600 0 -27 0">
            <v:imagedata r:id="rId8" o:title="мед соц уход"/>
            <w10:wrap type="tight"/>
          </v:shape>
        </w:pict>
      </w:r>
      <w:r w:rsidR="00267C59">
        <w:br w:type="page"/>
      </w:r>
      <w:r w:rsidR="00310081">
        <w:lastRenderedPageBreak/>
        <w:t>Оглавление</w:t>
      </w:r>
      <w:r w:rsidR="00003441" w:rsidRPr="002906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2F5" w:rsidRDefault="002E52F5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A36438" w:rsidRDefault="001F05F1" w:rsidP="00A36438">
      <w:pPr>
        <w:pStyle w:val="11"/>
        <w:ind w:left="284" w:hanging="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1F05F1">
        <w:fldChar w:fldCharType="begin"/>
      </w:r>
      <w:r w:rsidR="00A36438">
        <w:instrText xml:space="preserve"> TOC \o "1-1" \h \z \u </w:instrText>
      </w:r>
      <w:r w:rsidRPr="001F05F1">
        <w:fldChar w:fldCharType="separate"/>
      </w:r>
      <w:hyperlink w:anchor="_Toc454199773" w:history="1">
        <w:r w:rsidR="00A36438" w:rsidRPr="00C51390">
          <w:rPr>
            <w:rStyle w:val="a5"/>
            <w:noProof/>
            <w:lang w:val="ru-RU"/>
          </w:rPr>
          <w:t>1. ВВЕДЕНИЕ</w:t>
        </w:r>
        <w:r w:rsidR="00A36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6438">
          <w:rPr>
            <w:noProof/>
            <w:webHidden/>
          </w:rPr>
          <w:instrText xml:space="preserve"> PAGEREF _Toc45419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4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438" w:rsidRDefault="001F05F1" w:rsidP="00A36438">
      <w:pPr>
        <w:pStyle w:val="11"/>
        <w:ind w:left="284" w:hanging="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4199774" w:history="1">
        <w:r w:rsidR="00A36438" w:rsidRPr="00C51390">
          <w:rPr>
            <w:rStyle w:val="a5"/>
            <w:noProof/>
          </w:rPr>
          <w:t>2.ПОДРОБНОЕ ОПИСАНИЕ КОМПЕТЕНЦИИ И ДИАПАЗОН РАБОТ</w:t>
        </w:r>
        <w:r w:rsidR="00A36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6438">
          <w:rPr>
            <w:noProof/>
            <w:webHidden/>
          </w:rPr>
          <w:instrText xml:space="preserve"> PAGEREF _Toc45419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4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438" w:rsidRDefault="001F05F1" w:rsidP="00A36438">
      <w:pPr>
        <w:pStyle w:val="11"/>
        <w:ind w:left="284" w:hanging="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4199775" w:history="1">
        <w:r w:rsidR="00A36438" w:rsidRPr="00C51390">
          <w:rPr>
            <w:rStyle w:val="a5"/>
            <w:noProof/>
          </w:rPr>
          <w:t xml:space="preserve">3. КОНКУРСНЫЕ </w:t>
        </w:r>
        <w:r w:rsidR="00A36438" w:rsidRPr="00C51390">
          <w:rPr>
            <w:rStyle w:val="a5"/>
            <w:noProof/>
            <w:spacing w:val="-2"/>
          </w:rPr>
          <w:t>ЗАДАНИЯ</w:t>
        </w:r>
        <w:r w:rsidR="00A36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6438">
          <w:rPr>
            <w:noProof/>
            <w:webHidden/>
          </w:rPr>
          <w:instrText xml:space="preserve"> PAGEREF _Toc45419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4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438" w:rsidRDefault="001F05F1" w:rsidP="00A36438">
      <w:pPr>
        <w:pStyle w:val="11"/>
        <w:ind w:left="284" w:hanging="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4199776" w:history="1">
        <w:r w:rsidR="00A36438" w:rsidRPr="00C51390">
          <w:rPr>
            <w:rStyle w:val="a5"/>
            <w:noProof/>
            <w:spacing w:val="-1"/>
          </w:rPr>
          <w:t>4. РЕГЛАМЕНТ</w:t>
        </w:r>
        <w:r w:rsidR="00A36438" w:rsidRPr="00C51390">
          <w:rPr>
            <w:rStyle w:val="a5"/>
            <w:noProof/>
            <w:spacing w:val="1"/>
          </w:rPr>
          <w:t xml:space="preserve"> </w:t>
        </w:r>
        <w:r w:rsidR="00A36438" w:rsidRPr="00C51390">
          <w:rPr>
            <w:rStyle w:val="a5"/>
            <w:noProof/>
          </w:rPr>
          <w:t>И</w:t>
        </w:r>
        <w:r w:rsidR="00A36438" w:rsidRPr="00C51390">
          <w:rPr>
            <w:rStyle w:val="a5"/>
            <w:noProof/>
            <w:spacing w:val="-2"/>
          </w:rPr>
          <w:t xml:space="preserve"> </w:t>
        </w:r>
        <w:r w:rsidR="00A36438" w:rsidRPr="00C51390">
          <w:rPr>
            <w:rStyle w:val="a5"/>
            <w:noProof/>
            <w:spacing w:val="-1"/>
          </w:rPr>
          <w:t>КРИТЕРИИ НАЧИСЛЕНИЯ</w:t>
        </w:r>
        <w:r w:rsidR="00A36438" w:rsidRPr="00C51390">
          <w:rPr>
            <w:rStyle w:val="a5"/>
            <w:noProof/>
            <w:spacing w:val="-2"/>
          </w:rPr>
          <w:t xml:space="preserve"> </w:t>
        </w:r>
        <w:r w:rsidR="00A36438" w:rsidRPr="00C51390">
          <w:rPr>
            <w:rStyle w:val="a5"/>
            <w:noProof/>
            <w:spacing w:val="-1"/>
          </w:rPr>
          <w:t>БАЛЛОВ, ТРЕБОВАНИЯ</w:t>
        </w:r>
        <w:r w:rsidR="00A36438" w:rsidRPr="00C51390">
          <w:rPr>
            <w:rStyle w:val="a5"/>
            <w:noProof/>
            <w:spacing w:val="29"/>
          </w:rPr>
          <w:t xml:space="preserve"> </w:t>
        </w:r>
        <w:r w:rsidR="00A36438" w:rsidRPr="00C51390">
          <w:rPr>
            <w:rStyle w:val="a5"/>
            <w:noProof/>
          </w:rPr>
          <w:t>К</w:t>
        </w:r>
        <w:r w:rsidR="00A36438" w:rsidRPr="00C51390">
          <w:rPr>
            <w:rStyle w:val="a5"/>
            <w:noProof/>
            <w:spacing w:val="-1"/>
          </w:rPr>
          <w:t xml:space="preserve"> ОЦЕНКЕ</w:t>
        </w:r>
        <w:r w:rsidR="00A36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6438">
          <w:rPr>
            <w:noProof/>
            <w:webHidden/>
          </w:rPr>
          <w:instrText xml:space="preserve"> PAGEREF _Toc45419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4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6438" w:rsidRDefault="001F05F1" w:rsidP="00A36438">
      <w:pPr>
        <w:pStyle w:val="11"/>
        <w:ind w:left="284" w:hanging="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4199777" w:history="1">
        <w:r w:rsidR="00A36438" w:rsidRPr="00C51390">
          <w:rPr>
            <w:rStyle w:val="a5"/>
            <w:noProof/>
          </w:rPr>
          <w:t>5.ПРОВЕДЕНИЕ ЧЕМПИОНАТА</w:t>
        </w:r>
        <w:r w:rsidR="00A36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6438">
          <w:rPr>
            <w:noProof/>
            <w:webHidden/>
          </w:rPr>
          <w:instrText xml:space="preserve"> PAGEREF _Toc45419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4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6438" w:rsidRDefault="001F05F1" w:rsidP="00A36438">
      <w:pPr>
        <w:pStyle w:val="11"/>
        <w:ind w:left="284" w:hanging="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4199778" w:history="1">
        <w:r w:rsidR="00A36438" w:rsidRPr="00C51390">
          <w:rPr>
            <w:rStyle w:val="a5"/>
            <w:noProof/>
          </w:rPr>
          <w:t>6. ОТРАСЛЕВЫЕ</w:t>
        </w:r>
        <w:r w:rsidR="00A36438" w:rsidRPr="00C51390">
          <w:rPr>
            <w:rStyle w:val="a5"/>
            <w:noProof/>
            <w:spacing w:val="-3"/>
          </w:rPr>
          <w:t xml:space="preserve"> </w:t>
        </w:r>
        <w:r w:rsidR="00A36438" w:rsidRPr="00C51390">
          <w:rPr>
            <w:rStyle w:val="a5"/>
            <w:noProof/>
          </w:rPr>
          <w:t>ТРЕБОВАНИЯ</w:t>
        </w:r>
        <w:r w:rsidR="00A36438" w:rsidRPr="00C51390">
          <w:rPr>
            <w:rStyle w:val="a5"/>
            <w:noProof/>
            <w:spacing w:val="-2"/>
          </w:rPr>
          <w:t xml:space="preserve"> </w:t>
        </w:r>
        <w:r w:rsidR="00A36438" w:rsidRPr="00C51390">
          <w:rPr>
            <w:rStyle w:val="a5"/>
            <w:noProof/>
          </w:rPr>
          <w:t>ТЕХНИКИ БЕЗОПАСНОСТИ</w:t>
        </w:r>
        <w:r w:rsidR="00A36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6438">
          <w:rPr>
            <w:noProof/>
            <w:webHidden/>
          </w:rPr>
          <w:instrText xml:space="preserve"> PAGEREF _Toc45419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43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6438" w:rsidRDefault="001F05F1" w:rsidP="00A36438">
      <w:pPr>
        <w:pStyle w:val="11"/>
        <w:ind w:left="284" w:hanging="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4199779" w:history="1">
        <w:r w:rsidR="00A36438" w:rsidRPr="00C51390">
          <w:rPr>
            <w:rStyle w:val="a5"/>
            <w:noProof/>
          </w:rPr>
          <w:t>7.МАТЕРИАЛЫ И</w:t>
        </w:r>
        <w:r w:rsidR="00A36438" w:rsidRPr="00C51390">
          <w:rPr>
            <w:rStyle w:val="a5"/>
            <w:noProof/>
            <w:spacing w:val="-2"/>
          </w:rPr>
          <w:t xml:space="preserve"> </w:t>
        </w:r>
        <w:r w:rsidR="00A36438" w:rsidRPr="00C51390">
          <w:rPr>
            <w:rStyle w:val="a5"/>
            <w:noProof/>
          </w:rPr>
          <w:t>ОБОРУДОВАНИЕ, ПРЕДСТАВЛЯЕМОЕ УЧАСТНИКАМ И</w:t>
        </w:r>
        <w:r w:rsidR="00A36438" w:rsidRPr="00C51390">
          <w:rPr>
            <w:rStyle w:val="a5"/>
            <w:noProof/>
            <w:spacing w:val="33"/>
          </w:rPr>
          <w:t xml:space="preserve"> </w:t>
        </w:r>
        <w:r w:rsidR="00A36438" w:rsidRPr="00C51390">
          <w:rPr>
            <w:rStyle w:val="a5"/>
            <w:noProof/>
          </w:rPr>
          <w:t>ЭКСПЕРТАМИ,</w:t>
        </w:r>
        <w:r w:rsidR="00A36438" w:rsidRPr="00C51390">
          <w:rPr>
            <w:rStyle w:val="a5"/>
            <w:noProof/>
            <w:spacing w:val="-2"/>
          </w:rPr>
          <w:t xml:space="preserve"> </w:t>
        </w:r>
        <w:r w:rsidR="00A36438" w:rsidRPr="00C51390">
          <w:rPr>
            <w:rStyle w:val="a5"/>
            <w:noProof/>
          </w:rPr>
          <w:t>ОПРЕДЕЛЕНИЕ ЗАПРЕЩЕННЫХ</w:t>
        </w:r>
        <w:r w:rsidR="00A36438" w:rsidRPr="00C51390">
          <w:rPr>
            <w:rStyle w:val="a5"/>
            <w:noProof/>
            <w:spacing w:val="1"/>
          </w:rPr>
          <w:t xml:space="preserve"> </w:t>
        </w:r>
        <w:r w:rsidR="00A36438" w:rsidRPr="00C51390">
          <w:rPr>
            <w:rStyle w:val="a5"/>
            <w:noProof/>
          </w:rPr>
          <w:t xml:space="preserve">МАТЕРИАЛОВ </w:t>
        </w:r>
        <w:r w:rsidR="00A36438">
          <w:rPr>
            <w:rStyle w:val="a5"/>
            <w:noProof/>
            <w:lang w:val="ru-RU"/>
          </w:rPr>
          <w:br/>
        </w:r>
        <w:r w:rsidR="00A36438" w:rsidRPr="00C51390">
          <w:rPr>
            <w:rStyle w:val="a5"/>
            <w:noProof/>
          </w:rPr>
          <w:t>И ОБОРУДОВАНИЯ</w:t>
        </w:r>
        <w:r w:rsidR="00A36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6438">
          <w:rPr>
            <w:noProof/>
            <w:webHidden/>
          </w:rPr>
          <w:instrText xml:space="preserve"> PAGEREF _Toc45419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43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36438" w:rsidRDefault="001F05F1" w:rsidP="00A36438">
      <w:pPr>
        <w:pStyle w:val="11"/>
        <w:ind w:left="284" w:hanging="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4199780" w:history="1">
        <w:r w:rsidR="00A36438" w:rsidRPr="00C51390">
          <w:rPr>
            <w:rStyle w:val="a5"/>
            <w:noProof/>
          </w:rPr>
          <w:t>8.РЕКЛАМИРОВАНИЕ</w:t>
        </w:r>
        <w:r w:rsidR="00A36438" w:rsidRPr="00C51390">
          <w:rPr>
            <w:rStyle w:val="a5"/>
            <w:noProof/>
            <w:spacing w:val="-3"/>
          </w:rPr>
          <w:t xml:space="preserve"> </w:t>
        </w:r>
        <w:r w:rsidR="00A36438" w:rsidRPr="00C51390">
          <w:rPr>
            <w:rStyle w:val="a5"/>
            <w:noProof/>
          </w:rPr>
          <w:t>ОБЛАСТИ ПРОФЕССИОНАЛЬНОЙ</w:t>
        </w:r>
        <w:r w:rsidR="00A36438" w:rsidRPr="00C51390">
          <w:rPr>
            <w:rStyle w:val="a5"/>
            <w:noProof/>
            <w:spacing w:val="30"/>
          </w:rPr>
          <w:t xml:space="preserve"> </w:t>
        </w:r>
        <w:r w:rsidR="00A36438" w:rsidRPr="00C51390">
          <w:rPr>
            <w:rStyle w:val="a5"/>
            <w:noProof/>
          </w:rPr>
          <w:t xml:space="preserve">ДЕЯТЕЛЬНОСТИ, ОБЩЕНИЕ СО </w:t>
        </w:r>
        <w:r w:rsidR="00A36438" w:rsidRPr="00C51390">
          <w:rPr>
            <w:rStyle w:val="a5"/>
            <w:noProof/>
            <w:spacing w:val="-2"/>
          </w:rPr>
          <w:t>СМИ</w:t>
        </w:r>
        <w:r w:rsidR="00A36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6438">
          <w:rPr>
            <w:noProof/>
            <w:webHidden/>
          </w:rPr>
          <w:instrText xml:space="preserve"> PAGEREF _Toc45419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43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36438" w:rsidRDefault="001F05F1" w:rsidP="00A36438">
      <w:pPr>
        <w:pStyle w:val="11"/>
        <w:ind w:left="284" w:hanging="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4199781" w:history="1">
        <w:r w:rsidR="00A36438" w:rsidRPr="00C51390">
          <w:rPr>
            <w:rStyle w:val="a5"/>
            <w:noProof/>
          </w:rPr>
          <w:t>9.1.САМОДОСТАТОЧНОСТЬ</w:t>
        </w:r>
        <w:r w:rsidR="00A36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6438">
          <w:rPr>
            <w:noProof/>
            <w:webHidden/>
          </w:rPr>
          <w:instrText xml:space="preserve"> PAGEREF _Toc45419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43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1786B" w:rsidRDefault="001F05F1" w:rsidP="00A36438">
      <w:pPr>
        <w:ind w:left="284" w:hanging="284"/>
        <w:rPr>
          <w:sz w:val="24"/>
        </w:rPr>
      </w:pPr>
      <w:r>
        <w:rPr>
          <w:sz w:val="24"/>
        </w:rPr>
        <w:fldChar w:fldCharType="end"/>
      </w:r>
    </w:p>
    <w:p w:rsidR="002E52F5" w:rsidRPr="00A45B09" w:rsidRDefault="002E52F5" w:rsidP="002E52F5">
      <w:pPr>
        <w:spacing w:before="100" w:beforeAutospacing="1" w:line="240" w:lineRule="auto"/>
        <w:jc w:val="center"/>
        <w:rPr>
          <w:rFonts w:ascii="Verdana" w:hAnsi="Verdana"/>
          <w:color w:val="7F7F7F"/>
          <w:sz w:val="18"/>
          <w:szCs w:val="18"/>
        </w:rPr>
      </w:pPr>
    </w:p>
    <w:p w:rsidR="00F6072E" w:rsidRDefault="00F6072E">
      <w:pPr>
        <w:spacing w:line="240" w:lineRule="auto"/>
      </w:pPr>
      <w:r>
        <w:br w:type="page"/>
      </w:r>
    </w:p>
    <w:p w:rsidR="00641BCC" w:rsidRDefault="00641BCC" w:rsidP="00DB46D3">
      <w:pPr>
        <w:pStyle w:val="1"/>
        <w:rPr>
          <w:lang w:val="ru-RU"/>
        </w:rPr>
      </w:pPr>
      <w:bookmarkStart w:id="0" w:name="_Toc450204622"/>
      <w:bookmarkStart w:id="1" w:name="_Toc451340133"/>
      <w:bookmarkStart w:id="2" w:name="_Toc451346779"/>
      <w:bookmarkStart w:id="3" w:name="_Toc451509881"/>
      <w:bookmarkStart w:id="4" w:name="_Toc454197887"/>
      <w:bookmarkStart w:id="5" w:name="_Toc454199170"/>
      <w:bookmarkStart w:id="6" w:name="_Toc454199773"/>
      <w:r w:rsidRPr="00D83915">
        <w:rPr>
          <w:lang w:val="ru-RU"/>
        </w:rPr>
        <w:lastRenderedPageBreak/>
        <w:t>1. 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:rsidR="000A43E7" w:rsidRDefault="000A43E7" w:rsidP="000A43E7">
      <w:pPr>
        <w:pStyle w:val="-2"/>
      </w:pPr>
      <w:bookmarkStart w:id="7" w:name="_Toc450204626"/>
      <w:bookmarkStart w:id="8" w:name="_Toc451340134"/>
      <w:bookmarkStart w:id="9" w:name="_Toc451346780"/>
      <w:r>
        <w:rPr>
          <w:spacing w:val="-1"/>
        </w:rPr>
        <w:t>1</w:t>
      </w:r>
      <w:r w:rsidRPr="000A43E7">
        <w:rPr>
          <w:spacing w:val="-1"/>
        </w:rPr>
        <w:t>.1.</w:t>
      </w:r>
      <w:r>
        <w:rPr>
          <w:spacing w:val="-1"/>
        </w:rPr>
        <w:tab/>
        <w:t>Медицинский</w:t>
      </w:r>
      <w:r>
        <w:t xml:space="preserve"> и социальный уход</w:t>
      </w:r>
    </w:p>
    <w:p w:rsidR="000A43E7" w:rsidRPr="000A43E7" w:rsidRDefault="000A43E7" w:rsidP="000A43E7">
      <w:pPr>
        <w:pStyle w:val="af8"/>
      </w:pPr>
      <w:r w:rsidRPr="000A43E7">
        <w:t>1.1.1 Описание</w:t>
      </w:r>
    </w:p>
    <w:p w:rsidR="000A43E7" w:rsidRPr="00AC7E49" w:rsidRDefault="000A43E7" w:rsidP="00AC7E49">
      <w:pPr>
        <w:pStyle w:val="af8"/>
      </w:pPr>
      <w:r w:rsidRPr="00AC7E49">
        <w:tab/>
        <w:t>Медицинский и социальный уход  охватывает широкий спектр умений и видов деятельности, связанных со здоровьем, физическим и психосоциальным состоянием, обеспечением  роста и развития, заботой и реабилитацией пациентов/клиентов и их семей в разнообразных условиях, включая дома престарелых, больницы, однодневные стационары и социальные приюты.</w:t>
      </w:r>
    </w:p>
    <w:p w:rsidR="000A43E7" w:rsidRPr="00AC7E49" w:rsidRDefault="000A43E7" w:rsidP="00AC7E49">
      <w:pPr>
        <w:pStyle w:val="af8"/>
      </w:pPr>
      <w:r w:rsidRPr="00AC7E49">
        <w:tab/>
        <w:t>Медицинские работники предоставляют целый ряд услуг по социальной поддержке для пациентов/клиентов и их семей, несут ответственность за профессиональную и интерактивную работу с пациентом/клиентом, стремятся полностью удовлетворить его потребности, осуществляют поддержку хорошего состояния здоровья, физического и психосоциального состояния, обеспечивают улучшение состояния пациентов/клиентов, уход и реабилитацию. Предоставляемая помощь основывается на оценке, планировании, осуществлении и оценивании программы ухода (например, поддержка в повседневной жизни, мобильность, работа с лекарствами, умение справиться с ситуациями заболеваний, изменения жизненных параметров и др.).</w:t>
      </w:r>
    </w:p>
    <w:p w:rsidR="000A43E7" w:rsidRPr="00AC7E49" w:rsidRDefault="000A43E7" w:rsidP="00AC7E49">
      <w:pPr>
        <w:pStyle w:val="af8"/>
      </w:pPr>
      <w:r w:rsidRPr="00AC7E49">
        <w:tab/>
        <w:t>Уход и оздоровление тесно связаны с медицинской профессией, и предполагают соблюдение профессиональной этики и деонтологии, а также закона в области здравоохранения.</w:t>
      </w:r>
    </w:p>
    <w:p w:rsidR="000A43E7" w:rsidRPr="00AC7E49" w:rsidRDefault="000A43E7" w:rsidP="00AC7E49">
      <w:pPr>
        <w:pStyle w:val="af8"/>
      </w:pPr>
      <w:r w:rsidRPr="00AC7E49">
        <w:tab/>
        <w:t>Виды деятельности, которые сочетают медицинскую и социальную помощь вносят свой вклад в улучшение качества жизни, они имеют решающее значение для поддержания социально-психологического здоровья населения.</w:t>
      </w:r>
    </w:p>
    <w:p w:rsidR="000A43E7" w:rsidRDefault="000A43E7">
      <w:pPr>
        <w:spacing w:line="240" w:lineRule="auto"/>
        <w:rPr>
          <w:rFonts w:ascii="Arial" w:hAnsi="Arial"/>
          <w:b/>
          <w:bCs/>
          <w:caps/>
          <w:color w:val="2C8DE6"/>
          <w:sz w:val="36"/>
          <w:szCs w:val="24"/>
          <w:lang w:eastAsia="en-US"/>
        </w:rPr>
      </w:pPr>
      <w:r>
        <w:br w:type="page"/>
      </w:r>
    </w:p>
    <w:p w:rsidR="000A43E7" w:rsidRDefault="000A43E7" w:rsidP="000A43E7">
      <w:pPr>
        <w:pStyle w:val="-1"/>
      </w:pPr>
      <w:bookmarkStart w:id="10" w:name="_Toc451509882"/>
      <w:bookmarkStart w:id="11" w:name="_Toc454197888"/>
      <w:bookmarkStart w:id="12" w:name="_Toc454199171"/>
      <w:bookmarkStart w:id="13" w:name="_Toc454199774"/>
      <w:r w:rsidRPr="000A43E7">
        <w:lastRenderedPageBreak/>
        <w:t>2.Подробное описание компетенции и диапазон работ</w:t>
      </w:r>
      <w:bookmarkEnd w:id="10"/>
      <w:bookmarkEnd w:id="11"/>
      <w:bookmarkEnd w:id="12"/>
      <w:bookmarkEnd w:id="13"/>
    </w:p>
    <w:p w:rsidR="000A43E7" w:rsidRPr="00AC7D91" w:rsidRDefault="000A43E7" w:rsidP="000A43E7">
      <w:pPr>
        <w:pStyle w:val="-2"/>
      </w:pPr>
      <w:r w:rsidRPr="00AC7D91">
        <w:rPr>
          <w:rFonts w:ascii="Times New Roman" w:hAnsi="Times New Roman"/>
        </w:rPr>
        <w:t>2.1.</w:t>
      </w:r>
      <w:r w:rsidRPr="00AC7D91">
        <w:t xml:space="preserve">Чемпионат является </w:t>
      </w:r>
      <w:r w:rsidRPr="00AC7D91">
        <w:rPr>
          <w:spacing w:val="-2"/>
        </w:rPr>
        <w:t xml:space="preserve">демонстрацией </w:t>
      </w:r>
      <w:r w:rsidRPr="00AC7D91">
        <w:t>профессиональных</w:t>
      </w:r>
      <w:r w:rsidRPr="00AC7D91">
        <w:rPr>
          <w:spacing w:val="-3"/>
        </w:rPr>
        <w:t xml:space="preserve"> </w:t>
      </w:r>
      <w:r w:rsidRPr="00AC7D91">
        <w:t>навыков.</w:t>
      </w:r>
    </w:p>
    <w:p w:rsidR="000A43E7" w:rsidRPr="00AC7D91" w:rsidRDefault="000A43E7" w:rsidP="000A43E7">
      <w:pPr>
        <w:pStyle w:val="af8"/>
      </w:pPr>
      <w:r>
        <w:tab/>
      </w:r>
      <w:r w:rsidRPr="00AC7D91">
        <w:t xml:space="preserve">Тестовые </w:t>
      </w:r>
      <w:r w:rsidRPr="00AC7D91">
        <w:rPr>
          <w:spacing w:val="-2"/>
        </w:rPr>
        <w:t>испытания</w:t>
      </w:r>
      <w:r w:rsidRPr="00AC7D91">
        <w:t xml:space="preserve"> состоят только</w:t>
      </w:r>
      <w:r w:rsidRPr="00AC7D91">
        <w:rPr>
          <w:spacing w:val="-2"/>
        </w:rPr>
        <w:t xml:space="preserve"> </w:t>
      </w:r>
      <w:r w:rsidRPr="00AC7D91">
        <w:t>из практических</w:t>
      </w:r>
      <w:r w:rsidRPr="00AC7D91">
        <w:rPr>
          <w:spacing w:val="1"/>
        </w:rPr>
        <w:t xml:space="preserve"> </w:t>
      </w:r>
      <w:r w:rsidRPr="00AC7D91">
        <w:t>заданий</w:t>
      </w:r>
      <w:r w:rsidRPr="00AC7D91">
        <w:rPr>
          <w:spacing w:val="-3"/>
        </w:rPr>
        <w:t xml:space="preserve"> </w:t>
      </w:r>
      <w:r w:rsidRPr="00AC7D91">
        <w:t>реально</w:t>
      </w:r>
      <w:r w:rsidRPr="00AC7D91">
        <w:rPr>
          <w:spacing w:val="51"/>
        </w:rPr>
        <w:t xml:space="preserve"> </w:t>
      </w:r>
      <w:r w:rsidRPr="00AC7D91">
        <w:t>приближенных</w:t>
      </w:r>
      <w:r w:rsidRPr="00AC7D91">
        <w:rPr>
          <w:spacing w:val="1"/>
        </w:rPr>
        <w:t xml:space="preserve"> </w:t>
      </w:r>
      <w:r w:rsidRPr="00AC7D91">
        <w:t>к</w:t>
      </w:r>
      <w:r w:rsidRPr="00AC7D91">
        <w:rPr>
          <w:spacing w:val="2"/>
        </w:rPr>
        <w:t xml:space="preserve"> </w:t>
      </w:r>
      <w:r w:rsidRPr="00AC7D91">
        <w:t>профессиональной</w:t>
      </w:r>
      <w:r w:rsidRPr="00AC7D91">
        <w:rPr>
          <w:spacing w:val="-3"/>
        </w:rPr>
        <w:t xml:space="preserve"> </w:t>
      </w:r>
      <w:r w:rsidRPr="00AC7D91">
        <w:t>деятельности</w:t>
      </w:r>
      <w:r w:rsidRPr="00AC7D91">
        <w:rPr>
          <w:spacing w:val="3"/>
        </w:rPr>
        <w:t xml:space="preserve"> </w:t>
      </w:r>
      <w:r w:rsidRPr="00AC7D91">
        <w:t>участников.</w:t>
      </w:r>
    </w:p>
    <w:p w:rsidR="000A43E7" w:rsidRDefault="000A43E7" w:rsidP="000A43E7">
      <w:pPr>
        <w:pStyle w:val="-2"/>
      </w:pPr>
      <w:r>
        <w:rPr>
          <w:rFonts w:ascii="Times New Roman" w:hAnsi="Times New Roman"/>
        </w:rPr>
        <w:t xml:space="preserve">2.2. </w:t>
      </w:r>
      <w:r>
        <w:t>Участник</w:t>
      </w:r>
      <w:r>
        <w:rPr>
          <w:spacing w:val="-2"/>
        </w:rPr>
        <w:t xml:space="preserve"> </w:t>
      </w:r>
      <w:r>
        <w:t>чемпионата должен уметь:</w:t>
      </w:r>
    </w:p>
    <w:p w:rsidR="000A43E7" w:rsidRPr="00AC7D91" w:rsidRDefault="000A43E7" w:rsidP="000A43E7">
      <w:pPr>
        <w:pStyle w:val="a0"/>
      </w:pPr>
      <w:r w:rsidRPr="00AC7D91">
        <w:t>оказывать</w:t>
      </w:r>
      <w:r w:rsidRPr="00AC7D91">
        <w:rPr>
          <w:spacing w:val="-2"/>
        </w:rPr>
        <w:t xml:space="preserve"> медицинскую</w:t>
      </w:r>
      <w:r w:rsidRPr="00AC7D91">
        <w:t xml:space="preserve"> услугу</w:t>
      </w:r>
      <w:r w:rsidRPr="00AC7D91">
        <w:rPr>
          <w:spacing w:val="-4"/>
        </w:rPr>
        <w:t xml:space="preserve"> </w:t>
      </w:r>
      <w:r w:rsidRPr="00AC7D91">
        <w:t>в</w:t>
      </w:r>
      <w:r w:rsidRPr="00AC7D91">
        <w:rPr>
          <w:spacing w:val="1"/>
        </w:rPr>
        <w:t xml:space="preserve"> </w:t>
      </w:r>
      <w:r w:rsidRPr="00AC7D91">
        <w:t>пределах своих</w:t>
      </w:r>
      <w:r w:rsidRPr="00AC7D91">
        <w:rPr>
          <w:spacing w:val="1"/>
        </w:rPr>
        <w:t xml:space="preserve"> </w:t>
      </w:r>
      <w:r w:rsidRPr="00AC7D91">
        <w:t>полномочий;</w:t>
      </w:r>
    </w:p>
    <w:p w:rsidR="000A43E7" w:rsidRDefault="000A43E7" w:rsidP="000A43E7">
      <w:pPr>
        <w:pStyle w:val="a0"/>
      </w:pPr>
      <w:r>
        <w:t>вести</w:t>
      </w:r>
      <w:r>
        <w:rPr>
          <w:spacing w:val="70"/>
        </w:rPr>
        <w:t xml:space="preserve"> </w:t>
      </w:r>
      <w:r>
        <w:t>медицинскую</w:t>
      </w:r>
      <w:r>
        <w:rPr>
          <w:spacing w:val="-2"/>
        </w:rPr>
        <w:t xml:space="preserve"> </w:t>
      </w:r>
      <w:r>
        <w:t>документацию;</w:t>
      </w:r>
    </w:p>
    <w:p w:rsidR="000A43E7" w:rsidRPr="00AC7D91" w:rsidRDefault="000A43E7" w:rsidP="000A43E7">
      <w:pPr>
        <w:pStyle w:val="a0"/>
      </w:pPr>
      <w:r w:rsidRPr="00AC7D91">
        <w:t>обеспечивать</w:t>
      </w:r>
      <w:r w:rsidRPr="00AC7D91">
        <w:rPr>
          <w:spacing w:val="68"/>
        </w:rPr>
        <w:t xml:space="preserve"> </w:t>
      </w:r>
      <w:r w:rsidRPr="00AC7D91">
        <w:t>санитарные условия</w:t>
      </w:r>
      <w:r w:rsidRPr="00AC7D91">
        <w:rPr>
          <w:spacing w:val="3"/>
        </w:rPr>
        <w:t xml:space="preserve"> </w:t>
      </w:r>
      <w:r w:rsidRPr="00AC7D91">
        <w:t>в учреждениях</w:t>
      </w:r>
      <w:r w:rsidRPr="00AC7D91">
        <w:rPr>
          <w:spacing w:val="1"/>
        </w:rPr>
        <w:t xml:space="preserve"> </w:t>
      </w:r>
      <w:r w:rsidRPr="00AC7D91">
        <w:t>здравоохранения</w:t>
      </w:r>
      <w:r w:rsidRPr="00AC7D91">
        <w:rPr>
          <w:spacing w:val="-3"/>
        </w:rPr>
        <w:t xml:space="preserve"> </w:t>
      </w:r>
      <w:r w:rsidRPr="00AC7D91">
        <w:t>и на</w:t>
      </w:r>
      <w:r w:rsidRPr="00AC7D91">
        <w:rPr>
          <w:spacing w:val="33"/>
        </w:rPr>
        <w:t xml:space="preserve"> </w:t>
      </w:r>
      <w:r w:rsidRPr="00AC7D91">
        <w:t>дому;</w:t>
      </w:r>
    </w:p>
    <w:p w:rsidR="000A43E7" w:rsidRPr="00AC7D91" w:rsidRDefault="000A43E7" w:rsidP="000A43E7">
      <w:pPr>
        <w:pStyle w:val="a0"/>
      </w:pPr>
      <w:r w:rsidRPr="00AC7D91">
        <w:t xml:space="preserve">собирать информацию о состоянии </w:t>
      </w:r>
      <w:r w:rsidRPr="00AC7D91">
        <w:rPr>
          <w:spacing w:val="-2"/>
        </w:rPr>
        <w:t>здоровья</w:t>
      </w:r>
      <w:r w:rsidRPr="00AC7D91">
        <w:rPr>
          <w:spacing w:val="-3"/>
        </w:rPr>
        <w:t xml:space="preserve"> </w:t>
      </w:r>
      <w:r w:rsidRPr="00AC7D91">
        <w:t>пациента;</w:t>
      </w:r>
    </w:p>
    <w:p w:rsidR="000A43E7" w:rsidRPr="00AC7D91" w:rsidRDefault="000A43E7" w:rsidP="000A43E7">
      <w:pPr>
        <w:pStyle w:val="a0"/>
      </w:pPr>
      <w:r w:rsidRPr="00AC7D91">
        <w:t>соблюдать требования техники безопасности и</w:t>
      </w:r>
      <w:r w:rsidRPr="00AC7D91">
        <w:rPr>
          <w:spacing w:val="-3"/>
        </w:rPr>
        <w:t xml:space="preserve"> </w:t>
      </w:r>
      <w:r w:rsidRPr="00AC7D91">
        <w:t>противопожарной</w:t>
      </w:r>
      <w:r w:rsidRPr="00AC7D91">
        <w:rPr>
          <w:spacing w:val="30"/>
        </w:rPr>
        <w:t xml:space="preserve"> </w:t>
      </w:r>
      <w:r w:rsidRPr="00AC7D91">
        <w:t>безопасности</w:t>
      </w:r>
      <w:r w:rsidRPr="00AC7D91">
        <w:rPr>
          <w:spacing w:val="-6"/>
        </w:rPr>
        <w:t xml:space="preserve"> </w:t>
      </w:r>
      <w:r w:rsidRPr="00AC7D91">
        <w:rPr>
          <w:spacing w:val="-5"/>
        </w:rPr>
        <w:t>при</w:t>
      </w:r>
      <w:r w:rsidRPr="00AC7D91">
        <w:rPr>
          <w:spacing w:val="-14"/>
        </w:rPr>
        <w:t xml:space="preserve"> </w:t>
      </w:r>
      <w:r w:rsidRPr="00AC7D91">
        <w:rPr>
          <w:spacing w:val="-6"/>
        </w:rPr>
        <w:t>уходе</w:t>
      </w:r>
      <w:r w:rsidRPr="00AC7D91">
        <w:rPr>
          <w:spacing w:val="-15"/>
        </w:rPr>
        <w:t xml:space="preserve"> </w:t>
      </w:r>
      <w:r w:rsidRPr="00AC7D91">
        <w:rPr>
          <w:spacing w:val="-3"/>
        </w:rPr>
        <w:t>за</w:t>
      </w:r>
      <w:r w:rsidRPr="00AC7D91">
        <w:rPr>
          <w:spacing w:val="-15"/>
        </w:rPr>
        <w:t xml:space="preserve"> </w:t>
      </w:r>
      <w:r w:rsidRPr="00AC7D91">
        <w:rPr>
          <w:spacing w:val="-6"/>
        </w:rPr>
        <w:t>пациентом</w:t>
      </w:r>
      <w:r w:rsidRPr="00AC7D91">
        <w:rPr>
          <w:spacing w:val="-13"/>
        </w:rPr>
        <w:t xml:space="preserve"> </w:t>
      </w:r>
      <w:r w:rsidRPr="00AC7D91">
        <w:rPr>
          <w:spacing w:val="-4"/>
        </w:rPr>
        <w:t>во</w:t>
      </w:r>
      <w:r w:rsidRPr="00AC7D91">
        <w:rPr>
          <w:spacing w:val="-9"/>
        </w:rPr>
        <w:t xml:space="preserve"> </w:t>
      </w:r>
      <w:r w:rsidRPr="00AC7D91">
        <w:rPr>
          <w:spacing w:val="-6"/>
        </w:rPr>
        <w:t>время</w:t>
      </w:r>
      <w:r w:rsidRPr="00AC7D91">
        <w:rPr>
          <w:spacing w:val="-13"/>
        </w:rPr>
        <w:t xml:space="preserve"> </w:t>
      </w:r>
      <w:r w:rsidRPr="00AC7D91">
        <w:rPr>
          <w:spacing w:val="-6"/>
        </w:rPr>
        <w:t>проведения</w:t>
      </w:r>
      <w:r w:rsidRPr="00AC7D91">
        <w:rPr>
          <w:spacing w:val="-15"/>
        </w:rPr>
        <w:t xml:space="preserve"> </w:t>
      </w:r>
      <w:r w:rsidRPr="00AC7D91">
        <w:rPr>
          <w:spacing w:val="-6"/>
        </w:rPr>
        <w:t>процедуры;</w:t>
      </w:r>
    </w:p>
    <w:p w:rsidR="000A43E7" w:rsidRPr="00AC7D91" w:rsidRDefault="000A43E7" w:rsidP="000A43E7">
      <w:pPr>
        <w:pStyle w:val="a0"/>
      </w:pPr>
      <w:r w:rsidRPr="00AC7D91">
        <w:t xml:space="preserve">соблюдать </w:t>
      </w:r>
      <w:r w:rsidRPr="00AC7D91">
        <w:rPr>
          <w:spacing w:val="33"/>
        </w:rPr>
        <w:t xml:space="preserve"> </w:t>
      </w:r>
      <w:r w:rsidRPr="00AC7D91">
        <w:t xml:space="preserve">нормы </w:t>
      </w:r>
      <w:r w:rsidRPr="00AC7D91">
        <w:rPr>
          <w:spacing w:val="32"/>
        </w:rPr>
        <w:t xml:space="preserve"> </w:t>
      </w:r>
      <w:r w:rsidRPr="00AC7D91">
        <w:t xml:space="preserve">безопасного </w:t>
      </w:r>
      <w:r w:rsidRPr="00AC7D91">
        <w:rPr>
          <w:spacing w:val="33"/>
        </w:rPr>
        <w:t xml:space="preserve"> </w:t>
      </w:r>
      <w:r w:rsidRPr="00AC7D91">
        <w:t xml:space="preserve">обращения </w:t>
      </w:r>
      <w:r w:rsidRPr="00AC7D91">
        <w:rPr>
          <w:spacing w:val="35"/>
        </w:rPr>
        <w:t xml:space="preserve"> </w:t>
      </w:r>
      <w:r w:rsidRPr="00AC7D91">
        <w:t xml:space="preserve">с </w:t>
      </w:r>
      <w:r w:rsidRPr="00AC7D91">
        <w:rPr>
          <w:spacing w:val="35"/>
        </w:rPr>
        <w:t xml:space="preserve"> </w:t>
      </w:r>
      <w:r w:rsidRPr="00AC7D91">
        <w:t xml:space="preserve">изделиями </w:t>
      </w:r>
      <w:r w:rsidRPr="00AC7D91">
        <w:rPr>
          <w:spacing w:val="33"/>
        </w:rPr>
        <w:t xml:space="preserve"> </w:t>
      </w:r>
      <w:r w:rsidRPr="00AC7D91">
        <w:t>медицинского</w:t>
      </w:r>
      <w:r w:rsidRPr="00AC7D91">
        <w:rPr>
          <w:spacing w:val="47"/>
        </w:rPr>
        <w:t xml:space="preserve"> </w:t>
      </w:r>
      <w:r w:rsidRPr="00AC7D91">
        <w:t>назначения</w:t>
      </w:r>
      <w:r w:rsidRPr="00AC7D91">
        <w:rPr>
          <w:spacing w:val="-3"/>
        </w:rPr>
        <w:t xml:space="preserve"> </w:t>
      </w:r>
      <w:r w:rsidRPr="00AC7D91">
        <w:t>и аппаратурой;</w:t>
      </w:r>
    </w:p>
    <w:p w:rsidR="000A43E7" w:rsidRPr="00AC7D91" w:rsidRDefault="000A43E7" w:rsidP="000A43E7">
      <w:pPr>
        <w:pStyle w:val="a0"/>
      </w:pPr>
      <w:r w:rsidRPr="00AC7D91">
        <w:t>содержать рабочее место в порядке;</w:t>
      </w:r>
    </w:p>
    <w:p w:rsidR="000A43E7" w:rsidRPr="00AC7D91" w:rsidRDefault="000A43E7" w:rsidP="000A43E7">
      <w:pPr>
        <w:pStyle w:val="a0"/>
      </w:pPr>
      <w:r w:rsidRPr="00AC7D91">
        <w:t xml:space="preserve">использовать </w:t>
      </w:r>
      <w:r w:rsidRPr="00AC7D91">
        <w:rPr>
          <w:spacing w:val="-2"/>
        </w:rPr>
        <w:t>необходимые</w:t>
      </w:r>
      <w:r w:rsidRPr="00AC7D91">
        <w:t xml:space="preserve"> средства </w:t>
      </w:r>
      <w:r w:rsidRPr="00AC7D91">
        <w:rPr>
          <w:spacing w:val="-2"/>
        </w:rPr>
        <w:t>индивидуальной</w:t>
      </w:r>
      <w:r w:rsidRPr="00AC7D91">
        <w:t xml:space="preserve"> защиты;</w:t>
      </w:r>
    </w:p>
    <w:p w:rsidR="000A43E7" w:rsidRPr="00AC7D91" w:rsidRDefault="000A43E7" w:rsidP="000A43E7">
      <w:pPr>
        <w:pStyle w:val="a0"/>
      </w:pPr>
      <w:r w:rsidRPr="00AC7D91">
        <w:t>оценить ситуацию, чтобы</w:t>
      </w:r>
      <w:r w:rsidRPr="00AC7D91">
        <w:rPr>
          <w:spacing w:val="-3"/>
        </w:rPr>
        <w:t xml:space="preserve"> </w:t>
      </w:r>
      <w:r w:rsidRPr="00AC7D91">
        <w:t>определить</w:t>
      </w:r>
      <w:r w:rsidRPr="00AC7D91">
        <w:rPr>
          <w:spacing w:val="-4"/>
        </w:rPr>
        <w:t xml:space="preserve"> </w:t>
      </w:r>
      <w:r w:rsidRPr="00AC7D91">
        <w:t>потребности</w:t>
      </w:r>
      <w:r w:rsidRPr="00AC7D91">
        <w:rPr>
          <w:spacing w:val="-3"/>
        </w:rPr>
        <w:t xml:space="preserve"> </w:t>
      </w:r>
      <w:r w:rsidRPr="00AC7D91">
        <w:t>пациента;</w:t>
      </w:r>
    </w:p>
    <w:p w:rsidR="000A43E7" w:rsidRPr="00AC7D91" w:rsidRDefault="000A43E7" w:rsidP="000A43E7">
      <w:pPr>
        <w:pStyle w:val="a0"/>
      </w:pPr>
      <w:r w:rsidRPr="00AC7D91">
        <w:t>составить план работы и обеспечить выполнение процедуры;</w:t>
      </w:r>
    </w:p>
    <w:p w:rsidR="000A43E7" w:rsidRPr="00AC7D91" w:rsidRDefault="000A43E7" w:rsidP="000A43E7">
      <w:pPr>
        <w:pStyle w:val="a0"/>
      </w:pPr>
      <w:r w:rsidRPr="00AC7D91">
        <w:t>работать</w:t>
      </w:r>
      <w:r w:rsidRPr="00AC7D91">
        <w:rPr>
          <w:spacing w:val="-2"/>
        </w:rPr>
        <w:t xml:space="preserve"> </w:t>
      </w:r>
      <w:r w:rsidRPr="00AC7D91">
        <w:t>в соответствии с</w:t>
      </w:r>
      <w:r w:rsidRPr="00AC7D91">
        <w:rPr>
          <w:spacing w:val="-4"/>
        </w:rPr>
        <w:t xml:space="preserve"> </w:t>
      </w:r>
      <w:r w:rsidRPr="00AC7D91">
        <w:t>данной</w:t>
      </w:r>
      <w:r w:rsidRPr="00AC7D91">
        <w:rPr>
          <w:spacing w:val="-3"/>
        </w:rPr>
        <w:t xml:space="preserve"> </w:t>
      </w:r>
      <w:r w:rsidRPr="00AC7D91">
        <w:t>информацией и ситуацией;</w:t>
      </w:r>
    </w:p>
    <w:p w:rsidR="000A43E7" w:rsidRPr="00AC7D91" w:rsidRDefault="000A43E7" w:rsidP="000A43E7">
      <w:pPr>
        <w:pStyle w:val="a0"/>
      </w:pPr>
      <w:r w:rsidRPr="00AC7D91">
        <w:t xml:space="preserve">за определенное </w:t>
      </w:r>
      <w:r w:rsidRPr="00AC7D91">
        <w:rPr>
          <w:spacing w:val="-2"/>
        </w:rPr>
        <w:t>время</w:t>
      </w:r>
      <w:r w:rsidRPr="00AC7D91">
        <w:t xml:space="preserve"> выполнить задания;</w:t>
      </w:r>
    </w:p>
    <w:p w:rsidR="000A43E7" w:rsidRPr="00AC7D91" w:rsidRDefault="000A43E7" w:rsidP="000A43E7">
      <w:pPr>
        <w:pStyle w:val="a0"/>
      </w:pPr>
      <w:r w:rsidRPr="00AC7D91">
        <w:t>обучить пациента</w:t>
      </w:r>
      <w:r w:rsidRPr="00AC7D91">
        <w:rPr>
          <w:spacing w:val="-3"/>
        </w:rPr>
        <w:t xml:space="preserve"> </w:t>
      </w:r>
      <w:r w:rsidRPr="00AC7D91">
        <w:t>на основе</w:t>
      </w:r>
      <w:r w:rsidRPr="00AC7D91">
        <w:rPr>
          <w:spacing w:val="-4"/>
        </w:rPr>
        <w:t xml:space="preserve"> </w:t>
      </w:r>
      <w:r w:rsidRPr="00AC7D91">
        <w:t>потребностей, определенных</w:t>
      </w:r>
      <w:r w:rsidRPr="00AC7D91">
        <w:rPr>
          <w:spacing w:val="1"/>
        </w:rPr>
        <w:t xml:space="preserve"> </w:t>
      </w:r>
      <w:r w:rsidRPr="00AC7D91">
        <w:t>в задании;</w:t>
      </w:r>
    </w:p>
    <w:p w:rsidR="000A43E7" w:rsidRPr="00AC7D91" w:rsidRDefault="000A43E7" w:rsidP="000A43E7">
      <w:pPr>
        <w:pStyle w:val="a0"/>
      </w:pPr>
      <w:r w:rsidRPr="00AC7D91">
        <w:t>с уважением относиться к пациенту;</w:t>
      </w:r>
    </w:p>
    <w:p w:rsidR="000A43E7" w:rsidRPr="00AC7D91" w:rsidRDefault="000A43E7" w:rsidP="000A43E7">
      <w:pPr>
        <w:pStyle w:val="a0"/>
      </w:pPr>
      <w:r w:rsidRPr="00AC7D91">
        <w:t>соблюдать</w:t>
      </w:r>
      <w:r w:rsidRPr="00AC7D91">
        <w:rPr>
          <w:spacing w:val="-2"/>
        </w:rPr>
        <w:t xml:space="preserve"> профессиональную</w:t>
      </w:r>
      <w:r w:rsidRPr="00AC7D91">
        <w:t xml:space="preserve"> этику</w:t>
      </w:r>
      <w:r w:rsidRPr="00AC7D91">
        <w:rPr>
          <w:spacing w:val="-3"/>
        </w:rPr>
        <w:t xml:space="preserve"> </w:t>
      </w:r>
      <w:r w:rsidRPr="00AC7D91">
        <w:t>и</w:t>
      </w:r>
      <w:r w:rsidRPr="00AC7D91">
        <w:rPr>
          <w:spacing w:val="2"/>
        </w:rPr>
        <w:t xml:space="preserve"> </w:t>
      </w:r>
      <w:r w:rsidRPr="00AC7D91">
        <w:t>деонтологию, а также закон в</w:t>
      </w:r>
      <w:r w:rsidRPr="00AC7D91">
        <w:rPr>
          <w:spacing w:val="45"/>
        </w:rPr>
        <w:t xml:space="preserve"> </w:t>
      </w:r>
      <w:r w:rsidRPr="00AC7D91">
        <w:t>области здравоохранения.</w:t>
      </w:r>
    </w:p>
    <w:p w:rsidR="000A43E7" w:rsidRDefault="000A43E7" w:rsidP="000A43E7">
      <w:pPr>
        <w:pStyle w:val="ac"/>
        <w:spacing w:before="14"/>
        <w:ind w:right="107" w:firstLine="427"/>
        <w:rPr>
          <w:rStyle w:val="-20"/>
          <w:lang w:val="ru-RU"/>
        </w:rPr>
      </w:pPr>
    </w:p>
    <w:p w:rsidR="000A43E7" w:rsidRDefault="000A43E7" w:rsidP="000A43E7">
      <w:pPr>
        <w:pStyle w:val="ac"/>
        <w:spacing w:before="14"/>
        <w:ind w:right="107" w:firstLine="427"/>
        <w:rPr>
          <w:rStyle w:val="-20"/>
          <w:lang w:val="ru-RU"/>
        </w:rPr>
      </w:pPr>
      <w:r w:rsidRPr="000A43E7">
        <w:rPr>
          <w:rStyle w:val="-20"/>
          <w:lang w:val="ru-RU"/>
        </w:rPr>
        <w:t xml:space="preserve">2.3.Теоретические знания необходимы, но они не подвергаются явной проверке. </w:t>
      </w:r>
    </w:p>
    <w:p w:rsidR="000A43E7" w:rsidRPr="00310081" w:rsidRDefault="000A43E7" w:rsidP="00310081">
      <w:pPr>
        <w:pStyle w:val="af8"/>
      </w:pPr>
      <w:r w:rsidRPr="00AC7D91">
        <w:t>В</w:t>
      </w:r>
      <w:r w:rsidRPr="00AC7D91">
        <w:rPr>
          <w:spacing w:val="-3"/>
        </w:rPr>
        <w:t xml:space="preserve"> </w:t>
      </w:r>
      <w:r w:rsidRPr="00AC7D91">
        <w:t>рамках</w:t>
      </w:r>
      <w:r w:rsidRPr="00AC7D91">
        <w:rPr>
          <w:spacing w:val="-3"/>
        </w:rPr>
        <w:t xml:space="preserve"> </w:t>
      </w:r>
      <w:r w:rsidRPr="00AC7D91">
        <w:t>конкурсного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>задания</w:t>
      </w:r>
      <w:r w:rsidRPr="00AC7D91">
        <w:rPr>
          <w:spacing w:val="3"/>
        </w:rPr>
        <w:t xml:space="preserve"> </w:t>
      </w:r>
      <w:r w:rsidRPr="00AC7D91">
        <w:t>участник должен</w:t>
      </w:r>
      <w:r w:rsidRPr="00AC7D91">
        <w:rPr>
          <w:spacing w:val="45"/>
        </w:rPr>
        <w:t xml:space="preserve"> </w:t>
      </w:r>
      <w:r w:rsidRPr="00AC7D91">
        <w:t>продемонстрировать</w:t>
      </w:r>
      <w:r w:rsidRPr="00AC7D91">
        <w:rPr>
          <w:spacing w:val="1"/>
        </w:rPr>
        <w:t xml:space="preserve"> </w:t>
      </w:r>
      <w:r w:rsidRPr="00AC7D91">
        <w:t>практическую</w:t>
      </w:r>
      <w:r w:rsidRPr="00AC7D91">
        <w:rPr>
          <w:spacing w:val="-2"/>
        </w:rPr>
        <w:t xml:space="preserve"> </w:t>
      </w:r>
      <w:r w:rsidRPr="00AC7D91">
        <w:t>работу, которая</w:t>
      </w:r>
      <w:r w:rsidRPr="00AC7D91">
        <w:rPr>
          <w:spacing w:val="70"/>
        </w:rPr>
        <w:t xml:space="preserve"> </w:t>
      </w:r>
      <w:r w:rsidRPr="00AC7D91">
        <w:t>включает в себя</w:t>
      </w:r>
      <w:r w:rsidRPr="000A43E7">
        <w:t xml:space="preserve"> выполнение этапов алгоритмов простых медицинских услуг, в соответствии с профессиональными стандартами. При этом в роли пациента привлекается статист.</w:t>
      </w:r>
    </w:p>
    <w:p w:rsidR="000A43E7" w:rsidRPr="000A43E7" w:rsidRDefault="000A43E7" w:rsidP="000A43E7">
      <w:pPr>
        <w:pStyle w:val="-1"/>
      </w:pPr>
      <w:bookmarkStart w:id="14" w:name="_Toc451509883"/>
      <w:bookmarkStart w:id="15" w:name="_Toc454197889"/>
      <w:bookmarkStart w:id="16" w:name="_Toc454199172"/>
      <w:bookmarkStart w:id="17" w:name="_Toc454199775"/>
      <w:r w:rsidRPr="000A43E7">
        <w:lastRenderedPageBreak/>
        <w:t xml:space="preserve">3. Конкурсные </w:t>
      </w:r>
      <w:r w:rsidRPr="000A43E7">
        <w:rPr>
          <w:spacing w:val="-2"/>
        </w:rPr>
        <w:t>задания</w:t>
      </w:r>
      <w:bookmarkEnd w:id="14"/>
      <w:bookmarkEnd w:id="15"/>
      <w:bookmarkEnd w:id="16"/>
      <w:bookmarkEnd w:id="17"/>
    </w:p>
    <w:p w:rsidR="000A43E7" w:rsidRPr="00AC7E49" w:rsidRDefault="00C74E26" w:rsidP="00AC7E49">
      <w:pPr>
        <w:pStyle w:val="af8"/>
      </w:pPr>
      <w:r w:rsidRPr="00AC7E49">
        <w:tab/>
      </w:r>
      <w:r w:rsidR="000A43E7" w:rsidRPr="00AC7E49">
        <w:t>3.1</w:t>
      </w:r>
      <w:r w:rsidRPr="00AC7E49">
        <w:t xml:space="preserve">. </w:t>
      </w:r>
      <w:r w:rsidR="000A43E7" w:rsidRPr="00AC7E49">
        <w:t>Конкурсные задания составлены в соответствии с основными профессиональными образовательными программами среднего профессионального образования, разработанными на основе федеральных государственных образовательных стандартов по специальности</w:t>
      </w:r>
    </w:p>
    <w:p w:rsidR="000A43E7" w:rsidRPr="00AC7E49" w:rsidRDefault="000A43E7" w:rsidP="00AC7E49">
      <w:pPr>
        <w:pStyle w:val="af8"/>
      </w:pPr>
      <w:r w:rsidRPr="00AC7E49">
        <w:t>«Сестринское дело». В рабочую группу вошли эксперты, специалисты в области профессионального модуля «Выполнение работ по профессии Младшая медицинская сестра по уходу за больными (Решение проблем пациента посредством сестринского ухода)».</w:t>
      </w:r>
    </w:p>
    <w:p w:rsidR="000A43E7" w:rsidRPr="00AC7E49" w:rsidRDefault="00C74E26" w:rsidP="00AC7E49">
      <w:pPr>
        <w:pStyle w:val="af8"/>
      </w:pPr>
      <w:r w:rsidRPr="00AC7E49">
        <w:tab/>
        <w:t xml:space="preserve">3.2. </w:t>
      </w:r>
      <w:r w:rsidR="000A43E7" w:rsidRPr="00AC7E49">
        <w:t>Описание проекта и заданий.</w:t>
      </w:r>
    </w:p>
    <w:p w:rsidR="000A43E7" w:rsidRPr="00AC7E49" w:rsidRDefault="000A43E7" w:rsidP="00AC7E49">
      <w:pPr>
        <w:pStyle w:val="af8"/>
      </w:pPr>
      <w:r w:rsidRPr="00AC7E49">
        <w:t>Во время чемпионата будет оцениваться мастерство в следующих областях: А. Оценка состояния пациента и планирование собственной деятельности. В. Осуществление доказательного ухода.</w:t>
      </w:r>
    </w:p>
    <w:p w:rsidR="000A43E7" w:rsidRPr="00AC7E49" w:rsidRDefault="000A43E7" w:rsidP="00AC7E49">
      <w:pPr>
        <w:pStyle w:val="af8"/>
      </w:pPr>
      <w:r w:rsidRPr="00AC7E49">
        <w:t>С. Оказание первой помощи.</w:t>
      </w:r>
    </w:p>
    <w:p w:rsidR="000A43E7" w:rsidRPr="00AC7E49" w:rsidRDefault="00C74E26" w:rsidP="00AC7E49">
      <w:pPr>
        <w:pStyle w:val="af8"/>
      </w:pPr>
      <w:r w:rsidRPr="00AC7E49">
        <w:tab/>
        <w:t xml:space="preserve">3.3. </w:t>
      </w:r>
      <w:r w:rsidR="000A43E7" w:rsidRPr="00AC7E49">
        <w:t>Инструкции для участника.</w:t>
      </w:r>
    </w:p>
    <w:p w:rsidR="000A43E7" w:rsidRPr="00AC7D91" w:rsidRDefault="000A43E7" w:rsidP="00C74E26">
      <w:pPr>
        <w:pStyle w:val="afa"/>
        <w:rPr>
          <w:bCs/>
        </w:rPr>
      </w:pPr>
      <w:r w:rsidRPr="00AC7D91">
        <w:t>Модуль</w:t>
      </w:r>
      <w:r w:rsidRPr="00AC7D91">
        <w:rPr>
          <w:spacing w:val="16"/>
        </w:rPr>
        <w:t xml:space="preserve"> </w:t>
      </w:r>
      <w:r w:rsidRPr="00AC7D91">
        <w:t>А.</w:t>
      </w:r>
      <w:r w:rsidRPr="00AC7D91">
        <w:rPr>
          <w:spacing w:val="16"/>
        </w:rPr>
        <w:t xml:space="preserve"> </w:t>
      </w:r>
      <w:r w:rsidR="00445E4D">
        <w:t>Осуществление доказательного ухода в домашних условиях.</w:t>
      </w:r>
    </w:p>
    <w:p w:rsidR="00C74E26" w:rsidRDefault="000A43E7" w:rsidP="00C74E26">
      <w:pPr>
        <w:pStyle w:val="af8"/>
        <w:rPr>
          <w:spacing w:val="35"/>
        </w:rPr>
      </w:pPr>
      <w:r w:rsidRPr="00AC7D91">
        <w:t xml:space="preserve">Время на </w:t>
      </w:r>
      <w:r w:rsidRPr="00AC7D91">
        <w:rPr>
          <w:spacing w:val="-2"/>
        </w:rPr>
        <w:t>выполнение:</w:t>
      </w:r>
      <w:r w:rsidRPr="00AC7D91">
        <w:rPr>
          <w:spacing w:val="1"/>
        </w:rPr>
        <w:t xml:space="preserve"> </w:t>
      </w:r>
      <w:r w:rsidRPr="00AC7D91">
        <w:t>30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>минут.</w:t>
      </w:r>
      <w:r w:rsidRPr="00AC7D91">
        <w:rPr>
          <w:spacing w:val="35"/>
        </w:rPr>
        <w:t xml:space="preserve"> </w:t>
      </w:r>
    </w:p>
    <w:p w:rsidR="00C74E26" w:rsidRDefault="000A43E7" w:rsidP="00C74E26">
      <w:pPr>
        <w:pStyle w:val="af8"/>
        <w:rPr>
          <w:spacing w:val="35"/>
        </w:rPr>
      </w:pPr>
      <w:r w:rsidRPr="00AC7D91">
        <w:t>Объективная</w:t>
      </w:r>
      <w:r w:rsidRPr="00AC7D91">
        <w:rPr>
          <w:spacing w:val="-3"/>
        </w:rPr>
        <w:t xml:space="preserve"> </w:t>
      </w:r>
      <w:r w:rsidRPr="00AC7D91">
        <w:rPr>
          <w:spacing w:val="-2"/>
        </w:rPr>
        <w:t>оценка:</w:t>
      </w:r>
      <w:r w:rsidRPr="00AC7D91">
        <w:rPr>
          <w:spacing w:val="3"/>
        </w:rPr>
        <w:t xml:space="preserve"> </w:t>
      </w:r>
      <w:r w:rsidR="008F30B7">
        <w:t>30</w:t>
      </w:r>
      <w:r w:rsidRPr="00AC7D91">
        <w:rPr>
          <w:spacing w:val="-3"/>
        </w:rPr>
        <w:t xml:space="preserve"> </w:t>
      </w:r>
      <w:r w:rsidRPr="00AC7D91">
        <w:t>баллов.</w:t>
      </w:r>
      <w:r w:rsidRPr="00AC7D91">
        <w:rPr>
          <w:spacing w:val="35"/>
        </w:rPr>
        <w:t xml:space="preserve"> </w:t>
      </w:r>
    </w:p>
    <w:p w:rsidR="000A43E7" w:rsidRDefault="000A43E7" w:rsidP="00C74E26">
      <w:pPr>
        <w:pStyle w:val="af8"/>
      </w:pPr>
      <w:r>
        <w:t>Пациенты:</w:t>
      </w:r>
      <w:r>
        <w:rPr>
          <w:spacing w:val="1"/>
        </w:rPr>
        <w:t xml:space="preserve"> </w:t>
      </w:r>
      <w:r>
        <w:t>статисты.</w:t>
      </w:r>
    </w:p>
    <w:p w:rsidR="000A43E7" w:rsidRDefault="000A43E7" w:rsidP="00C74E26">
      <w:pPr>
        <w:pStyle w:val="af8"/>
      </w:pPr>
      <w:r>
        <w:rPr>
          <w:spacing w:val="-2"/>
        </w:rPr>
        <w:t>Процедура:</w:t>
      </w:r>
    </w:p>
    <w:p w:rsidR="000A43E7" w:rsidRDefault="000A43E7" w:rsidP="00C74E26">
      <w:pPr>
        <w:pStyle w:val="a0"/>
      </w:pPr>
      <w:r>
        <w:t>подготовка рабочего</w:t>
      </w:r>
      <w:r>
        <w:rPr>
          <w:spacing w:val="1"/>
        </w:rPr>
        <w:t xml:space="preserve"> </w:t>
      </w:r>
      <w:r>
        <w:t>места;</w:t>
      </w:r>
    </w:p>
    <w:p w:rsidR="000A43E7" w:rsidRDefault="000A43E7" w:rsidP="00C74E26">
      <w:pPr>
        <w:pStyle w:val="a0"/>
      </w:pPr>
      <w:r>
        <w:t>определение</w:t>
      </w:r>
      <w:r>
        <w:rPr>
          <w:spacing w:val="-2"/>
        </w:rPr>
        <w:t xml:space="preserve"> </w:t>
      </w:r>
      <w:r>
        <w:t>нарушенных потребностей</w:t>
      </w:r>
      <w:r>
        <w:rPr>
          <w:spacing w:val="-2"/>
        </w:rPr>
        <w:t xml:space="preserve"> </w:t>
      </w:r>
      <w:r>
        <w:t>пациента;</w:t>
      </w:r>
    </w:p>
    <w:p w:rsidR="000A43E7" w:rsidRPr="00BF64F0" w:rsidRDefault="00A65348" w:rsidP="00C74E26">
      <w:pPr>
        <w:pStyle w:val="a0"/>
      </w:pPr>
      <w:r>
        <w:t>обучение пациента технике применения карманного ингалятора;</w:t>
      </w:r>
    </w:p>
    <w:p w:rsidR="000A43E7" w:rsidRDefault="00A65348" w:rsidP="00C74E26">
      <w:pPr>
        <w:pStyle w:val="a0"/>
      </w:pPr>
      <w:r>
        <w:t>проведение беседы о рекомендуемом питании;</w:t>
      </w:r>
    </w:p>
    <w:p w:rsidR="00A65348" w:rsidRDefault="00A65348" w:rsidP="00C74E26">
      <w:pPr>
        <w:pStyle w:val="a0"/>
        <w:rPr>
          <w:szCs w:val="22"/>
        </w:rPr>
      </w:pPr>
      <w:r w:rsidRPr="00A65348">
        <w:rPr>
          <w:szCs w:val="22"/>
        </w:rPr>
        <w:t>беседа о п</w:t>
      </w:r>
      <w:r>
        <w:rPr>
          <w:szCs w:val="22"/>
        </w:rPr>
        <w:t xml:space="preserve">одготовке к лабораторным </w:t>
      </w:r>
      <w:r w:rsidRPr="00A65348">
        <w:rPr>
          <w:szCs w:val="22"/>
        </w:rPr>
        <w:t>методам исследования</w:t>
      </w:r>
      <w:r w:rsidR="00C238FC">
        <w:rPr>
          <w:szCs w:val="22"/>
        </w:rPr>
        <w:t>;</w:t>
      </w:r>
    </w:p>
    <w:p w:rsidR="00A65348" w:rsidRPr="00A65348" w:rsidRDefault="00A65348" w:rsidP="00C74E26">
      <w:pPr>
        <w:pStyle w:val="a0"/>
        <w:rPr>
          <w:szCs w:val="22"/>
        </w:rPr>
      </w:pPr>
      <w:r>
        <w:rPr>
          <w:szCs w:val="22"/>
        </w:rPr>
        <w:t>обучение родственни</w:t>
      </w:r>
      <w:r w:rsidR="00C238FC">
        <w:rPr>
          <w:szCs w:val="22"/>
        </w:rPr>
        <w:t xml:space="preserve">ков </w:t>
      </w:r>
      <w:r w:rsidR="00445E4D">
        <w:rPr>
          <w:szCs w:val="22"/>
        </w:rPr>
        <w:t xml:space="preserve">функциональному </w:t>
      </w:r>
      <w:r w:rsidR="00C238FC">
        <w:rPr>
          <w:szCs w:val="22"/>
        </w:rPr>
        <w:t>положению пациента в кровати.</w:t>
      </w:r>
    </w:p>
    <w:p w:rsidR="000A43E7" w:rsidRDefault="000A43E7" w:rsidP="000A43E7"/>
    <w:p w:rsidR="00267C59" w:rsidRDefault="00267C59" w:rsidP="00A459BF">
      <w:pPr>
        <w:spacing w:line="240" w:lineRule="auto"/>
      </w:pPr>
      <w:r>
        <w:br w:type="page"/>
      </w:r>
    </w:p>
    <w:p w:rsidR="000A43E7" w:rsidRPr="00AC7D91" w:rsidRDefault="000A43E7" w:rsidP="00C74E26">
      <w:pPr>
        <w:pStyle w:val="afa"/>
        <w:rPr>
          <w:bCs/>
        </w:rPr>
      </w:pPr>
      <w:r w:rsidRPr="00AC7D91">
        <w:lastRenderedPageBreak/>
        <w:t>Модуль В. Осуществление доказательного</w:t>
      </w:r>
      <w:r w:rsidRPr="00AC7D91">
        <w:rPr>
          <w:spacing w:val="-2"/>
        </w:rPr>
        <w:t xml:space="preserve"> </w:t>
      </w:r>
      <w:r w:rsidRPr="00AC7D91">
        <w:t>ухода</w:t>
      </w:r>
      <w:r w:rsidR="00445E4D">
        <w:t xml:space="preserve"> в условиях стационара</w:t>
      </w:r>
      <w:r w:rsidRPr="00AC7D91">
        <w:t>.</w:t>
      </w:r>
    </w:p>
    <w:p w:rsidR="00C74E26" w:rsidRDefault="000A43E7" w:rsidP="00C74E26">
      <w:pPr>
        <w:pStyle w:val="af8"/>
        <w:rPr>
          <w:spacing w:val="-2"/>
        </w:rPr>
      </w:pPr>
      <w:r w:rsidRPr="00AC7D91">
        <w:t xml:space="preserve">Время на </w:t>
      </w:r>
      <w:r w:rsidRPr="00AC7D91">
        <w:rPr>
          <w:spacing w:val="-2"/>
        </w:rPr>
        <w:t>выполнение:</w:t>
      </w:r>
      <w:r w:rsidRPr="00AC7D91">
        <w:rPr>
          <w:spacing w:val="1"/>
        </w:rPr>
        <w:t xml:space="preserve"> </w:t>
      </w:r>
      <w:r w:rsidRPr="00AC7D91">
        <w:t>40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>минут.</w:t>
      </w:r>
    </w:p>
    <w:p w:rsidR="00C74E26" w:rsidRDefault="000A43E7" w:rsidP="00C74E26">
      <w:pPr>
        <w:pStyle w:val="af8"/>
      </w:pPr>
      <w:r w:rsidRPr="00AC7D91">
        <w:t>Объективная</w:t>
      </w:r>
      <w:r w:rsidRPr="00AC7D91">
        <w:rPr>
          <w:spacing w:val="-3"/>
        </w:rPr>
        <w:t xml:space="preserve"> </w:t>
      </w:r>
      <w:r w:rsidRPr="00AC7D91">
        <w:rPr>
          <w:spacing w:val="-2"/>
        </w:rPr>
        <w:t>оценка:</w:t>
      </w:r>
      <w:r w:rsidRPr="00AC7D91">
        <w:rPr>
          <w:spacing w:val="1"/>
        </w:rPr>
        <w:t xml:space="preserve"> </w:t>
      </w:r>
      <w:r w:rsidR="008F30B7">
        <w:t>50</w:t>
      </w:r>
      <w:r w:rsidRPr="00AC7D91">
        <w:rPr>
          <w:spacing w:val="-3"/>
        </w:rPr>
        <w:t xml:space="preserve"> </w:t>
      </w:r>
      <w:r w:rsidRPr="00AC7D91">
        <w:t>баллов.</w:t>
      </w:r>
    </w:p>
    <w:p w:rsidR="000A43E7" w:rsidRDefault="000A43E7" w:rsidP="00C74E26">
      <w:pPr>
        <w:pStyle w:val="af8"/>
      </w:pPr>
      <w:r>
        <w:t>Пациенты:</w:t>
      </w:r>
      <w:r>
        <w:rPr>
          <w:spacing w:val="1"/>
        </w:rPr>
        <w:t xml:space="preserve"> </w:t>
      </w:r>
      <w:r>
        <w:t>статисты.</w:t>
      </w:r>
    </w:p>
    <w:p w:rsidR="000A43E7" w:rsidRDefault="000A43E7" w:rsidP="00C74E26">
      <w:pPr>
        <w:pStyle w:val="af8"/>
      </w:pPr>
      <w:r>
        <w:rPr>
          <w:spacing w:val="-2"/>
        </w:rPr>
        <w:t>Процедура:</w:t>
      </w:r>
    </w:p>
    <w:p w:rsidR="000A43E7" w:rsidRDefault="000A43E7" w:rsidP="00C74E26">
      <w:pPr>
        <w:pStyle w:val="a0"/>
      </w:pPr>
      <w:r>
        <w:t>подготовка рабочего</w:t>
      </w:r>
      <w:r>
        <w:rPr>
          <w:spacing w:val="1"/>
        </w:rPr>
        <w:t xml:space="preserve"> </w:t>
      </w:r>
      <w:r>
        <w:t>места;</w:t>
      </w:r>
    </w:p>
    <w:p w:rsidR="00445E4D" w:rsidRDefault="00445E4D" w:rsidP="00C74E26">
      <w:pPr>
        <w:pStyle w:val="a0"/>
      </w:pPr>
      <w:r>
        <w:t>оценка функционального состояния пациента;</w:t>
      </w:r>
    </w:p>
    <w:p w:rsidR="000A43E7" w:rsidRPr="00AC7D91" w:rsidRDefault="000A43E7" w:rsidP="00C74E26">
      <w:pPr>
        <w:pStyle w:val="a0"/>
      </w:pPr>
      <w:r w:rsidRPr="00AC7D91">
        <w:t>осуществление</w:t>
      </w:r>
      <w:r w:rsidRPr="00AC7D91">
        <w:rPr>
          <w:spacing w:val="68"/>
        </w:rPr>
        <w:t xml:space="preserve"> </w:t>
      </w:r>
      <w:r w:rsidRPr="00AC7D91">
        <w:t>доказательного</w:t>
      </w:r>
      <w:r w:rsidRPr="00AC7D91">
        <w:rPr>
          <w:spacing w:val="1"/>
        </w:rPr>
        <w:t xml:space="preserve"> </w:t>
      </w:r>
      <w:r w:rsidRPr="00AC7D91">
        <w:t xml:space="preserve">ухода </w:t>
      </w:r>
      <w:r w:rsidRPr="00AC7D91">
        <w:rPr>
          <w:spacing w:val="-2"/>
        </w:rPr>
        <w:t>за</w:t>
      </w:r>
      <w:r w:rsidRPr="00AC7D91">
        <w:t xml:space="preserve"> пациентом;</w:t>
      </w:r>
    </w:p>
    <w:p w:rsidR="000A43E7" w:rsidRDefault="000A43E7" w:rsidP="00C74E26">
      <w:pPr>
        <w:pStyle w:val="a0"/>
      </w:pPr>
      <w:r>
        <w:t>заполнение</w:t>
      </w:r>
      <w:r>
        <w:rPr>
          <w:spacing w:val="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документации;</w:t>
      </w:r>
    </w:p>
    <w:p w:rsidR="00C238FC" w:rsidRDefault="00C238FC" w:rsidP="00C74E26">
      <w:pPr>
        <w:pStyle w:val="a0"/>
      </w:pPr>
      <w:r>
        <w:t>транспортировка пациента на кресле-каталке;</w:t>
      </w:r>
    </w:p>
    <w:p w:rsidR="000A43E7" w:rsidRPr="00AC7D91" w:rsidRDefault="000A43E7" w:rsidP="00C74E26">
      <w:pPr>
        <w:pStyle w:val="a0"/>
      </w:pPr>
      <w:r w:rsidRPr="00AC7D91">
        <w:t>подготовка предметов ухода,</w:t>
      </w:r>
      <w:r w:rsidRPr="00AC7D91">
        <w:rPr>
          <w:spacing w:val="69"/>
        </w:rPr>
        <w:t xml:space="preserve"> </w:t>
      </w:r>
      <w:r w:rsidRPr="00AC7D91">
        <w:t>инструментов</w:t>
      </w:r>
      <w:r w:rsidRPr="00AC7D91">
        <w:rPr>
          <w:spacing w:val="2"/>
        </w:rPr>
        <w:t xml:space="preserve"> </w:t>
      </w:r>
      <w:r w:rsidRPr="00AC7D91">
        <w:t>к</w:t>
      </w:r>
      <w:r w:rsidRPr="00AC7D91">
        <w:rPr>
          <w:spacing w:val="-3"/>
        </w:rPr>
        <w:t xml:space="preserve"> </w:t>
      </w:r>
      <w:r w:rsidRPr="00AC7D91">
        <w:t>дезинфекции;</w:t>
      </w:r>
    </w:p>
    <w:p w:rsidR="000A43E7" w:rsidRDefault="000A43E7" w:rsidP="00C74E26">
      <w:pPr>
        <w:pStyle w:val="a0"/>
      </w:pPr>
      <w:r>
        <w:t>распределение отходов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.</w:t>
      </w:r>
    </w:p>
    <w:p w:rsidR="000A43E7" w:rsidRDefault="000A43E7" w:rsidP="000A43E7">
      <w:pPr>
        <w:rPr>
          <w:sz w:val="28"/>
          <w:szCs w:val="28"/>
        </w:rPr>
      </w:pPr>
    </w:p>
    <w:p w:rsidR="000A43E7" w:rsidRPr="00AC7D91" w:rsidRDefault="000A43E7" w:rsidP="00C74E26">
      <w:pPr>
        <w:pStyle w:val="afa"/>
        <w:rPr>
          <w:bCs/>
        </w:rPr>
      </w:pPr>
      <w:r w:rsidRPr="00AC7D91">
        <w:t>Модуль С. Оказание первой помощи.</w:t>
      </w:r>
    </w:p>
    <w:p w:rsidR="00C74E26" w:rsidRDefault="000A43E7" w:rsidP="00C74E26">
      <w:pPr>
        <w:pStyle w:val="af8"/>
      </w:pPr>
      <w:r w:rsidRPr="00AC7D91">
        <w:t xml:space="preserve">Время на </w:t>
      </w:r>
      <w:r w:rsidRPr="00AC7D91">
        <w:rPr>
          <w:spacing w:val="-2"/>
        </w:rPr>
        <w:t>выполнение:</w:t>
      </w:r>
      <w:r w:rsidRPr="00AC7D91">
        <w:rPr>
          <w:spacing w:val="1"/>
        </w:rPr>
        <w:t xml:space="preserve"> </w:t>
      </w:r>
      <w:r w:rsidRPr="00AC7D91">
        <w:t>15 минут.</w:t>
      </w:r>
    </w:p>
    <w:p w:rsidR="00C74E26" w:rsidRDefault="000A43E7" w:rsidP="00C74E26">
      <w:pPr>
        <w:pStyle w:val="af8"/>
      </w:pPr>
      <w:r w:rsidRPr="00AC7D91">
        <w:t>Объективная</w:t>
      </w:r>
      <w:r w:rsidRPr="00AC7D91">
        <w:rPr>
          <w:spacing w:val="-3"/>
        </w:rPr>
        <w:t xml:space="preserve"> </w:t>
      </w:r>
      <w:r w:rsidRPr="00AC7D91">
        <w:rPr>
          <w:spacing w:val="-2"/>
        </w:rPr>
        <w:t>оценка:</w:t>
      </w:r>
      <w:r w:rsidRPr="00AC7D91">
        <w:rPr>
          <w:spacing w:val="1"/>
        </w:rPr>
        <w:t xml:space="preserve"> </w:t>
      </w:r>
      <w:r w:rsidR="008F30B7">
        <w:t>20</w:t>
      </w:r>
      <w:r w:rsidRPr="00AC7D91">
        <w:rPr>
          <w:spacing w:val="-3"/>
        </w:rPr>
        <w:t xml:space="preserve"> </w:t>
      </w:r>
      <w:r w:rsidRPr="00AC7D91">
        <w:t>баллов.</w:t>
      </w:r>
    </w:p>
    <w:p w:rsidR="000A43E7" w:rsidRDefault="000A43E7" w:rsidP="00C74E26">
      <w:pPr>
        <w:pStyle w:val="af8"/>
      </w:pPr>
      <w:r>
        <w:t>Пациенты:</w:t>
      </w:r>
      <w:r>
        <w:rPr>
          <w:spacing w:val="1"/>
        </w:rPr>
        <w:t xml:space="preserve"> </w:t>
      </w:r>
      <w:r>
        <w:t>статисты.</w:t>
      </w:r>
    </w:p>
    <w:p w:rsidR="000A43E7" w:rsidRDefault="000A43E7" w:rsidP="00C74E26">
      <w:pPr>
        <w:pStyle w:val="af8"/>
      </w:pPr>
      <w:r>
        <w:rPr>
          <w:spacing w:val="-2"/>
        </w:rPr>
        <w:t>Процедура:</w:t>
      </w:r>
    </w:p>
    <w:p w:rsidR="000A43E7" w:rsidRDefault="000A43E7" w:rsidP="00445E4D">
      <w:pPr>
        <w:pStyle w:val="a0"/>
      </w:pPr>
      <w:r w:rsidRPr="00AC7D91">
        <w:t>определение</w:t>
      </w:r>
      <w:r w:rsidRPr="00AC7D91">
        <w:rPr>
          <w:spacing w:val="-2"/>
        </w:rPr>
        <w:t xml:space="preserve"> </w:t>
      </w:r>
      <w:r w:rsidRPr="00AC7D91">
        <w:t>неотложного состояния, развившегося у</w:t>
      </w:r>
      <w:r w:rsidRPr="00AC7D91">
        <w:rPr>
          <w:spacing w:val="-4"/>
        </w:rPr>
        <w:t xml:space="preserve"> </w:t>
      </w:r>
      <w:r w:rsidRPr="00AC7D91">
        <w:t>пациента;</w:t>
      </w:r>
    </w:p>
    <w:p w:rsidR="000A43E7" w:rsidRDefault="000A43E7" w:rsidP="00C74E26">
      <w:pPr>
        <w:pStyle w:val="a0"/>
      </w:pPr>
      <w:r>
        <w:t>оказание первой помощи.</w:t>
      </w:r>
    </w:p>
    <w:p w:rsidR="00C74E26" w:rsidRPr="00AC7D91" w:rsidRDefault="00C74E26" w:rsidP="00C74E26">
      <w:pPr>
        <w:pStyle w:val="-1"/>
      </w:pPr>
      <w:bookmarkStart w:id="18" w:name="_Toc451509884"/>
      <w:bookmarkStart w:id="19" w:name="_Toc454197890"/>
      <w:bookmarkStart w:id="20" w:name="_Toc454199173"/>
      <w:bookmarkStart w:id="21" w:name="_Toc454199776"/>
      <w:r w:rsidRPr="00C74E26">
        <w:rPr>
          <w:spacing w:val="-1"/>
        </w:rPr>
        <w:t xml:space="preserve">4. </w:t>
      </w:r>
      <w:r w:rsidRPr="00AC7D91">
        <w:rPr>
          <w:spacing w:val="-1"/>
        </w:rPr>
        <w:t>Регламент</w:t>
      </w:r>
      <w:r w:rsidRPr="00AC7D91">
        <w:rPr>
          <w:spacing w:val="1"/>
        </w:rPr>
        <w:t xml:space="preserve"> </w:t>
      </w:r>
      <w:r w:rsidRPr="00AC7D91">
        <w:t>и</w:t>
      </w:r>
      <w:r w:rsidRPr="00AC7D91">
        <w:rPr>
          <w:spacing w:val="-2"/>
        </w:rPr>
        <w:t xml:space="preserve"> </w:t>
      </w:r>
      <w:r w:rsidRPr="00AC7D91">
        <w:rPr>
          <w:spacing w:val="-1"/>
        </w:rPr>
        <w:t>критерии начисления</w:t>
      </w:r>
      <w:r w:rsidRPr="00AC7D91">
        <w:rPr>
          <w:spacing w:val="-2"/>
        </w:rPr>
        <w:t xml:space="preserve"> </w:t>
      </w:r>
      <w:r w:rsidRPr="00AC7D91">
        <w:rPr>
          <w:spacing w:val="-1"/>
        </w:rPr>
        <w:t>баллов, требования</w:t>
      </w:r>
      <w:r w:rsidRPr="00AC7D91">
        <w:rPr>
          <w:spacing w:val="29"/>
        </w:rPr>
        <w:t xml:space="preserve"> </w:t>
      </w:r>
      <w:r w:rsidRPr="00AC7D91">
        <w:t>к</w:t>
      </w:r>
      <w:r w:rsidRPr="00AC7D91">
        <w:rPr>
          <w:spacing w:val="-1"/>
        </w:rPr>
        <w:t xml:space="preserve"> оценке</w:t>
      </w:r>
      <w:bookmarkEnd w:id="18"/>
      <w:bookmarkEnd w:id="19"/>
      <w:bookmarkEnd w:id="20"/>
      <w:bookmarkEnd w:id="21"/>
    </w:p>
    <w:p w:rsidR="00C74E26" w:rsidRDefault="00C74E26" w:rsidP="00C74E26">
      <w:pPr>
        <w:pStyle w:val="-2"/>
      </w:pPr>
      <w:r w:rsidRPr="00AC7E49">
        <w:t xml:space="preserve">4.1. </w:t>
      </w:r>
      <w:r w:rsidRPr="00C74E26">
        <w:t>Регламент</w:t>
      </w:r>
    </w:p>
    <w:p w:rsidR="00C74E26" w:rsidRDefault="00C74E26" w:rsidP="00AC7E49">
      <w:pPr>
        <w:pStyle w:val="af8"/>
      </w:pPr>
      <w:r w:rsidRPr="00C74E26">
        <w:t>4.1.1. Организаторы</w:t>
      </w:r>
      <w:r w:rsidRPr="00C74E26">
        <w:rPr>
          <w:spacing w:val="-2"/>
        </w:rPr>
        <w:t xml:space="preserve"> </w:t>
      </w:r>
      <w:r w:rsidRPr="00C74E26">
        <w:t>представляют</w:t>
      </w:r>
      <w:r w:rsidRPr="00C74E26">
        <w:rPr>
          <w:spacing w:val="-4"/>
        </w:rPr>
        <w:t xml:space="preserve"> </w:t>
      </w:r>
      <w:r w:rsidRPr="00C74E26">
        <w:t xml:space="preserve">на </w:t>
      </w:r>
      <w:r w:rsidRPr="00BF64F0">
        <w:rPr>
          <w:spacing w:val="-2"/>
        </w:rPr>
        <w:t>конкурс</w:t>
      </w:r>
      <w:r w:rsidRPr="00BF64F0">
        <w:rPr>
          <w:spacing w:val="3"/>
        </w:rPr>
        <w:t xml:space="preserve"> </w:t>
      </w:r>
      <w:r w:rsidRPr="00BF64F0">
        <w:t>6 статистов</w:t>
      </w:r>
      <w:r w:rsidRPr="00C74E26">
        <w:t>, каждому</w:t>
      </w:r>
      <w:r w:rsidRPr="00C74E26">
        <w:rPr>
          <w:spacing w:val="45"/>
        </w:rPr>
        <w:t xml:space="preserve"> </w:t>
      </w:r>
      <w:r w:rsidRPr="00C74E26">
        <w:t>присваивается номер.</w:t>
      </w:r>
    </w:p>
    <w:p w:rsidR="00C74E26" w:rsidRDefault="00C74E26" w:rsidP="00AC7E49">
      <w:pPr>
        <w:pStyle w:val="af8"/>
      </w:pPr>
      <w:r w:rsidRPr="00C74E26">
        <w:t xml:space="preserve">4.1.2. </w:t>
      </w:r>
      <w:r w:rsidRPr="00AC7D91">
        <w:t>В начале</w:t>
      </w:r>
      <w:r w:rsidRPr="00AC7D91">
        <w:rPr>
          <w:spacing w:val="-2"/>
        </w:rPr>
        <w:t xml:space="preserve"> </w:t>
      </w:r>
      <w:r w:rsidRPr="00AC7D91">
        <w:t>каждого</w:t>
      </w:r>
      <w:r w:rsidRPr="00AC7D91">
        <w:rPr>
          <w:spacing w:val="-2"/>
        </w:rPr>
        <w:t xml:space="preserve"> </w:t>
      </w:r>
      <w:r w:rsidRPr="00AC7D91">
        <w:t>конкурсного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>дня</w:t>
      </w:r>
      <w:r w:rsidRPr="00AC7D91">
        <w:t xml:space="preserve"> между</w:t>
      </w:r>
      <w:r w:rsidRPr="00AC7D91">
        <w:rPr>
          <w:spacing w:val="-4"/>
        </w:rPr>
        <w:t xml:space="preserve"> </w:t>
      </w:r>
      <w:r w:rsidRPr="00AC7D91">
        <w:t>статистами,</w:t>
      </w:r>
      <w:r w:rsidRPr="00AC7D91">
        <w:rPr>
          <w:spacing w:val="1"/>
        </w:rPr>
        <w:t xml:space="preserve"> </w:t>
      </w:r>
      <w:r w:rsidRPr="00AC7D91">
        <w:t>участниками</w:t>
      </w:r>
      <w:r w:rsidRPr="00AC7D91">
        <w:rPr>
          <w:spacing w:val="53"/>
        </w:rPr>
        <w:t xml:space="preserve"> </w:t>
      </w:r>
      <w:r w:rsidRPr="00AC7D91">
        <w:t>и экспертами</w:t>
      </w:r>
      <w:r w:rsidRPr="00AC7D91">
        <w:rPr>
          <w:spacing w:val="-3"/>
        </w:rPr>
        <w:t xml:space="preserve"> </w:t>
      </w:r>
      <w:r w:rsidRPr="00AC7D91">
        <w:t>проводится жеребьевка и инструктаж.</w:t>
      </w:r>
    </w:p>
    <w:p w:rsidR="00C74E26" w:rsidRDefault="00C74E26" w:rsidP="00AC7E49">
      <w:pPr>
        <w:pStyle w:val="af8"/>
      </w:pPr>
      <w:r w:rsidRPr="00C74E26">
        <w:t xml:space="preserve">4.1.3. </w:t>
      </w:r>
      <w:r w:rsidRPr="00BF64F0">
        <w:t xml:space="preserve">Оценка </w:t>
      </w:r>
      <w:r w:rsidRPr="00BF64F0">
        <w:rPr>
          <w:spacing w:val="-2"/>
        </w:rPr>
        <w:t>одного</w:t>
      </w:r>
      <w:r w:rsidRPr="00BF64F0">
        <w:rPr>
          <w:spacing w:val="1"/>
        </w:rPr>
        <w:t xml:space="preserve"> </w:t>
      </w:r>
      <w:r w:rsidRPr="00BF64F0">
        <w:t>участника проводится</w:t>
      </w:r>
      <w:r w:rsidRPr="00BF64F0">
        <w:rPr>
          <w:spacing w:val="-3"/>
        </w:rPr>
        <w:t xml:space="preserve"> </w:t>
      </w:r>
      <w:r w:rsidRPr="00BF64F0">
        <w:t>одновременно</w:t>
      </w:r>
      <w:r w:rsidRPr="00BF64F0">
        <w:rPr>
          <w:spacing w:val="-3"/>
        </w:rPr>
        <w:t xml:space="preserve"> </w:t>
      </w:r>
      <w:r w:rsidRPr="00BF64F0">
        <w:t>тремя</w:t>
      </w:r>
      <w:r w:rsidRPr="00BF64F0">
        <w:rPr>
          <w:spacing w:val="31"/>
        </w:rPr>
        <w:t xml:space="preserve"> </w:t>
      </w:r>
      <w:r w:rsidRPr="00BF64F0">
        <w:t>экспертами</w:t>
      </w:r>
      <w:r w:rsidRPr="00AC7D91">
        <w:t xml:space="preserve">. </w:t>
      </w:r>
      <w:r w:rsidRPr="00C74E26">
        <w:t>Окончательное</w:t>
      </w:r>
      <w:r w:rsidRPr="00C74E26">
        <w:rPr>
          <w:spacing w:val="-3"/>
        </w:rPr>
        <w:t xml:space="preserve"> </w:t>
      </w:r>
      <w:r w:rsidRPr="00C74E26">
        <w:t>решение принимается экспертами коллегиально.</w:t>
      </w:r>
    </w:p>
    <w:p w:rsidR="00C74E26" w:rsidRPr="00C74E26" w:rsidRDefault="00C74E26" w:rsidP="00AC7E49">
      <w:pPr>
        <w:pStyle w:val="af8"/>
        <w:rPr>
          <w:sz w:val="28"/>
          <w:szCs w:val="28"/>
        </w:rPr>
      </w:pPr>
      <w:r w:rsidRPr="00C74E26">
        <w:t xml:space="preserve">4.1.4. </w:t>
      </w:r>
      <w:r w:rsidRPr="00AC7D91">
        <w:t>Участникам, ожидающим</w:t>
      </w:r>
      <w:r w:rsidRPr="00AC7D91">
        <w:rPr>
          <w:spacing w:val="69"/>
        </w:rPr>
        <w:t xml:space="preserve"> </w:t>
      </w:r>
      <w:r w:rsidRPr="00AC7D91">
        <w:t xml:space="preserve">окончания </w:t>
      </w:r>
      <w:r w:rsidRPr="00AC7D91">
        <w:rPr>
          <w:spacing w:val="-2"/>
        </w:rPr>
        <w:t>выполнения</w:t>
      </w:r>
      <w:r w:rsidRPr="00AC7D91">
        <w:rPr>
          <w:spacing w:val="3"/>
        </w:rPr>
        <w:t xml:space="preserve"> </w:t>
      </w:r>
      <w:r w:rsidRPr="00AC7D91">
        <w:rPr>
          <w:spacing w:val="-2"/>
        </w:rPr>
        <w:t>модуля</w:t>
      </w:r>
      <w:r w:rsidRPr="00AC7D91">
        <w:t xml:space="preserve"> в</w:t>
      </w:r>
      <w:r w:rsidRPr="00AC7D91">
        <w:rPr>
          <w:spacing w:val="-2"/>
        </w:rPr>
        <w:t xml:space="preserve"> </w:t>
      </w:r>
      <w:r w:rsidRPr="00AC7D91">
        <w:t>течение</w:t>
      </w:r>
      <w:r w:rsidRPr="00AC7D91">
        <w:rPr>
          <w:spacing w:val="43"/>
        </w:rPr>
        <w:t xml:space="preserve"> </w:t>
      </w:r>
      <w:r w:rsidRPr="00AC7D91">
        <w:t>конкурсного дня,</w:t>
      </w:r>
      <w:r w:rsidRPr="00AC7D91">
        <w:rPr>
          <w:spacing w:val="69"/>
        </w:rPr>
        <w:t xml:space="preserve"> </w:t>
      </w:r>
      <w:r w:rsidRPr="00AC7D91">
        <w:t>не разрешается смотреть, как другие выполняют</w:t>
      </w:r>
      <w:r w:rsidRPr="00AC7D91">
        <w:rPr>
          <w:spacing w:val="-4"/>
        </w:rPr>
        <w:t xml:space="preserve"> </w:t>
      </w:r>
      <w:r w:rsidRPr="00AC7D91">
        <w:t>данный</w:t>
      </w:r>
      <w:r w:rsidRPr="00AC7D91">
        <w:rPr>
          <w:spacing w:val="41"/>
        </w:rPr>
        <w:t xml:space="preserve"> </w:t>
      </w:r>
      <w:r w:rsidRPr="00AC7D91">
        <w:t>модуль. Все</w:t>
      </w:r>
      <w:r w:rsidRPr="00AC7D91">
        <w:rPr>
          <w:spacing w:val="1"/>
        </w:rPr>
        <w:t xml:space="preserve"> </w:t>
      </w:r>
      <w:r w:rsidRPr="00AC7D91">
        <w:t>участники</w:t>
      </w:r>
      <w:r w:rsidRPr="00AC7D91">
        <w:rPr>
          <w:spacing w:val="-2"/>
        </w:rPr>
        <w:t xml:space="preserve"> </w:t>
      </w:r>
      <w:r w:rsidRPr="00AC7D91">
        <w:t>должны оставаться  в комнате для участников на</w:t>
      </w:r>
      <w:r w:rsidRPr="00AC7D91">
        <w:rPr>
          <w:spacing w:val="31"/>
        </w:rPr>
        <w:t xml:space="preserve"> </w:t>
      </w:r>
      <w:r w:rsidRPr="00AC7D91">
        <w:t>протяжении всего</w:t>
      </w:r>
      <w:r w:rsidRPr="00AC7D91">
        <w:rPr>
          <w:spacing w:val="2"/>
        </w:rPr>
        <w:t xml:space="preserve"> </w:t>
      </w:r>
      <w:r w:rsidRPr="00AC7D91">
        <w:t>времени</w:t>
      </w:r>
      <w:r w:rsidRPr="00AC7D91">
        <w:rPr>
          <w:spacing w:val="1"/>
        </w:rPr>
        <w:t xml:space="preserve"> </w:t>
      </w:r>
      <w:r w:rsidRPr="00AC7D91">
        <w:t>соревнования.</w:t>
      </w:r>
    </w:p>
    <w:p w:rsidR="00C74E26" w:rsidRDefault="00C74E26" w:rsidP="00C74E26">
      <w:pPr>
        <w:pStyle w:val="-2"/>
        <w:rPr>
          <w:bCs/>
        </w:rPr>
      </w:pPr>
      <w:r w:rsidRPr="009E1B08">
        <w:lastRenderedPageBreak/>
        <w:t>4.2. Критерии начисления</w:t>
      </w:r>
      <w:r w:rsidRPr="009E1B08">
        <w:rPr>
          <w:spacing w:val="-2"/>
        </w:rPr>
        <w:t xml:space="preserve"> </w:t>
      </w:r>
      <w:r w:rsidRPr="009E1B08">
        <w:t>баллов</w:t>
      </w:r>
    </w:p>
    <w:p w:rsidR="00C74E26" w:rsidRPr="00C74E26" w:rsidRDefault="00C74E26" w:rsidP="00C74E26">
      <w:pPr>
        <w:pStyle w:val="af8"/>
      </w:pPr>
      <w:r w:rsidRPr="00C74E26">
        <w:t>Объективно оцениваемые</w:t>
      </w:r>
      <w:r w:rsidRPr="00C74E26">
        <w:rPr>
          <w:spacing w:val="-2"/>
        </w:rPr>
        <w:t xml:space="preserve"> </w:t>
      </w:r>
      <w:r w:rsidRPr="00C74E26">
        <w:t>баллы</w:t>
      </w:r>
    </w:p>
    <w:p w:rsidR="00C74E26" w:rsidRDefault="00C74E26" w:rsidP="00C74E26">
      <w:pPr>
        <w:rPr>
          <w:sz w:val="20"/>
        </w:rPr>
      </w:pPr>
    </w:p>
    <w:p w:rsidR="00C74E26" w:rsidRDefault="00C74E26" w:rsidP="00C74E26">
      <w:pPr>
        <w:spacing w:before="2"/>
        <w:rPr>
          <w:sz w:val="14"/>
          <w:szCs w:val="14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418"/>
        <w:gridCol w:w="5528"/>
        <w:gridCol w:w="2269"/>
      </w:tblGrid>
      <w:tr w:rsidR="00C74E26" w:rsidRPr="00C238FC" w:rsidTr="00C74E26">
        <w:trPr>
          <w:trHeight w:hRule="exact" w:val="95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 w:rsidRPr="00C238FC">
              <w:rPr>
                <w:rFonts w:ascii="Times New Roman" w:hAnsi="Times New Roman" w:cs="Times New Roman"/>
                <w:b/>
                <w:lang w:val="ru-RU"/>
              </w:rPr>
              <w:t>Раздел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 w:rsidRPr="00C238FC">
              <w:rPr>
                <w:rFonts w:ascii="Times New Roman" w:hAnsi="Times New Roman" w:cs="Times New Roman"/>
                <w:b/>
                <w:lang w:val="ru-RU"/>
              </w:rPr>
              <w:t>Критерии оценки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 w:rsidRPr="00C238FC">
              <w:rPr>
                <w:rFonts w:ascii="Times New Roman" w:hAnsi="Times New Roman" w:cs="Times New Roman"/>
                <w:b/>
                <w:lang w:val="ru-RU"/>
              </w:rPr>
              <w:t>Максимальный</w:t>
            </w:r>
            <w:r w:rsidRPr="00C238FC">
              <w:rPr>
                <w:rFonts w:ascii="Times New Roman" w:hAnsi="Times New Roman" w:cs="Times New Roman"/>
                <w:b/>
                <w:spacing w:val="26"/>
                <w:lang w:val="ru-RU"/>
              </w:rPr>
              <w:t xml:space="preserve"> </w:t>
            </w:r>
            <w:r w:rsidRPr="00C238FC">
              <w:rPr>
                <w:rFonts w:ascii="Times New Roman" w:hAnsi="Times New Roman" w:cs="Times New Roman"/>
                <w:b/>
                <w:lang w:val="ru-RU"/>
              </w:rPr>
              <w:t>балл</w:t>
            </w:r>
          </w:p>
        </w:tc>
      </w:tr>
      <w:tr w:rsidR="00C74E26" w:rsidRPr="00C238FC" w:rsidTr="00C74E26">
        <w:trPr>
          <w:trHeight w:hRule="exact" w:val="58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 w:rsidRPr="00C238FC">
              <w:rPr>
                <w:rFonts w:ascii="Times New Roman" w:hAnsi="Times New Roman" w:cs="Times New Roman"/>
                <w:b/>
                <w:lang w:val="ru-RU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left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 w:rsidRPr="00C238FC">
              <w:rPr>
                <w:rFonts w:ascii="Times New Roman" w:hAnsi="Times New Roman" w:cs="Times New Roman"/>
                <w:lang w:val="ru-RU"/>
              </w:rPr>
              <w:t>Оценка состояния и</w:t>
            </w:r>
            <w:r w:rsidRPr="00C238FC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238FC">
              <w:rPr>
                <w:rFonts w:ascii="Times New Roman" w:hAnsi="Times New Roman" w:cs="Times New Roman"/>
                <w:lang w:val="ru-RU"/>
              </w:rPr>
              <w:t>планирование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 w:rsidRPr="00C238FC">
              <w:rPr>
                <w:rFonts w:ascii="Times New Roman" w:hAnsi="Times New Roman" w:cs="Times New Roman"/>
                <w:b/>
                <w:spacing w:val="1"/>
                <w:lang w:val="ru-RU"/>
              </w:rPr>
              <w:t>10</w:t>
            </w:r>
          </w:p>
        </w:tc>
      </w:tr>
      <w:tr w:rsidR="00C74E26" w:rsidRPr="00C238FC" w:rsidTr="00C74E26">
        <w:trPr>
          <w:trHeight w:hRule="exact" w:val="115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 w:rsidRPr="00C238FC">
              <w:rPr>
                <w:rFonts w:ascii="Times New Roman" w:hAnsi="Times New Roman" w:cs="Times New Roman"/>
                <w:b/>
                <w:lang w:val="ru-RU"/>
              </w:rPr>
              <w:t>В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left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 w:rsidRPr="00C238FC">
              <w:rPr>
                <w:rFonts w:ascii="Times New Roman" w:hAnsi="Times New Roman" w:cs="Times New Roman"/>
                <w:lang w:val="ru-RU"/>
              </w:rPr>
              <w:t>Коммуникативные</w:t>
            </w:r>
            <w:r w:rsidRPr="00C238FC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238FC">
              <w:rPr>
                <w:rFonts w:ascii="Times New Roman" w:hAnsi="Times New Roman" w:cs="Times New Roman"/>
                <w:lang w:val="ru-RU"/>
              </w:rPr>
              <w:t>навыки,</w:t>
            </w:r>
            <w:r w:rsidRPr="00C238FC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C238FC">
              <w:rPr>
                <w:rFonts w:ascii="Times New Roman" w:hAnsi="Times New Roman" w:cs="Times New Roman"/>
                <w:lang w:val="ru-RU"/>
              </w:rPr>
              <w:t>этика и</w:t>
            </w:r>
            <w:r w:rsidRPr="00C238FC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238FC">
              <w:rPr>
                <w:rFonts w:ascii="Times New Roman" w:hAnsi="Times New Roman" w:cs="Times New Roman"/>
                <w:lang w:val="ru-RU"/>
              </w:rPr>
              <w:t xml:space="preserve">правовые </w:t>
            </w:r>
            <w:r w:rsidRPr="00C238FC">
              <w:rPr>
                <w:rFonts w:ascii="Times New Roman" w:hAnsi="Times New Roman" w:cs="Times New Roman"/>
                <w:spacing w:val="-2"/>
                <w:lang w:val="ru-RU"/>
              </w:rPr>
              <w:t>вопросы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238FC">
              <w:rPr>
                <w:rFonts w:ascii="Times New Roman" w:hAnsi="Times New Roman" w:cs="Times New Roman"/>
                <w:b/>
                <w:spacing w:val="1"/>
              </w:rPr>
              <w:t>30</w:t>
            </w:r>
          </w:p>
        </w:tc>
      </w:tr>
      <w:tr w:rsidR="00C74E26" w:rsidRPr="00C238FC" w:rsidTr="00C74E26">
        <w:trPr>
          <w:trHeight w:hRule="exact" w:val="58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238FC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C238FC">
              <w:rPr>
                <w:rFonts w:ascii="Times New Roman" w:hAnsi="Times New Roman" w:cs="Times New Roman"/>
              </w:rPr>
              <w:t>Уход</w:t>
            </w:r>
            <w:r w:rsidRPr="00C238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238FC">
              <w:rPr>
                <w:rFonts w:ascii="Times New Roman" w:hAnsi="Times New Roman" w:cs="Times New Roman"/>
              </w:rPr>
              <w:t>и назначения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238FC">
              <w:rPr>
                <w:rFonts w:ascii="Times New Roman" w:hAnsi="Times New Roman" w:cs="Times New Roman"/>
                <w:b/>
                <w:spacing w:val="1"/>
              </w:rPr>
              <w:t>30</w:t>
            </w:r>
          </w:p>
        </w:tc>
      </w:tr>
      <w:tr w:rsidR="00C74E26" w:rsidRPr="00C238FC" w:rsidTr="00C74E26">
        <w:trPr>
          <w:trHeight w:hRule="exact" w:val="58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238FC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C238FC">
              <w:rPr>
                <w:rFonts w:ascii="Times New Roman" w:hAnsi="Times New Roman" w:cs="Times New Roman"/>
              </w:rPr>
              <w:t>Безопасность и</w:t>
            </w:r>
            <w:r w:rsidRPr="00C238F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238FC">
              <w:rPr>
                <w:rFonts w:ascii="Times New Roman" w:hAnsi="Times New Roman" w:cs="Times New Roman"/>
                <w:spacing w:val="-2"/>
              </w:rPr>
              <w:t>эргономика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238FC">
              <w:rPr>
                <w:rFonts w:ascii="Times New Roman" w:hAnsi="Times New Roman" w:cs="Times New Roman"/>
                <w:b/>
                <w:spacing w:val="1"/>
              </w:rPr>
              <w:t>20</w:t>
            </w:r>
          </w:p>
        </w:tc>
      </w:tr>
      <w:tr w:rsidR="00C74E26" w:rsidRPr="00C238FC" w:rsidTr="00C74E26">
        <w:trPr>
          <w:trHeight w:hRule="exact" w:val="172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238FC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left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 w:rsidRPr="00C238FC">
              <w:rPr>
                <w:rFonts w:ascii="Times New Roman" w:hAnsi="Times New Roman" w:cs="Times New Roman"/>
                <w:lang w:val="ru-RU"/>
              </w:rPr>
              <w:t>Поддержание экологической целостности,</w:t>
            </w:r>
            <w:r w:rsidRPr="00C238FC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C238FC">
              <w:rPr>
                <w:rFonts w:ascii="Times New Roman" w:hAnsi="Times New Roman" w:cs="Times New Roman"/>
                <w:lang w:val="ru-RU"/>
              </w:rPr>
              <w:t>экологические правила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</w:p>
          <w:p w:rsidR="00C74E26" w:rsidRPr="00C238FC" w:rsidRDefault="00C74E26" w:rsidP="00C74E26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</w:p>
          <w:p w:rsidR="00C74E26" w:rsidRPr="00C238FC" w:rsidRDefault="00C74E26" w:rsidP="00C74E26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</w:p>
          <w:p w:rsidR="00C74E26" w:rsidRPr="00C238FC" w:rsidRDefault="00C74E26" w:rsidP="00C74E26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238FC">
              <w:rPr>
                <w:rFonts w:ascii="Times New Roman" w:hAnsi="Times New Roman" w:cs="Times New Roman"/>
                <w:b/>
                <w:spacing w:val="1"/>
              </w:rPr>
              <w:t>10</w:t>
            </w:r>
          </w:p>
        </w:tc>
      </w:tr>
      <w:tr w:rsidR="00C74E26" w:rsidRPr="00C238FC" w:rsidTr="00C74E26">
        <w:trPr>
          <w:trHeight w:hRule="exact" w:val="578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right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 w:rsidRPr="00C238FC">
              <w:rPr>
                <w:rFonts w:ascii="Times New Roman" w:hAnsi="Times New Roman" w:cs="Times New Roman"/>
                <w:b/>
              </w:rPr>
              <w:t>Всего</w:t>
            </w:r>
            <w:r w:rsidR="00C238F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E26" w:rsidRPr="00C238FC" w:rsidRDefault="00C74E26" w:rsidP="00C74E26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C238FC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267C59" w:rsidRDefault="00267C59" w:rsidP="00C74E26">
      <w:pPr>
        <w:spacing w:line="319" w:lineRule="exact"/>
        <w:jc w:val="center"/>
        <w:rPr>
          <w:sz w:val="28"/>
          <w:szCs w:val="28"/>
        </w:rPr>
      </w:pPr>
    </w:p>
    <w:p w:rsidR="00267C59" w:rsidRDefault="00267C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4E26" w:rsidRDefault="00C74E26" w:rsidP="00C74E26">
      <w:pPr>
        <w:pStyle w:val="-2"/>
        <w:rPr>
          <w:bCs/>
        </w:rPr>
      </w:pPr>
      <w:r w:rsidRPr="00C74E26">
        <w:lastRenderedPageBreak/>
        <w:t xml:space="preserve">4.3. </w:t>
      </w:r>
      <w:r>
        <w:t>Требования</w:t>
      </w:r>
      <w:r>
        <w:rPr>
          <w:spacing w:val="-2"/>
        </w:rPr>
        <w:t xml:space="preserve"> </w:t>
      </w:r>
      <w:r>
        <w:t>к оценке</w:t>
      </w:r>
    </w:p>
    <w:p w:rsidR="00C74E26" w:rsidRPr="00F7242E" w:rsidRDefault="00C74E26" w:rsidP="00C74E26">
      <w:pPr>
        <w:pStyle w:val="af8"/>
        <w:rPr>
          <w:sz w:val="24"/>
          <w:szCs w:val="24"/>
        </w:rPr>
      </w:pPr>
      <w:r w:rsidRPr="00F7242E">
        <w:rPr>
          <w:sz w:val="24"/>
          <w:szCs w:val="24"/>
        </w:rPr>
        <w:t>4.3.1. По</w:t>
      </w:r>
      <w:r w:rsidRPr="00F7242E">
        <w:rPr>
          <w:spacing w:val="1"/>
          <w:sz w:val="24"/>
          <w:szCs w:val="24"/>
        </w:rPr>
        <w:t xml:space="preserve"> </w:t>
      </w:r>
      <w:r w:rsidRPr="00F7242E">
        <w:rPr>
          <w:sz w:val="24"/>
          <w:szCs w:val="24"/>
        </w:rPr>
        <w:t>каждому</w:t>
      </w:r>
      <w:r w:rsidRPr="00F7242E">
        <w:rPr>
          <w:spacing w:val="-3"/>
          <w:sz w:val="24"/>
          <w:szCs w:val="24"/>
        </w:rPr>
        <w:t xml:space="preserve"> </w:t>
      </w:r>
      <w:r w:rsidRPr="00F7242E">
        <w:rPr>
          <w:sz w:val="24"/>
          <w:szCs w:val="24"/>
        </w:rPr>
        <w:t>модулю выставляется</w:t>
      </w:r>
      <w:r w:rsidRPr="00F7242E">
        <w:rPr>
          <w:spacing w:val="-2"/>
          <w:sz w:val="24"/>
          <w:szCs w:val="24"/>
        </w:rPr>
        <w:t xml:space="preserve"> </w:t>
      </w:r>
      <w:r w:rsidRPr="00F7242E">
        <w:rPr>
          <w:sz w:val="24"/>
          <w:szCs w:val="24"/>
        </w:rPr>
        <w:t>средняя арифметическая оценка</w:t>
      </w:r>
      <w:r w:rsidRPr="00F7242E">
        <w:rPr>
          <w:spacing w:val="51"/>
          <w:sz w:val="24"/>
          <w:szCs w:val="24"/>
        </w:rPr>
        <w:t xml:space="preserve"> </w:t>
      </w:r>
      <w:r w:rsidRPr="00F7242E">
        <w:rPr>
          <w:sz w:val="24"/>
          <w:szCs w:val="24"/>
        </w:rPr>
        <w:t>экспертов.</w:t>
      </w:r>
    </w:p>
    <w:p w:rsidR="00C74E26" w:rsidRPr="00F7242E" w:rsidRDefault="00C74E26" w:rsidP="00C74E26">
      <w:pPr>
        <w:pStyle w:val="af8"/>
        <w:rPr>
          <w:sz w:val="24"/>
          <w:szCs w:val="24"/>
        </w:rPr>
      </w:pPr>
      <w:r w:rsidRPr="00F7242E">
        <w:rPr>
          <w:sz w:val="24"/>
          <w:szCs w:val="24"/>
        </w:rPr>
        <w:t>4.3.2. Оценка рассчитывается</w:t>
      </w:r>
      <w:r w:rsidRPr="00F7242E">
        <w:rPr>
          <w:spacing w:val="-3"/>
          <w:sz w:val="24"/>
          <w:szCs w:val="24"/>
        </w:rPr>
        <w:t xml:space="preserve"> </w:t>
      </w:r>
      <w:r w:rsidRPr="00F7242E">
        <w:rPr>
          <w:sz w:val="24"/>
          <w:szCs w:val="24"/>
        </w:rPr>
        <w:t>до</w:t>
      </w:r>
      <w:r w:rsidRPr="00F7242E">
        <w:rPr>
          <w:spacing w:val="-3"/>
          <w:sz w:val="24"/>
          <w:szCs w:val="24"/>
        </w:rPr>
        <w:t xml:space="preserve"> </w:t>
      </w:r>
      <w:r w:rsidRPr="00F7242E">
        <w:rPr>
          <w:sz w:val="24"/>
          <w:szCs w:val="24"/>
        </w:rPr>
        <w:t>2</w:t>
      </w:r>
      <w:r w:rsidRPr="00F7242E">
        <w:rPr>
          <w:spacing w:val="3"/>
          <w:sz w:val="24"/>
          <w:szCs w:val="24"/>
        </w:rPr>
        <w:t xml:space="preserve"> </w:t>
      </w:r>
      <w:r w:rsidRPr="00F7242E">
        <w:rPr>
          <w:sz w:val="24"/>
          <w:szCs w:val="24"/>
        </w:rPr>
        <w:t>- х знаков после</w:t>
      </w:r>
      <w:r w:rsidRPr="00F7242E">
        <w:rPr>
          <w:spacing w:val="-2"/>
          <w:sz w:val="24"/>
          <w:szCs w:val="24"/>
        </w:rPr>
        <w:t xml:space="preserve"> </w:t>
      </w:r>
      <w:r w:rsidRPr="00F7242E">
        <w:rPr>
          <w:sz w:val="24"/>
          <w:szCs w:val="24"/>
        </w:rPr>
        <w:t>запятой. Округление</w:t>
      </w:r>
      <w:r w:rsidRPr="00F7242E">
        <w:rPr>
          <w:spacing w:val="39"/>
          <w:sz w:val="24"/>
          <w:szCs w:val="24"/>
        </w:rPr>
        <w:t xml:space="preserve"> </w:t>
      </w:r>
      <w:r w:rsidRPr="00F7242E">
        <w:rPr>
          <w:sz w:val="24"/>
          <w:szCs w:val="24"/>
        </w:rPr>
        <w:t>проводится следующим образом:</w:t>
      </w:r>
      <w:r w:rsidRPr="00F7242E">
        <w:rPr>
          <w:spacing w:val="2"/>
          <w:sz w:val="24"/>
          <w:szCs w:val="24"/>
        </w:rPr>
        <w:t xml:space="preserve"> </w:t>
      </w:r>
      <w:r w:rsidR="00BF64F0" w:rsidRPr="00F7242E">
        <w:rPr>
          <w:spacing w:val="2"/>
          <w:sz w:val="24"/>
          <w:szCs w:val="24"/>
        </w:rPr>
        <w:t xml:space="preserve">если </w:t>
      </w:r>
      <w:r w:rsidR="00BF64F0" w:rsidRPr="00F7242E">
        <w:rPr>
          <w:spacing w:val="-2"/>
          <w:sz w:val="24"/>
          <w:szCs w:val="24"/>
        </w:rPr>
        <w:t>третья</w:t>
      </w:r>
      <w:r w:rsidR="00BF64F0" w:rsidRPr="00F7242E">
        <w:rPr>
          <w:sz w:val="24"/>
          <w:szCs w:val="24"/>
        </w:rPr>
        <w:t xml:space="preserve"> цифра после</w:t>
      </w:r>
      <w:r w:rsidR="00BF64F0" w:rsidRPr="00F7242E">
        <w:rPr>
          <w:spacing w:val="-2"/>
          <w:sz w:val="24"/>
          <w:szCs w:val="24"/>
        </w:rPr>
        <w:t xml:space="preserve"> </w:t>
      </w:r>
      <w:r w:rsidR="00BF64F0" w:rsidRPr="00F7242E">
        <w:rPr>
          <w:sz w:val="24"/>
          <w:szCs w:val="24"/>
        </w:rPr>
        <w:t>запятой 5 и более, вторая цифра</w:t>
      </w:r>
      <w:r w:rsidR="00BF64F0" w:rsidRPr="00F7242E">
        <w:rPr>
          <w:spacing w:val="47"/>
          <w:sz w:val="24"/>
          <w:szCs w:val="24"/>
        </w:rPr>
        <w:t xml:space="preserve"> </w:t>
      </w:r>
      <w:r w:rsidR="00BF64F0" w:rsidRPr="00F7242E">
        <w:rPr>
          <w:sz w:val="24"/>
          <w:szCs w:val="24"/>
        </w:rPr>
        <w:t>увеличивается на 1,</w:t>
      </w:r>
      <w:r w:rsidR="00BF64F0" w:rsidRPr="00F7242E">
        <w:rPr>
          <w:spacing w:val="-3"/>
          <w:sz w:val="24"/>
          <w:szCs w:val="24"/>
        </w:rPr>
        <w:t xml:space="preserve"> если </w:t>
      </w:r>
      <w:r w:rsidR="00BF64F0" w:rsidRPr="00F7242E">
        <w:rPr>
          <w:sz w:val="24"/>
          <w:szCs w:val="24"/>
        </w:rPr>
        <w:t>третья цифра менее 5, вторая</w:t>
      </w:r>
      <w:r w:rsidR="00BF64F0" w:rsidRPr="00F7242E">
        <w:rPr>
          <w:spacing w:val="-3"/>
          <w:sz w:val="24"/>
          <w:szCs w:val="24"/>
        </w:rPr>
        <w:t xml:space="preserve"> </w:t>
      </w:r>
      <w:r w:rsidR="00BF64F0" w:rsidRPr="00F7242E">
        <w:rPr>
          <w:sz w:val="24"/>
          <w:szCs w:val="24"/>
        </w:rPr>
        <w:t>цифра остается</w:t>
      </w:r>
      <w:r w:rsidRPr="00F7242E">
        <w:rPr>
          <w:sz w:val="24"/>
          <w:szCs w:val="24"/>
        </w:rPr>
        <w:t>.</w:t>
      </w:r>
    </w:p>
    <w:p w:rsidR="00C74E26" w:rsidRPr="00F7242E" w:rsidRDefault="00C74E26" w:rsidP="00096BF2">
      <w:pPr>
        <w:spacing w:line="240" w:lineRule="auto"/>
        <w:rPr>
          <w:sz w:val="24"/>
          <w:szCs w:val="24"/>
        </w:rPr>
      </w:pPr>
      <w:r w:rsidRPr="00F7242E">
        <w:rPr>
          <w:sz w:val="24"/>
          <w:szCs w:val="24"/>
        </w:rPr>
        <w:br w:type="page"/>
      </w:r>
    </w:p>
    <w:p w:rsidR="00C74E26" w:rsidRDefault="00C74E26" w:rsidP="00C74E26">
      <w:pPr>
        <w:pStyle w:val="-1"/>
      </w:pPr>
      <w:bookmarkStart w:id="22" w:name="_Toc451509885"/>
      <w:bookmarkStart w:id="23" w:name="_Toc454197891"/>
      <w:bookmarkStart w:id="24" w:name="_Toc454199174"/>
      <w:bookmarkStart w:id="25" w:name="_Toc454199777"/>
      <w:r w:rsidRPr="00400A70">
        <w:lastRenderedPageBreak/>
        <w:t>5.</w:t>
      </w:r>
      <w:r>
        <w:t>Проведение чемпионата</w:t>
      </w:r>
      <w:bookmarkEnd w:id="22"/>
      <w:bookmarkEnd w:id="23"/>
      <w:bookmarkEnd w:id="24"/>
      <w:bookmarkEnd w:id="25"/>
    </w:p>
    <w:p w:rsidR="00C74E26" w:rsidRPr="00F7242E" w:rsidRDefault="00400A70" w:rsidP="00400A70">
      <w:pPr>
        <w:pStyle w:val="af8"/>
        <w:spacing w:line="240" w:lineRule="auto"/>
        <w:rPr>
          <w:sz w:val="24"/>
          <w:szCs w:val="24"/>
        </w:rPr>
      </w:pPr>
      <w:r w:rsidRPr="00F7242E">
        <w:rPr>
          <w:sz w:val="24"/>
          <w:szCs w:val="24"/>
        </w:rPr>
        <w:t xml:space="preserve">5.1. </w:t>
      </w:r>
      <w:r w:rsidR="00C74E26" w:rsidRPr="00F7242E">
        <w:rPr>
          <w:sz w:val="24"/>
          <w:szCs w:val="24"/>
        </w:rPr>
        <w:t>Чемпионат проводится в соответствии с «дорожной картой» на</w:t>
      </w:r>
      <w:r w:rsidR="00A36438" w:rsidRPr="00F7242E">
        <w:rPr>
          <w:sz w:val="24"/>
          <w:szCs w:val="24"/>
        </w:rPr>
        <w:t xml:space="preserve"> </w:t>
      </w:r>
      <w:r w:rsidR="00C74E26" w:rsidRPr="00F7242E">
        <w:rPr>
          <w:sz w:val="24"/>
          <w:szCs w:val="24"/>
        </w:rPr>
        <w:t xml:space="preserve"> </w:t>
      </w:r>
      <w:r w:rsidR="00C74E26" w:rsidRPr="00F7242E">
        <w:rPr>
          <w:sz w:val="24"/>
          <w:szCs w:val="24"/>
        </w:rPr>
        <w:tab/>
      </w:r>
      <w:r w:rsidR="00C238FC" w:rsidRPr="00F7242E">
        <w:rPr>
          <w:sz w:val="24"/>
          <w:szCs w:val="24"/>
        </w:rPr>
        <w:t>1</w:t>
      </w:r>
      <w:r w:rsidR="00272A99">
        <w:rPr>
          <w:sz w:val="24"/>
          <w:szCs w:val="24"/>
        </w:rPr>
        <w:t>4</w:t>
      </w:r>
      <w:r w:rsidR="00C238FC" w:rsidRPr="00F7242E">
        <w:rPr>
          <w:sz w:val="24"/>
          <w:szCs w:val="24"/>
        </w:rPr>
        <w:t>-17</w:t>
      </w:r>
      <w:r w:rsidR="00096BF2" w:rsidRPr="00F7242E">
        <w:rPr>
          <w:sz w:val="24"/>
          <w:szCs w:val="24"/>
        </w:rPr>
        <w:t xml:space="preserve"> февраля 2017 г.</w:t>
      </w:r>
      <w:r w:rsidR="00C74E26" w:rsidRPr="00F7242E">
        <w:rPr>
          <w:sz w:val="24"/>
          <w:szCs w:val="24"/>
        </w:rPr>
        <w:t xml:space="preserve"> (Приложение 1).</w:t>
      </w:r>
    </w:p>
    <w:p w:rsidR="00C74E26" w:rsidRPr="00F7242E" w:rsidRDefault="00400A70" w:rsidP="00400A70">
      <w:pPr>
        <w:pStyle w:val="af8"/>
        <w:spacing w:line="240" w:lineRule="auto"/>
        <w:rPr>
          <w:sz w:val="24"/>
          <w:szCs w:val="24"/>
        </w:rPr>
      </w:pPr>
      <w:r w:rsidRPr="00F7242E">
        <w:rPr>
          <w:sz w:val="24"/>
          <w:szCs w:val="24"/>
        </w:rPr>
        <w:t xml:space="preserve">5.2. </w:t>
      </w:r>
      <w:r w:rsidR="00C74E26" w:rsidRPr="00F7242E">
        <w:rPr>
          <w:sz w:val="24"/>
          <w:szCs w:val="24"/>
        </w:rPr>
        <w:t>Ознакомление участников с рабочими местами и обучение экспертов</w:t>
      </w:r>
    </w:p>
    <w:p w:rsidR="00C74E26" w:rsidRPr="00F7242E" w:rsidRDefault="00C74E26" w:rsidP="00400A70">
      <w:pPr>
        <w:pStyle w:val="af8"/>
        <w:spacing w:line="240" w:lineRule="auto"/>
        <w:rPr>
          <w:sz w:val="24"/>
          <w:szCs w:val="24"/>
        </w:rPr>
      </w:pPr>
      <w:r w:rsidRPr="00F7242E">
        <w:rPr>
          <w:sz w:val="24"/>
          <w:szCs w:val="24"/>
        </w:rPr>
        <w:t xml:space="preserve">– членов жюри проводится  </w:t>
      </w:r>
      <w:r w:rsidR="00272A99">
        <w:rPr>
          <w:sz w:val="24"/>
          <w:szCs w:val="24"/>
        </w:rPr>
        <w:t>13</w:t>
      </w:r>
      <w:r w:rsidR="00BF64F0" w:rsidRPr="00F7242E">
        <w:rPr>
          <w:sz w:val="24"/>
          <w:szCs w:val="24"/>
        </w:rPr>
        <w:t xml:space="preserve"> февраля 2017 </w:t>
      </w:r>
      <w:r w:rsidRPr="00F7242E">
        <w:rPr>
          <w:sz w:val="24"/>
          <w:szCs w:val="24"/>
        </w:rPr>
        <w:t>.</w:t>
      </w:r>
    </w:p>
    <w:p w:rsidR="00C74E26" w:rsidRPr="00F7242E" w:rsidRDefault="00400A70" w:rsidP="00400A70">
      <w:pPr>
        <w:pStyle w:val="af8"/>
        <w:spacing w:line="240" w:lineRule="auto"/>
        <w:rPr>
          <w:sz w:val="24"/>
          <w:szCs w:val="24"/>
        </w:rPr>
      </w:pPr>
      <w:r w:rsidRPr="00F7242E">
        <w:rPr>
          <w:sz w:val="24"/>
          <w:szCs w:val="24"/>
        </w:rPr>
        <w:t xml:space="preserve">5.3. </w:t>
      </w:r>
      <w:r w:rsidR="00C74E26" w:rsidRPr="00F7242E">
        <w:rPr>
          <w:sz w:val="24"/>
          <w:szCs w:val="24"/>
        </w:rPr>
        <w:t xml:space="preserve">Чемпионат проводится  </w:t>
      </w:r>
      <w:r w:rsidR="00272A99">
        <w:rPr>
          <w:sz w:val="24"/>
          <w:szCs w:val="24"/>
        </w:rPr>
        <w:t>с 14</w:t>
      </w:r>
      <w:r w:rsidR="00BF64F0" w:rsidRPr="00F7242E">
        <w:rPr>
          <w:sz w:val="24"/>
          <w:szCs w:val="24"/>
        </w:rPr>
        <w:t xml:space="preserve"> по 17 февраля 2017 г</w:t>
      </w:r>
      <w:r w:rsidR="00C74E26" w:rsidRPr="00F7242E">
        <w:rPr>
          <w:sz w:val="24"/>
          <w:szCs w:val="24"/>
        </w:rPr>
        <w:t>.</w:t>
      </w:r>
    </w:p>
    <w:p w:rsidR="00C74E26" w:rsidRPr="00F7242E" w:rsidRDefault="00400A70" w:rsidP="00400A70">
      <w:pPr>
        <w:pStyle w:val="af8"/>
        <w:spacing w:line="240" w:lineRule="auto"/>
        <w:rPr>
          <w:sz w:val="24"/>
          <w:szCs w:val="24"/>
        </w:rPr>
      </w:pPr>
      <w:r w:rsidRPr="00F7242E">
        <w:rPr>
          <w:sz w:val="24"/>
          <w:szCs w:val="24"/>
        </w:rPr>
        <w:t xml:space="preserve">5.4. </w:t>
      </w:r>
      <w:r w:rsidR="00C74E26" w:rsidRPr="00F7242E">
        <w:rPr>
          <w:sz w:val="24"/>
          <w:szCs w:val="24"/>
        </w:rPr>
        <w:t xml:space="preserve">Объявление итогов чемпионата </w:t>
      </w:r>
      <w:r w:rsidR="00272A99">
        <w:rPr>
          <w:sz w:val="24"/>
          <w:szCs w:val="24"/>
        </w:rPr>
        <w:t>17</w:t>
      </w:r>
      <w:r w:rsidR="00BF64F0" w:rsidRPr="00F7242E">
        <w:rPr>
          <w:sz w:val="24"/>
          <w:szCs w:val="24"/>
        </w:rPr>
        <w:t xml:space="preserve"> февраля</w:t>
      </w:r>
      <w:r w:rsidR="00F7242E">
        <w:rPr>
          <w:sz w:val="24"/>
          <w:szCs w:val="24"/>
        </w:rPr>
        <w:t>.</w:t>
      </w:r>
    </w:p>
    <w:p w:rsidR="00C74E26" w:rsidRPr="00F7242E" w:rsidRDefault="00400A70" w:rsidP="00400A70">
      <w:pPr>
        <w:pStyle w:val="af8"/>
        <w:spacing w:line="240" w:lineRule="auto"/>
        <w:rPr>
          <w:sz w:val="24"/>
          <w:szCs w:val="24"/>
        </w:rPr>
      </w:pPr>
      <w:r w:rsidRPr="00F7242E">
        <w:rPr>
          <w:sz w:val="24"/>
          <w:szCs w:val="24"/>
        </w:rPr>
        <w:t>5.5.</w:t>
      </w:r>
      <w:r w:rsidR="00C74E26" w:rsidRPr="00F7242E">
        <w:rPr>
          <w:sz w:val="24"/>
          <w:szCs w:val="24"/>
        </w:rPr>
        <w:t>Схема площадки для проведения чемпионата и размещение рабочего оборудования представлена в Приложении 2.</w:t>
      </w:r>
    </w:p>
    <w:p w:rsidR="00267C59" w:rsidRDefault="00267C59" w:rsidP="00400A70">
      <w:pPr>
        <w:pStyle w:val="af8"/>
        <w:spacing w:line="240" w:lineRule="auto"/>
      </w:pPr>
    </w:p>
    <w:p w:rsidR="00267C59" w:rsidRDefault="00267C59">
      <w:pPr>
        <w:spacing w:line="240" w:lineRule="auto"/>
      </w:pPr>
      <w:r>
        <w:br w:type="page"/>
      </w:r>
    </w:p>
    <w:p w:rsidR="00C74E26" w:rsidRPr="00AC7D91" w:rsidRDefault="00C74E26" w:rsidP="00C74E26">
      <w:pPr>
        <w:pStyle w:val="ac"/>
        <w:spacing w:before="47"/>
        <w:ind w:right="225"/>
        <w:jc w:val="right"/>
        <w:rPr>
          <w:lang w:val="ru-RU"/>
        </w:rPr>
      </w:pPr>
      <w:r w:rsidRPr="00AC7D91">
        <w:rPr>
          <w:spacing w:val="-1"/>
          <w:lang w:val="ru-RU"/>
        </w:rPr>
        <w:lastRenderedPageBreak/>
        <w:t>Приложение</w:t>
      </w:r>
      <w:r w:rsidRPr="00AC7D91">
        <w:rPr>
          <w:spacing w:val="-3"/>
          <w:lang w:val="ru-RU"/>
        </w:rPr>
        <w:t xml:space="preserve"> </w:t>
      </w:r>
      <w:r w:rsidRPr="00AC7D91">
        <w:rPr>
          <w:lang w:val="ru-RU"/>
        </w:rPr>
        <w:t>1</w:t>
      </w:r>
    </w:p>
    <w:p w:rsidR="00C74E26" w:rsidRPr="00AC7D91" w:rsidRDefault="00C74E26" w:rsidP="00C74E26">
      <w:pPr>
        <w:rPr>
          <w:sz w:val="20"/>
        </w:rPr>
      </w:pPr>
    </w:p>
    <w:p w:rsidR="00C74E26" w:rsidRPr="00AC7D91" w:rsidRDefault="00C74E26" w:rsidP="00C74E26">
      <w:pPr>
        <w:rPr>
          <w:sz w:val="20"/>
        </w:rPr>
      </w:pPr>
    </w:p>
    <w:p w:rsidR="00C74E26" w:rsidRPr="00246E2B" w:rsidRDefault="00C74E26" w:rsidP="00246E2B">
      <w:pPr>
        <w:pStyle w:val="-2"/>
        <w:jc w:val="center"/>
        <w:rPr>
          <w:rFonts w:ascii="Times New Roman" w:hAnsi="Times New Roman"/>
          <w:bCs/>
        </w:rPr>
      </w:pPr>
      <w:r w:rsidRPr="00246E2B">
        <w:rPr>
          <w:rFonts w:ascii="Times New Roman" w:hAnsi="Times New Roman"/>
        </w:rPr>
        <w:t>ДОРОЖНАЯ</w:t>
      </w:r>
      <w:r w:rsidRPr="00246E2B">
        <w:rPr>
          <w:rFonts w:ascii="Times New Roman" w:hAnsi="Times New Roman"/>
          <w:spacing w:val="-2"/>
        </w:rPr>
        <w:t xml:space="preserve"> </w:t>
      </w:r>
      <w:r w:rsidRPr="00246E2B">
        <w:rPr>
          <w:rFonts w:ascii="Times New Roman" w:hAnsi="Times New Roman"/>
        </w:rPr>
        <w:t>КАРТА</w:t>
      </w:r>
    </w:p>
    <w:p w:rsidR="00C74E26" w:rsidRPr="00246E2B" w:rsidRDefault="00591904" w:rsidP="00246E2B">
      <w:pPr>
        <w:tabs>
          <w:tab w:val="left" w:pos="1335"/>
        </w:tabs>
        <w:ind w:left="424"/>
        <w:jc w:val="center"/>
        <w:rPr>
          <w:sz w:val="28"/>
          <w:szCs w:val="28"/>
        </w:rPr>
      </w:pPr>
      <w:r w:rsidRPr="00246E2B">
        <w:rPr>
          <w:b/>
          <w:sz w:val="28"/>
        </w:rPr>
        <w:t>13</w:t>
      </w:r>
      <w:r w:rsidR="00096BF2" w:rsidRPr="00246E2B">
        <w:rPr>
          <w:b/>
          <w:sz w:val="28"/>
        </w:rPr>
        <w:t xml:space="preserve"> </w:t>
      </w:r>
      <w:r w:rsidR="00096BF2" w:rsidRPr="00246E2B">
        <w:rPr>
          <w:b/>
          <w:spacing w:val="-1"/>
          <w:sz w:val="28"/>
        </w:rPr>
        <w:t>февраля</w:t>
      </w:r>
      <w:r w:rsidR="00C74E26" w:rsidRPr="00246E2B">
        <w:rPr>
          <w:b/>
          <w:spacing w:val="-2"/>
          <w:sz w:val="28"/>
        </w:rPr>
        <w:t xml:space="preserve"> </w:t>
      </w:r>
      <w:r w:rsidR="00C74E26" w:rsidRPr="00246E2B">
        <w:rPr>
          <w:b/>
          <w:spacing w:val="-1"/>
          <w:sz w:val="28"/>
        </w:rPr>
        <w:t>201</w:t>
      </w:r>
      <w:r w:rsidR="00096BF2" w:rsidRPr="00246E2B">
        <w:rPr>
          <w:b/>
          <w:spacing w:val="-1"/>
          <w:sz w:val="28"/>
        </w:rPr>
        <w:t>7</w:t>
      </w:r>
      <w:r w:rsidR="00C74E26" w:rsidRPr="00246E2B">
        <w:rPr>
          <w:b/>
          <w:sz w:val="28"/>
        </w:rPr>
        <w:t xml:space="preserve"> </w:t>
      </w:r>
      <w:r w:rsidR="00C74E26" w:rsidRPr="00246E2B">
        <w:rPr>
          <w:b/>
          <w:spacing w:val="-1"/>
          <w:sz w:val="28"/>
        </w:rPr>
        <w:t>г.</w:t>
      </w:r>
    </w:p>
    <w:p w:rsidR="00C74E26" w:rsidRPr="00AC7D91" w:rsidRDefault="00C74E26" w:rsidP="00C74E26">
      <w:pPr>
        <w:rPr>
          <w:b/>
          <w:bCs/>
          <w:sz w:val="20"/>
        </w:rPr>
      </w:pPr>
    </w:p>
    <w:tbl>
      <w:tblPr>
        <w:tblStyle w:val="a6"/>
        <w:tblW w:w="0" w:type="auto"/>
        <w:tblLook w:val="04A0"/>
      </w:tblPr>
      <w:tblGrid>
        <w:gridCol w:w="1729"/>
        <w:gridCol w:w="791"/>
        <w:gridCol w:w="835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246E2B" w:rsidRPr="007A5D9C" w:rsidTr="00246E2B">
        <w:trPr>
          <w:trHeight w:val="619"/>
        </w:trPr>
        <w:tc>
          <w:tcPr>
            <w:tcW w:w="1477" w:type="dxa"/>
            <w:vAlign w:val="center"/>
          </w:tcPr>
          <w:p w:rsidR="00B1098F" w:rsidRPr="007A5D9C" w:rsidRDefault="00B1098F" w:rsidP="00246E2B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836" w:type="dxa"/>
            <w:vAlign w:val="center"/>
          </w:tcPr>
          <w:p w:rsidR="00B1098F" w:rsidRPr="007A5D9C" w:rsidRDefault="00246E2B" w:rsidP="00246E2B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9.00</w:t>
            </w:r>
          </w:p>
        </w:tc>
        <w:tc>
          <w:tcPr>
            <w:tcW w:w="858" w:type="dxa"/>
            <w:vAlign w:val="center"/>
          </w:tcPr>
          <w:p w:rsidR="00B1098F" w:rsidRPr="007A5D9C" w:rsidRDefault="00246E2B" w:rsidP="00246E2B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860" w:type="dxa"/>
            <w:vAlign w:val="center"/>
          </w:tcPr>
          <w:p w:rsidR="00B1098F" w:rsidRPr="007A5D9C" w:rsidRDefault="00246E2B" w:rsidP="00246E2B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860" w:type="dxa"/>
            <w:vAlign w:val="center"/>
          </w:tcPr>
          <w:p w:rsidR="00B1098F" w:rsidRPr="007A5D9C" w:rsidRDefault="00246E2B" w:rsidP="00246E2B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860" w:type="dxa"/>
            <w:vAlign w:val="center"/>
          </w:tcPr>
          <w:p w:rsidR="00B1098F" w:rsidRPr="007A5D9C" w:rsidRDefault="00246E2B" w:rsidP="00246E2B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860" w:type="dxa"/>
            <w:vAlign w:val="center"/>
          </w:tcPr>
          <w:p w:rsidR="00B1098F" w:rsidRPr="007A5D9C" w:rsidRDefault="00246E2B" w:rsidP="00246E2B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860" w:type="dxa"/>
            <w:vAlign w:val="center"/>
          </w:tcPr>
          <w:p w:rsidR="00B1098F" w:rsidRPr="007A5D9C" w:rsidRDefault="00246E2B" w:rsidP="00246E2B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860" w:type="dxa"/>
            <w:vAlign w:val="center"/>
          </w:tcPr>
          <w:p w:rsidR="00B1098F" w:rsidRPr="007A5D9C" w:rsidRDefault="00246E2B" w:rsidP="00246E2B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860" w:type="dxa"/>
            <w:vAlign w:val="center"/>
          </w:tcPr>
          <w:p w:rsidR="00B1098F" w:rsidRPr="007A5D9C" w:rsidRDefault="00246E2B" w:rsidP="00246E2B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7.00</w:t>
            </w:r>
          </w:p>
        </w:tc>
        <w:tc>
          <w:tcPr>
            <w:tcW w:w="860" w:type="dxa"/>
            <w:vAlign w:val="center"/>
          </w:tcPr>
          <w:p w:rsidR="00B1098F" w:rsidRPr="007A5D9C" w:rsidRDefault="00246E2B" w:rsidP="00246E2B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8.00</w:t>
            </w:r>
          </w:p>
        </w:tc>
      </w:tr>
      <w:tr w:rsidR="00246E2B" w:rsidRPr="007A5D9C" w:rsidTr="007478E3">
        <w:tc>
          <w:tcPr>
            <w:tcW w:w="1477" w:type="dxa"/>
            <w:vAlign w:val="center"/>
          </w:tcPr>
          <w:p w:rsidR="00B1098F" w:rsidRPr="007A5D9C" w:rsidRDefault="00B1098F" w:rsidP="00246E2B">
            <w:pPr>
              <w:jc w:val="center"/>
              <w:rPr>
                <w:bCs/>
                <w:sz w:val="24"/>
                <w:szCs w:val="24"/>
              </w:rPr>
            </w:pPr>
            <w:r w:rsidRPr="007A5D9C">
              <w:rPr>
                <w:bCs/>
                <w:sz w:val="24"/>
                <w:szCs w:val="24"/>
              </w:rPr>
              <w:t>Под</w:t>
            </w:r>
            <w:r w:rsidR="00246E2B" w:rsidRPr="007A5D9C">
              <w:rPr>
                <w:bCs/>
                <w:sz w:val="24"/>
                <w:szCs w:val="24"/>
              </w:rPr>
              <w:t>готовка рабочих мест</w:t>
            </w:r>
          </w:p>
        </w:tc>
        <w:tc>
          <w:tcPr>
            <w:tcW w:w="836" w:type="dxa"/>
            <w:shd w:val="clear" w:color="auto" w:fill="FFFF00"/>
          </w:tcPr>
          <w:p w:rsidR="00B1098F" w:rsidRPr="007A5D9C" w:rsidRDefault="00B1098F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00"/>
          </w:tcPr>
          <w:p w:rsidR="00B1098F" w:rsidRPr="007A5D9C" w:rsidRDefault="00B1098F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B1098F" w:rsidRPr="007A5D9C" w:rsidRDefault="00B1098F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B1098F" w:rsidRPr="007A5D9C" w:rsidRDefault="00B1098F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B1098F" w:rsidRPr="007A5D9C" w:rsidRDefault="00B1098F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B1098F" w:rsidRPr="007A5D9C" w:rsidRDefault="00B1098F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B1098F" w:rsidRPr="007A5D9C" w:rsidRDefault="00B1098F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B1098F" w:rsidRPr="007A5D9C" w:rsidRDefault="00B1098F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B1098F" w:rsidRPr="007A5D9C" w:rsidRDefault="00B1098F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B1098F" w:rsidRPr="007A5D9C" w:rsidRDefault="00B1098F" w:rsidP="00C74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6E2B" w:rsidRPr="007A5D9C" w:rsidTr="007478E3">
        <w:tc>
          <w:tcPr>
            <w:tcW w:w="1477" w:type="dxa"/>
            <w:vAlign w:val="center"/>
          </w:tcPr>
          <w:p w:rsidR="00246E2B" w:rsidRPr="007A5D9C" w:rsidRDefault="00246E2B" w:rsidP="00246E2B">
            <w:pPr>
              <w:jc w:val="center"/>
              <w:rPr>
                <w:bCs/>
                <w:sz w:val="24"/>
                <w:szCs w:val="24"/>
              </w:rPr>
            </w:pPr>
            <w:r w:rsidRPr="007A5D9C">
              <w:rPr>
                <w:bCs/>
                <w:sz w:val="24"/>
                <w:szCs w:val="24"/>
              </w:rPr>
              <w:t xml:space="preserve">Обучение экспертов, изменение 30% КЗ </w:t>
            </w:r>
          </w:p>
        </w:tc>
        <w:tc>
          <w:tcPr>
            <w:tcW w:w="836" w:type="dxa"/>
          </w:tcPr>
          <w:p w:rsidR="00246E2B" w:rsidRPr="007A5D9C" w:rsidRDefault="00246E2B" w:rsidP="00246E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246E2B" w:rsidRPr="007A5D9C" w:rsidRDefault="00246E2B" w:rsidP="00246E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00"/>
          </w:tcPr>
          <w:p w:rsidR="00246E2B" w:rsidRPr="007A5D9C" w:rsidRDefault="00246E2B" w:rsidP="00246E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00"/>
          </w:tcPr>
          <w:p w:rsidR="00246E2B" w:rsidRPr="007A5D9C" w:rsidRDefault="00246E2B" w:rsidP="00246E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246E2B" w:rsidRPr="007A5D9C" w:rsidRDefault="00246E2B" w:rsidP="00246E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246E2B" w:rsidRPr="007A5D9C" w:rsidRDefault="00246E2B" w:rsidP="00246E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246E2B" w:rsidRPr="007A5D9C" w:rsidRDefault="00246E2B" w:rsidP="00246E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246E2B" w:rsidRPr="007A5D9C" w:rsidRDefault="00246E2B" w:rsidP="00246E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246E2B" w:rsidRPr="007A5D9C" w:rsidRDefault="00246E2B" w:rsidP="00246E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246E2B" w:rsidRPr="007A5D9C" w:rsidRDefault="00246E2B" w:rsidP="00246E2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6E2B" w:rsidRPr="007A5D9C" w:rsidTr="00246E2B">
        <w:tc>
          <w:tcPr>
            <w:tcW w:w="1477" w:type="dxa"/>
            <w:vAlign w:val="center"/>
          </w:tcPr>
          <w:p w:rsidR="00246E2B" w:rsidRPr="007A5D9C" w:rsidRDefault="00246E2B" w:rsidP="00246E2B">
            <w:pPr>
              <w:jc w:val="center"/>
              <w:rPr>
                <w:bCs/>
                <w:sz w:val="24"/>
                <w:szCs w:val="24"/>
              </w:rPr>
            </w:pPr>
            <w:r w:rsidRPr="007A5D9C">
              <w:rPr>
                <w:bCs/>
                <w:sz w:val="24"/>
                <w:szCs w:val="24"/>
              </w:rPr>
              <w:t>Обед</w:t>
            </w:r>
          </w:p>
        </w:tc>
        <w:tc>
          <w:tcPr>
            <w:tcW w:w="836" w:type="dxa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00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6EF1" w:rsidRPr="007A5D9C" w:rsidTr="007478E3">
        <w:tc>
          <w:tcPr>
            <w:tcW w:w="1477" w:type="dxa"/>
            <w:vAlign w:val="center"/>
          </w:tcPr>
          <w:p w:rsidR="00F86EF1" w:rsidRPr="007A5D9C" w:rsidRDefault="00F86EF1" w:rsidP="00246E2B">
            <w:pPr>
              <w:jc w:val="center"/>
              <w:rPr>
                <w:bCs/>
                <w:sz w:val="24"/>
                <w:szCs w:val="24"/>
              </w:rPr>
            </w:pPr>
            <w:r w:rsidRPr="007A5D9C">
              <w:rPr>
                <w:bCs/>
                <w:sz w:val="24"/>
                <w:szCs w:val="24"/>
              </w:rPr>
              <w:t>Инструктаж по охране труда</w:t>
            </w:r>
          </w:p>
        </w:tc>
        <w:tc>
          <w:tcPr>
            <w:tcW w:w="836" w:type="dxa"/>
          </w:tcPr>
          <w:p w:rsidR="00F86EF1" w:rsidRPr="007A5D9C" w:rsidRDefault="00F86EF1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F86EF1" w:rsidRPr="007A5D9C" w:rsidRDefault="00F86EF1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F86EF1" w:rsidRPr="007A5D9C" w:rsidRDefault="00F86EF1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F86EF1" w:rsidRPr="007A5D9C" w:rsidRDefault="00F86EF1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F86EF1" w:rsidRPr="007A5D9C" w:rsidRDefault="00F86EF1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00"/>
          </w:tcPr>
          <w:p w:rsidR="00F86EF1" w:rsidRPr="007A5D9C" w:rsidRDefault="00F86EF1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F86EF1" w:rsidRPr="007A5D9C" w:rsidRDefault="00F86EF1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F86EF1" w:rsidRPr="007A5D9C" w:rsidRDefault="00F86EF1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F86EF1" w:rsidRPr="007A5D9C" w:rsidRDefault="00F86EF1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F86EF1" w:rsidRPr="007A5D9C" w:rsidRDefault="00F86EF1" w:rsidP="00C74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6E2B" w:rsidRPr="007A5D9C" w:rsidTr="00F86EF1">
        <w:tc>
          <w:tcPr>
            <w:tcW w:w="1477" w:type="dxa"/>
            <w:vAlign w:val="center"/>
          </w:tcPr>
          <w:p w:rsidR="00246E2B" w:rsidRPr="007A5D9C" w:rsidRDefault="00246E2B" w:rsidP="00246E2B">
            <w:pPr>
              <w:jc w:val="center"/>
              <w:rPr>
                <w:bCs/>
                <w:sz w:val="24"/>
                <w:szCs w:val="24"/>
              </w:rPr>
            </w:pPr>
            <w:r w:rsidRPr="007A5D9C">
              <w:rPr>
                <w:bCs/>
                <w:sz w:val="24"/>
                <w:szCs w:val="24"/>
              </w:rPr>
              <w:t>Ознакомление участников с рабочими местами</w:t>
            </w:r>
          </w:p>
        </w:tc>
        <w:tc>
          <w:tcPr>
            <w:tcW w:w="836" w:type="dxa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00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00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246E2B" w:rsidRPr="007A5D9C" w:rsidRDefault="00246E2B" w:rsidP="00C74E2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74E26" w:rsidRPr="00AC7D91" w:rsidRDefault="00C74E26" w:rsidP="00C74E26">
      <w:pPr>
        <w:rPr>
          <w:b/>
          <w:bCs/>
          <w:sz w:val="20"/>
        </w:rPr>
      </w:pPr>
    </w:p>
    <w:p w:rsidR="00C74E26" w:rsidRDefault="00C74E26" w:rsidP="00C74E26">
      <w:pPr>
        <w:spacing w:before="2"/>
        <w:rPr>
          <w:b/>
          <w:bCs/>
          <w:sz w:val="16"/>
          <w:szCs w:val="16"/>
        </w:rPr>
      </w:pPr>
    </w:p>
    <w:p w:rsidR="00B1098F" w:rsidRPr="00AC7D91" w:rsidRDefault="00B1098F" w:rsidP="00C74E26">
      <w:pPr>
        <w:spacing w:before="2"/>
        <w:rPr>
          <w:b/>
          <w:bCs/>
          <w:sz w:val="16"/>
          <w:szCs w:val="16"/>
        </w:rPr>
      </w:pPr>
    </w:p>
    <w:p w:rsidR="00C74E26" w:rsidRDefault="00C74E26" w:rsidP="00C74E26"/>
    <w:p w:rsidR="00267C59" w:rsidRDefault="00267C59">
      <w:pPr>
        <w:spacing w:line="240" w:lineRule="auto"/>
        <w:rPr>
          <w:rFonts w:ascii="Arial" w:hAnsi="Arial"/>
          <w:b/>
          <w:sz w:val="28"/>
          <w:szCs w:val="24"/>
          <w:lang w:eastAsia="en-US"/>
        </w:rPr>
      </w:pPr>
      <w:r>
        <w:br w:type="page"/>
      </w:r>
    </w:p>
    <w:p w:rsidR="00C74E26" w:rsidRDefault="00C74E26" w:rsidP="00400A70">
      <w:pPr>
        <w:pStyle w:val="-2"/>
        <w:jc w:val="center"/>
        <w:rPr>
          <w:bCs/>
        </w:rPr>
      </w:pPr>
      <w:r>
        <w:lastRenderedPageBreak/>
        <w:t>ДОРОЖНАЯ</w:t>
      </w:r>
      <w:r>
        <w:rPr>
          <w:spacing w:val="-2"/>
        </w:rPr>
        <w:t xml:space="preserve"> </w:t>
      </w:r>
      <w:r>
        <w:t>КАРТА</w:t>
      </w:r>
    </w:p>
    <w:p w:rsidR="00C74E26" w:rsidRDefault="00A328E8" w:rsidP="00C74E26">
      <w:pPr>
        <w:tabs>
          <w:tab w:val="left" w:pos="1335"/>
        </w:tabs>
        <w:spacing w:before="2"/>
        <w:ind w:left="424"/>
        <w:jc w:val="center"/>
        <w:rPr>
          <w:sz w:val="28"/>
          <w:szCs w:val="28"/>
        </w:rPr>
      </w:pPr>
      <w:r>
        <w:rPr>
          <w:b/>
          <w:spacing w:val="-1"/>
          <w:sz w:val="28"/>
        </w:rPr>
        <w:t>15</w:t>
      </w:r>
      <w:r w:rsidR="00096BF2">
        <w:rPr>
          <w:b/>
          <w:spacing w:val="-1"/>
          <w:sz w:val="28"/>
        </w:rPr>
        <w:t xml:space="preserve"> февраля</w:t>
      </w:r>
      <w:r w:rsidR="00096BF2" w:rsidRPr="00AC7D91">
        <w:rPr>
          <w:b/>
          <w:spacing w:val="-2"/>
          <w:sz w:val="28"/>
        </w:rPr>
        <w:t xml:space="preserve"> </w:t>
      </w:r>
      <w:r w:rsidR="00096BF2" w:rsidRPr="00AC7D91">
        <w:rPr>
          <w:b/>
          <w:spacing w:val="-1"/>
          <w:sz w:val="28"/>
        </w:rPr>
        <w:t>201</w:t>
      </w:r>
      <w:r w:rsidR="00096BF2" w:rsidRPr="00096BF2">
        <w:rPr>
          <w:b/>
          <w:spacing w:val="-1"/>
          <w:sz w:val="28"/>
        </w:rPr>
        <w:t>7</w:t>
      </w:r>
      <w:r w:rsidR="00096BF2" w:rsidRPr="00096BF2">
        <w:rPr>
          <w:b/>
          <w:sz w:val="28"/>
        </w:rPr>
        <w:t xml:space="preserve"> </w:t>
      </w:r>
      <w:r w:rsidR="00096BF2" w:rsidRPr="00AC7D91">
        <w:rPr>
          <w:b/>
          <w:spacing w:val="-1"/>
          <w:sz w:val="28"/>
        </w:rPr>
        <w:t>г.</w:t>
      </w:r>
    </w:p>
    <w:p w:rsidR="00C74E26" w:rsidRDefault="00C74E26" w:rsidP="00C74E26">
      <w:pPr>
        <w:spacing w:before="161"/>
        <w:ind w:left="421"/>
        <w:jc w:val="center"/>
        <w:rPr>
          <w:sz w:val="28"/>
          <w:szCs w:val="28"/>
        </w:rPr>
      </w:pPr>
      <w:r>
        <w:rPr>
          <w:b/>
          <w:spacing w:val="-1"/>
          <w:sz w:val="28"/>
        </w:rPr>
        <w:t>Первый</w:t>
      </w:r>
      <w:r>
        <w:rPr>
          <w:b/>
          <w:spacing w:val="68"/>
          <w:sz w:val="28"/>
        </w:rPr>
        <w:t xml:space="preserve"> </w:t>
      </w:r>
      <w:r>
        <w:rPr>
          <w:b/>
          <w:spacing w:val="-1"/>
          <w:sz w:val="28"/>
        </w:rPr>
        <w:t>день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 xml:space="preserve">конкурсной </w:t>
      </w:r>
      <w:r>
        <w:rPr>
          <w:b/>
          <w:spacing w:val="-2"/>
          <w:sz w:val="28"/>
        </w:rPr>
        <w:t>части</w:t>
      </w:r>
      <w:r>
        <w:rPr>
          <w:b/>
          <w:spacing w:val="-1"/>
          <w:sz w:val="28"/>
        </w:rPr>
        <w:t xml:space="preserve"> чемпионата</w:t>
      </w:r>
    </w:p>
    <w:p w:rsidR="00C74E26" w:rsidRDefault="00C74E26" w:rsidP="00C74E26">
      <w:pPr>
        <w:rPr>
          <w:b/>
          <w:bCs/>
          <w:sz w:val="20"/>
        </w:rPr>
      </w:pPr>
    </w:p>
    <w:tbl>
      <w:tblPr>
        <w:tblStyle w:val="a6"/>
        <w:tblW w:w="0" w:type="auto"/>
        <w:tblLook w:val="04A0"/>
      </w:tblPr>
      <w:tblGrid>
        <w:gridCol w:w="1729"/>
        <w:gridCol w:w="792"/>
        <w:gridCol w:w="835"/>
        <w:gridCol w:w="836"/>
        <w:gridCol w:w="837"/>
        <w:gridCol w:w="837"/>
        <w:gridCol w:w="837"/>
        <w:gridCol w:w="837"/>
        <w:gridCol w:w="837"/>
        <w:gridCol w:w="837"/>
        <w:gridCol w:w="837"/>
      </w:tblGrid>
      <w:tr w:rsidR="007478E3" w:rsidTr="00A328E8">
        <w:trPr>
          <w:trHeight w:val="619"/>
        </w:trPr>
        <w:tc>
          <w:tcPr>
            <w:tcW w:w="1505" w:type="dxa"/>
            <w:vAlign w:val="center"/>
          </w:tcPr>
          <w:p w:rsidR="007478E3" w:rsidRPr="007A5D9C" w:rsidRDefault="007478E3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833" w:type="dxa"/>
            <w:vAlign w:val="center"/>
          </w:tcPr>
          <w:p w:rsidR="007478E3" w:rsidRPr="007A5D9C" w:rsidRDefault="007478E3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9.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7478E3" w:rsidRPr="007A5D9C" w:rsidRDefault="007478E3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858" w:type="dxa"/>
            <w:vAlign w:val="center"/>
          </w:tcPr>
          <w:p w:rsidR="007478E3" w:rsidRPr="007A5D9C" w:rsidRDefault="007478E3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857" w:type="dxa"/>
            <w:vAlign w:val="center"/>
          </w:tcPr>
          <w:p w:rsidR="007478E3" w:rsidRPr="007A5D9C" w:rsidRDefault="007478E3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857" w:type="dxa"/>
            <w:vAlign w:val="center"/>
          </w:tcPr>
          <w:p w:rsidR="007478E3" w:rsidRPr="007A5D9C" w:rsidRDefault="007478E3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857" w:type="dxa"/>
            <w:vAlign w:val="center"/>
          </w:tcPr>
          <w:p w:rsidR="007478E3" w:rsidRPr="007A5D9C" w:rsidRDefault="007478E3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857" w:type="dxa"/>
            <w:vAlign w:val="center"/>
          </w:tcPr>
          <w:p w:rsidR="007478E3" w:rsidRPr="007A5D9C" w:rsidRDefault="007478E3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857" w:type="dxa"/>
            <w:vAlign w:val="center"/>
          </w:tcPr>
          <w:p w:rsidR="007478E3" w:rsidRPr="007A5D9C" w:rsidRDefault="007478E3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857" w:type="dxa"/>
            <w:vAlign w:val="center"/>
          </w:tcPr>
          <w:p w:rsidR="007478E3" w:rsidRPr="007A5D9C" w:rsidRDefault="007478E3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7.00</w:t>
            </w:r>
          </w:p>
        </w:tc>
        <w:tc>
          <w:tcPr>
            <w:tcW w:w="857" w:type="dxa"/>
            <w:vAlign w:val="center"/>
          </w:tcPr>
          <w:p w:rsidR="007478E3" w:rsidRPr="007A5D9C" w:rsidRDefault="007478E3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8.00</w:t>
            </w:r>
          </w:p>
        </w:tc>
      </w:tr>
      <w:tr w:rsidR="007478E3" w:rsidTr="007A5D9C">
        <w:tc>
          <w:tcPr>
            <w:tcW w:w="1505" w:type="dxa"/>
            <w:vAlign w:val="center"/>
          </w:tcPr>
          <w:p w:rsidR="007478E3" w:rsidRPr="007A5D9C" w:rsidRDefault="007478E3" w:rsidP="00A328E8">
            <w:pPr>
              <w:jc w:val="center"/>
              <w:rPr>
                <w:bCs/>
                <w:sz w:val="24"/>
                <w:szCs w:val="24"/>
              </w:rPr>
            </w:pPr>
            <w:r w:rsidRPr="007A5D9C">
              <w:rPr>
                <w:bCs/>
                <w:sz w:val="24"/>
                <w:szCs w:val="24"/>
              </w:rPr>
              <w:t xml:space="preserve">Подготовка </w:t>
            </w:r>
            <w:r w:rsidR="00A328E8" w:rsidRPr="007A5D9C">
              <w:rPr>
                <w:bCs/>
                <w:sz w:val="24"/>
                <w:szCs w:val="24"/>
              </w:rPr>
              <w:t>площадки, инструктаж и жеребьевка конкурсантов и экспертов</w:t>
            </w:r>
          </w:p>
        </w:tc>
        <w:tc>
          <w:tcPr>
            <w:tcW w:w="833" w:type="dxa"/>
            <w:shd w:val="clear" w:color="auto" w:fill="FFFF00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</w:tr>
      <w:tr w:rsidR="007478E3" w:rsidTr="007A5D9C">
        <w:tc>
          <w:tcPr>
            <w:tcW w:w="1505" w:type="dxa"/>
            <w:vAlign w:val="center"/>
          </w:tcPr>
          <w:p w:rsidR="007478E3" w:rsidRPr="007A5D9C" w:rsidRDefault="00A328E8" w:rsidP="007A5D9C">
            <w:pPr>
              <w:jc w:val="center"/>
              <w:rPr>
                <w:bCs/>
                <w:sz w:val="24"/>
                <w:szCs w:val="24"/>
              </w:rPr>
            </w:pPr>
            <w:r w:rsidRPr="007A5D9C">
              <w:rPr>
                <w:sz w:val="24"/>
                <w:szCs w:val="24"/>
              </w:rPr>
              <w:t>Выполнение</w:t>
            </w:r>
            <w:r w:rsidRPr="007A5D9C">
              <w:rPr>
                <w:spacing w:val="28"/>
                <w:sz w:val="24"/>
                <w:szCs w:val="24"/>
              </w:rPr>
              <w:t xml:space="preserve"> </w:t>
            </w:r>
            <w:r w:rsidRPr="007A5D9C">
              <w:rPr>
                <w:sz w:val="24"/>
                <w:szCs w:val="24"/>
              </w:rPr>
              <w:t>заданий</w:t>
            </w:r>
            <w:r w:rsidRPr="007A5D9C">
              <w:rPr>
                <w:spacing w:val="25"/>
                <w:sz w:val="24"/>
                <w:szCs w:val="24"/>
              </w:rPr>
              <w:t xml:space="preserve"> </w:t>
            </w:r>
            <w:r w:rsidRPr="007A5D9C">
              <w:rPr>
                <w:sz w:val="24"/>
                <w:szCs w:val="24"/>
              </w:rPr>
              <w:t>модуля</w:t>
            </w:r>
            <w:r w:rsidR="007A5D9C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833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6" w:type="dxa"/>
            <w:shd w:val="clear" w:color="auto" w:fill="FFFF00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8" w:type="dxa"/>
            <w:shd w:val="clear" w:color="auto" w:fill="FFFF00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  <w:shd w:val="clear" w:color="auto" w:fill="FFFF00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</w:tr>
      <w:tr w:rsidR="007478E3" w:rsidTr="007A5D9C">
        <w:tc>
          <w:tcPr>
            <w:tcW w:w="1505" w:type="dxa"/>
            <w:vAlign w:val="center"/>
          </w:tcPr>
          <w:p w:rsidR="007478E3" w:rsidRPr="007A5D9C" w:rsidRDefault="00A328E8" w:rsidP="007A5D9C">
            <w:pPr>
              <w:jc w:val="center"/>
              <w:rPr>
                <w:bCs/>
                <w:sz w:val="24"/>
                <w:szCs w:val="24"/>
              </w:rPr>
            </w:pPr>
            <w:r w:rsidRPr="007A5D9C">
              <w:rPr>
                <w:sz w:val="24"/>
                <w:szCs w:val="24"/>
              </w:rPr>
              <w:t>Обед</w:t>
            </w:r>
          </w:p>
        </w:tc>
        <w:tc>
          <w:tcPr>
            <w:tcW w:w="833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6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  <w:shd w:val="clear" w:color="auto" w:fill="FFFF00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</w:tr>
      <w:tr w:rsidR="007478E3" w:rsidTr="007A5D9C">
        <w:tc>
          <w:tcPr>
            <w:tcW w:w="1505" w:type="dxa"/>
            <w:vAlign w:val="center"/>
          </w:tcPr>
          <w:p w:rsidR="007478E3" w:rsidRPr="007A5D9C" w:rsidRDefault="00A328E8" w:rsidP="007A5D9C">
            <w:pPr>
              <w:jc w:val="center"/>
              <w:rPr>
                <w:bCs/>
                <w:sz w:val="24"/>
                <w:szCs w:val="24"/>
              </w:rPr>
            </w:pPr>
            <w:r w:rsidRPr="007A5D9C">
              <w:rPr>
                <w:sz w:val="24"/>
                <w:szCs w:val="24"/>
              </w:rPr>
              <w:t>Выполнение</w:t>
            </w:r>
            <w:r w:rsidRPr="007A5D9C">
              <w:rPr>
                <w:spacing w:val="28"/>
                <w:sz w:val="24"/>
                <w:szCs w:val="24"/>
              </w:rPr>
              <w:t xml:space="preserve"> </w:t>
            </w:r>
            <w:r w:rsidRPr="007A5D9C">
              <w:rPr>
                <w:sz w:val="24"/>
                <w:szCs w:val="24"/>
              </w:rPr>
              <w:t>заданий</w:t>
            </w:r>
            <w:r w:rsidRPr="007A5D9C">
              <w:rPr>
                <w:spacing w:val="26"/>
                <w:sz w:val="24"/>
                <w:szCs w:val="24"/>
              </w:rPr>
              <w:t xml:space="preserve"> </w:t>
            </w:r>
            <w:r w:rsidRPr="007A5D9C">
              <w:rPr>
                <w:sz w:val="24"/>
                <w:szCs w:val="24"/>
              </w:rPr>
              <w:t>модуля</w:t>
            </w:r>
            <w:r w:rsidR="007A5D9C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833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6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8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  <w:shd w:val="clear" w:color="auto" w:fill="FFFF00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</w:tr>
      <w:tr w:rsidR="007A5D9C" w:rsidTr="007A5D9C">
        <w:tc>
          <w:tcPr>
            <w:tcW w:w="1505" w:type="dxa"/>
            <w:vAlign w:val="center"/>
          </w:tcPr>
          <w:p w:rsidR="007A5D9C" w:rsidRPr="007A5D9C" w:rsidRDefault="007A5D9C" w:rsidP="007A5D9C">
            <w:pPr>
              <w:jc w:val="center"/>
              <w:rPr>
                <w:sz w:val="24"/>
                <w:szCs w:val="24"/>
              </w:rPr>
            </w:pPr>
            <w:r w:rsidRPr="007A5D9C">
              <w:rPr>
                <w:sz w:val="24"/>
                <w:szCs w:val="24"/>
              </w:rPr>
              <w:t>Выполнение</w:t>
            </w:r>
            <w:r w:rsidRPr="007A5D9C">
              <w:rPr>
                <w:spacing w:val="28"/>
                <w:sz w:val="24"/>
                <w:szCs w:val="24"/>
              </w:rPr>
              <w:t xml:space="preserve"> </w:t>
            </w:r>
            <w:r w:rsidRPr="007A5D9C">
              <w:rPr>
                <w:sz w:val="24"/>
                <w:szCs w:val="24"/>
              </w:rPr>
              <w:t>заданий</w:t>
            </w:r>
            <w:r w:rsidRPr="007A5D9C">
              <w:rPr>
                <w:spacing w:val="26"/>
                <w:sz w:val="24"/>
                <w:szCs w:val="24"/>
              </w:rPr>
              <w:t xml:space="preserve"> </w:t>
            </w:r>
            <w:r w:rsidRPr="007A5D9C">
              <w:rPr>
                <w:sz w:val="24"/>
                <w:szCs w:val="24"/>
              </w:rPr>
              <w:t>модуля</w:t>
            </w:r>
            <w:r>
              <w:rPr>
                <w:sz w:val="24"/>
                <w:szCs w:val="24"/>
              </w:rPr>
              <w:t xml:space="preserve"> С</w:t>
            </w:r>
          </w:p>
        </w:tc>
        <w:tc>
          <w:tcPr>
            <w:tcW w:w="833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6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8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00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00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  <w:shd w:val="clear" w:color="auto" w:fill="FFFF00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</w:tr>
      <w:tr w:rsidR="007478E3" w:rsidTr="007A5D9C">
        <w:tc>
          <w:tcPr>
            <w:tcW w:w="1505" w:type="dxa"/>
            <w:vAlign w:val="center"/>
          </w:tcPr>
          <w:p w:rsidR="007478E3" w:rsidRPr="007A5D9C" w:rsidRDefault="00A328E8" w:rsidP="007A5D9C">
            <w:pPr>
              <w:jc w:val="center"/>
              <w:rPr>
                <w:bCs/>
                <w:sz w:val="24"/>
                <w:szCs w:val="24"/>
              </w:rPr>
            </w:pPr>
            <w:r w:rsidRPr="007A5D9C">
              <w:rPr>
                <w:bCs/>
                <w:sz w:val="24"/>
                <w:szCs w:val="24"/>
              </w:rPr>
              <w:t>Подведение итогов первого дня конкурсной части чемпионата</w:t>
            </w:r>
          </w:p>
        </w:tc>
        <w:tc>
          <w:tcPr>
            <w:tcW w:w="833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6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8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57" w:type="dxa"/>
            <w:shd w:val="clear" w:color="auto" w:fill="FFFF00"/>
          </w:tcPr>
          <w:p w:rsidR="007478E3" w:rsidRDefault="007478E3" w:rsidP="007A5D9C">
            <w:pPr>
              <w:rPr>
                <w:b/>
                <w:bCs/>
                <w:sz w:val="20"/>
              </w:rPr>
            </w:pPr>
          </w:p>
        </w:tc>
      </w:tr>
    </w:tbl>
    <w:p w:rsidR="00C74E26" w:rsidRDefault="00C74E26" w:rsidP="00C74E26">
      <w:pPr>
        <w:rPr>
          <w:b/>
          <w:bCs/>
          <w:sz w:val="16"/>
          <w:szCs w:val="16"/>
        </w:rPr>
      </w:pPr>
    </w:p>
    <w:p w:rsidR="007478E3" w:rsidRDefault="007478E3" w:rsidP="00C74E26">
      <w:pPr>
        <w:rPr>
          <w:b/>
          <w:bCs/>
          <w:sz w:val="16"/>
          <w:szCs w:val="16"/>
        </w:rPr>
      </w:pPr>
    </w:p>
    <w:p w:rsidR="007478E3" w:rsidRDefault="007478E3" w:rsidP="00C74E26">
      <w:pPr>
        <w:rPr>
          <w:b/>
          <w:bCs/>
          <w:sz w:val="16"/>
          <w:szCs w:val="16"/>
        </w:rPr>
      </w:pPr>
    </w:p>
    <w:p w:rsidR="00C74E26" w:rsidRDefault="00267C59" w:rsidP="00400A70">
      <w:pPr>
        <w:pStyle w:val="-2"/>
        <w:jc w:val="center"/>
        <w:rPr>
          <w:bCs/>
        </w:rPr>
      </w:pPr>
      <w:r>
        <w:br w:type="page"/>
      </w:r>
      <w:r w:rsidR="00C74E26">
        <w:lastRenderedPageBreak/>
        <w:t>ДОРОЖНАЯ</w:t>
      </w:r>
      <w:r w:rsidR="00C74E26">
        <w:rPr>
          <w:spacing w:val="-2"/>
        </w:rPr>
        <w:t xml:space="preserve"> </w:t>
      </w:r>
      <w:r w:rsidR="00C74E26">
        <w:t>КАРТА</w:t>
      </w:r>
    </w:p>
    <w:p w:rsidR="00C74E26" w:rsidRDefault="00096BF2" w:rsidP="00C74E26">
      <w:pPr>
        <w:tabs>
          <w:tab w:val="left" w:pos="1335"/>
        </w:tabs>
        <w:spacing w:before="2"/>
        <w:ind w:left="424"/>
        <w:jc w:val="center"/>
        <w:rPr>
          <w:sz w:val="28"/>
          <w:szCs w:val="28"/>
        </w:rPr>
      </w:pPr>
      <w:r>
        <w:rPr>
          <w:b/>
          <w:spacing w:val="-1"/>
          <w:sz w:val="28"/>
        </w:rPr>
        <w:t>16 февраля</w:t>
      </w:r>
      <w:r w:rsidRPr="00AC7D91">
        <w:rPr>
          <w:b/>
          <w:spacing w:val="-2"/>
          <w:sz w:val="28"/>
        </w:rPr>
        <w:t xml:space="preserve"> </w:t>
      </w:r>
      <w:r w:rsidRPr="00AC7D91">
        <w:rPr>
          <w:b/>
          <w:spacing w:val="-1"/>
          <w:sz w:val="28"/>
        </w:rPr>
        <w:t>201</w:t>
      </w:r>
      <w:r w:rsidRPr="00096BF2">
        <w:rPr>
          <w:b/>
          <w:spacing w:val="-1"/>
          <w:sz w:val="28"/>
        </w:rPr>
        <w:t>7</w:t>
      </w:r>
      <w:r w:rsidRPr="00096BF2">
        <w:rPr>
          <w:b/>
          <w:sz w:val="28"/>
        </w:rPr>
        <w:t xml:space="preserve"> </w:t>
      </w:r>
      <w:r w:rsidRPr="00AC7D91">
        <w:rPr>
          <w:b/>
          <w:spacing w:val="-1"/>
          <w:sz w:val="28"/>
        </w:rPr>
        <w:t>г.</w:t>
      </w:r>
    </w:p>
    <w:p w:rsidR="00C74E26" w:rsidRDefault="00C74E26" w:rsidP="00C74E26">
      <w:pPr>
        <w:spacing w:before="161"/>
        <w:ind w:left="422"/>
        <w:jc w:val="center"/>
        <w:rPr>
          <w:sz w:val="28"/>
          <w:szCs w:val="28"/>
        </w:rPr>
      </w:pPr>
      <w:r>
        <w:rPr>
          <w:b/>
          <w:spacing w:val="-1"/>
          <w:sz w:val="28"/>
        </w:rPr>
        <w:t>Второй день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конкурсной части чемпионата</w:t>
      </w:r>
    </w:p>
    <w:tbl>
      <w:tblPr>
        <w:tblStyle w:val="a6"/>
        <w:tblW w:w="0" w:type="auto"/>
        <w:tblLook w:val="04A0"/>
      </w:tblPr>
      <w:tblGrid>
        <w:gridCol w:w="1729"/>
        <w:gridCol w:w="792"/>
        <w:gridCol w:w="835"/>
        <w:gridCol w:w="836"/>
        <w:gridCol w:w="837"/>
        <w:gridCol w:w="837"/>
        <w:gridCol w:w="837"/>
        <w:gridCol w:w="837"/>
        <w:gridCol w:w="837"/>
        <w:gridCol w:w="837"/>
        <w:gridCol w:w="837"/>
      </w:tblGrid>
      <w:tr w:rsidR="007A5D9C" w:rsidTr="007A5D9C">
        <w:trPr>
          <w:trHeight w:val="619"/>
        </w:trPr>
        <w:tc>
          <w:tcPr>
            <w:tcW w:w="1729" w:type="dxa"/>
            <w:vAlign w:val="center"/>
          </w:tcPr>
          <w:p w:rsidR="007A5D9C" w:rsidRPr="007A5D9C" w:rsidRDefault="007A5D9C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92" w:type="dxa"/>
            <w:vAlign w:val="center"/>
          </w:tcPr>
          <w:p w:rsidR="007A5D9C" w:rsidRPr="007A5D9C" w:rsidRDefault="007A5D9C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9.0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7A5D9C" w:rsidRPr="007A5D9C" w:rsidRDefault="007A5D9C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836" w:type="dxa"/>
            <w:vAlign w:val="center"/>
          </w:tcPr>
          <w:p w:rsidR="007A5D9C" w:rsidRPr="007A5D9C" w:rsidRDefault="007A5D9C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837" w:type="dxa"/>
            <w:vAlign w:val="center"/>
          </w:tcPr>
          <w:p w:rsidR="007A5D9C" w:rsidRPr="007A5D9C" w:rsidRDefault="007A5D9C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837" w:type="dxa"/>
            <w:vAlign w:val="center"/>
          </w:tcPr>
          <w:p w:rsidR="007A5D9C" w:rsidRPr="007A5D9C" w:rsidRDefault="007A5D9C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837" w:type="dxa"/>
            <w:vAlign w:val="center"/>
          </w:tcPr>
          <w:p w:rsidR="007A5D9C" w:rsidRPr="007A5D9C" w:rsidRDefault="007A5D9C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837" w:type="dxa"/>
            <w:vAlign w:val="center"/>
          </w:tcPr>
          <w:p w:rsidR="007A5D9C" w:rsidRPr="007A5D9C" w:rsidRDefault="007A5D9C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837" w:type="dxa"/>
            <w:vAlign w:val="center"/>
          </w:tcPr>
          <w:p w:rsidR="007A5D9C" w:rsidRPr="007A5D9C" w:rsidRDefault="007A5D9C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837" w:type="dxa"/>
            <w:vAlign w:val="center"/>
          </w:tcPr>
          <w:p w:rsidR="007A5D9C" w:rsidRPr="007A5D9C" w:rsidRDefault="007A5D9C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7.00</w:t>
            </w:r>
          </w:p>
        </w:tc>
        <w:tc>
          <w:tcPr>
            <w:tcW w:w="837" w:type="dxa"/>
            <w:vAlign w:val="center"/>
          </w:tcPr>
          <w:p w:rsidR="007A5D9C" w:rsidRPr="007A5D9C" w:rsidRDefault="007A5D9C" w:rsidP="007A5D9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D9C">
              <w:rPr>
                <w:b/>
                <w:bCs/>
                <w:sz w:val="24"/>
                <w:szCs w:val="24"/>
              </w:rPr>
              <w:t>18.00</w:t>
            </w:r>
          </w:p>
        </w:tc>
      </w:tr>
      <w:tr w:rsidR="007A5D9C" w:rsidTr="007A5D9C">
        <w:tc>
          <w:tcPr>
            <w:tcW w:w="1729" w:type="dxa"/>
            <w:vAlign w:val="center"/>
          </w:tcPr>
          <w:p w:rsidR="007A5D9C" w:rsidRPr="007A5D9C" w:rsidRDefault="007A5D9C" w:rsidP="007A5D9C">
            <w:pPr>
              <w:jc w:val="center"/>
              <w:rPr>
                <w:bCs/>
                <w:sz w:val="24"/>
                <w:szCs w:val="24"/>
              </w:rPr>
            </w:pPr>
            <w:r w:rsidRPr="007A5D9C">
              <w:rPr>
                <w:bCs/>
                <w:sz w:val="24"/>
                <w:szCs w:val="24"/>
              </w:rPr>
              <w:t>Подготовка площадки, инструктаж и жеребьевка конкурсантов и экспертов</w:t>
            </w:r>
          </w:p>
        </w:tc>
        <w:tc>
          <w:tcPr>
            <w:tcW w:w="792" w:type="dxa"/>
            <w:shd w:val="clear" w:color="auto" w:fill="FFFF00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</w:tr>
      <w:tr w:rsidR="007A5D9C" w:rsidTr="007A5D9C">
        <w:tc>
          <w:tcPr>
            <w:tcW w:w="1729" w:type="dxa"/>
            <w:vAlign w:val="center"/>
          </w:tcPr>
          <w:p w:rsidR="007A5D9C" w:rsidRPr="007A5D9C" w:rsidRDefault="007A5D9C" w:rsidP="007A5D9C">
            <w:pPr>
              <w:jc w:val="center"/>
              <w:rPr>
                <w:bCs/>
                <w:sz w:val="24"/>
                <w:szCs w:val="24"/>
              </w:rPr>
            </w:pPr>
            <w:r w:rsidRPr="007A5D9C">
              <w:rPr>
                <w:sz w:val="24"/>
                <w:szCs w:val="24"/>
              </w:rPr>
              <w:t>Выполнение</w:t>
            </w:r>
            <w:r w:rsidRPr="007A5D9C">
              <w:rPr>
                <w:spacing w:val="28"/>
                <w:sz w:val="24"/>
                <w:szCs w:val="24"/>
              </w:rPr>
              <w:t xml:space="preserve"> </w:t>
            </w:r>
            <w:r w:rsidRPr="007A5D9C">
              <w:rPr>
                <w:sz w:val="24"/>
                <w:szCs w:val="24"/>
              </w:rPr>
              <w:t>заданий</w:t>
            </w:r>
            <w:r w:rsidRPr="007A5D9C">
              <w:rPr>
                <w:spacing w:val="25"/>
                <w:sz w:val="24"/>
                <w:szCs w:val="24"/>
              </w:rPr>
              <w:t xml:space="preserve"> </w:t>
            </w:r>
            <w:r w:rsidRPr="007A5D9C">
              <w:rPr>
                <w:sz w:val="24"/>
                <w:szCs w:val="24"/>
              </w:rPr>
              <w:t>модуля</w:t>
            </w:r>
            <w:r>
              <w:rPr>
                <w:sz w:val="24"/>
                <w:szCs w:val="24"/>
              </w:rPr>
              <w:t xml:space="preserve"> В</w:t>
            </w:r>
          </w:p>
        </w:tc>
        <w:tc>
          <w:tcPr>
            <w:tcW w:w="792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5" w:type="dxa"/>
            <w:shd w:val="clear" w:color="auto" w:fill="FFFF00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6" w:type="dxa"/>
            <w:shd w:val="clear" w:color="auto" w:fill="FFFF00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  <w:shd w:val="clear" w:color="auto" w:fill="FFFF00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</w:tr>
      <w:tr w:rsidR="007A5D9C" w:rsidTr="007A5D9C">
        <w:tc>
          <w:tcPr>
            <w:tcW w:w="1729" w:type="dxa"/>
            <w:vAlign w:val="center"/>
          </w:tcPr>
          <w:p w:rsidR="007A5D9C" w:rsidRPr="007A5D9C" w:rsidRDefault="007A5D9C" w:rsidP="007A5D9C">
            <w:pPr>
              <w:jc w:val="center"/>
              <w:rPr>
                <w:bCs/>
                <w:sz w:val="24"/>
                <w:szCs w:val="24"/>
              </w:rPr>
            </w:pPr>
            <w:r w:rsidRPr="007A5D9C">
              <w:rPr>
                <w:sz w:val="24"/>
                <w:szCs w:val="24"/>
              </w:rPr>
              <w:t>Обед</w:t>
            </w:r>
          </w:p>
        </w:tc>
        <w:tc>
          <w:tcPr>
            <w:tcW w:w="792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5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6" w:type="dxa"/>
            <w:shd w:val="clear" w:color="auto" w:fill="FFFFFF" w:themeFill="background1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  <w:shd w:val="clear" w:color="auto" w:fill="FFFF00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</w:tr>
      <w:tr w:rsidR="007A5D9C" w:rsidTr="007A5D9C">
        <w:tc>
          <w:tcPr>
            <w:tcW w:w="1729" w:type="dxa"/>
            <w:vAlign w:val="center"/>
          </w:tcPr>
          <w:p w:rsidR="007A5D9C" w:rsidRPr="007A5D9C" w:rsidRDefault="007A5D9C" w:rsidP="007A5D9C">
            <w:pPr>
              <w:jc w:val="center"/>
              <w:rPr>
                <w:bCs/>
                <w:sz w:val="24"/>
                <w:szCs w:val="24"/>
              </w:rPr>
            </w:pPr>
            <w:r w:rsidRPr="007A5D9C">
              <w:rPr>
                <w:sz w:val="24"/>
                <w:szCs w:val="24"/>
              </w:rPr>
              <w:t>Выполнение</w:t>
            </w:r>
            <w:r w:rsidRPr="007A5D9C">
              <w:rPr>
                <w:spacing w:val="28"/>
                <w:sz w:val="24"/>
                <w:szCs w:val="24"/>
              </w:rPr>
              <w:t xml:space="preserve"> </w:t>
            </w:r>
            <w:r w:rsidRPr="007A5D9C">
              <w:rPr>
                <w:sz w:val="24"/>
                <w:szCs w:val="24"/>
              </w:rPr>
              <w:t>заданий</w:t>
            </w:r>
            <w:r w:rsidRPr="007A5D9C">
              <w:rPr>
                <w:spacing w:val="26"/>
                <w:sz w:val="24"/>
                <w:szCs w:val="24"/>
              </w:rPr>
              <w:t xml:space="preserve"> </w:t>
            </w:r>
            <w:r w:rsidRPr="007A5D9C">
              <w:rPr>
                <w:sz w:val="24"/>
                <w:szCs w:val="24"/>
              </w:rPr>
              <w:t>модуля</w:t>
            </w:r>
            <w:r>
              <w:rPr>
                <w:sz w:val="24"/>
                <w:szCs w:val="24"/>
              </w:rPr>
              <w:t xml:space="preserve"> В</w:t>
            </w:r>
          </w:p>
        </w:tc>
        <w:tc>
          <w:tcPr>
            <w:tcW w:w="792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5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6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  <w:shd w:val="clear" w:color="auto" w:fill="FFFF00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00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</w:tr>
      <w:tr w:rsidR="007A5D9C" w:rsidTr="007A5D9C">
        <w:tc>
          <w:tcPr>
            <w:tcW w:w="1729" w:type="dxa"/>
            <w:vAlign w:val="center"/>
          </w:tcPr>
          <w:p w:rsidR="007A5D9C" w:rsidRPr="007A5D9C" w:rsidRDefault="007A5D9C" w:rsidP="007A5D9C">
            <w:pPr>
              <w:jc w:val="center"/>
              <w:rPr>
                <w:bCs/>
                <w:sz w:val="24"/>
                <w:szCs w:val="24"/>
              </w:rPr>
            </w:pPr>
            <w:r w:rsidRPr="007A5D9C">
              <w:rPr>
                <w:bCs/>
                <w:sz w:val="24"/>
                <w:szCs w:val="24"/>
              </w:rPr>
              <w:t>Подведение итогов первого дня конкурсной части чемпионата</w:t>
            </w:r>
          </w:p>
        </w:tc>
        <w:tc>
          <w:tcPr>
            <w:tcW w:w="792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5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6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  <w:shd w:val="clear" w:color="auto" w:fill="FFFF00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7A5D9C" w:rsidRDefault="007A5D9C" w:rsidP="007A5D9C">
            <w:pPr>
              <w:rPr>
                <w:b/>
                <w:bCs/>
                <w:sz w:val="20"/>
              </w:rPr>
            </w:pPr>
          </w:p>
        </w:tc>
      </w:tr>
    </w:tbl>
    <w:p w:rsidR="00C74E26" w:rsidRDefault="00C74E26" w:rsidP="00C74E26">
      <w:pPr>
        <w:rPr>
          <w:b/>
          <w:bCs/>
          <w:sz w:val="20"/>
        </w:rPr>
      </w:pPr>
    </w:p>
    <w:p w:rsidR="00C74E26" w:rsidRDefault="00C74E26" w:rsidP="00C74E26">
      <w:pPr>
        <w:rPr>
          <w:b/>
          <w:bCs/>
          <w:sz w:val="20"/>
        </w:rPr>
      </w:pPr>
    </w:p>
    <w:p w:rsidR="00C74E26" w:rsidRDefault="00C74E26" w:rsidP="00C74E26">
      <w:pPr>
        <w:rPr>
          <w:b/>
          <w:bCs/>
          <w:sz w:val="16"/>
          <w:szCs w:val="16"/>
        </w:rPr>
      </w:pPr>
    </w:p>
    <w:p w:rsidR="0093560D" w:rsidRDefault="00591904" w:rsidP="00591904">
      <w:pPr>
        <w:pStyle w:val="-2"/>
        <w:jc w:val="center"/>
        <w:rPr>
          <w:sz w:val="24"/>
        </w:rPr>
        <w:sectPr w:rsidR="0093560D" w:rsidSect="00DB46D3">
          <w:footerReference w:type="default" r:id="rId9"/>
          <w:headerReference w:type="first" r:id="rId10"/>
          <w:pgSz w:w="11907" w:h="16840" w:code="9"/>
          <w:pgMar w:top="1977" w:right="992" w:bottom="1350" w:left="1080" w:header="283" w:footer="431" w:gutter="0"/>
          <w:pgNumType w:start="2"/>
          <w:cols w:space="720"/>
          <w:titlePg/>
          <w:docGrid w:linePitch="272"/>
        </w:sectPr>
      </w:pPr>
      <w:r>
        <w:rPr>
          <w:sz w:val="24"/>
        </w:rPr>
        <w:t xml:space="preserve"> </w:t>
      </w:r>
    </w:p>
    <w:p w:rsidR="00C74E26" w:rsidRDefault="00C74E26" w:rsidP="00400A70">
      <w:pPr>
        <w:pStyle w:val="-2"/>
        <w:jc w:val="center"/>
        <w:rPr>
          <w:szCs w:val="28"/>
        </w:rPr>
      </w:pPr>
      <w:r>
        <w:lastRenderedPageBreak/>
        <w:t>Схема</w:t>
      </w:r>
      <w:r>
        <w:rPr>
          <w:spacing w:val="1"/>
        </w:rPr>
        <w:t xml:space="preserve"> </w:t>
      </w:r>
      <w:r>
        <w:t>площадки</w:t>
      </w:r>
    </w:p>
    <w:p w:rsidR="00C74E26" w:rsidRDefault="009D0DE4" w:rsidP="00C74E26">
      <w:pPr>
        <w:pStyle w:val="ac"/>
        <w:spacing w:before="47"/>
        <w:ind w:left="1619"/>
        <w:rPr>
          <w:rFonts w:ascii="Times New Roman" w:hAnsi="Times New Roman"/>
          <w:lang w:val="ru-RU"/>
        </w:rPr>
      </w:pPr>
      <w:r>
        <w:rPr>
          <w:noProof/>
          <w:spacing w:val="-1"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10795</wp:posOffset>
            </wp:positionV>
            <wp:extent cx="6954520" cy="3248025"/>
            <wp:effectExtent l="19050" t="0" r="0" b="0"/>
            <wp:wrapTight wrapText="bothSides">
              <wp:wrapPolygon edited="0">
                <wp:start x="-59" y="0"/>
                <wp:lineTo x="-59" y="21537"/>
                <wp:lineTo x="21596" y="21537"/>
                <wp:lineTo x="21596" y="0"/>
                <wp:lineTo x="-5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52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E26" w:rsidRPr="009D0DE4">
        <w:rPr>
          <w:spacing w:val="-1"/>
          <w:lang w:val="ru-RU"/>
        </w:rPr>
        <w:t>Приложение</w:t>
      </w:r>
      <w:r w:rsidR="00C74E26" w:rsidRPr="009D0DE4">
        <w:rPr>
          <w:spacing w:val="-2"/>
          <w:lang w:val="ru-RU"/>
        </w:rPr>
        <w:t xml:space="preserve"> </w:t>
      </w:r>
      <w:r w:rsidR="00C74E26" w:rsidRPr="009D0DE4">
        <w:rPr>
          <w:rFonts w:ascii="Times New Roman" w:hAnsi="Times New Roman"/>
          <w:lang w:val="ru-RU"/>
        </w:rPr>
        <w:t>2</w:t>
      </w:r>
    </w:p>
    <w:p w:rsidR="00C74E26" w:rsidRDefault="00C74E26" w:rsidP="00C74E26">
      <w:pPr>
        <w:rPr>
          <w:sz w:val="20"/>
        </w:rPr>
      </w:pPr>
    </w:p>
    <w:p w:rsidR="00C74E26" w:rsidRDefault="00C74E26" w:rsidP="00C74E26">
      <w:pPr>
        <w:spacing w:before="10"/>
        <w:rPr>
          <w:sz w:val="17"/>
          <w:szCs w:val="17"/>
        </w:rPr>
      </w:pPr>
    </w:p>
    <w:p w:rsidR="009D0DE4" w:rsidRDefault="009D0DE4" w:rsidP="009D0DE4">
      <w:pPr>
        <w:tabs>
          <w:tab w:val="left" w:pos="1523"/>
        </w:tabs>
        <w:rPr>
          <w:sz w:val="24"/>
          <w:szCs w:val="24"/>
        </w:rPr>
      </w:pPr>
      <w:r>
        <w:rPr>
          <w:sz w:val="24"/>
          <w:szCs w:val="24"/>
        </w:rPr>
        <w:t>1 – Площадка</w:t>
      </w:r>
    </w:p>
    <w:p w:rsidR="009D0DE4" w:rsidRDefault="009D0DE4" w:rsidP="009D0DE4">
      <w:pPr>
        <w:tabs>
          <w:tab w:val="left" w:pos="1523"/>
        </w:tabs>
        <w:rPr>
          <w:sz w:val="24"/>
          <w:szCs w:val="24"/>
        </w:rPr>
      </w:pPr>
      <w:r>
        <w:rPr>
          <w:sz w:val="24"/>
          <w:szCs w:val="24"/>
        </w:rPr>
        <w:t>2 – Комната экспертов</w:t>
      </w:r>
    </w:p>
    <w:p w:rsidR="009D0DE4" w:rsidRDefault="009D0DE4" w:rsidP="009D0DE4">
      <w:pPr>
        <w:tabs>
          <w:tab w:val="left" w:pos="1523"/>
        </w:tabs>
        <w:rPr>
          <w:sz w:val="24"/>
          <w:szCs w:val="24"/>
        </w:rPr>
      </w:pPr>
      <w:r>
        <w:rPr>
          <w:sz w:val="24"/>
          <w:szCs w:val="24"/>
        </w:rPr>
        <w:t>3 – Комната участников</w:t>
      </w:r>
    </w:p>
    <w:p w:rsidR="009D0DE4" w:rsidRDefault="009D0DE4" w:rsidP="009D0DE4">
      <w:pPr>
        <w:tabs>
          <w:tab w:val="left" w:pos="1523"/>
        </w:tabs>
        <w:rPr>
          <w:sz w:val="24"/>
          <w:szCs w:val="24"/>
        </w:rPr>
      </w:pPr>
      <w:r>
        <w:rPr>
          <w:sz w:val="24"/>
          <w:szCs w:val="24"/>
        </w:rPr>
        <w:t>4 – Склад</w:t>
      </w:r>
    </w:p>
    <w:p w:rsidR="009D0DE4" w:rsidRDefault="009D0DE4" w:rsidP="009D0DE4">
      <w:pPr>
        <w:tabs>
          <w:tab w:val="left" w:pos="1523"/>
        </w:tabs>
        <w:rPr>
          <w:sz w:val="24"/>
          <w:szCs w:val="24"/>
        </w:rPr>
      </w:pPr>
      <w:r>
        <w:rPr>
          <w:sz w:val="24"/>
          <w:szCs w:val="24"/>
        </w:rPr>
        <w:t>5 – Комната для зрителей</w:t>
      </w:r>
    </w:p>
    <w:p w:rsidR="009D0DE4" w:rsidRPr="00052502" w:rsidRDefault="009D0DE4" w:rsidP="009D0DE4">
      <w:pPr>
        <w:tabs>
          <w:tab w:val="left" w:pos="1523"/>
        </w:tabs>
        <w:rPr>
          <w:sz w:val="24"/>
          <w:szCs w:val="24"/>
        </w:rPr>
      </w:pPr>
      <w:r>
        <w:rPr>
          <w:sz w:val="24"/>
          <w:szCs w:val="24"/>
        </w:rPr>
        <w:t>6 - Коридор</w:t>
      </w:r>
    </w:p>
    <w:p w:rsidR="0093560D" w:rsidRDefault="0093560D" w:rsidP="00C74E26">
      <w:pPr>
        <w:spacing w:line="200" w:lineRule="atLeast"/>
        <w:ind w:left="450"/>
        <w:rPr>
          <w:sz w:val="20"/>
        </w:rPr>
        <w:sectPr w:rsidR="0093560D" w:rsidSect="0093560D">
          <w:pgSz w:w="16840" w:h="11907" w:orient="landscape" w:code="9"/>
          <w:pgMar w:top="1080" w:right="1977" w:bottom="992" w:left="1350" w:header="283" w:footer="431" w:gutter="0"/>
          <w:pgNumType w:start="2"/>
          <w:cols w:space="720"/>
          <w:titlePg/>
          <w:docGrid w:linePitch="299"/>
        </w:sectPr>
      </w:pPr>
    </w:p>
    <w:p w:rsidR="0093560D" w:rsidRPr="0093560D" w:rsidRDefault="001F05F1" w:rsidP="0093560D">
      <w:pPr>
        <w:tabs>
          <w:tab w:val="left" w:pos="1842"/>
        </w:tabs>
        <w:jc w:val="center"/>
        <w:rPr>
          <w:b/>
          <w:sz w:val="28"/>
          <w:szCs w:val="28"/>
        </w:rPr>
        <w:sectPr w:rsidR="0093560D" w:rsidRPr="0093560D" w:rsidSect="0093560D">
          <w:type w:val="continuous"/>
          <w:pgSz w:w="11907" w:h="16840" w:code="9"/>
          <w:pgMar w:top="1977" w:right="992" w:bottom="1350" w:left="1080" w:header="283" w:footer="431" w:gutter="0"/>
          <w:pgNumType w:start="2"/>
          <w:cols w:space="720"/>
          <w:titlePg/>
          <w:docGrid w:linePitch="272"/>
        </w:sectPr>
      </w:pPr>
      <w:r>
        <w:rPr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39.5pt;margin-top:235.85pt;width:28.5pt;height:20.1pt;z-index:251666944" stroked="f">
            <v:textbox style="mso-next-textbox:#_x0000_s1035">
              <w:txbxContent>
                <w:p w:rsidR="007A5D9C" w:rsidRPr="00F2039E" w:rsidRDefault="007A5D9C">
                  <w:pPr>
                    <w:rPr>
                      <w:szCs w:val="22"/>
                    </w:rPr>
                  </w:pPr>
                  <w:r w:rsidRPr="00F2039E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Cs w:val="22"/>
                    </w:rPr>
                    <w:t>3</w:t>
                  </w:r>
                </w:p>
              </w:txbxContent>
            </v:textbox>
          </v:shape>
        </w:pict>
      </w:r>
      <w:r w:rsidR="00F2039E">
        <w:rPr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219710</wp:posOffset>
            </wp:positionV>
            <wp:extent cx="5796915" cy="6007100"/>
            <wp:effectExtent l="19050" t="0" r="0" b="0"/>
            <wp:wrapTight wrapText="bothSides">
              <wp:wrapPolygon edited="0">
                <wp:start x="-71" y="0"/>
                <wp:lineTo x="-71" y="21509"/>
                <wp:lineTo x="21579" y="21509"/>
                <wp:lineTo x="21579" y="0"/>
                <wp:lineTo x="-71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600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39.5pt;margin-top:248.4pt;width:7.5pt;height:20.1pt;flip:y;z-index:251665920;mso-position-horizontal-relative:text;mso-position-vertical-relative:text" o:connectortype="straight"/>
        </w:pict>
      </w:r>
      <w:r>
        <w:rPr>
          <w:b/>
          <w:noProof/>
          <w:sz w:val="28"/>
          <w:szCs w:val="28"/>
        </w:rPr>
        <w:pict>
          <v:shape id="_x0000_s1032" type="#_x0000_t202" style="position:absolute;left:0;text-align:left;margin-left:220.6pt;margin-top:218.25pt;width:34.35pt;height:24.3pt;z-index:251663872;mso-position-horizontal-relative:text;mso-position-vertical-relative:text" stroked="f">
            <v:textbox style="mso-next-textbox:#_x0000_s1032">
              <w:txbxContent>
                <w:p w:rsidR="007A5D9C" w:rsidRPr="00F15695" w:rsidRDefault="007A5D9C">
                  <w:pPr>
                    <w:rPr>
                      <w:sz w:val="20"/>
                    </w:rPr>
                  </w:pPr>
                  <w:r w:rsidRPr="00F15695">
                    <w:rPr>
                      <w:sz w:val="20"/>
                    </w:rPr>
                    <w:t>1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1" type="#_x0000_t32" style="position:absolute;left:0;text-align:left;margin-left:205.55pt;margin-top:228.3pt;width:15.05pt;height:27.65pt;flip:y;z-index:251662848;mso-position-horizontal-relative:text;mso-position-vertical-relative:text" o:connectortype="straight"/>
        </w:pict>
      </w:r>
      <w:r>
        <w:rPr>
          <w:b/>
          <w:noProof/>
          <w:sz w:val="28"/>
          <w:szCs w:val="28"/>
        </w:rPr>
        <w:pict>
          <v:shape id="_x0000_s1030" type="#_x0000_t32" style="position:absolute;left:0;text-align:left;margin-left:205.55pt;margin-top:228.3pt;width:15.05pt;height:0;z-index:251661824;mso-position-horizontal-relative:text;mso-position-vertical-relative:text" o:connectortype="straight"/>
        </w:pict>
      </w:r>
      <w:r>
        <w:rPr>
          <w:b/>
          <w:noProof/>
          <w:sz w:val="28"/>
          <w:szCs w:val="28"/>
        </w:rPr>
        <w:pict>
          <v:oval id="_x0000_s1029" style="position:absolute;left:0;text-align:left;margin-left:188.8pt;margin-top:248.4pt;width:16.75pt;height:14.25pt;z-index:251660800;mso-position-horizontal-relative:text;mso-position-vertical-relative:text"/>
        </w:pict>
      </w:r>
      <w:r>
        <w:rPr>
          <w:b/>
          <w:noProof/>
          <w:sz w:val="28"/>
          <w:szCs w:val="28"/>
        </w:rPr>
        <w:pict>
          <v:oval id="_x0000_s1028" style="position:absolute;left:0;text-align:left;margin-left:188.8pt;margin-top:224.1pt;width:16.75pt;height:13.4pt;z-index:251659776;mso-position-horizontal-relative:text;mso-position-vertical-relative:text"/>
        </w:pict>
      </w:r>
      <w:r w:rsidR="0093560D" w:rsidRPr="0093560D">
        <w:rPr>
          <w:b/>
          <w:sz w:val="28"/>
          <w:szCs w:val="28"/>
        </w:rPr>
        <w:t>Схема</w:t>
      </w:r>
      <w:r w:rsidR="0093560D" w:rsidRPr="0093560D">
        <w:rPr>
          <w:b/>
          <w:spacing w:val="1"/>
          <w:sz w:val="28"/>
          <w:szCs w:val="28"/>
        </w:rPr>
        <w:t xml:space="preserve"> </w:t>
      </w:r>
      <w:r w:rsidR="0093560D" w:rsidRPr="0093560D">
        <w:rPr>
          <w:b/>
          <w:sz w:val="28"/>
          <w:szCs w:val="28"/>
        </w:rPr>
        <w:t>площадки</w:t>
      </w:r>
    </w:p>
    <w:p w:rsidR="00C74E26" w:rsidRDefault="00C74E26" w:rsidP="00C74E26">
      <w:pPr>
        <w:spacing w:line="200" w:lineRule="atLeast"/>
        <w:ind w:left="450"/>
        <w:rPr>
          <w:sz w:val="20"/>
        </w:rPr>
      </w:pPr>
    </w:p>
    <w:p w:rsidR="0093560D" w:rsidRPr="00455565" w:rsidRDefault="0093560D" w:rsidP="0093560D">
      <w:pPr>
        <w:tabs>
          <w:tab w:val="left" w:pos="1842"/>
        </w:tabs>
        <w:rPr>
          <w:szCs w:val="22"/>
        </w:rPr>
      </w:pPr>
      <w:r w:rsidRPr="00455565">
        <w:rPr>
          <w:szCs w:val="22"/>
        </w:rPr>
        <w:t>1 – Умывальник</w:t>
      </w:r>
    </w:p>
    <w:p w:rsidR="0093560D" w:rsidRPr="00455565" w:rsidRDefault="0093560D" w:rsidP="0093560D">
      <w:pPr>
        <w:tabs>
          <w:tab w:val="left" w:pos="1842"/>
        </w:tabs>
        <w:rPr>
          <w:szCs w:val="22"/>
        </w:rPr>
      </w:pPr>
      <w:r w:rsidRPr="00455565">
        <w:rPr>
          <w:szCs w:val="22"/>
        </w:rPr>
        <w:t>2 – Урна</w:t>
      </w:r>
    </w:p>
    <w:p w:rsidR="0093560D" w:rsidRPr="00455565" w:rsidRDefault="0093560D" w:rsidP="0093560D">
      <w:pPr>
        <w:tabs>
          <w:tab w:val="left" w:pos="1842"/>
        </w:tabs>
        <w:rPr>
          <w:szCs w:val="22"/>
        </w:rPr>
      </w:pPr>
      <w:r w:rsidRPr="00455565">
        <w:rPr>
          <w:szCs w:val="22"/>
        </w:rPr>
        <w:t>3 – Доска</w:t>
      </w:r>
    </w:p>
    <w:p w:rsidR="0093560D" w:rsidRPr="00455565" w:rsidRDefault="0093560D" w:rsidP="0093560D">
      <w:pPr>
        <w:tabs>
          <w:tab w:val="left" w:pos="1842"/>
        </w:tabs>
        <w:rPr>
          <w:szCs w:val="22"/>
        </w:rPr>
      </w:pPr>
      <w:r w:rsidRPr="00455565">
        <w:rPr>
          <w:szCs w:val="22"/>
        </w:rPr>
        <w:t>4 – Столы</w:t>
      </w:r>
    </w:p>
    <w:p w:rsidR="0093560D" w:rsidRPr="00455565" w:rsidRDefault="0093560D" w:rsidP="0093560D">
      <w:pPr>
        <w:tabs>
          <w:tab w:val="left" w:pos="1842"/>
        </w:tabs>
        <w:rPr>
          <w:szCs w:val="22"/>
        </w:rPr>
      </w:pPr>
      <w:r w:rsidRPr="00455565">
        <w:rPr>
          <w:szCs w:val="22"/>
        </w:rPr>
        <w:t>5 – Кровать</w:t>
      </w:r>
    </w:p>
    <w:p w:rsidR="0093560D" w:rsidRPr="00455565" w:rsidRDefault="0093560D" w:rsidP="0093560D">
      <w:pPr>
        <w:tabs>
          <w:tab w:val="left" w:pos="1842"/>
        </w:tabs>
        <w:rPr>
          <w:szCs w:val="22"/>
        </w:rPr>
      </w:pPr>
      <w:r w:rsidRPr="00455565">
        <w:rPr>
          <w:szCs w:val="22"/>
        </w:rPr>
        <w:t>6 – Тележка для контейнеров с отходами кл. А и В</w:t>
      </w:r>
    </w:p>
    <w:p w:rsidR="0093560D" w:rsidRPr="00455565" w:rsidRDefault="0093560D" w:rsidP="0093560D">
      <w:pPr>
        <w:tabs>
          <w:tab w:val="left" w:pos="1842"/>
        </w:tabs>
        <w:rPr>
          <w:szCs w:val="22"/>
        </w:rPr>
      </w:pPr>
      <w:r w:rsidRPr="00455565">
        <w:rPr>
          <w:szCs w:val="22"/>
        </w:rPr>
        <w:t>7 – Кресло каталка</w:t>
      </w:r>
    </w:p>
    <w:p w:rsidR="00455565" w:rsidRDefault="001F05F1" w:rsidP="0093560D">
      <w:pPr>
        <w:tabs>
          <w:tab w:val="left" w:pos="1842"/>
        </w:tabs>
        <w:rPr>
          <w:szCs w:val="22"/>
        </w:rPr>
      </w:pPr>
      <w:r>
        <w:rPr>
          <w:noProof/>
          <w:szCs w:val="22"/>
        </w:rPr>
        <w:pict>
          <v:oval id="_x0000_s1033" style="position:absolute;margin-left:66.45pt;margin-top:-219.5pt;width:9.2pt;height:9.2pt;z-index:251664896" fillcolor="#c0504d [3205]" strokecolor="#f2f2f2 [3041]" strokeweight="3pt">
            <v:shadow on="t" type="perspective" color="#622423 [1605]" opacity=".5" offset="1pt" offset2="-1pt"/>
          </v:oval>
        </w:pict>
      </w:r>
    </w:p>
    <w:p w:rsidR="0093560D" w:rsidRPr="00455565" w:rsidRDefault="0093560D" w:rsidP="0093560D">
      <w:pPr>
        <w:tabs>
          <w:tab w:val="left" w:pos="1842"/>
        </w:tabs>
        <w:rPr>
          <w:szCs w:val="22"/>
        </w:rPr>
      </w:pPr>
      <w:r w:rsidRPr="00455565">
        <w:rPr>
          <w:szCs w:val="22"/>
        </w:rPr>
        <w:t>8 – Тумба прикроватная</w:t>
      </w:r>
    </w:p>
    <w:p w:rsidR="0093560D" w:rsidRPr="00455565" w:rsidRDefault="0093560D" w:rsidP="0093560D">
      <w:pPr>
        <w:tabs>
          <w:tab w:val="left" w:pos="1842"/>
        </w:tabs>
        <w:rPr>
          <w:szCs w:val="22"/>
        </w:rPr>
      </w:pPr>
      <w:r w:rsidRPr="00455565">
        <w:rPr>
          <w:szCs w:val="22"/>
        </w:rPr>
        <w:t>9 – Тележка для белья</w:t>
      </w:r>
    </w:p>
    <w:p w:rsidR="0093560D" w:rsidRPr="00455565" w:rsidRDefault="0093560D" w:rsidP="0093560D">
      <w:pPr>
        <w:tabs>
          <w:tab w:val="left" w:pos="1842"/>
        </w:tabs>
        <w:rPr>
          <w:szCs w:val="22"/>
        </w:rPr>
      </w:pPr>
      <w:r w:rsidRPr="00455565">
        <w:rPr>
          <w:szCs w:val="22"/>
        </w:rPr>
        <w:t>10 – Инструментальный стол</w:t>
      </w:r>
    </w:p>
    <w:p w:rsidR="00455565" w:rsidRPr="00455565" w:rsidRDefault="0093560D" w:rsidP="00455565">
      <w:pPr>
        <w:tabs>
          <w:tab w:val="left" w:pos="1842"/>
        </w:tabs>
        <w:rPr>
          <w:szCs w:val="22"/>
        </w:rPr>
      </w:pPr>
      <w:r w:rsidRPr="00455565">
        <w:rPr>
          <w:szCs w:val="22"/>
        </w:rPr>
        <w:t>11 -  Шкафы</w:t>
      </w:r>
    </w:p>
    <w:p w:rsidR="00F15695" w:rsidRPr="00455565" w:rsidRDefault="00F15695" w:rsidP="00455565">
      <w:pPr>
        <w:tabs>
          <w:tab w:val="left" w:pos="1842"/>
        </w:tabs>
        <w:rPr>
          <w:szCs w:val="22"/>
        </w:rPr>
      </w:pPr>
      <w:r w:rsidRPr="00455565">
        <w:rPr>
          <w:szCs w:val="22"/>
        </w:rPr>
        <w:t>12 - Стулья</w:t>
      </w:r>
    </w:p>
    <w:p w:rsidR="00455565" w:rsidRPr="00455565" w:rsidRDefault="00455565" w:rsidP="00455565">
      <w:pPr>
        <w:tabs>
          <w:tab w:val="left" w:pos="1842"/>
        </w:tabs>
        <w:rPr>
          <w:szCs w:val="22"/>
        </w:rPr>
      </w:pPr>
      <w:r w:rsidRPr="00455565">
        <w:rPr>
          <w:szCs w:val="22"/>
        </w:rPr>
        <w:t>13 – Куллер для воды</w:t>
      </w:r>
    </w:p>
    <w:p w:rsidR="00455565" w:rsidRPr="00F15695" w:rsidRDefault="00455565" w:rsidP="00F15695">
      <w:pPr>
        <w:pStyle w:val="-2"/>
        <w:spacing w:before="0"/>
        <w:rPr>
          <w:rFonts w:ascii="Times New Roman" w:hAnsi="Times New Roman"/>
          <w:b w:val="0"/>
          <w:sz w:val="24"/>
        </w:rPr>
      </w:pPr>
    </w:p>
    <w:p w:rsidR="00455565" w:rsidRDefault="00455565" w:rsidP="00400A70">
      <w:pPr>
        <w:pStyle w:val="-1"/>
        <w:ind w:left="102"/>
        <w:rPr>
          <w:sz w:val="20"/>
        </w:rPr>
        <w:sectPr w:rsidR="00455565" w:rsidSect="0093560D">
          <w:type w:val="continuous"/>
          <w:pgSz w:w="11907" w:h="16840" w:code="9"/>
          <w:pgMar w:top="1977" w:right="992" w:bottom="1350" w:left="1080" w:header="283" w:footer="431" w:gutter="0"/>
          <w:pgNumType w:start="2"/>
          <w:cols w:num="2" w:space="720"/>
          <w:titlePg/>
          <w:docGrid w:linePitch="272"/>
        </w:sectPr>
      </w:pPr>
    </w:p>
    <w:p w:rsidR="00C74E26" w:rsidRDefault="00267C59" w:rsidP="00400A70">
      <w:pPr>
        <w:pStyle w:val="-1"/>
        <w:ind w:left="102"/>
      </w:pPr>
      <w:r>
        <w:rPr>
          <w:sz w:val="20"/>
        </w:rPr>
        <w:lastRenderedPageBreak/>
        <w:br w:type="page"/>
      </w:r>
      <w:bookmarkStart w:id="26" w:name="_Toc451509886"/>
      <w:bookmarkStart w:id="27" w:name="_Toc454197892"/>
      <w:bookmarkStart w:id="28" w:name="_Toc454199175"/>
      <w:bookmarkStart w:id="29" w:name="_Toc454199778"/>
      <w:r w:rsidR="00400A70" w:rsidRPr="00400A70">
        <w:lastRenderedPageBreak/>
        <w:t xml:space="preserve">6. </w:t>
      </w:r>
      <w:r w:rsidR="00C74E26">
        <w:t>Отраслевые</w:t>
      </w:r>
      <w:r w:rsidR="00C74E26">
        <w:rPr>
          <w:spacing w:val="-3"/>
        </w:rPr>
        <w:t xml:space="preserve"> </w:t>
      </w:r>
      <w:r w:rsidR="00C74E26">
        <w:t>требования</w:t>
      </w:r>
      <w:r w:rsidR="00C74E26">
        <w:rPr>
          <w:spacing w:val="-2"/>
        </w:rPr>
        <w:t xml:space="preserve"> </w:t>
      </w:r>
      <w:r w:rsidR="00C74E26">
        <w:t>техники безопасности</w:t>
      </w:r>
      <w:bookmarkEnd w:id="26"/>
      <w:bookmarkEnd w:id="27"/>
      <w:bookmarkEnd w:id="28"/>
      <w:bookmarkEnd w:id="29"/>
    </w:p>
    <w:p w:rsidR="00C74E26" w:rsidRPr="00400A70" w:rsidRDefault="00400A70" w:rsidP="00400A70">
      <w:pPr>
        <w:pStyle w:val="af8"/>
        <w:rPr>
          <w:b/>
          <w:szCs w:val="28"/>
        </w:rPr>
      </w:pPr>
      <w:r w:rsidRPr="00400A70">
        <w:rPr>
          <w:b/>
          <w:spacing w:val="-2"/>
        </w:rPr>
        <w:t xml:space="preserve">6.1. </w:t>
      </w:r>
      <w:r w:rsidR="00C74E26" w:rsidRPr="00400A70">
        <w:rPr>
          <w:b/>
          <w:spacing w:val="-2"/>
        </w:rPr>
        <w:t>Общие</w:t>
      </w:r>
      <w:r w:rsidR="00C74E26" w:rsidRPr="00400A70">
        <w:rPr>
          <w:b/>
        </w:rPr>
        <w:t xml:space="preserve"> требования</w:t>
      </w:r>
      <w:r w:rsidR="00C74E26" w:rsidRPr="00400A70">
        <w:rPr>
          <w:b/>
          <w:spacing w:val="-2"/>
        </w:rPr>
        <w:t xml:space="preserve"> </w:t>
      </w:r>
      <w:r w:rsidR="00C74E26" w:rsidRPr="00400A70">
        <w:rPr>
          <w:b/>
        </w:rPr>
        <w:t>охраны</w:t>
      </w:r>
      <w:r w:rsidR="00C74E26" w:rsidRPr="00400A70">
        <w:rPr>
          <w:b/>
          <w:spacing w:val="-4"/>
        </w:rPr>
        <w:t xml:space="preserve"> </w:t>
      </w:r>
      <w:r w:rsidR="00C74E26" w:rsidRPr="00400A70">
        <w:rPr>
          <w:b/>
        </w:rPr>
        <w:t>труда.</w:t>
      </w:r>
    </w:p>
    <w:p w:rsidR="00C74E26" w:rsidRPr="00AC7D91" w:rsidRDefault="00400A70" w:rsidP="00400A70">
      <w:pPr>
        <w:pStyle w:val="af8"/>
      </w:pPr>
      <w:r w:rsidRPr="00400A70">
        <w:t xml:space="preserve">6.1.1. </w:t>
      </w:r>
      <w:r w:rsidR="00C74E26" w:rsidRPr="00AC7D91">
        <w:t>К работе в</w:t>
      </w:r>
      <w:r w:rsidR="00C74E26" w:rsidRPr="00AC7D91">
        <w:rPr>
          <w:spacing w:val="-2"/>
        </w:rPr>
        <w:t xml:space="preserve"> </w:t>
      </w:r>
      <w:r w:rsidR="00C74E26" w:rsidRPr="00AC7D91">
        <w:t xml:space="preserve">качестве сестры-сиделки, допускаются </w:t>
      </w:r>
      <w:r w:rsidR="00C74E26" w:rsidRPr="00AC7D91">
        <w:rPr>
          <w:spacing w:val="-2"/>
        </w:rPr>
        <w:t>лица,</w:t>
      </w:r>
      <w:r w:rsidR="00C74E26" w:rsidRPr="00AC7D91">
        <w:t xml:space="preserve"> имеющие</w:t>
      </w:r>
      <w:r w:rsidR="00C74E26" w:rsidRPr="00AC7D91">
        <w:rPr>
          <w:spacing w:val="53"/>
        </w:rPr>
        <w:t xml:space="preserve"> </w:t>
      </w:r>
      <w:r w:rsidR="00C74E26" w:rsidRPr="00AC7D91">
        <w:t xml:space="preserve">квалификацию младшей </w:t>
      </w:r>
      <w:r w:rsidR="00C74E26" w:rsidRPr="00AC7D91">
        <w:rPr>
          <w:spacing w:val="-2"/>
        </w:rPr>
        <w:t>медицинской</w:t>
      </w:r>
      <w:r w:rsidR="00C74E26" w:rsidRPr="00AC7D91">
        <w:t xml:space="preserve"> сестры по</w:t>
      </w:r>
      <w:r w:rsidR="00C74E26" w:rsidRPr="00AC7D91">
        <w:rPr>
          <w:spacing w:val="1"/>
        </w:rPr>
        <w:t xml:space="preserve"> </w:t>
      </w:r>
      <w:r w:rsidR="00C74E26" w:rsidRPr="00AC7D91">
        <w:t>уходу</w:t>
      </w:r>
      <w:r w:rsidR="00C74E26" w:rsidRPr="00AC7D91">
        <w:rPr>
          <w:spacing w:val="-4"/>
        </w:rPr>
        <w:t xml:space="preserve"> </w:t>
      </w:r>
      <w:r w:rsidR="00C74E26" w:rsidRPr="00AC7D91">
        <w:t>за больными,</w:t>
      </w:r>
      <w:r w:rsidR="00C74E26" w:rsidRPr="00AC7D91">
        <w:rPr>
          <w:spacing w:val="47"/>
        </w:rPr>
        <w:t xml:space="preserve"> </w:t>
      </w:r>
      <w:r w:rsidR="00C74E26" w:rsidRPr="00AC7D91">
        <w:t>прошедшие предварительный медицинский</w:t>
      </w:r>
      <w:r w:rsidR="00C74E26" w:rsidRPr="00AC7D91">
        <w:rPr>
          <w:spacing w:val="-3"/>
        </w:rPr>
        <w:t xml:space="preserve"> </w:t>
      </w:r>
      <w:r w:rsidR="00C74E26" w:rsidRPr="00AC7D91">
        <w:t xml:space="preserve">осмотр, </w:t>
      </w:r>
      <w:r w:rsidR="00C74E26" w:rsidRPr="00AC7D91">
        <w:rPr>
          <w:spacing w:val="-2"/>
        </w:rPr>
        <w:t>вводный</w:t>
      </w:r>
      <w:r w:rsidR="00C74E26" w:rsidRPr="00AC7D91">
        <w:t xml:space="preserve"> и первичный</w:t>
      </w:r>
      <w:r w:rsidR="00C74E26" w:rsidRPr="00AC7D91">
        <w:rPr>
          <w:spacing w:val="21"/>
        </w:rPr>
        <w:t xml:space="preserve"> </w:t>
      </w:r>
      <w:r w:rsidR="00C74E26" w:rsidRPr="00AC7D91">
        <w:t>инструктаж на</w:t>
      </w:r>
      <w:r w:rsidR="00C74E26" w:rsidRPr="00AC7D91">
        <w:rPr>
          <w:spacing w:val="-3"/>
        </w:rPr>
        <w:t xml:space="preserve"> </w:t>
      </w:r>
      <w:r w:rsidR="00C74E26" w:rsidRPr="00AC7D91">
        <w:t>рабочем месте.</w:t>
      </w:r>
    </w:p>
    <w:p w:rsidR="00400A70" w:rsidRDefault="00400A70" w:rsidP="00400A70">
      <w:pPr>
        <w:pStyle w:val="af8"/>
      </w:pPr>
      <w:r w:rsidRPr="00400A70">
        <w:t xml:space="preserve">6.1.2. </w:t>
      </w:r>
      <w:r w:rsidR="00C74E26" w:rsidRPr="00AC7D91">
        <w:t>Сестра-сиделка хосписа, использующая в</w:t>
      </w:r>
      <w:r w:rsidR="00C74E26" w:rsidRPr="00AC7D91">
        <w:rPr>
          <w:spacing w:val="-2"/>
        </w:rPr>
        <w:t xml:space="preserve"> </w:t>
      </w:r>
      <w:r w:rsidR="00C74E26" w:rsidRPr="00AC7D91">
        <w:t>работе изделия медицинской</w:t>
      </w:r>
      <w:r w:rsidR="00C74E26" w:rsidRPr="00AC7D91">
        <w:rPr>
          <w:spacing w:val="31"/>
        </w:rPr>
        <w:t xml:space="preserve"> </w:t>
      </w:r>
      <w:r w:rsidR="00C74E26" w:rsidRPr="00AC7D91">
        <w:t>техники, питающиеся электрическим напряжением должна</w:t>
      </w:r>
      <w:r w:rsidR="00C74E26" w:rsidRPr="00AC7D91">
        <w:rPr>
          <w:spacing w:val="-3"/>
        </w:rPr>
        <w:t xml:space="preserve"> </w:t>
      </w:r>
      <w:r w:rsidR="00C74E26" w:rsidRPr="00AC7D91">
        <w:t>пройти</w:t>
      </w:r>
      <w:r w:rsidR="00C74E26" w:rsidRPr="00AC7D91">
        <w:rPr>
          <w:spacing w:val="31"/>
        </w:rPr>
        <w:t xml:space="preserve"> </w:t>
      </w:r>
      <w:r w:rsidR="00C74E26" w:rsidRPr="00AC7D91">
        <w:t>специальный инструктаж и получить</w:t>
      </w:r>
      <w:r w:rsidR="00C74E26" w:rsidRPr="00AC7D91">
        <w:rPr>
          <w:spacing w:val="1"/>
        </w:rPr>
        <w:t xml:space="preserve"> </w:t>
      </w:r>
      <w:r w:rsidR="00C74E26">
        <w:t>I</w:t>
      </w:r>
      <w:r w:rsidR="00C74E26" w:rsidRPr="00AC7D91">
        <w:t xml:space="preserve"> группу</w:t>
      </w:r>
      <w:r w:rsidR="00C74E26" w:rsidRPr="00AC7D91">
        <w:rPr>
          <w:spacing w:val="-4"/>
        </w:rPr>
        <w:t xml:space="preserve"> </w:t>
      </w:r>
      <w:r w:rsidR="00C74E26" w:rsidRPr="00AC7D91">
        <w:t>по</w:t>
      </w:r>
      <w:r w:rsidR="00C74E26" w:rsidRPr="00AC7D91">
        <w:rPr>
          <w:spacing w:val="1"/>
        </w:rPr>
        <w:t xml:space="preserve"> </w:t>
      </w:r>
      <w:r w:rsidR="00C74E26" w:rsidRPr="00AC7D91">
        <w:t>электробезопасности.</w:t>
      </w:r>
    </w:p>
    <w:p w:rsidR="00C74E26" w:rsidRDefault="00400A70" w:rsidP="00400A70">
      <w:pPr>
        <w:pStyle w:val="af8"/>
      </w:pPr>
      <w:r>
        <w:rPr>
          <w:spacing w:val="-1"/>
          <w:lang w:val="en-US"/>
        </w:rPr>
        <w:t xml:space="preserve">6.1.3. </w:t>
      </w:r>
      <w:r w:rsidR="00C74E26">
        <w:rPr>
          <w:spacing w:val="-1"/>
        </w:rPr>
        <w:t>Сестра</w:t>
      </w:r>
      <w:r w:rsidR="00C74E26">
        <w:t xml:space="preserve"> -</w:t>
      </w:r>
      <w:r w:rsidR="00C74E26">
        <w:rPr>
          <w:spacing w:val="-1"/>
        </w:rPr>
        <w:t xml:space="preserve"> сиделка</w:t>
      </w:r>
      <w:r w:rsidR="00C74E26">
        <w:t xml:space="preserve"> </w:t>
      </w:r>
      <w:r w:rsidR="00C74E26">
        <w:rPr>
          <w:spacing w:val="-1"/>
        </w:rPr>
        <w:t>обязана:</w:t>
      </w:r>
    </w:p>
    <w:p w:rsidR="00C74E26" w:rsidRPr="00AC7D91" w:rsidRDefault="00C74E26" w:rsidP="00AC7E49">
      <w:pPr>
        <w:pStyle w:val="a0"/>
      </w:pPr>
      <w:r w:rsidRPr="00AC7D91">
        <w:t>соблюдать утвержденные в организации</w:t>
      </w:r>
      <w:r w:rsidRPr="00AC7D91">
        <w:rPr>
          <w:spacing w:val="-3"/>
        </w:rPr>
        <w:t xml:space="preserve"> </w:t>
      </w:r>
      <w:r w:rsidRPr="00AC7D91">
        <w:t>правила внутреннего</w:t>
      </w:r>
      <w:r w:rsidRPr="00AC7D91">
        <w:rPr>
          <w:spacing w:val="1"/>
        </w:rPr>
        <w:t xml:space="preserve"> </w:t>
      </w:r>
      <w:r w:rsidRPr="00AC7D91">
        <w:t>трудового</w:t>
      </w:r>
      <w:r w:rsidRPr="00AC7D91">
        <w:rPr>
          <w:spacing w:val="41"/>
        </w:rPr>
        <w:t xml:space="preserve"> </w:t>
      </w:r>
      <w:r w:rsidRPr="00AC7D91">
        <w:t>распорядка;</w:t>
      </w:r>
    </w:p>
    <w:p w:rsidR="00C74E26" w:rsidRPr="00AC7D91" w:rsidRDefault="00C74E26" w:rsidP="00AC7E49">
      <w:pPr>
        <w:pStyle w:val="a0"/>
      </w:pPr>
      <w:r w:rsidRPr="00AC7D91">
        <w:t>руководствоваться</w:t>
      </w:r>
      <w:r w:rsidRPr="00AC7D91">
        <w:rPr>
          <w:spacing w:val="-2"/>
        </w:rPr>
        <w:t xml:space="preserve"> </w:t>
      </w:r>
      <w:r w:rsidRPr="00AC7D91">
        <w:t>должностной инструкцией</w:t>
      </w:r>
      <w:r w:rsidRPr="00AC7D91">
        <w:rPr>
          <w:spacing w:val="1"/>
        </w:rPr>
        <w:t xml:space="preserve"> </w:t>
      </w:r>
      <w:r w:rsidRPr="00AC7D91">
        <w:t>и выполнять</w:t>
      </w:r>
      <w:r w:rsidRPr="00AC7D91">
        <w:rPr>
          <w:spacing w:val="-2"/>
        </w:rPr>
        <w:t xml:space="preserve"> </w:t>
      </w:r>
      <w:r w:rsidRPr="00AC7D91">
        <w:t>её требования;</w:t>
      </w:r>
    </w:p>
    <w:p w:rsidR="00C74E26" w:rsidRPr="00AC7D91" w:rsidRDefault="00C74E26" w:rsidP="00AC7E49">
      <w:pPr>
        <w:pStyle w:val="a0"/>
      </w:pPr>
      <w:r w:rsidRPr="00AC7D91">
        <w:t>выполнять</w:t>
      </w:r>
      <w:r w:rsidRPr="00AC7D91">
        <w:rPr>
          <w:spacing w:val="-2"/>
        </w:rPr>
        <w:t xml:space="preserve"> </w:t>
      </w:r>
      <w:r w:rsidRPr="00AC7D91">
        <w:t>требования</w:t>
      </w:r>
      <w:r w:rsidRPr="00AC7D91">
        <w:rPr>
          <w:spacing w:val="-3"/>
        </w:rPr>
        <w:t xml:space="preserve"> </w:t>
      </w:r>
      <w:r w:rsidRPr="00AC7D91">
        <w:t>основных</w:t>
      </w:r>
      <w:r w:rsidRPr="00AC7D91">
        <w:rPr>
          <w:spacing w:val="-3"/>
        </w:rPr>
        <w:t xml:space="preserve"> </w:t>
      </w:r>
      <w:r w:rsidRPr="00AC7D91">
        <w:t>нормативных</w:t>
      </w:r>
      <w:r w:rsidRPr="00AC7D91">
        <w:rPr>
          <w:spacing w:val="1"/>
        </w:rPr>
        <w:t xml:space="preserve"> </w:t>
      </w:r>
      <w:r w:rsidRPr="00AC7D91">
        <w:t>документов, технических</w:t>
      </w:r>
      <w:r w:rsidRPr="00AC7D91">
        <w:rPr>
          <w:spacing w:val="35"/>
        </w:rPr>
        <w:t xml:space="preserve"> </w:t>
      </w:r>
      <w:r w:rsidRPr="00AC7D91">
        <w:t>описаний, инструкций</w:t>
      </w:r>
      <w:r w:rsidRPr="00AC7D91">
        <w:rPr>
          <w:spacing w:val="-3"/>
        </w:rPr>
        <w:t xml:space="preserve"> </w:t>
      </w:r>
      <w:r w:rsidRPr="00AC7D91">
        <w:t>по</w:t>
      </w:r>
      <w:r w:rsidRPr="00AC7D91">
        <w:rPr>
          <w:spacing w:val="1"/>
        </w:rPr>
        <w:t xml:space="preserve"> </w:t>
      </w:r>
      <w:r w:rsidRPr="00AC7D91">
        <w:t>эксплуатации на установленную в</w:t>
      </w:r>
      <w:r w:rsidRPr="00AC7D91">
        <w:rPr>
          <w:spacing w:val="1"/>
        </w:rPr>
        <w:t xml:space="preserve"> </w:t>
      </w:r>
      <w:r w:rsidRPr="00AC7D91">
        <w:t>отделении</w:t>
      </w:r>
      <w:r w:rsidRPr="00AC7D91">
        <w:rPr>
          <w:spacing w:val="21"/>
        </w:rPr>
        <w:t xml:space="preserve"> </w:t>
      </w:r>
      <w:r w:rsidRPr="00AC7D91">
        <w:t>аппаратуру, настоящей</w:t>
      </w:r>
      <w:r w:rsidRPr="00AC7D91">
        <w:rPr>
          <w:spacing w:val="1"/>
        </w:rPr>
        <w:t xml:space="preserve"> </w:t>
      </w:r>
      <w:r w:rsidRPr="00AC7D91">
        <w:t>инструкции;</w:t>
      </w:r>
    </w:p>
    <w:p w:rsidR="00C74E26" w:rsidRPr="00AC7D91" w:rsidRDefault="00C74E26" w:rsidP="00AC7E49">
      <w:pPr>
        <w:pStyle w:val="a0"/>
      </w:pPr>
      <w:r w:rsidRPr="00AC7D91">
        <w:t>быть внимательным во</w:t>
      </w:r>
      <w:r w:rsidRPr="00AC7D91">
        <w:rPr>
          <w:spacing w:val="1"/>
        </w:rPr>
        <w:t xml:space="preserve"> </w:t>
      </w:r>
      <w:r w:rsidRPr="00AC7D91">
        <w:t>время работы,</w:t>
      </w:r>
      <w:r w:rsidRPr="00AC7D91">
        <w:rPr>
          <w:spacing w:val="-3"/>
        </w:rPr>
        <w:t xml:space="preserve"> </w:t>
      </w:r>
      <w:r w:rsidRPr="00AC7D91">
        <w:t>не отвлекаться на посторонние дела</w:t>
      </w:r>
      <w:r w:rsidRPr="00AC7D91">
        <w:rPr>
          <w:spacing w:val="-3"/>
        </w:rPr>
        <w:t xml:space="preserve"> </w:t>
      </w:r>
      <w:r w:rsidRPr="00AC7D91">
        <w:t>и</w:t>
      </w:r>
      <w:r w:rsidRPr="00AC7D91">
        <w:rPr>
          <w:spacing w:val="28"/>
        </w:rPr>
        <w:t xml:space="preserve"> </w:t>
      </w:r>
      <w:r w:rsidRPr="00AC7D91">
        <w:t>разговоры;</w:t>
      </w:r>
    </w:p>
    <w:p w:rsidR="00C74E26" w:rsidRPr="00AC7D91" w:rsidRDefault="00C74E26" w:rsidP="00AC7E49">
      <w:pPr>
        <w:pStyle w:val="a0"/>
      </w:pPr>
      <w:r w:rsidRPr="00AC7D91">
        <w:t>использовать специальную одежду, обувь и при</w:t>
      </w:r>
      <w:r w:rsidRPr="00AC7D91">
        <w:rPr>
          <w:spacing w:val="-3"/>
        </w:rPr>
        <w:t xml:space="preserve"> </w:t>
      </w:r>
      <w:r w:rsidRPr="00AC7D91">
        <w:rPr>
          <w:spacing w:val="-2"/>
        </w:rPr>
        <w:t>необходимости</w:t>
      </w:r>
      <w:r w:rsidRPr="00AC7D91">
        <w:t xml:space="preserve"> средства</w:t>
      </w:r>
      <w:r w:rsidRPr="00AC7D91">
        <w:rPr>
          <w:spacing w:val="55"/>
        </w:rPr>
        <w:t xml:space="preserve"> </w:t>
      </w:r>
      <w:r w:rsidRPr="00AC7D91">
        <w:t>индивидуальной защиты</w:t>
      </w:r>
      <w:r w:rsidRPr="00AC7D91">
        <w:rPr>
          <w:spacing w:val="1"/>
        </w:rPr>
        <w:t xml:space="preserve"> </w:t>
      </w:r>
      <w:r w:rsidRPr="00AC7D91">
        <w:t>(марлевую повязку, медицинские</w:t>
      </w:r>
      <w:r w:rsidRPr="00AC7D91">
        <w:rPr>
          <w:spacing w:val="-3"/>
        </w:rPr>
        <w:t xml:space="preserve"> </w:t>
      </w:r>
      <w:r w:rsidRPr="00AC7D91">
        <w:t>перчатки,</w:t>
      </w:r>
      <w:r w:rsidRPr="00AC7D91">
        <w:rPr>
          <w:spacing w:val="35"/>
        </w:rPr>
        <w:t xml:space="preserve"> </w:t>
      </w:r>
      <w:r w:rsidRPr="00AC7D91">
        <w:t>защитные</w:t>
      </w:r>
      <w:r w:rsidRPr="00AC7D91">
        <w:rPr>
          <w:spacing w:val="-3"/>
        </w:rPr>
        <w:t xml:space="preserve"> </w:t>
      </w:r>
      <w:r w:rsidRPr="00AC7D91">
        <w:t xml:space="preserve">очки и </w:t>
      </w:r>
      <w:r w:rsidRPr="00AC7D91">
        <w:rPr>
          <w:spacing w:val="-2"/>
        </w:rPr>
        <w:t>т.д.)</w:t>
      </w:r>
    </w:p>
    <w:p w:rsidR="00C74E26" w:rsidRPr="00AC7D91" w:rsidRDefault="00C74E26" w:rsidP="00AC7E49">
      <w:pPr>
        <w:pStyle w:val="a0"/>
      </w:pPr>
      <w:r w:rsidRPr="00AC7D91">
        <w:t>уметь оказывать первую медицинскую помощь пострадавшим при</w:t>
      </w:r>
      <w:r w:rsidRPr="00AC7D91">
        <w:rPr>
          <w:spacing w:val="25"/>
        </w:rPr>
        <w:t xml:space="preserve"> </w:t>
      </w:r>
      <w:r w:rsidRPr="00AC7D91">
        <w:t>несчастных</w:t>
      </w:r>
      <w:r w:rsidRPr="00AC7D91">
        <w:rPr>
          <w:spacing w:val="1"/>
        </w:rPr>
        <w:t xml:space="preserve"> </w:t>
      </w:r>
      <w:r w:rsidRPr="00AC7D91">
        <w:t>случаях;</w:t>
      </w:r>
    </w:p>
    <w:p w:rsidR="00C74E26" w:rsidRPr="00AC7D91" w:rsidRDefault="00C74E26" w:rsidP="00AC7E49">
      <w:pPr>
        <w:pStyle w:val="a0"/>
      </w:pPr>
      <w:r w:rsidRPr="00AC7D91">
        <w:t>-докладывать</w:t>
      </w:r>
      <w:r w:rsidRPr="00AC7D91">
        <w:rPr>
          <w:spacing w:val="-2"/>
        </w:rPr>
        <w:t xml:space="preserve"> </w:t>
      </w:r>
      <w:r w:rsidRPr="00AC7D91">
        <w:t>непосредственному</w:t>
      </w:r>
      <w:r w:rsidRPr="00AC7D91">
        <w:rPr>
          <w:spacing w:val="-4"/>
        </w:rPr>
        <w:t xml:space="preserve"> </w:t>
      </w:r>
      <w:r w:rsidRPr="00AC7D91">
        <w:t>руководителю</w:t>
      </w:r>
      <w:r w:rsidRPr="00AC7D91">
        <w:rPr>
          <w:spacing w:val="-2"/>
        </w:rPr>
        <w:t xml:space="preserve"> </w:t>
      </w:r>
      <w:r w:rsidRPr="00AC7D91">
        <w:t xml:space="preserve">о каждом </w:t>
      </w:r>
      <w:r w:rsidRPr="00AC7D91">
        <w:rPr>
          <w:spacing w:val="-2"/>
        </w:rPr>
        <w:t>случае</w:t>
      </w:r>
      <w:r w:rsidRPr="00AC7D91">
        <w:rPr>
          <w:spacing w:val="55"/>
        </w:rPr>
        <w:t xml:space="preserve"> </w:t>
      </w:r>
      <w:r w:rsidRPr="00AC7D91">
        <w:t>возникновения аварийной ситуации;</w:t>
      </w:r>
    </w:p>
    <w:p w:rsidR="00C74E26" w:rsidRPr="00AC7D91" w:rsidRDefault="00C74E26" w:rsidP="00AC7E49">
      <w:pPr>
        <w:pStyle w:val="a0"/>
      </w:pPr>
      <w:r w:rsidRPr="00AC7D91">
        <w:t>выполнять</w:t>
      </w:r>
      <w:r w:rsidRPr="00AC7D91">
        <w:rPr>
          <w:spacing w:val="-2"/>
        </w:rPr>
        <w:t xml:space="preserve"> </w:t>
      </w:r>
      <w:r w:rsidRPr="00AC7D91">
        <w:t>требования</w:t>
      </w:r>
      <w:r w:rsidRPr="00AC7D91">
        <w:rPr>
          <w:spacing w:val="-3"/>
        </w:rPr>
        <w:t xml:space="preserve"> </w:t>
      </w:r>
      <w:r w:rsidRPr="00AC7D91">
        <w:t>по</w:t>
      </w:r>
      <w:r w:rsidRPr="00AC7D91">
        <w:rPr>
          <w:spacing w:val="1"/>
        </w:rPr>
        <w:t xml:space="preserve"> </w:t>
      </w:r>
      <w:r w:rsidRPr="00AC7D91">
        <w:t>соблюдению</w:t>
      </w:r>
      <w:r w:rsidRPr="00AC7D91">
        <w:rPr>
          <w:spacing w:val="-4"/>
        </w:rPr>
        <w:t xml:space="preserve"> </w:t>
      </w:r>
      <w:r w:rsidRPr="00AC7D91">
        <w:t xml:space="preserve">режимов </w:t>
      </w:r>
      <w:r w:rsidRPr="00AC7D91">
        <w:rPr>
          <w:spacing w:val="-2"/>
        </w:rPr>
        <w:t>труда</w:t>
      </w:r>
      <w:r w:rsidRPr="00AC7D91">
        <w:t xml:space="preserve"> и </w:t>
      </w:r>
      <w:r w:rsidRPr="00AC7D91">
        <w:rPr>
          <w:spacing w:val="-2"/>
        </w:rPr>
        <w:t>отдыха;</w:t>
      </w:r>
    </w:p>
    <w:p w:rsidR="00C74E26" w:rsidRPr="00C74E26" w:rsidRDefault="00C74E26" w:rsidP="00AC7E49">
      <w:pPr>
        <w:pStyle w:val="a0"/>
      </w:pPr>
      <w:r w:rsidRPr="00C74E26">
        <w:t>хранить пищевые</w:t>
      </w:r>
      <w:r w:rsidRPr="00C74E26">
        <w:rPr>
          <w:spacing w:val="-3"/>
        </w:rPr>
        <w:t xml:space="preserve"> </w:t>
      </w:r>
      <w:r w:rsidRPr="00C74E26">
        <w:t>продукты, домашнюю одежду</w:t>
      </w:r>
      <w:r w:rsidRPr="00C74E26">
        <w:rPr>
          <w:spacing w:val="-4"/>
        </w:rPr>
        <w:t xml:space="preserve"> </w:t>
      </w:r>
      <w:r w:rsidRPr="00C74E26">
        <w:t>и другие предметы, не</w:t>
      </w:r>
      <w:r w:rsidRPr="00C74E26">
        <w:rPr>
          <w:spacing w:val="45"/>
        </w:rPr>
        <w:t xml:space="preserve"> </w:t>
      </w:r>
      <w:r w:rsidRPr="00C74E26">
        <w:t>имеющие отношения к работе, только</w:t>
      </w:r>
      <w:r w:rsidRPr="00C74E26">
        <w:rPr>
          <w:spacing w:val="1"/>
        </w:rPr>
        <w:t xml:space="preserve"> </w:t>
      </w:r>
      <w:r w:rsidRPr="00C74E26">
        <w:t>в специально</w:t>
      </w:r>
      <w:r w:rsidRPr="00C74E26">
        <w:rPr>
          <w:spacing w:val="1"/>
        </w:rPr>
        <w:t xml:space="preserve"> </w:t>
      </w:r>
      <w:r w:rsidRPr="00C74E26">
        <w:rPr>
          <w:spacing w:val="-2"/>
        </w:rPr>
        <w:t>выделенных</w:t>
      </w:r>
      <w:r w:rsidRPr="00C74E26">
        <w:rPr>
          <w:spacing w:val="1"/>
        </w:rPr>
        <w:t xml:space="preserve"> </w:t>
      </w:r>
      <w:r w:rsidRPr="00C74E26">
        <w:t>местах;</w:t>
      </w:r>
    </w:p>
    <w:p w:rsidR="00C74E26" w:rsidRPr="00AC7D91" w:rsidRDefault="00C74E26" w:rsidP="00AC7E49">
      <w:pPr>
        <w:pStyle w:val="a0"/>
      </w:pPr>
      <w:r w:rsidRPr="00AC7D91">
        <w:t>соблюдать чистоту</w:t>
      </w:r>
      <w:r w:rsidRPr="00AC7D91">
        <w:rPr>
          <w:spacing w:val="-4"/>
        </w:rPr>
        <w:t xml:space="preserve"> </w:t>
      </w:r>
      <w:r w:rsidRPr="00AC7D91">
        <w:t>и порядок на рабочем месте;</w:t>
      </w:r>
    </w:p>
    <w:p w:rsidR="00C74E26" w:rsidRPr="00AC7D91" w:rsidRDefault="00400A70" w:rsidP="00AC7E49">
      <w:pPr>
        <w:pStyle w:val="a0"/>
      </w:pPr>
      <w:r>
        <w:t>п</w:t>
      </w:r>
      <w:r w:rsidR="00C74E26" w:rsidRPr="00AC7D91">
        <w:t>ринимать пищу</w:t>
      </w:r>
      <w:r w:rsidR="00C74E26" w:rsidRPr="00AC7D91">
        <w:rPr>
          <w:spacing w:val="-4"/>
        </w:rPr>
        <w:t xml:space="preserve"> </w:t>
      </w:r>
      <w:r w:rsidR="00C74E26" w:rsidRPr="00AC7D91">
        <w:t>только</w:t>
      </w:r>
      <w:r w:rsidR="00C74E26" w:rsidRPr="00AC7D91">
        <w:rPr>
          <w:spacing w:val="1"/>
        </w:rPr>
        <w:t xml:space="preserve"> </w:t>
      </w:r>
      <w:r w:rsidR="00C74E26" w:rsidRPr="00AC7D91">
        <w:t>в специально</w:t>
      </w:r>
      <w:r w:rsidR="00C74E26" w:rsidRPr="00AC7D91">
        <w:rPr>
          <w:spacing w:val="-3"/>
        </w:rPr>
        <w:t xml:space="preserve"> </w:t>
      </w:r>
      <w:r w:rsidR="00C74E26" w:rsidRPr="00AC7D91">
        <w:t>отведенных</w:t>
      </w:r>
      <w:r w:rsidR="00C74E26" w:rsidRPr="00AC7D91">
        <w:rPr>
          <w:spacing w:val="-3"/>
        </w:rPr>
        <w:t xml:space="preserve"> </w:t>
      </w:r>
      <w:r w:rsidR="00C74E26" w:rsidRPr="00AC7D91">
        <w:t>для этого</w:t>
      </w:r>
      <w:r w:rsidR="00C74E26" w:rsidRPr="00AC7D91">
        <w:rPr>
          <w:spacing w:val="1"/>
        </w:rPr>
        <w:t xml:space="preserve"> </w:t>
      </w:r>
      <w:r w:rsidR="00C74E26" w:rsidRPr="00AC7D91">
        <w:t>помещениях;</w:t>
      </w:r>
    </w:p>
    <w:p w:rsidR="00C74E26" w:rsidRDefault="00C74E26" w:rsidP="00AC7E49">
      <w:pPr>
        <w:pStyle w:val="a0"/>
      </w:pPr>
      <w:r>
        <w:t>соблюдать правила личной гигиены.</w:t>
      </w:r>
    </w:p>
    <w:p w:rsidR="00C74E26" w:rsidRPr="00AC7D91" w:rsidRDefault="00400A70" w:rsidP="00400A70">
      <w:pPr>
        <w:pStyle w:val="af8"/>
      </w:pPr>
      <w:r>
        <w:t>6</w:t>
      </w:r>
      <w:r w:rsidRPr="00400A70">
        <w:t xml:space="preserve">.4.1. </w:t>
      </w:r>
      <w:r w:rsidR="00C74E26" w:rsidRPr="00AC7D91">
        <w:t>В процессе выполнения</w:t>
      </w:r>
      <w:r w:rsidR="00C74E26" w:rsidRPr="00AC7D91">
        <w:rPr>
          <w:spacing w:val="-3"/>
        </w:rPr>
        <w:t xml:space="preserve"> </w:t>
      </w:r>
      <w:r w:rsidR="00C74E26" w:rsidRPr="00AC7D91">
        <w:t>работы на</w:t>
      </w:r>
      <w:r w:rsidR="00C74E26" w:rsidRPr="00AC7D91">
        <w:rPr>
          <w:spacing w:val="-2"/>
        </w:rPr>
        <w:t xml:space="preserve"> </w:t>
      </w:r>
      <w:r w:rsidR="00C74E26" w:rsidRPr="00AC7D91">
        <w:t>сестру-сиделку</w:t>
      </w:r>
      <w:r w:rsidR="00C74E26" w:rsidRPr="00AC7D91">
        <w:rPr>
          <w:spacing w:val="-4"/>
        </w:rPr>
        <w:t xml:space="preserve"> </w:t>
      </w:r>
      <w:r w:rsidR="00C74E26" w:rsidRPr="00AC7D91">
        <w:t>могут</w:t>
      </w:r>
      <w:r w:rsidR="00C74E26" w:rsidRPr="00AC7D91">
        <w:rPr>
          <w:spacing w:val="23"/>
        </w:rPr>
        <w:t xml:space="preserve"> </w:t>
      </w:r>
      <w:r w:rsidR="00C74E26" w:rsidRPr="00AC7D91">
        <w:t>воздействовать</w:t>
      </w:r>
      <w:r w:rsidR="00C74E26" w:rsidRPr="00AC7D91">
        <w:rPr>
          <w:spacing w:val="-2"/>
        </w:rPr>
        <w:t xml:space="preserve"> </w:t>
      </w:r>
      <w:r w:rsidR="00C74E26" w:rsidRPr="00AC7D91">
        <w:t>следующие опасные</w:t>
      </w:r>
      <w:r w:rsidR="00C74E26" w:rsidRPr="00AC7D91">
        <w:rPr>
          <w:spacing w:val="-3"/>
        </w:rPr>
        <w:t xml:space="preserve"> </w:t>
      </w:r>
      <w:r w:rsidR="00C74E26" w:rsidRPr="00AC7D91">
        <w:t>и вредные производственные факторы:</w:t>
      </w:r>
    </w:p>
    <w:p w:rsidR="00C74E26" w:rsidRPr="00AC7D91" w:rsidRDefault="00C74E26" w:rsidP="00AC7E49">
      <w:pPr>
        <w:pStyle w:val="a0"/>
      </w:pPr>
      <w:r w:rsidRPr="00AC7D91">
        <w:t xml:space="preserve">физические </w:t>
      </w:r>
      <w:r w:rsidRPr="00AC7D91">
        <w:rPr>
          <w:spacing w:val="-2"/>
        </w:rPr>
        <w:t>(порезы</w:t>
      </w:r>
      <w:r w:rsidRPr="00AC7D91">
        <w:t xml:space="preserve"> при</w:t>
      </w:r>
      <w:r w:rsidRPr="00AC7D91">
        <w:rPr>
          <w:spacing w:val="-3"/>
        </w:rPr>
        <w:t xml:space="preserve"> </w:t>
      </w:r>
      <w:r w:rsidRPr="00AC7D91">
        <w:t xml:space="preserve">работе </w:t>
      </w:r>
      <w:r w:rsidRPr="00AC7D91">
        <w:rPr>
          <w:spacing w:val="-2"/>
        </w:rPr>
        <w:t>со</w:t>
      </w:r>
      <w:r w:rsidRPr="00AC7D91">
        <w:rPr>
          <w:spacing w:val="1"/>
        </w:rPr>
        <w:t xml:space="preserve"> </w:t>
      </w:r>
      <w:r w:rsidRPr="00AC7D91">
        <w:t xml:space="preserve">стеклянной посудой, травмы </w:t>
      </w:r>
      <w:r w:rsidRPr="00AC7D91">
        <w:rPr>
          <w:spacing w:val="-2"/>
        </w:rPr>
        <w:t>при</w:t>
      </w:r>
      <w:r w:rsidRPr="00AC7D91">
        <w:rPr>
          <w:spacing w:val="51"/>
        </w:rPr>
        <w:t xml:space="preserve"> </w:t>
      </w:r>
      <w:r w:rsidRPr="00AC7D91">
        <w:t>использовании предметов, оборудования);</w:t>
      </w:r>
    </w:p>
    <w:p w:rsidR="00C74E26" w:rsidRPr="00AC7D91" w:rsidRDefault="00C74E26" w:rsidP="00AC7E49">
      <w:pPr>
        <w:pStyle w:val="a0"/>
      </w:pPr>
      <w:r w:rsidRPr="00AC7D91">
        <w:t>повышение</w:t>
      </w:r>
      <w:r w:rsidRPr="00AC7D91">
        <w:rPr>
          <w:spacing w:val="-3"/>
        </w:rPr>
        <w:t xml:space="preserve"> </w:t>
      </w:r>
      <w:r w:rsidRPr="00AC7D91">
        <w:t>напряжения в</w:t>
      </w:r>
      <w:r w:rsidRPr="00AC7D91">
        <w:rPr>
          <w:spacing w:val="-2"/>
        </w:rPr>
        <w:t xml:space="preserve"> </w:t>
      </w:r>
      <w:r w:rsidRPr="00AC7D91">
        <w:t>электрической цепи, замыкание, удар</w:t>
      </w:r>
      <w:r w:rsidRPr="00AC7D91">
        <w:rPr>
          <w:spacing w:val="29"/>
        </w:rPr>
        <w:t xml:space="preserve"> </w:t>
      </w:r>
      <w:r w:rsidRPr="00AC7D91">
        <w:t xml:space="preserve">электрическим </w:t>
      </w:r>
      <w:r w:rsidRPr="00AC7D91">
        <w:rPr>
          <w:spacing w:val="-2"/>
        </w:rPr>
        <w:t>током;</w:t>
      </w:r>
    </w:p>
    <w:p w:rsidR="00C74E26" w:rsidRPr="00AC7D91" w:rsidRDefault="00C74E26" w:rsidP="00AC7E49">
      <w:pPr>
        <w:pStyle w:val="a0"/>
      </w:pPr>
      <w:r w:rsidRPr="00AC7D91">
        <w:t>химические (воздействия химических</w:t>
      </w:r>
      <w:r w:rsidRPr="00AC7D91">
        <w:rPr>
          <w:spacing w:val="1"/>
        </w:rPr>
        <w:t xml:space="preserve"> </w:t>
      </w:r>
      <w:r w:rsidRPr="00AC7D91">
        <w:t>веществ,</w:t>
      </w:r>
      <w:r w:rsidRPr="00AC7D91">
        <w:rPr>
          <w:spacing w:val="-2"/>
        </w:rPr>
        <w:t xml:space="preserve"> </w:t>
      </w:r>
      <w:r w:rsidRPr="00AC7D91">
        <w:t>входящих</w:t>
      </w:r>
      <w:r w:rsidRPr="00AC7D91">
        <w:rPr>
          <w:spacing w:val="-3"/>
        </w:rPr>
        <w:t xml:space="preserve"> </w:t>
      </w:r>
      <w:r w:rsidRPr="00AC7D91">
        <w:t>в состав</w:t>
      </w:r>
      <w:r w:rsidRPr="00AC7D91">
        <w:rPr>
          <w:spacing w:val="29"/>
        </w:rPr>
        <w:t xml:space="preserve"> </w:t>
      </w:r>
      <w:r w:rsidRPr="00AC7D91">
        <w:t>медицинских</w:t>
      </w:r>
      <w:r w:rsidRPr="00AC7D91">
        <w:rPr>
          <w:spacing w:val="1"/>
        </w:rPr>
        <w:t xml:space="preserve"> </w:t>
      </w:r>
      <w:r w:rsidRPr="00AC7D91">
        <w:t>препаратов, дезинфекционных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>средств);</w:t>
      </w:r>
    </w:p>
    <w:p w:rsidR="00C74E26" w:rsidRPr="00AC7D91" w:rsidRDefault="00C74E26" w:rsidP="00AC7E49">
      <w:pPr>
        <w:pStyle w:val="a0"/>
      </w:pPr>
      <w:r w:rsidRPr="00AC7D91">
        <w:lastRenderedPageBreak/>
        <w:t>психофизиологические (нейро-эмоциональное напряжение, нервно-</w:t>
      </w:r>
      <w:r w:rsidRPr="00AC7D91">
        <w:rPr>
          <w:spacing w:val="23"/>
        </w:rPr>
        <w:t xml:space="preserve"> </w:t>
      </w:r>
      <w:r w:rsidRPr="00AC7D91">
        <w:t>психические</w:t>
      </w:r>
      <w:r w:rsidRPr="00AC7D91">
        <w:rPr>
          <w:spacing w:val="-3"/>
        </w:rPr>
        <w:t xml:space="preserve"> </w:t>
      </w:r>
      <w:r w:rsidRPr="00AC7D91">
        <w:t>перегрузки);</w:t>
      </w:r>
    </w:p>
    <w:p w:rsidR="00C74E26" w:rsidRDefault="00C74E26" w:rsidP="00AC7E49">
      <w:pPr>
        <w:pStyle w:val="a0"/>
      </w:pPr>
      <w:r>
        <w:t>опасность возникновения</w:t>
      </w:r>
      <w:r>
        <w:rPr>
          <w:spacing w:val="-3"/>
        </w:rPr>
        <w:t xml:space="preserve"> </w:t>
      </w:r>
      <w:r>
        <w:t>пожара.</w:t>
      </w:r>
    </w:p>
    <w:p w:rsidR="00C74E26" w:rsidRPr="00AC7D91" w:rsidRDefault="00F141BA" w:rsidP="00400A70">
      <w:pPr>
        <w:pStyle w:val="af8"/>
      </w:pPr>
      <w:r w:rsidRPr="00F141BA">
        <w:t xml:space="preserve">6.1.5. </w:t>
      </w:r>
      <w:r w:rsidR="00C74E26" w:rsidRPr="00AC7D91">
        <w:t>Сестра-сиделка отделения</w:t>
      </w:r>
      <w:r w:rsidR="00C74E26" w:rsidRPr="00AC7D91">
        <w:rPr>
          <w:spacing w:val="-3"/>
        </w:rPr>
        <w:t xml:space="preserve"> </w:t>
      </w:r>
      <w:r w:rsidR="00C74E26" w:rsidRPr="00AC7D91">
        <w:t>хосписа</w:t>
      </w:r>
      <w:r w:rsidR="00C74E26" w:rsidRPr="00AC7D91">
        <w:rPr>
          <w:spacing w:val="-3"/>
        </w:rPr>
        <w:t xml:space="preserve"> </w:t>
      </w:r>
      <w:r w:rsidR="00C74E26" w:rsidRPr="00AC7D91">
        <w:t xml:space="preserve">обеспечивается </w:t>
      </w:r>
      <w:r w:rsidR="00C74E26" w:rsidRPr="00AC7D91">
        <w:rPr>
          <w:spacing w:val="-2"/>
        </w:rPr>
        <w:t>спецодеждой</w:t>
      </w:r>
      <w:r w:rsidR="00C74E26" w:rsidRPr="00AC7D91">
        <w:rPr>
          <w:spacing w:val="-3"/>
        </w:rPr>
        <w:t xml:space="preserve"> </w:t>
      </w:r>
      <w:r w:rsidR="00C74E26" w:rsidRPr="00AC7D91">
        <w:t>и</w:t>
      </w:r>
      <w:r w:rsidR="00C74E26" w:rsidRPr="00AC7D91">
        <w:rPr>
          <w:spacing w:val="59"/>
        </w:rPr>
        <w:t xml:space="preserve"> </w:t>
      </w:r>
      <w:r w:rsidR="00C74E26" w:rsidRPr="00AC7D91">
        <w:t xml:space="preserve">обувью, а также средствами индивидуальной </w:t>
      </w:r>
      <w:r w:rsidR="00C74E26" w:rsidRPr="00AC7D91">
        <w:rPr>
          <w:spacing w:val="-2"/>
        </w:rPr>
        <w:t>защиты</w:t>
      </w:r>
      <w:r w:rsidR="00C74E26" w:rsidRPr="00AC7D91">
        <w:t xml:space="preserve"> на срок, соответствие</w:t>
      </w:r>
      <w:r w:rsidR="00C74E26" w:rsidRPr="00AC7D91">
        <w:rPr>
          <w:spacing w:val="29"/>
        </w:rPr>
        <w:t xml:space="preserve"> </w:t>
      </w:r>
      <w:r w:rsidR="00C74E26" w:rsidRPr="00AC7D91">
        <w:t>действующим типовым отраслевым нормам.</w:t>
      </w:r>
    </w:p>
    <w:p w:rsidR="00C74E26" w:rsidRPr="00AC7D91" w:rsidRDefault="00C74E26" w:rsidP="00AC7E49">
      <w:pPr>
        <w:pStyle w:val="a0"/>
      </w:pPr>
      <w:r w:rsidRPr="00AC7D91">
        <w:t>халат (костюм)</w:t>
      </w:r>
      <w:r w:rsidRPr="00AC7D91">
        <w:rPr>
          <w:spacing w:val="-3"/>
        </w:rPr>
        <w:t xml:space="preserve"> </w:t>
      </w:r>
      <w:r w:rsidRPr="00AC7D91">
        <w:t>из хлопчатобумажной ткани на</w:t>
      </w:r>
      <w:r w:rsidRPr="00AC7D91">
        <w:rPr>
          <w:spacing w:val="-3"/>
        </w:rPr>
        <w:t xml:space="preserve"> </w:t>
      </w:r>
      <w:r w:rsidRPr="00AC7D91">
        <w:t>6</w:t>
      </w:r>
      <w:r w:rsidRPr="00AC7D91">
        <w:rPr>
          <w:spacing w:val="1"/>
        </w:rPr>
        <w:t xml:space="preserve"> </w:t>
      </w:r>
      <w:r w:rsidRPr="00AC7D91">
        <w:t>мес.;</w:t>
      </w:r>
    </w:p>
    <w:p w:rsidR="00C74E26" w:rsidRPr="00AC7D91" w:rsidRDefault="00C74E26" w:rsidP="00AC7E49">
      <w:pPr>
        <w:pStyle w:val="a0"/>
      </w:pPr>
      <w:r w:rsidRPr="00AC7D91">
        <w:t>шапочка из хлопчатобумажной ткани</w:t>
      </w:r>
      <w:r w:rsidRPr="00AC7D91">
        <w:rPr>
          <w:spacing w:val="2"/>
        </w:rPr>
        <w:t xml:space="preserve"> </w:t>
      </w:r>
      <w:r w:rsidRPr="00AC7D91">
        <w:t>-</w:t>
      </w:r>
      <w:r w:rsidRPr="00AC7D91">
        <w:rPr>
          <w:spacing w:val="-3"/>
        </w:rPr>
        <w:t xml:space="preserve"> </w:t>
      </w:r>
      <w:r w:rsidRPr="00AC7D91">
        <w:t>6</w:t>
      </w:r>
      <w:r w:rsidRPr="00AC7D91">
        <w:rPr>
          <w:spacing w:val="1"/>
        </w:rPr>
        <w:t xml:space="preserve"> </w:t>
      </w:r>
      <w:r w:rsidRPr="00AC7D91">
        <w:t>мес.;</w:t>
      </w:r>
    </w:p>
    <w:p w:rsidR="00C74E26" w:rsidRPr="00AC7D91" w:rsidRDefault="00C74E26" w:rsidP="00AC7E49">
      <w:pPr>
        <w:pStyle w:val="a0"/>
      </w:pPr>
      <w:r w:rsidRPr="00AC7D91">
        <w:t>шапочка одноразовая</w:t>
      </w:r>
      <w:r w:rsidRPr="00AC7D91">
        <w:rPr>
          <w:spacing w:val="1"/>
        </w:rPr>
        <w:t xml:space="preserve"> </w:t>
      </w:r>
      <w:r w:rsidRPr="00AC7D91">
        <w:t>- на</w:t>
      </w:r>
      <w:r w:rsidRPr="00AC7D91">
        <w:rPr>
          <w:spacing w:val="-3"/>
        </w:rPr>
        <w:t xml:space="preserve"> </w:t>
      </w:r>
      <w:r w:rsidRPr="00AC7D91">
        <w:t>одну</w:t>
      </w:r>
      <w:r w:rsidRPr="00AC7D91">
        <w:rPr>
          <w:spacing w:val="-4"/>
        </w:rPr>
        <w:t xml:space="preserve"> </w:t>
      </w:r>
      <w:r w:rsidRPr="00AC7D91">
        <w:t>рабочую смену;</w:t>
      </w:r>
    </w:p>
    <w:p w:rsidR="00C74E26" w:rsidRPr="00AC7D91" w:rsidRDefault="00C74E26" w:rsidP="00AC7E49">
      <w:pPr>
        <w:pStyle w:val="a0"/>
      </w:pPr>
      <w:r w:rsidRPr="00AC7D91">
        <w:t>маска марлевая - до износа;</w:t>
      </w:r>
    </w:p>
    <w:p w:rsidR="00C74E26" w:rsidRPr="00AC7D91" w:rsidRDefault="00C74E26" w:rsidP="00AC7E49">
      <w:pPr>
        <w:pStyle w:val="a0"/>
      </w:pPr>
      <w:r w:rsidRPr="00A34FEE">
        <w:t>маска</w:t>
      </w:r>
      <w:r w:rsidRPr="00A34FEE">
        <w:rPr>
          <w:spacing w:val="-3"/>
        </w:rPr>
        <w:t xml:space="preserve"> </w:t>
      </w:r>
      <w:r w:rsidRPr="00A34FEE">
        <w:t>одноразовая</w:t>
      </w:r>
      <w:r w:rsidRPr="00A34FEE">
        <w:rPr>
          <w:spacing w:val="2"/>
        </w:rPr>
        <w:t xml:space="preserve"> </w:t>
      </w:r>
      <w:r w:rsidRPr="00A34FEE">
        <w:t>- на 3 часа</w:t>
      </w:r>
      <w:r w:rsidRPr="00AC7D91">
        <w:t>;</w:t>
      </w:r>
    </w:p>
    <w:p w:rsidR="00C74E26" w:rsidRPr="00AC7D91" w:rsidRDefault="00C74E26" w:rsidP="00AC7E49">
      <w:pPr>
        <w:pStyle w:val="a0"/>
      </w:pPr>
      <w:r w:rsidRPr="003F6990">
        <w:t xml:space="preserve">перчатки </w:t>
      </w:r>
      <w:r w:rsidR="00A34FEE" w:rsidRPr="003F6990">
        <w:t>о</w:t>
      </w:r>
      <w:r w:rsidR="00A34FEE">
        <w:t>дноразовые - однократно</w:t>
      </w:r>
      <w:r w:rsidRPr="00AC7D91">
        <w:t>;</w:t>
      </w:r>
    </w:p>
    <w:p w:rsidR="00C74E26" w:rsidRPr="00AC7D91" w:rsidRDefault="00C74E26" w:rsidP="00AC7E49">
      <w:pPr>
        <w:pStyle w:val="a0"/>
      </w:pPr>
      <w:r w:rsidRPr="00AC7D91">
        <w:t>тапочки на</w:t>
      </w:r>
      <w:r w:rsidRPr="00AC7D91">
        <w:rPr>
          <w:spacing w:val="-3"/>
        </w:rPr>
        <w:t xml:space="preserve"> </w:t>
      </w:r>
      <w:r w:rsidRPr="00AC7D91">
        <w:t>12</w:t>
      </w:r>
      <w:r w:rsidRPr="00AC7D91">
        <w:rPr>
          <w:spacing w:val="1"/>
        </w:rPr>
        <w:t xml:space="preserve"> </w:t>
      </w:r>
      <w:r w:rsidRPr="00AC7D91">
        <w:t>мес.</w:t>
      </w:r>
      <w:r w:rsidR="00F83DCF">
        <w:t>;</w:t>
      </w:r>
    </w:p>
    <w:p w:rsidR="00C74E26" w:rsidRPr="00AC7D91" w:rsidRDefault="00C74E26" w:rsidP="00AC7E49">
      <w:pPr>
        <w:pStyle w:val="a0"/>
      </w:pPr>
      <w:r w:rsidRPr="00AC7D91">
        <w:t xml:space="preserve">резиновые </w:t>
      </w:r>
      <w:r w:rsidRPr="00AC7D91">
        <w:rPr>
          <w:spacing w:val="-2"/>
        </w:rPr>
        <w:t>сапоги</w:t>
      </w:r>
      <w:r w:rsidRPr="00AC7D91">
        <w:t xml:space="preserve"> или галоши диэлектрические</w:t>
      </w:r>
      <w:r w:rsidRPr="00AC7D91">
        <w:rPr>
          <w:spacing w:val="1"/>
        </w:rPr>
        <w:t xml:space="preserve"> </w:t>
      </w:r>
      <w:r w:rsidRPr="00AC7D91">
        <w:t>— дежурные;</w:t>
      </w:r>
    </w:p>
    <w:p w:rsidR="00F83DCF" w:rsidRPr="00F83DCF" w:rsidRDefault="00C74E26" w:rsidP="00AC7E49">
      <w:pPr>
        <w:pStyle w:val="a0"/>
      </w:pPr>
      <w:r w:rsidRPr="00AC7D91">
        <w:t>фартук непромокаемый</w:t>
      </w:r>
      <w:r w:rsidRPr="00AC7D91">
        <w:rPr>
          <w:spacing w:val="3"/>
        </w:rPr>
        <w:t xml:space="preserve"> </w:t>
      </w:r>
      <w:r w:rsidRPr="00AC7D91">
        <w:t>-</w:t>
      </w:r>
      <w:r w:rsidRPr="00AC7D91">
        <w:rPr>
          <w:spacing w:val="-3"/>
        </w:rPr>
        <w:t xml:space="preserve"> </w:t>
      </w:r>
      <w:r w:rsidRPr="00AC7D91">
        <w:t>дежурный.</w:t>
      </w:r>
      <w:r w:rsidRPr="00AC7D91">
        <w:rPr>
          <w:spacing w:val="23"/>
        </w:rPr>
        <w:t xml:space="preserve"> </w:t>
      </w:r>
    </w:p>
    <w:p w:rsidR="00C74E26" w:rsidRPr="00AC7D91" w:rsidRDefault="00C74E26" w:rsidP="00F83DCF">
      <w:pPr>
        <w:pStyle w:val="a0"/>
        <w:numPr>
          <w:ilvl w:val="0"/>
          <w:numId w:val="0"/>
        </w:numPr>
        <w:ind w:left="360"/>
      </w:pPr>
      <w:r w:rsidRPr="00AC7D91">
        <w:t>При работе с</w:t>
      </w:r>
      <w:r w:rsidRPr="00AC7D91">
        <w:rPr>
          <w:spacing w:val="-4"/>
        </w:rPr>
        <w:t xml:space="preserve"> </w:t>
      </w:r>
      <w:r w:rsidRPr="00AC7D91">
        <w:t>бактерицидными лампами:</w:t>
      </w:r>
    </w:p>
    <w:p w:rsidR="00C74E26" w:rsidRDefault="00C74E26" w:rsidP="00AC7E49">
      <w:pPr>
        <w:pStyle w:val="a0"/>
      </w:pPr>
      <w:r>
        <w:t>защитные</w:t>
      </w:r>
      <w:r>
        <w:rPr>
          <w:spacing w:val="-3"/>
        </w:rPr>
        <w:t xml:space="preserve"> </w:t>
      </w:r>
      <w:r>
        <w:t>очки</w:t>
      </w:r>
      <w:r>
        <w:rPr>
          <w:spacing w:val="1"/>
        </w:rPr>
        <w:t xml:space="preserve"> </w:t>
      </w:r>
      <w:r w:rsidR="00F83DCF">
        <w:t>–</w:t>
      </w:r>
      <w:r>
        <w:t xml:space="preserve"> дежурные</w:t>
      </w:r>
      <w:r w:rsidR="00F83DCF">
        <w:t>.</w:t>
      </w:r>
    </w:p>
    <w:p w:rsidR="00C74E26" w:rsidRDefault="00C74E26" w:rsidP="00F83DCF">
      <w:pPr>
        <w:pStyle w:val="a0"/>
        <w:numPr>
          <w:ilvl w:val="0"/>
          <w:numId w:val="0"/>
        </w:numPr>
        <w:ind w:left="360"/>
      </w:pPr>
      <w:r>
        <w:t>При приготовлении дез. растворов:</w:t>
      </w:r>
    </w:p>
    <w:p w:rsidR="00C74E26" w:rsidRDefault="00C74E26" w:rsidP="00AC7E49">
      <w:pPr>
        <w:pStyle w:val="a0"/>
      </w:pPr>
      <w:r>
        <w:t>респиратор</w:t>
      </w:r>
      <w:r>
        <w:rPr>
          <w:spacing w:val="1"/>
        </w:rPr>
        <w:t xml:space="preserve"> </w:t>
      </w:r>
      <w:r w:rsidR="00F83DCF">
        <w:t>–</w:t>
      </w:r>
      <w:r>
        <w:t xml:space="preserve"> </w:t>
      </w:r>
      <w:r>
        <w:rPr>
          <w:spacing w:val="-2"/>
        </w:rPr>
        <w:t>дежурный</w:t>
      </w:r>
      <w:r w:rsidR="00F83DCF">
        <w:rPr>
          <w:spacing w:val="-2"/>
        </w:rPr>
        <w:t>.</w:t>
      </w:r>
    </w:p>
    <w:p w:rsidR="00C74E26" w:rsidRPr="00AC7D91" w:rsidRDefault="00F141BA" w:rsidP="00F141BA">
      <w:pPr>
        <w:pStyle w:val="af8"/>
      </w:pPr>
      <w:r w:rsidRPr="00F141BA">
        <w:t xml:space="preserve">6.1.6. </w:t>
      </w:r>
      <w:r w:rsidR="00C74E26" w:rsidRPr="00AC7D91">
        <w:t xml:space="preserve">Запрещается носить </w:t>
      </w:r>
      <w:r w:rsidR="00C74E26" w:rsidRPr="00AC7D91">
        <w:rPr>
          <w:spacing w:val="-2"/>
        </w:rPr>
        <w:t>во</w:t>
      </w:r>
      <w:r w:rsidR="00C74E26" w:rsidRPr="00AC7D91">
        <w:rPr>
          <w:spacing w:val="1"/>
        </w:rPr>
        <w:t xml:space="preserve"> </w:t>
      </w:r>
      <w:r w:rsidR="00C74E26" w:rsidRPr="00AC7D91">
        <w:t>время работы:</w:t>
      </w:r>
    </w:p>
    <w:p w:rsidR="00C74E26" w:rsidRPr="00AC7D91" w:rsidRDefault="00C74E26" w:rsidP="00AC7E49">
      <w:pPr>
        <w:pStyle w:val="a0"/>
      </w:pPr>
      <w:r w:rsidRPr="00AC7D91">
        <w:t>кольца,</w:t>
      </w:r>
      <w:r w:rsidRPr="00AC7D91">
        <w:rPr>
          <w:spacing w:val="-4"/>
        </w:rPr>
        <w:t xml:space="preserve"> </w:t>
      </w:r>
      <w:r w:rsidRPr="00AC7D91">
        <w:t>цепочки, браслеты и</w:t>
      </w:r>
      <w:r w:rsidRPr="00AC7D91">
        <w:rPr>
          <w:spacing w:val="-3"/>
        </w:rPr>
        <w:t xml:space="preserve"> </w:t>
      </w:r>
      <w:r w:rsidRPr="00AC7D91">
        <w:t>другие металлические вещи;</w:t>
      </w:r>
    </w:p>
    <w:p w:rsidR="00C74E26" w:rsidRPr="00AC7D91" w:rsidRDefault="00C74E26" w:rsidP="00AC7E49">
      <w:pPr>
        <w:pStyle w:val="a0"/>
      </w:pPr>
      <w:r w:rsidRPr="00AC7D91">
        <w:t>одежду</w:t>
      </w:r>
      <w:r w:rsidRPr="00AC7D91">
        <w:rPr>
          <w:spacing w:val="-4"/>
        </w:rPr>
        <w:t xml:space="preserve"> </w:t>
      </w:r>
      <w:r w:rsidRPr="00AC7D91">
        <w:t>из шелка, нейлона, капрона</w:t>
      </w:r>
      <w:r w:rsidRPr="00AC7D91">
        <w:rPr>
          <w:spacing w:val="-3"/>
        </w:rPr>
        <w:t xml:space="preserve"> </w:t>
      </w:r>
      <w:r w:rsidRPr="00AC7D91">
        <w:t>и</w:t>
      </w:r>
      <w:r w:rsidRPr="00AC7D91">
        <w:rPr>
          <w:spacing w:val="-3"/>
        </w:rPr>
        <w:t xml:space="preserve"> </w:t>
      </w:r>
      <w:r w:rsidRPr="00AC7D91">
        <w:t>других</w:t>
      </w:r>
      <w:r w:rsidRPr="00AC7D91">
        <w:rPr>
          <w:spacing w:val="1"/>
        </w:rPr>
        <w:t xml:space="preserve"> </w:t>
      </w:r>
      <w:r w:rsidRPr="00AC7D91">
        <w:t>синтетических</w:t>
      </w:r>
      <w:r w:rsidRPr="00AC7D91">
        <w:rPr>
          <w:spacing w:val="1"/>
        </w:rPr>
        <w:t xml:space="preserve"> </w:t>
      </w:r>
      <w:r w:rsidRPr="00AC7D91">
        <w:t>материалов,</w:t>
      </w:r>
      <w:r w:rsidRPr="00AC7D91">
        <w:rPr>
          <w:spacing w:val="41"/>
        </w:rPr>
        <w:t xml:space="preserve"> </w:t>
      </w:r>
      <w:r w:rsidRPr="00AC7D91">
        <w:t>сильно</w:t>
      </w:r>
      <w:r w:rsidRPr="00AC7D91">
        <w:rPr>
          <w:spacing w:val="1"/>
        </w:rPr>
        <w:t xml:space="preserve"> </w:t>
      </w:r>
      <w:r w:rsidRPr="00AC7D91">
        <w:t xml:space="preserve">электризующихся </w:t>
      </w:r>
      <w:r w:rsidRPr="00AC7D91">
        <w:rPr>
          <w:spacing w:val="-2"/>
        </w:rPr>
        <w:t>при</w:t>
      </w:r>
      <w:r w:rsidRPr="00AC7D91">
        <w:t xml:space="preserve"> движении, что</w:t>
      </w:r>
      <w:r w:rsidRPr="00AC7D91">
        <w:rPr>
          <w:spacing w:val="-3"/>
        </w:rPr>
        <w:t xml:space="preserve"> </w:t>
      </w:r>
      <w:r w:rsidRPr="00AC7D91">
        <w:t>приводит к быстрому</w:t>
      </w:r>
      <w:r w:rsidRPr="00AC7D91">
        <w:rPr>
          <w:spacing w:val="39"/>
        </w:rPr>
        <w:t xml:space="preserve"> </w:t>
      </w:r>
      <w:r w:rsidRPr="00AC7D91">
        <w:t>накоплению электрических</w:t>
      </w:r>
      <w:r w:rsidRPr="00AC7D91">
        <w:rPr>
          <w:spacing w:val="1"/>
        </w:rPr>
        <w:t xml:space="preserve"> </w:t>
      </w:r>
      <w:r w:rsidRPr="00AC7D91">
        <w:t>зарядов;</w:t>
      </w:r>
    </w:p>
    <w:p w:rsidR="00C74E26" w:rsidRPr="00AC7D91" w:rsidRDefault="00F141BA" w:rsidP="00F141BA">
      <w:pPr>
        <w:pStyle w:val="af8"/>
      </w:pPr>
      <w:r w:rsidRPr="00F141BA">
        <w:t xml:space="preserve">6.1.7. </w:t>
      </w:r>
      <w:r w:rsidR="00C74E26" w:rsidRPr="00AC7D91">
        <w:t>Запрещается в</w:t>
      </w:r>
      <w:r w:rsidR="00C74E26" w:rsidRPr="00AC7D91">
        <w:rPr>
          <w:spacing w:val="-2"/>
        </w:rPr>
        <w:t xml:space="preserve"> </w:t>
      </w:r>
      <w:r w:rsidR="00C74E26" w:rsidRPr="00AC7D91">
        <w:t>медицинских</w:t>
      </w:r>
      <w:r w:rsidR="00C74E26" w:rsidRPr="00AC7D91">
        <w:rPr>
          <w:spacing w:val="3"/>
        </w:rPr>
        <w:t xml:space="preserve"> </w:t>
      </w:r>
      <w:r w:rsidR="00C74E26" w:rsidRPr="00AC7D91">
        <w:t>организациях</w:t>
      </w:r>
      <w:r w:rsidR="00C74E26" w:rsidRPr="00AC7D91">
        <w:rPr>
          <w:spacing w:val="1"/>
        </w:rPr>
        <w:t xml:space="preserve"> </w:t>
      </w:r>
      <w:r w:rsidR="00C74E26" w:rsidRPr="00AC7D91">
        <w:t xml:space="preserve">курение и </w:t>
      </w:r>
      <w:r w:rsidR="00C74E26" w:rsidRPr="00AC7D91">
        <w:rPr>
          <w:spacing w:val="-2"/>
        </w:rPr>
        <w:t>употребление</w:t>
      </w:r>
      <w:r w:rsidR="00C74E26" w:rsidRPr="00AC7D91">
        <w:rPr>
          <w:spacing w:val="37"/>
        </w:rPr>
        <w:t xml:space="preserve"> </w:t>
      </w:r>
      <w:r w:rsidR="00C74E26" w:rsidRPr="00AC7D91">
        <w:t>алкогольных</w:t>
      </w:r>
      <w:r w:rsidR="00C74E26" w:rsidRPr="00AC7D91">
        <w:rPr>
          <w:spacing w:val="-3"/>
        </w:rPr>
        <w:t xml:space="preserve"> </w:t>
      </w:r>
      <w:r w:rsidR="00C74E26" w:rsidRPr="00AC7D91">
        <w:t>напитков на</w:t>
      </w:r>
      <w:r w:rsidR="00C74E26" w:rsidRPr="00AC7D91">
        <w:rPr>
          <w:spacing w:val="-3"/>
        </w:rPr>
        <w:t xml:space="preserve"> </w:t>
      </w:r>
      <w:r w:rsidR="00C74E26" w:rsidRPr="00AC7D91">
        <w:t>работе,</w:t>
      </w:r>
      <w:r w:rsidR="00C74E26" w:rsidRPr="00AC7D91">
        <w:rPr>
          <w:spacing w:val="-2"/>
        </w:rPr>
        <w:t xml:space="preserve"> </w:t>
      </w:r>
      <w:r w:rsidR="00C74E26" w:rsidRPr="00AC7D91">
        <w:t xml:space="preserve">а </w:t>
      </w:r>
      <w:r w:rsidR="00C74E26" w:rsidRPr="00AC7D91">
        <w:rPr>
          <w:spacing w:val="-2"/>
        </w:rPr>
        <w:t>также</w:t>
      </w:r>
      <w:r w:rsidR="00C74E26" w:rsidRPr="00AC7D91">
        <w:t xml:space="preserve"> </w:t>
      </w:r>
      <w:r w:rsidR="00C74E26" w:rsidRPr="00AC7D91">
        <w:rPr>
          <w:spacing w:val="-2"/>
        </w:rPr>
        <w:t>выход</w:t>
      </w:r>
      <w:r w:rsidR="00C74E26" w:rsidRPr="00AC7D91">
        <w:rPr>
          <w:spacing w:val="1"/>
        </w:rPr>
        <w:t xml:space="preserve"> </w:t>
      </w:r>
      <w:r w:rsidR="00C74E26" w:rsidRPr="00AC7D91">
        <w:t>на</w:t>
      </w:r>
      <w:r w:rsidR="00C74E26" w:rsidRPr="00AC7D91">
        <w:rPr>
          <w:spacing w:val="-3"/>
        </w:rPr>
        <w:t xml:space="preserve"> </w:t>
      </w:r>
      <w:r w:rsidR="00C74E26" w:rsidRPr="00AC7D91">
        <w:t>работу</w:t>
      </w:r>
      <w:r w:rsidR="00C74E26" w:rsidRPr="00AC7D91">
        <w:rPr>
          <w:spacing w:val="-4"/>
        </w:rPr>
        <w:t xml:space="preserve"> </w:t>
      </w:r>
      <w:r w:rsidR="00C74E26" w:rsidRPr="00AC7D91">
        <w:t xml:space="preserve">в нетрезвом </w:t>
      </w:r>
      <w:r w:rsidR="00C74E26" w:rsidRPr="00AC7D91">
        <w:rPr>
          <w:spacing w:val="-2"/>
        </w:rPr>
        <w:t>виде;</w:t>
      </w:r>
    </w:p>
    <w:p w:rsidR="00F141BA" w:rsidRDefault="00F141BA" w:rsidP="00F141BA">
      <w:pPr>
        <w:pStyle w:val="af8"/>
      </w:pPr>
      <w:r w:rsidRPr="00F141BA">
        <w:t xml:space="preserve">6.1.8. </w:t>
      </w:r>
      <w:r w:rsidR="00C74E26" w:rsidRPr="00AC7D91">
        <w:t>В соответствии с действующим законодательством сестра-сиделка</w:t>
      </w:r>
      <w:r w:rsidR="00C74E26" w:rsidRPr="00AC7D91">
        <w:rPr>
          <w:spacing w:val="45"/>
        </w:rPr>
        <w:t xml:space="preserve"> </w:t>
      </w:r>
      <w:r w:rsidR="00C74E26" w:rsidRPr="00AC7D91">
        <w:t>несет</w:t>
      </w:r>
      <w:r w:rsidR="00C74E26" w:rsidRPr="00AC7D91">
        <w:rPr>
          <w:spacing w:val="-3"/>
        </w:rPr>
        <w:t xml:space="preserve"> </w:t>
      </w:r>
      <w:r w:rsidR="00C74E26" w:rsidRPr="00AC7D91">
        <w:t>ответственность за соблюдение требований</w:t>
      </w:r>
      <w:r w:rsidR="00C74E26" w:rsidRPr="00AC7D91">
        <w:rPr>
          <w:spacing w:val="-3"/>
        </w:rPr>
        <w:t xml:space="preserve"> </w:t>
      </w:r>
      <w:r w:rsidR="00C74E26" w:rsidRPr="00AC7D91">
        <w:t>настоящей инструкции,</w:t>
      </w:r>
      <w:r w:rsidR="00C74E26" w:rsidRPr="00AC7D91">
        <w:rPr>
          <w:spacing w:val="35"/>
        </w:rPr>
        <w:t xml:space="preserve"> </w:t>
      </w:r>
      <w:r w:rsidR="00C74E26" w:rsidRPr="00AC7D91">
        <w:t>работник допустивший</w:t>
      </w:r>
      <w:r w:rsidR="00C74E26" w:rsidRPr="00AC7D91">
        <w:rPr>
          <w:spacing w:val="-2"/>
        </w:rPr>
        <w:t xml:space="preserve"> </w:t>
      </w:r>
      <w:r w:rsidR="00C74E26" w:rsidRPr="00AC7D91">
        <w:t>нарушение инструкции,</w:t>
      </w:r>
      <w:r w:rsidR="00C74E26" w:rsidRPr="00AC7D91">
        <w:rPr>
          <w:spacing w:val="-4"/>
        </w:rPr>
        <w:t xml:space="preserve"> </w:t>
      </w:r>
      <w:r w:rsidR="00C74E26" w:rsidRPr="00AC7D91">
        <w:t>подвергается внеочередной</w:t>
      </w:r>
      <w:r w:rsidR="00C74E26" w:rsidRPr="00AC7D91">
        <w:rPr>
          <w:spacing w:val="27"/>
        </w:rPr>
        <w:t xml:space="preserve"> </w:t>
      </w:r>
      <w:r w:rsidR="00C74E26" w:rsidRPr="00AC7D91">
        <w:t>проверке знаний</w:t>
      </w:r>
      <w:r w:rsidR="00C74E26" w:rsidRPr="00AC7D91">
        <w:rPr>
          <w:spacing w:val="-3"/>
        </w:rPr>
        <w:t xml:space="preserve"> </w:t>
      </w:r>
      <w:r w:rsidR="00C74E26" w:rsidRPr="00AC7D91">
        <w:t>по</w:t>
      </w:r>
      <w:r w:rsidR="00C74E26" w:rsidRPr="00AC7D91">
        <w:rPr>
          <w:spacing w:val="-3"/>
        </w:rPr>
        <w:t xml:space="preserve"> </w:t>
      </w:r>
      <w:r w:rsidR="00C74E26" w:rsidRPr="00AC7D91">
        <w:t>охране труда и внеплановому</w:t>
      </w:r>
      <w:r w:rsidR="00C74E26" w:rsidRPr="00AC7D91">
        <w:rPr>
          <w:spacing w:val="-4"/>
        </w:rPr>
        <w:t xml:space="preserve"> </w:t>
      </w:r>
      <w:r w:rsidR="00C74E26" w:rsidRPr="00AC7D91">
        <w:t>инструктажу;</w:t>
      </w:r>
    </w:p>
    <w:p w:rsidR="00C74E26" w:rsidRPr="00AC7D91" w:rsidRDefault="00C74E26" w:rsidP="00F141BA">
      <w:pPr>
        <w:pStyle w:val="af8"/>
      </w:pPr>
      <w:r w:rsidRPr="00AC7D91">
        <w:t>6.1.9.</w:t>
      </w:r>
      <w:r w:rsidR="00F141BA" w:rsidRPr="00F141BA">
        <w:t xml:space="preserve"> </w:t>
      </w:r>
      <w:r w:rsidRPr="00AC7D91">
        <w:t>Контроль за выполнение требований данной инструкции возлагается</w:t>
      </w:r>
      <w:r w:rsidRPr="00AC7D91">
        <w:rPr>
          <w:spacing w:val="-3"/>
        </w:rPr>
        <w:t xml:space="preserve"> </w:t>
      </w:r>
      <w:r w:rsidRPr="00AC7D91">
        <w:t>на</w:t>
      </w:r>
      <w:r w:rsidRPr="00AC7D91">
        <w:rPr>
          <w:spacing w:val="23"/>
        </w:rPr>
        <w:t xml:space="preserve"> </w:t>
      </w:r>
      <w:r w:rsidRPr="00AC7D91">
        <w:t>руководителя структурного</w:t>
      </w:r>
      <w:r w:rsidRPr="00AC7D91">
        <w:rPr>
          <w:spacing w:val="-2"/>
        </w:rPr>
        <w:t xml:space="preserve"> </w:t>
      </w:r>
      <w:r w:rsidRPr="00AC7D91">
        <w:t>подразделения</w:t>
      </w:r>
      <w:r w:rsidRPr="00AC7D91">
        <w:rPr>
          <w:spacing w:val="-3"/>
        </w:rPr>
        <w:t xml:space="preserve"> </w:t>
      </w:r>
      <w:r w:rsidRPr="00AC7D91">
        <w:t>и инженера по</w:t>
      </w:r>
      <w:r w:rsidRPr="00AC7D91">
        <w:rPr>
          <w:spacing w:val="-3"/>
        </w:rPr>
        <w:t xml:space="preserve"> </w:t>
      </w:r>
      <w:r w:rsidRPr="00AC7D91">
        <w:t>охране</w:t>
      </w:r>
      <w:r w:rsidRPr="00AC7D91">
        <w:rPr>
          <w:spacing w:val="8"/>
        </w:rPr>
        <w:t xml:space="preserve"> </w:t>
      </w:r>
      <w:r w:rsidRPr="00AC7D91">
        <w:rPr>
          <w:spacing w:val="-2"/>
        </w:rPr>
        <w:t>труда.</w:t>
      </w:r>
    </w:p>
    <w:p w:rsidR="00C74E26" w:rsidRPr="00F83DCF" w:rsidRDefault="00C74E26" w:rsidP="00F83DCF">
      <w:pPr>
        <w:pStyle w:val="-2"/>
        <w:rPr>
          <w:bCs/>
        </w:rPr>
      </w:pPr>
      <w:r w:rsidRPr="00AC7D91">
        <w:t>6.2.Требования</w:t>
      </w:r>
      <w:r w:rsidRPr="00AC7D91">
        <w:rPr>
          <w:spacing w:val="-2"/>
        </w:rPr>
        <w:t xml:space="preserve"> </w:t>
      </w:r>
      <w:r w:rsidRPr="00AC7D91">
        <w:t xml:space="preserve">охраны труда перед </w:t>
      </w:r>
      <w:r w:rsidRPr="00AC7D91">
        <w:rPr>
          <w:spacing w:val="-2"/>
        </w:rPr>
        <w:t>началом</w:t>
      </w:r>
      <w:r w:rsidRPr="00AC7D91">
        <w:t xml:space="preserve"> работы</w:t>
      </w:r>
    </w:p>
    <w:p w:rsidR="00C74E26" w:rsidRPr="00AC7D91" w:rsidRDefault="00F141BA" w:rsidP="00F141BA">
      <w:pPr>
        <w:pStyle w:val="af8"/>
      </w:pPr>
      <w:r w:rsidRPr="00F141BA">
        <w:t>6.2.1.</w:t>
      </w:r>
      <w:r w:rsidR="00C74E26" w:rsidRPr="00AC7D91">
        <w:t>Сестра-сиделка, работающая</w:t>
      </w:r>
      <w:r w:rsidR="00C74E26" w:rsidRPr="00AC7D91">
        <w:rPr>
          <w:spacing w:val="70"/>
        </w:rPr>
        <w:t xml:space="preserve"> </w:t>
      </w:r>
      <w:r w:rsidR="00C74E26" w:rsidRPr="00AC7D91">
        <w:t>в</w:t>
      </w:r>
      <w:r w:rsidR="00C74E26" w:rsidRPr="00AC7D91">
        <w:rPr>
          <w:spacing w:val="-2"/>
        </w:rPr>
        <w:t xml:space="preserve"> </w:t>
      </w:r>
      <w:r w:rsidR="00C74E26" w:rsidRPr="00AC7D91">
        <w:t>хосписе, должна</w:t>
      </w:r>
      <w:r w:rsidR="00C74E26" w:rsidRPr="00AC7D91">
        <w:rPr>
          <w:spacing w:val="2"/>
        </w:rPr>
        <w:t xml:space="preserve"> </w:t>
      </w:r>
      <w:r w:rsidR="00C74E26" w:rsidRPr="00AC7D91">
        <w:rPr>
          <w:spacing w:val="-2"/>
        </w:rPr>
        <w:t xml:space="preserve">перед </w:t>
      </w:r>
      <w:r w:rsidR="00C74E26" w:rsidRPr="00AC7D91">
        <w:t>началом работы:</w:t>
      </w:r>
    </w:p>
    <w:p w:rsidR="00C74E26" w:rsidRPr="00AC7D91" w:rsidRDefault="00C74E26" w:rsidP="00F83DCF">
      <w:pPr>
        <w:pStyle w:val="af8"/>
        <w:numPr>
          <w:ilvl w:val="0"/>
          <w:numId w:val="16"/>
        </w:numPr>
      </w:pPr>
      <w:r w:rsidRPr="00AC7D91">
        <w:t>осмотреть рабочее</w:t>
      </w:r>
      <w:r w:rsidRPr="00AC7D91">
        <w:rPr>
          <w:spacing w:val="-2"/>
        </w:rPr>
        <w:t xml:space="preserve"> </w:t>
      </w:r>
      <w:r w:rsidRPr="00AC7D91">
        <w:t>место, используемое оборудование, инструменты и</w:t>
      </w:r>
      <w:r w:rsidRPr="00AC7D91">
        <w:rPr>
          <w:spacing w:val="29"/>
        </w:rPr>
        <w:t xml:space="preserve"> </w:t>
      </w:r>
      <w:r w:rsidRPr="00AC7D91">
        <w:t>материалы;</w:t>
      </w:r>
      <w:r w:rsidRPr="00AC7D91">
        <w:rPr>
          <w:spacing w:val="1"/>
        </w:rPr>
        <w:t xml:space="preserve"> </w:t>
      </w:r>
      <w:r w:rsidRPr="00AC7D91">
        <w:t xml:space="preserve">убрать лишние </w:t>
      </w:r>
      <w:r w:rsidRPr="00AC7D91">
        <w:rPr>
          <w:spacing w:val="-2"/>
        </w:rPr>
        <w:t>предметы;</w:t>
      </w:r>
      <w:r w:rsidRPr="00AC7D91">
        <w:rPr>
          <w:spacing w:val="1"/>
        </w:rPr>
        <w:t xml:space="preserve"> </w:t>
      </w:r>
      <w:r w:rsidRPr="00AC7D91">
        <w:t xml:space="preserve">привести в </w:t>
      </w:r>
      <w:r w:rsidRPr="00AC7D91">
        <w:rPr>
          <w:spacing w:val="-2"/>
        </w:rPr>
        <w:t>порядок</w:t>
      </w:r>
      <w:r w:rsidRPr="00AC7D91">
        <w:t xml:space="preserve"> и</w:t>
      </w:r>
      <w:r w:rsidRPr="00AC7D91">
        <w:rPr>
          <w:spacing w:val="3"/>
        </w:rPr>
        <w:t xml:space="preserve"> </w:t>
      </w:r>
      <w:r w:rsidRPr="00AC7D91">
        <w:t>надеть</w:t>
      </w:r>
      <w:r w:rsidRPr="00AC7D91">
        <w:rPr>
          <w:spacing w:val="51"/>
        </w:rPr>
        <w:t xml:space="preserve"> </w:t>
      </w:r>
      <w:r w:rsidRPr="00AC7D91">
        <w:t>спецодежду</w:t>
      </w:r>
      <w:r w:rsidRPr="00AC7D91">
        <w:rPr>
          <w:spacing w:val="-4"/>
        </w:rPr>
        <w:t xml:space="preserve"> </w:t>
      </w:r>
      <w:r w:rsidRPr="00AC7D91">
        <w:t xml:space="preserve">(халат, вторую обувь, колпак) и </w:t>
      </w:r>
      <w:r w:rsidRPr="00AC7D91">
        <w:rPr>
          <w:spacing w:val="-2"/>
        </w:rPr>
        <w:t>при</w:t>
      </w:r>
      <w:r w:rsidRPr="00AC7D91">
        <w:t xml:space="preserve"> необходимости</w:t>
      </w:r>
      <w:r w:rsidRPr="00AC7D91">
        <w:rPr>
          <w:spacing w:val="27"/>
        </w:rPr>
        <w:t xml:space="preserve"> </w:t>
      </w:r>
      <w:r w:rsidRPr="00AC7D91">
        <w:t>индивидуальные средства защиты;</w:t>
      </w:r>
    </w:p>
    <w:p w:rsidR="00C74E26" w:rsidRPr="00AC7D91" w:rsidRDefault="00C74E26" w:rsidP="00F83DCF">
      <w:pPr>
        <w:pStyle w:val="af8"/>
        <w:numPr>
          <w:ilvl w:val="0"/>
          <w:numId w:val="16"/>
        </w:numPr>
      </w:pPr>
      <w:r w:rsidRPr="00AC7D91">
        <w:t>проверить</w:t>
      </w:r>
      <w:r w:rsidRPr="00AC7D91">
        <w:rPr>
          <w:spacing w:val="-4"/>
        </w:rPr>
        <w:t xml:space="preserve"> </w:t>
      </w:r>
      <w:r w:rsidRPr="00AC7D91">
        <w:t>рабочее</w:t>
      </w:r>
      <w:r w:rsidRPr="00AC7D91">
        <w:rPr>
          <w:spacing w:val="-3"/>
        </w:rPr>
        <w:t xml:space="preserve"> </w:t>
      </w:r>
      <w:r w:rsidRPr="00AC7D91">
        <w:t>место на соответствие требованиям</w:t>
      </w:r>
      <w:r w:rsidRPr="00AC7D91">
        <w:rPr>
          <w:spacing w:val="-3"/>
        </w:rPr>
        <w:t xml:space="preserve"> </w:t>
      </w:r>
      <w:r w:rsidRPr="00AC7D91">
        <w:t>безопасности;</w:t>
      </w:r>
    </w:p>
    <w:p w:rsidR="00C74E26" w:rsidRDefault="00C74E26" w:rsidP="00F83DCF">
      <w:pPr>
        <w:pStyle w:val="af8"/>
        <w:numPr>
          <w:ilvl w:val="0"/>
          <w:numId w:val="16"/>
        </w:numPr>
      </w:pPr>
      <w:r w:rsidRPr="00AC7D91">
        <w:lastRenderedPageBreak/>
        <w:t>убедиться в исправности систем вентиляции, водоснабжения, канализации и</w:t>
      </w:r>
      <w:r w:rsidRPr="00AC7D91">
        <w:rPr>
          <w:spacing w:val="29"/>
        </w:rPr>
        <w:t xml:space="preserve"> </w:t>
      </w:r>
      <w:r w:rsidRPr="00AC7D91">
        <w:t>электроосвещения.</w:t>
      </w:r>
      <w:r w:rsidRPr="00AC7D91">
        <w:rPr>
          <w:spacing w:val="-3"/>
        </w:rPr>
        <w:t xml:space="preserve"> </w:t>
      </w:r>
      <w:r>
        <w:t>В случае обнаружения неисправностей сообщить</w:t>
      </w:r>
      <w:r>
        <w:rPr>
          <w:spacing w:val="31"/>
        </w:rPr>
        <w:t xml:space="preserve"> </w:t>
      </w:r>
      <w:r>
        <w:t>руководителю подразделения.</w:t>
      </w:r>
    </w:p>
    <w:p w:rsidR="00C74E26" w:rsidRPr="00AC7D91" w:rsidRDefault="00F141BA" w:rsidP="00F141BA">
      <w:pPr>
        <w:pStyle w:val="af8"/>
      </w:pPr>
      <w:r w:rsidRPr="00F141BA">
        <w:t xml:space="preserve">6.2.2. </w:t>
      </w:r>
      <w:r w:rsidR="00C74E26" w:rsidRPr="00AC7D91">
        <w:t>Перед</w:t>
      </w:r>
      <w:r w:rsidR="00C74E26" w:rsidRPr="00AC7D91">
        <w:rPr>
          <w:spacing w:val="1"/>
        </w:rPr>
        <w:t xml:space="preserve"> </w:t>
      </w:r>
      <w:r w:rsidR="00C74E26" w:rsidRPr="00AC7D91">
        <w:t>эксплуатацией</w:t>
      </w:r>
      <w:r w:rsidR="00C74E26" w:rsidRPr="00AC7D91">
        <w:rPr>
          <w:spacing w:val="-3"/>
        </w:rPr>
        <w:t xml:space="preserve"> </w:t>
      </w:r>
      <w:r w:rsidR="00C74E26" w:rsidRPr="00AC7D91">
        <w:t>оборудования сестра-сиделка должна тщательно</w:t>
      </w:r>
      <w:r w:rsidR="00C74E26" w:rsidRPr="00AC7D91">
        <w:rPr>
          <w:spacing w:val="41"/>
        </w:rPr>
        <w:t xml:space="preserve"> </w:t>
      </w:r>
      <w:r w:rsidR="00C74E26" w:rsidRPr="00AC7D91">
        <w:t>проверить целостность проводов, идущих</w:t>
      </w:r>
      <w:r w:rsidR="00C74E26" w:rsidRPr="00AC7D91">
        <w:rPr>
          <w:spacing w:val="-2"/>
        </w:rPr>
        <w:t xml:space="preserve"> </w:t>
      </w:r>
      <w:r w:rsidR="00C74E26" w:rsidRPr="00AC7D91">
        <w:t>от аппарата к</w:t>
      </w:r>
      <w:r w:rsidR="00C74E26" w:rsidRPr="00AC7D91">
        <w:rPr>
          <w:spacing w:val="-4"/>
        </w:rPr>
        <w:t xml:space="preserve"> </w:t>
      </w:r>
      <w:r w:rsidR="00C74E26" w:rsidRPr="00AC7D91">
        <w:t>больному.</w:t>
      </w:r>
    </w:p>
    <w:p w:rsidR="00C74E26" w:rsidRPr="00AC7D91" w:rsidRDefault="00F141BA" w:rsidP="00F141BA">
      <w:pPr>
        <w:pStyle w:val="af8"/>
      </w:pPr>
      <w:r w:rsidRPr="00F141BA">
        <w:t xml:space="preserve">6.2.3. </w:t>
      </w:r>
      <w:r w:rsidR="00C74E26" w:rsidRPr="00AC7D91">
        <w:t>При</w:t>
      </w:r>
      <w:r w:rsidR="00C74E26" w:rsidRPr="00AC7D91">
        <w:rPr>
          <w:spacing w:val="-3"/>
        </w:rPr>
        <w:t xml:space="preserve"> </w:t>
      </w:r>
      <w:r w:rsidR="00C74E26" w:rsidRPr="00AC7D91">
        <w:t>обнаружении неисправностей</w:t>
      </w:r>
      <w:r w:rsidR="00C74E26" w:rsidRPr="00AC7D91">
        <w:rPr>
          <w:spacing w:val="-2"/>
        </w:rPr>
        <w:t xml:space="preserve"> </w:t>
      </w:r>
      <w:r w:rsidR="00C74E26" w:rsidRPr="00AC7D91">
        <w:t>в электропроводке, освещении не</w:t>
      </w:r>
      <w:r w:rsidR="00C74E26" w:rsidRPr="00AC7D91">
        <w:rPr>
          <w:spacing w:val="35"/>
        </w:rPr>
        <w:t xml:space="preserve"> </w:t>
      </w:r>
      <w:r w:rsidR="00C74E26" w:rsidRPr="00AC7D91">
        <w:t>пытаться самостоятельно</w:t>
      </w:r>
      <w:r w:rsidR="00C74E26" w:rsidRPr="00AC7D91">
        <w:rPr>
          <w:spacing w:val="1"/>
        </w:rPr>
        <w:t xml:space="preserve"> </w:t>
      </w:r>
      <w:r w:rsidR="00C74E26" w:rsidRPr="00AC7D91">
        <w:t>устранить неисправность, а поставить</w:t>
      </w:r>
      <w:r w:rsidR="00C74E26" w:rsidRPr="00AC7D91">
        <w:rPr>
          <w:spacing w:val="-2"/>
        </w:rPr>
        <w:t xml:space="preserve"> </w:t>
      </w:r>
      <w:r w:rsidR="00C74E26" w:rsidRPr="00AC7D91">
        <w:t>в</w:t>
      </w:r>
      <w:r w:rsidRPr="00F141BA">
        <w:t xml:space="preserve"> </w:t>
      </w:r>
      <w:r w:rsidR="00C74E26" w:rsidRPr="00AC7D91">
        <w:rPr>
          <w:spacing w:val="-1"/>
        </w:rPr>
        <w:t>известность сестру</w:t>
      </w:r>
      <w:r w:rsidR="00C74E26" w:rsidRPr="00AC7D91">
        <w:rPr>
          <w:spacing w:val="-3"/>
        </w:rPr>
        <w:t xml:space="preserve"> </w:t>
      </w:r>
      <w:r w:rsidR="00C74E26" w:rsidRPr="00AC7D91">
        <w:t xml:space="preserve">– </w:t>
      </w:r>
      <w:r w:rsidR="00C74E26" w:rsidRPr="00AC7D91">
        <w:rPr>
          <w:spacing w:val="-1"/>
        </w:rPr>
        <w:t>хозяйку</w:t>
      </w:r>
      <w:r w:rsidR="00C74E26" w:rsidRPr="00AC7D91">
        <w:rPr>
          <w:spacing w:val="-4"/>
        </w:rPr>
        <w:t xml:space="preserve"> </w:t>
      </w:r>
      <w:r w:rsidR="00C74E26" w:rsidRPr="00AC7D91">
        <w:t xml:space="preserve">(для </w:t>
      </w:r>
      <w:r w:rsidR="00C74E26" w:rsidRPr="00AC7D91">
        <w:rPr>
          <w:spacing w:val="-1"/>
        </w:rPr>
        <w:t>вызова специалистов электротехнической</w:t>
      </w:r>
      <w:r w:rsidR="00C74E26" w:rsidRPr="00AC7D91">
        <w:rPr>
          <w:spacing w:val="45"/>
        </w:rPr>
        <w:t xml:space="preserve"> </w:t>
      </w:r>
      <w:r w:rsidR="00C74E26" w:rsidRPr="00AC7D91">
        <w:rPr>
          <w:spacing w:val="-1"/>
        </w:rPr>
        <w:t>службы).</w:t>
      </w:r>
    </w:p>
    <w:p w:rsidR="00C74E26" w:rsidRPr="00AC7D91" w:rsidRDefault="00F141BA" w:rsidP="00F141BA">
      <w:pPr>
        <w:pStyle w:val="af8"/>
      </w:pPr>
      <w:r w:rsidRPr="00F141BA">
        <w:t xml:space="preserve">6.2.4. </w:t>
      </w:r>
      <w:r w:rsidR="00C74E26" w:rsidRPr="00AC7D91">
        <w:t xml:space="preserve">Сестра-сиделка должна </w:t>
      </w:r>
      <w:r w:rsidR="00C74E26" w:rsidRPr="00AC7D91">
        <w:rPr>
          <w:spacing w:val="-2"/>
        </w:rPr>
        <w:t>лично</w:t>
      </w:r>
      <w:r w:rsidR="00C74E26" w:rsidRPr="00AC7D91">
        <w:rPr>
          <w:spacing w:val="1"/>
        </w:rPr>
        <w:t xml:space="preserve"> </w:t>
      </w:r>
      <w:r w:rsidR="00C74E26" w:rsidRPr="00AC7D91">
        <w:rPr>
          <w:spacing w:val="-2"/>
        </w:rPr>
        <w:t>убедиться</w:t>
      </w:r>
      <w:r w:rsidR="00C74E26" w:rsidRPr="00AC7D91">
        <w:t xml:space="preserve"> в</w:t>
      </w:r>
      <w:r w:rsidR="00C74E26" w:rsidRPr="00AC7D91">
        <w:rPr>
          <w:spacing w:val="-2"/>
        </w:rPr>
        <w:t xml:space="preserve"> </w:t>
      </w:r>
      <w:r w:rsidR="00C74E26" w:rsidRPr="00AC7D91">
        <w:t>том,</w:t>
      </w:r>
      <w:r w:rsidR="00C74E26" w:rsidRPr="00AC7D91">
        <w:rPr>
          <w:spacing w:val="-2"/>
        </w:rPr>
        <w:t xml:space="preserve"> </w:t>
      </w:r>
      <w:r w:rsidR="00C74E26" w:rsidRPr="00AC7D91">
        <w:t>что</w:t>
      </w:r>
      <w:r w:rsidR="00C74E26" w:rsidRPr="00AC7D91">
        <w:rPr>
          <w:spacing w:val="1"/>
        </w:rPr>
        <w:t xml:space="preserve"> </w:t>
      </w:r>
      <w:r w:rsidR="00C74E26" w:rsidRPr="00AC7D91">
        <w:rPr>
          <w:spacing w:val="-2"/>
        </w:rPr>
        <w:t>все</w:t>
      </w:r>
      <w:r w:rsidR="00C74E26" w:rsidRPr="00AC7D91">
        <w:t xml:space="preserve"> меры,</w:t>
      </w:r>
      <w:r w:rsidR="00C74E26" w:rsidRPr="00AC7D91">
        <w:rPr>
          <w:spacing w:val="49"/>
        </w:rPr>
        <w:t xml:space="preserve"> </w:t>
      </w:r>
      <w:r w:rsidR="00C74E26" w:rsidRPr="00AC7D91">
        <w:t>необходимые для</w:t>
      </w:r>
      <w:r w:rsidR="00C74E26" w:rsidRPr="00AC7D91">
        <w:rPr>
          <w:spacing w:val="-3"/>
        </w:rPr>
        <w:t xml:space="preserve"> </w:t>
      </w:r>
      <w:r w:rsidR="00C74E26" w:rsidRPr="00AC7D91">
        <w:t>обеспечения</w:t>
      </w:r>
      <w:r w:rsidR="00C74E26" w:rsidRPr="00AC7D91">
        <w:rPr>
          <w:spacing w:val="-3"/>
        </w:rPr>
        <w:t xml:space="preserve"> </w:t>
      </w:r>
      <w:r w:rsidR="00C74E26" w:rsidRPr="00AC7D91">
        <w:t>безопасности</w:t>
      </w:r>
      <w:r w:rsidR="00C74E26" w:rsidRPr="00AC7D91">
        <w:rPr>
          <w:spacing w:val="-3"/>
        </w:rPr>
        <w:t xml:space="preserve"> </w:t>
      </w:r>
      <w:r w:rsidR="00C74E26" w:rsidRPr="00AC7D91">
        <w:t>пациента</w:t>
      </w:r>
      <w:r w:rsidR="00C74E26" w:rsidRPr="00AC7D91">
        <w:rPr>
          <w:spacing w:val="-3"/>
        </w:rPr>
        <w:t xml:space="preserve"> </w:t>
      </w:r>
      <w:r w:rsidR="00C74E26" w:rsidRPr="00AC7D91">
        <w:t>и персонала</w:t>
      </w:r>
      <w:r w:rsidR="00C74E26" w:rsidRPr="00AC7D91">
        <w:rPr>
          <w:spacing w:val="39"/>
        </w:rPr>
        <w:t xml:space="preserve"> </w:t>
      </w:r>
      <w:r w:rsidR="00C74E26" w:rsidRPr="00AC7D91">
        <w:t>выполнены.</w:t>
      </w:r>
    </w:p>
    <w:p w:rsidR="00F141BA" w:rsidRDefault="00F141BA" w:rsidP="00F141BA">
      <w:pPr>
        <w:pStyle w:val="af8"/>
      </w:pPr>
      <w:r w:rsidRPr="00F141BA">
        <w:t xml:space="preserve">6.2.5. </w:t>
      </w:r>
      <w:r w:rsidR="00C74E26" w:rsidRPr="00F141BA">
        <w:t xml:space="preserve">Сестра-сиделка не должна приступать к работе, если у неё имеются сомнения в обеспечении безопасности при выполнении предстоящей работы. </w:t>
      </w:r>
    </w:p>
    <w:p w:rsidR="00C74E26" w:rsidRDefault="00C74E26" w:rsidP="00F141BA">
      <w:pPr>
        <w:pStyle w:val="-2"/>
        <w:rPr>
          <w:szCs w:val="28"/>
        </w:rPr>
      </w:pPr>
      <w:r>
        <w:t>6.3.Требования</w:t>
      </w:r>
      <w:r>
        <w:rPr>
          <w:spacing w:val="-2"/>
        </w:rPr>
        <w:t xml:space="preserve"> </w:t>
      </w:r>
      <w:r>
        <w:t xml:space="preserve">охраны труда </w:t>
      </w:r>
      <w:r>
        <w:rPr>
          <w:spacing w:val="-2"/>
        </w:rP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работы</w:t>
      </w:r>
    </w:p>
    <w:p w:rsidR="00C74E26" w:rsidRPr="00AC7D91" w:rsidRDefault="00F141BA" w:rsidP="00F141BA">
      <w:pPr>
        <w:pStyle w:val="af8"/>
        <w:ind w:left="102"/>
      </w:pPr>
      <w:r w:rsidRPr="00F141BA">
        <w:t xml:space="preserve">6.3.1 </w:t>
      </w:r>
      <w:r w:rsidR="00C74E26" w:rsidRPr="00AC7D91">
        <w:t>Во</w:t>
      </w:r>
      <w:r w:rsidR="00C74E26" w:rsidRPr="00AC7D91">
        <w:rPr>
          <w:spacing w:val="1"/>
        </w:rPr>
        <w:t xml:space="preserve"> </w:t>
      </w:r>
      <w:r w:rsidR="00C74E26" w:rsidRPr="00AC7D91">
        <w:t>время работы сестра-сиделка</w:t>
      </w:r>
      <w:r w:rsidR="00C74E26" w:rsidRPr="00AC7D91">
        <w:rPr>
          <w:spacing w:val="-4"/>
        </w:rPr>
        <w:t xml:space="preserve"> </w:t>
      </w:r>
      <w:r w:rsidR="00C74E26" w:rsidRPr="00AC7D91">
        <w:t>должна быть вежливой, вести себя</w:t>
      </w:r>
      <w:r w:rsidR="00C74E26" w:rsidRPr="00AC7D91">
        <w:rPr>
          <w:spacing w:val="37"/>
        </w:rPr>
        <w:t xml:space="preserve"> </w:t>
      </w:r>
      <w:r w:rsidR="00C74E26" w:rsidRPr="00AC7D91">
        <w:t>спокойно</w:t>
      </w:r>
      <w:r w:rsidR="00C74E26" w:rsidRPr="00AC7D91">
        <w:rPr>
          <w:spacing w:val="-3"/>
        </w:rPr>
        <w:t xml:space="preserve"> </w:t>
      </w:r>
      <w:r w:rsidR="00C74E26" w:rsidRPr="00AC7D91">
        <w:t>и выдержанно, избегать</w:t>
      </w:r>
      <w:r w:rsidR="00C74E26" w:rsidRPr="00AC7D91">
        <w:rPr>
          <w:spacing w:val="-2"/>
        </w:rPr>
        <w:t xml:space="preserve"> </w:t>
      </w:r>
      <w:r w:rsidR="00C74E26" w:rsidRPr="00AC7D91">
        <w:t>конфликтных</w:t>
      </w:r>
      <w:r w:rsidR="00C74E26" w:rsidRPr="00AC7D91">
        <w:rPr>
          <w:spacing w:val="-3"/>
        </w:rPr>
        <w:t xml:space="preserve"> </w:t>
      </w:r>
      <w:r w:rsidR="00C74E26" w:rsidRPr="00AC7D91">
        <w:t xml:space="preserve">ситуаций, которые </w:t>
      </w:r>
      <w:r w:rsidR="00C74E26" w:rsidRPr="00AC7D91">
        <w:rPr>
          <w:spacing w:val="-2"/>
        </w:rPr>
        <w:t>могут</w:t>
      </w:r>
      <w:r w:rsidR="00C74E26" w:rsidRPr="00AC7D91">
        <w:rPr>
          <w:spacing w:val="39"/>
        </w:rPr>
        <w:t xml:space="preserve"> </w:t>
      </w:r>
      <w:r w:rsidR="00C74E26" w:rsidRPr="00AC7D91">
        <w:t>вызвать нервно-эмоциональное напряжение и отразиться</w:t>
      </w:r>
      <w:r w:rsidR="00C74E26" w:rsidRPr="00AC7D91">
        <w:rPr>
          <w:spacing w:val="-3"/>
        </w:rPr>
        <w:t xml:space="preserve"> </w:t>
      </w:r>
      <w:r w:rsidR="00C74E26" w:rsidRPr="00AC7D91">
        <w:t>на безопасности</w:t>
      </w:r>
      <w:r w:rsidR="00C74E26" w:rsidRPr="00AC7D91">
        <w:rPr>
          <w:spacing w:val="37"/>
        </w:rPr>
        <w:t xml:space="preserve"> </w:t>
      </w:r>
      <w:r w:rsidR="00C74E26" w:rsidRPr="00AC7D91">
        <w:t>труда.</w:t>
      </w:r>
    </w:p>
    <w:p w:rsidR="00C74E26" w:rsidRPr="00AC7D91" w:rsidRDefault="00F141BA" w:rsidP="00F141BA">
      <w:pPr>
        <w:pStyle w:val="af8"/>
      </w:pPr>
      <w:r w:rsidRPr="00F141BA">
        <w:t xml:space="preserve">6.3.2. </w:t>
      </w:r>
      <w:r w:rsidR="00C74E26" w:rsidRPr="00AC7D91">
        <w:t>Во</w:t>
      </w:r>
      <w:r w:rsidR="00C74E26" w:rsidRPr="00AC7D91">
        <w:rPr>
          <w:spacing w:val="1"/>
        </w:rPr>
        <w:t xml:space="preserve"> </w:t>
      </w:r>
      <w:r w:rsidR="00C74E26" w:rsidRPr="00AC7D91">
        <w:t>время</w:t>
      </w:r>
      <w:r w:rsidR="00C74E26" w:rsidRPr="00AC7D91">
        <w:rPr>
          <w:spacing w:val="-3"/>
        </w:rPr>
        <w:t xml:space="preserve"> </w:t>
      </w:r>
      <w:r w:rsidR="00C74E26" w:rsidRPr="00AC7D91">
        <w:t xml:space="preserve">работы сестре-сиделке </w:t>
      </w:r>
      <w:r w:rsidR="00C74E26" w:rsidRPr="00AC7D91">
        <w:rPr>
          <w:spacing w:val="-2"/>
        </w:rPr>
        <w:t>следует</w:t>
      </w:r>
      <w:r w:rsidR="00C74E26" w:rsidRPr="00AC7D91">
        <w:t xml:space="preserve"> быть внимательной, не</w:t>
      </w:r>
      <w:r w:rsidR="00C74E26" w:rsidRPr="00AC7D91">
        <w:rPr>
          <w:spacing w:val="39"/>
        </w:rPr>
        <w:t xml:space="preserve"> </w:t>
      </w:r>
      <w:r w:rsidR="00C74E26" w:rsidRPr="00AC7D91">
        <w:t>отвлекаться</w:t>
      </w:r>
      <w:r w:rsidR="00C74E26" w:rsidRPr="00AC7D91">
        <w:rPr>
          <w:spacing w:val="-3"/>
        </w:rPr>
        <w:t xml:space="preserve"> </w:t>
      </w:r>
      <w:r w:rsidR="00C74E26" w:rsidRPr="00AC7D91">
        <w:t xml:space="preserve">от выполнения </w:t>
      </w:r>
      <w:r w:rsidR="00C74E26" w:rsidRPr="00AC7D91">
        <w:rPr>
          <w:spacing w:val="-2"/>
        </w:rPr>
        <w:t>своих</w:t>
      </w:r>
      <w:r w:rsidR="00C74E26" w:rsidRPr="00AC7D91">
        <w:rPr>
          <w:spacing w:val="1"/>
        </w:rPr>
        <w:t xml:space="preserve"> </w:t>
      </w:r>
      <w:r w:rsidR="00C74E26" w:rsidRPr="00AC7D91">
        <w:t>обязанностей.</w:t>
      </w:r>
    </w:p>
    <w:p w:rsidR="00C74E26" w:rsidRPr="00AC7D91" w:rsidRDefault="00F141BA" w:rsidP="00F141BA">
      <w:pPr>
        <w:pStyle w:val="af8"/>
      </w:pPr>
      <w:r w:rsidRPr="00F141BA">
        <w:t xml:space="preserve">6.3.3. </w:t>
      </w:r>
      <w:r w:rsidR="00C74E26" w:rsidRPr="00AC7D91">
        <w:t>Сестра-сиделка должна знать, что</w:t>
      </w:r>
      <w:r w:rsidR="00C74E26" w:rsidRPr="00AC7D91">
        <w:rPr>
          <w:spacing w:val="-3"/>
        </w:rPr>
        <w:t xml:space="preserve"> </w:t>
      </w:r>
      <w:r w:rsidR="00C74E26" w:rsidRPr="00AC7D91">
        <w:t>рациональная</w:t>
      </w:r>
      <w:r w:rsidR="00C74E26" w:rsidRPr="00AC7D91">
        <w:rPr>
          <w:spacing w:val="-3"/>
        </w:rPr>
        <w:t xml:space="preserve"> </w:t>
      </w:r>
      <w:r w:rsidR="00C74E26" w:rsidRPr="00AC7D91">
        <w:t>рабочая поза</w:t>
      </w:r>
      <w:r w:rsidR="00C74E26" w:rsidRPr="00AC7D91">
        <w:rPr>
          <w:spacing w:val="35"/>
        </w:rPr>
        <w:t xml:space="preserve"> </w:t>
      </w:r>
      <w:r w:rsidR="00C74E26" w:rsidRPr="00AC7D91">
        <w:t>способствует</w:t>
      </w:r>
      <w:r w:rsidR="00C74E26" w:rsidRPr="00AC7D91">
        <w:rPr>
          <w:spacing w:val="1"/>
        </w:rPr>
        <w:t xml:space="preserve"> </w:t>
      </w:r>
      <w:r w:rsidR="00C74E26" w:rsidRPr="00AC7D91">
        <w:t>уменьшению утомляемости, для этого</w:t>
      </w:r>
      <w:r w:rsidR="00C74E26" w:rsidRPr="00AC7D91">
        <w:rPr>
          <w:spacing w:val="-2"/>
        </w:rPr>
        <w:t xml:space="preserve"> </w:t>
      </w:r>
      <w:r w:rsidR="00C74E26" w:rsidRPr="00AC7D91">
        <w:t>при проведении</w:t>
      </w:r>
      <w:r w:rsidR="00C74E26" w:rsidRPr="00AC7D91">
        <w:rPr>
          <w:spacing w:val="29"/>
        </w:rPr>
        <w:t xml:space="preserve"> </w:t>
      </w:r>
      <w:r w:rsidR="00C74E26" w:rsidRPr="00AC7D91">
        <w:t>манипуляций по</w:t>
      </w:r>
      <w:r w:rsidR="00C74E26" w:rsidRPr="00AC7D91">
        <w:rPr>
          <w:spacing w:val="1"/>
        </w:rPr>
        <w:t xml:space="preserve"> </w:t>
      </w:r>
      <w:r w:rsidR="00C74E26" w:rsidRPr="00AC7D91">
        <w:t>уходу</w:t>
      </w:r>
      <w:r w:rsidR="00C74E26" w:rsidRPr="00AC7D91">
        <w:rPr>
          <w:spacing w:val="-4"/>
        </w:rPr>
        <w:t xml:space="preserve"> </w:t>
      </w:r>
      <w:r w:rsidR="00C74E26" w:rsidRPr="00AC7D91">
        <w:t xml:space="preserve">за пациентом </w:t>
      </w:r>
      <w:r w:rsidR="00C74E26" w:rsidRPr="00AC7D91">
        <w:rPr>
          <w:spacing w:val="-2"/>
        </w:rPr>
        <w:t>следует</w:t>
      </w:r>
      <w:r w:rsidR="00C74E26" w:rsidRPr="00AC7D91">
        <w:t xml:space="preserve"> соблюдать правила мед.</w:t>
      </w:r>
      <w:r w:rsidR="00C74E26" w:rsidRPr="00AC7D91">
        <w:rPr>
          <w:spacing w:val="53"/>
        </w:rPr>
        <w:t xml:space="preserve"> </w:t>
      </w:r>
      <w:r w:rsidR="00C74E26" w:rsidRPr="00AC7D91">
        <w:t>эргономики.</w:t>
      </w:r>
    </w:p>
    <w:p w:rsidR="00C74E26" w:rsidRPr="00AC7D91" w:rsidRDefault="00F141BA" w:rsidP="00F141BA">
      <w:pPr>
        <w:pStyle w:val="af8"/>
      </w:pPr>
      <w:r w:rsidRPr="00F141BA">
        <w:t xml:space="preserve">6.3.4. </w:t>
      </w:r>
      <w:r w:rsidR="00C74E26" w:rsidRPr="00AC7D91">
        <w:t>Во</w:t>
      </w:r>
      <w:r w:rsidR="00C74E26" w:rsidRPr="00AC7D91">
        <w:rPr>
          <w:spacing w:val="1"/>
        </w:rPr>
        <w:t xml:space="preserve"> </w:t>
      </w:r>
      <w:r w:rsidR="00C74E26" w:rsidRPr="00AC7D91">
        <w:t>время</w:t>
      </w:r>
      <w:r w:rsidR="00C74E26" w:rsidRPr="00AC7D91">
        <w:rPr>
          <w:spacing w:val="-3"/>
        </w:rPr>
        <w:t xml:space="preserve"> </w:t>
      </w:r>
      <w:r w:rsidR="00C74E26" w:rsidRPr="00AC7D91">
        <w:t xml:space="preserve">ходьбы сестре-сиделке </w:t>
      </w:r>
      <w:r w:rsidR="00C74E26" w:rsidRPr="00AC7D91">
        <w:rPr>
          <w:spacing w:val="-2"/>
        </w:rPr>
        <w:t>необходимо</w:t>
      </w:r>
      <w:r w:rsidR="00C74E26" w:rsidRPr="00AC7D91">
        <w:rPr>
          <w:spacing w:val="1"/>
        </w:rPr>
        <w:t xml:space="preserve"> </w:t>
      </w:r>
      <w:r w:rsidR="00C74E26" w:rsidRPr="00AC7D91">
        <w:t>постоянно</w:t>
      </w:r>
      <w:r w:rsidR="00C74E26" w:rsidRPr="00AC7D91">
        <w:rPr>
          <w:spacing w:val="-3"/>
        </w:rPr>
        <w:t xml:space="preserve"> </w:t>
      </w:r>
      <w:r w:rsidR="00C74E26" w:rsidRPr="00AC7D91">
        <w:t>обращать</w:t>
      </w:r>
      <w:r w:rsidR="00C74E26" w:rsidRPr="00AC7D91">
        <w:rPr>
          <w:spacing w:val="39"/>
        </w:rPr>
        <w:t xml:space="preserve"> </w:t>
      </w:r>
      <w:r w:rsidR="00C74E26" w:rsidRPr="00AC7D91">
        <w:t>внимание на состояние</w:t>
      </w:r>
      <w:r w:rsidR="00C74E26" w:rsidRPr="00AC7D91">
        <w:rPr>
          <w:spacing w:val="-3"/>
        </w:rPr>
        <w:t xml:space="preserve"> </w:t>
      </w:r>
      <w:r w:rsidR="00C74E26" w:rsidRPr="00AC7D91">
        <w:t>пола в</w:t>
      </w:r>
      <w:r w:rsidR="00C74E26" w:rsidRPr="00AC7D91">
        <w:rPr>
          <w:spacing w:val="-4"/>
        </w:rPr>
        <w:t xml:space="preserve"> </w:t>
      </w:r>
      <w:r w:rsidR="00C74E26" w:rsidRPr="00AC7D91">
        <w:t>помещении;</w:t>
      </w:r>
      <w:r w:rsidR="00C74E26" w:rsidRPr="00AC7D91">
        <w:rPr>
          <w:spacing w:val="1"/>
        </w:rPr>
        <w:t xml:space="preserve"> </w:t>
      </w:r>
      <w:r w:rsidR="00C74E26" w:rsidRPr="00AC7D91">
        <w:t>во</w:t>
      </w:r>
      <w:r w:rsidR="00C74E26" w:rsidRPr="00AC7D91">
        <w:rPr>
          <w:spacing w:val="1"/>
        </w:rPr>
        <w:t xml:space="preserve"> </w:t>
      </w:r>
      <w:r w:rsidR="00C74E26" w:rsidRPr="00AC7D91">
        <w:t>избежание</w:t>
      </w:r>
      <w:r w:rsidR="00C74E26" w:rsidRPr="00AC7D91">
        <w:rPr>
          <w:spacing w:val="-3"/>
        </w:rPr>
        <w:t xml:space="preserve"> </w:t>
      </w:r>
      <w:r w:rsidR="00C74E26" w:rsidRPr="00AC7D91">
        <w:t>проскальзывания и</w:t>
      </w:r>
      <w:r w:rsidR="00C74E26" w:rsidRPr="00AC7D91">
        <w:rPr>
          <w:spacing w:val="39"/>
        </w:rPr>
        <w:t xml:space="preserve"> </w:t>
      </w:r>
      <w:r w:rsidR="00C74E26" w:rsidRPr="00AC7D91">
        <w:t xml:space="preserve">падения </w:t>
      </w:r>
      <w:r w:rsidR="00C74E26" w:rsidRPr="00AC7D91">
        <w:rPr>
          <w:spacing w:val="-2"/>
        </w:rPr>
        <w:t>полы</w:t>
      </w:r>
      <w:r w:rsidR="00C74E26" w:rsidRPr="00AC7D91">
        <w:t xml:space="preserve"> должны</w:t>
      </w:r>
      <w:r w:rsidR="00C74E26" w:rsidRPr="00AC7D91">
        <w:rPr>
          <w:spacing w:val="-3"/>
        </w:rPr>
        <w:t xml:space="preserve"> </w:t>
      </w:r>
      <w:r w:rsidR="00C74E26" w:rsidRPr="00AC7D91">
        <w:t xml:space="preserve">быть </w:t>
      </w:r>
      <w:r w:rsidR="00C74E26" w:rsidRPr="00AC7D91">
        <w:rPr>
          <w:spacing w:val="-2"/>
        </w:rPr>
        <w:t>сухими</w:t>
      </w:r>
      <w:r w:rsidR="00C74E26" w:rsidRPr="00AC7D91">
        <w:t xml:space="preserve"> и чистыми.</w:t>
      </w:r>
    </w:p>
    <w:p w:rsidR="00C74E26" w:rsidRPr="00C74E26" w:rsidRDefault="00F141BA" w:rsidP="00F141BA">
      <w:pPr>
        <w:pStyle w:val="af8"/>
      </w:pPr>
      <w:r w:rsidRPr="00F141BA">
        <w:rPr>
          <w:color w:val="1D1A22"/>
        </w:rPr>
        <w:t xml:space="preserve">6.3.5. </w:t>
      </w:r>
      <w:r w:rsidR="00C74E26" w:rsidRPr="00AC7D91">
        <w:rPr>
          <w:color w:val="1D1A22"/>
        </w:rPr>
        <w:t>Во</w:t>
      </w:r>
      <w:r w:rsidR="00C74E26" w:rsidRPr="00AC7D91">
        <w:rPr>
          <w:color w:val="1D1A22"/>
          <w:spacing w:val="1"/>
        </w:rPr>
        <w:t xml:space="preserve"> </w:t>
      </w:r>
      <w:r w:rsidR="00C74E26" w:rsidRPr="00AC7D91">
        <w:rPr>
          <w:color w:val="1D1A22"/>
        </w:rPr>
        <w:t>время манипуляционных</w:t>
      </w:r>
      <w:r w:rsidR="00C74E26" w:rsidRPr="00AC7D91">
        <w:rPr>
          <w:color w:val="1D1A22"/>
          <w:spacing w:val="-3"/>
        </w:rPr>
        <w:t xml:space="preserve"> </w:t>
      </w:r>
      <w:r w:rsidR="00C74E26" w:rsidRPr="00AC7D91">
        <w:rPr>
          <w:color w:val="1D1A22"/>
        </w:rPr>
        <w:t xml:space="preserve">действий с кроватью </w:t>
      </w:r>
      <w:r w:rsidR="00C74E26" w:rsidRPr="00C74E26">
        <w:rPr>
          <w:color w:val="1D1A22"/>
        </w:rPr>
        <w:t>(перемещения</w:t>
      </w:r>
      <w:r w:rsidR="00C74E26" w:rsidRPr="00C74E26">
        <w:rPr>
          <w:color w:val="474751"/>
        </w:rPr>
        <w:t>,</w:t>
      </w:r>
      <w:r w:rsidR="00C74E26" w:rsidRPr="00C74E26">
        <w:rPr>
          <w:color w:val="474751"/>
          <w:spacing w:val="35"/>
        </w:rPr>
        <w:t xml:space="preserve"> </w:t>
      </w:r>
      <w:r w:rsidR="00C74E26" w:rsidRPr="00C74E26">
        <w:rPr>
          <w:color w:val="1D1A22"/>
        </w:rPr>
        <w:t>трансформации</w:t>
      </w:r>
      <w:r w:rsidR="00C74E26" w:rsidRPr="00C74E26">
        <w:rPr>
          <w:color w:val="1D1A22"/>
          <w:spacing w:val="-3"/>
        </w:rPr>
        <w:t xml:space="preserve"> </w:t>
      </w:r>
      <w:r w:rsidR="00C74E26" w:rsidRPr="00C74E26">
        <w:rPr>
          <w:color w:val="1D1A22"/>
        </w:rPr>
        <w:t xml:space="preserve">и т.д.) </w:t>
      </w:r>
      <w:r w:rsidR="00C74E26" w:rsidRPr="00C74E26">
        <w:rPr>
          <w:color w:val="1D1A22"/>
          <w:spacing w:val="-2"/>
        </w:rPr>
        <w:t>необходимо</w:t>
      </w:r>
      <w:r w:rsidR="00C74E26" w:rsidRPr="00C74E26">
        <w:rPr>
          <w:color w:val="1D1A22"/>
          <w:spacing w:val="1"/>
        </w:rPr>
        <w:t xml:space="preserve"> </w:t>
      </w:r>
      <w:r w:rsidR="00C74E26" w:rsidRPr="00C74E26">
        <w:rPr>
          <w:color w:val="1D1A22"/>
        </w:rPr>
        <w:t xml:space="preserve">соблюдать </w:t>
      </w:r>
      <w:r w:rsidR="00C74E26" w:rsidRPr="00C74E26">
        <w:rPr>
          <w:color w:val="1D1A22"/>
          <w:spacing w:val="-2"/>
        </w:rPr>
        <w:t>определенные</w:t>
      </w:r>
      <w:r w:rsidR="00C74E26" w:rsidRPr="00C74E26">
        <w:rPr>
          <w:color w:val="1D1A22"/>
        </w:rPr>
        <w:t xml:space="preserve"> правила</w:t>
      </w:r>
      <w:r w:rsidR="00C74E26" w:rsidRPr="00C74E26">
        <w:rPr>
          <w:color w:val="1D1A22"/>
          <w:spacing w:val="57"/>
        </w:rPr>
        <w:t xml:space="preserve"> </w:t>
      </w:r>
      <w:r w:rsidR="00C74E26" w:rsidRPr="00C74E26">
        <w:rPr>
          <w:color w:val="1D1A22"/>
        </w:rPr>
        <w:t>безопасности:</w:t>
      </w:r>
    </w:p>
    <w:p w:rsidR="00F141BA" w:rsidRPr="00F141BA" w:rsidRDefault="00C74E26" w:rsidP="00AC7E49">
      <w:pPr>
        <w:pStyle w:val="a0"/>
      </w:pPr>
      <w:r w:rsidRPr="00F141BA">
        <w:t>во время подъема и опускания</w:t>
      </w:r>
      <w:r w:rsidRPr="00F141BA">
        <w:rPr>
          <w:spacing w:val="-3"/>
        </w:rPr>
        <w:t xml:space="preserve"> </w:t>
      </w:r>
      <w:r w:rsidRPr="00F141BA">
        <w:t>кровати, лицам</w:t>
      </w:r>
      <w:r w:rsidRPr="00F141BA">
        <w:rPr>
          <w:spacing w:val="-3"/>
        </w:rPr>
        <w:t xml:space="preserve"> </w:t>
      </w:r>
      <w:r w:rsidRPr="00F141BA">
        <w:t xml:space="preserve">не участвующим в </w:t>
      </w:r>
      <w:r w:rsidRPr="00F141BA">
        <w:rPr>
          <w:spacing w:val="-2"/>
        </w:rPr>
        <w:t>данных</w:t>
      </w:r>
      <w:r w:rsidRPr="00F141BA">
        <w:rPr>
          <w:spacing w:val="43"/>
        </w:rPr>
        <w:t xml:space="preserve"> </w:t>
      </w:r>
      <w:r w:rsidRPr="00F141BA">
        <w:t>манипуляциях</w:t>
      </w:r>
      <w:r w:rsidRPr="00F141BA">
        <w:rPr>
          <w:spacing w:val="1"/>
        </w:rPr>
        <w:t xml:space="preserve"> </w:t>
      </w:r>
      <w:r w:rsidRPr="00F141BA">
        <w:t>необходимо</w:t>
      </w:r>
      <w:r w:rsidRPr="00F141BA">
        <w:rPr>
          <w:spacing w:val="-3"/>
        </w:rPr>
        <w:t xml:space="preserve"> </w:t>
      </w:r>
      <w:r w:rsidRPr="00F141BA">
        <w:t>отойти на</w:t>
      </w:r>
      <w:r w:rsidRPr="00F141BA">
        <w:rPr>
          <w:spacing w:val="-3"/>
        </w:rPr>
        <w:t xml:space="preserve"> </w:t>
      </w:r>
      <w:r w:rsidRPr="00F141BA">
        <w:t>расстояние 0,5</w:t>
      </w:r>
      <w:r w:rsidRPr="00F141BA">
        <w:rPr>
          <w:spacing w:val="1"/>
        </w:rPr>
        <w:t xml:space="preserve"> </w:t>
      </w:r>
      <w:r w:rsidRPr="00F141BA">
        <w:t>м</w:t>
      </w:r>
      <w:r w:rsidRPr="00F141BA">
        <w:rPr>
          <w:spacing w:val="-2"/>
        </w:rPr>
        <w:t xml:space="preserve"> </w:t>
      </w:r>
      <w:r w:rsidRPr="00F141BA">
        <w:t>от</w:t>
      </w:r>
      <w:r w:rsidRPr="00F141BA">
        <w:rPr>
          <w:spacing w:val="-4"/>
        </w:rPr>
        <w:t xml:space="preserve"> </w:t>
      </w:r>
      <w:r w:rsidRPr="00F141BA">
        <w:t>нее. Данные и</w:t>
      </w:r>
      <w:r w:rsidRPr="00F141BA">
        <w:rPr>
          <w:spacing w:val="29"/>
        </w:rPr>
        <w:t xml:space="preserve"> </w:t>
      </w:r>
      <w:r w:rsidRPr="00F141BA">
        <w:t>действия</w:t>
      </w:r>
      <w:r w:rsidRPr="00F141BA">
        <w:rPr>
          <w:spacing w:val="-3"/>
        </w:rPr>
        <w:t xml:space="preserve"> </w:t>
      </w:r>
      <w:r w:rsidRPr="00F141BA">
        <w:t>по</w:t>
      </w:r>
      <w:r w:rsidRPr="00F141BA">
        <w:rPr>
          <w:spacing w:val="1"/>
        </w:rPr>
        <w:t xml:space="preserve"> </w:t>
      </w:r>
      <w:r w:rsidRPr="00F141BA">
        <w:rPr>
          <w:spacing w:val="-2"/>
        </w:rPr>
        <w:t>трансформации</w:t>
      </w:r>
      <w:r w:rsidRPr="00F141BA">
        <w:rPr>
          <w:spacing w:val="-3"/>
        </w:rPr>
        <w:t xml:space="preserve"> </w:t>
      </w:r>
      <w:r w:rsidRPr="00F141BA">
        <w:t>кровати необходимо</w:t>
      </w:r>
      <w:r w:rsidRPr="00F141BA">
        <w:rPr>
          <w:spacing w:val="1"/>
        </w:rPr>
        <w:t xml:space="preserve"> </w:t>
      </w:r>
      <w:r w:rsidRPr="00F141BA">
        <w:t>производить плавно</w:t>
      </w:r>
      <w:r w:rsidRPr="00F141BA">
        <w:rPr>
          <w:color w:val="474751"/>
        </w:rPr>
        <w:t xml:space="preserve">, </w:t>
      </w:r>
      <w:r w:rsidRPr="00F141BA">
        <w:t>без</w:t>
      </w:r>
      <w:r w:rsidRPr="00F141BA">
        <w:rPr>
          <w:spacing w:val="53"/>
        </w:rPr>
        <w:t xml:space="preserve"> </w:t>
      </w:r>
      <w:r w:rsidRPr="00F141BA">
        <w:t>резких</w:t>
      </w:r>
      <w:r w:rsidRPr="00F141BA">
        <w:rPr>
          <w:spacing w:val="-3"/>
        </w:rPr>
        <w:t xml:space="preserve"> </w:t>
      </w:r>
      <w:r w:rsidRPr="00F141BA">
        <w:t>движений, во избежание получения травм.</w:t>
      </w:r>
    </w:p>
    <w:p w:rsidR="00C74E26" w:rsidRPr="00AC7D91" w:rsidRDefault="00C74E26" w:rsidP="006E0747">
      <w:pPr>
        <w:pStyle w:val="a0"/>
      </w:pPr>
      <w:r w:rsidRPr="00F141BA">
        <w:t>при регулировке</w:t>
      </w:r>
      <w:r w:rsidRPr="00F141BA">
        <w:rPr>
          <w:spacing w:val="-3"/>
        </w:rPr>
        <w:t xml:space="preserve"> </w:t>
      </w:r>
      <w:r w:rsidRPr="00F141BA">
        <w:t xml:space="preserve">кровати проверить, чтобы пальцы, кисти </w:t>
      </w:r>
      <w:r w:rsidRPr="00F141BA">
        <w:rPr>
          <w:spacing w:val="-2"/>
        </w:rPr>
        <w:t>рук</w:t>
      </w:r>
      <w:r w:rsidRPr="00F141BA">
        <w:t xml:space="preserve"> и другие</w:t>
      </w:r>
      <w:r w:rsidR="006E0747">
        <w:t xml:space="preserve"> </w:t>
      </w:r>
      <w:r w:rsidRPr="00AC7D91">
        <w:t>части</w:t>
      </w:r>
      <w:r w:rsidRPr="006E0747">
        <w:rPr>
          <w:spacing w:val="1"/>
        </w:rPr>
        <w:t xml:space="preserve"> </w:t>
      </w:r>
      <w:r w:rsidRPr="00AC7D91">
        <w:t>тела</w:t>
      </w:r>
      <w:r w:rsidRPr="006E0747">
        <w:rPr>
          <w:spacing w:val="-4"/>
        </w:rPr>
        <w:t xml:space="preserve"> </w:t>
      </w:r>
      <w:r w:rsidRPr="00AC7D91">
        <w:t>пациента</w:t>
      </w:r>
      <w:r w:rsidRPr="006E0747">
        <w:rPr>
          <w:spacing w:val="-3"/>
        </w:rPr>
        <w:t xml:space="preserve"> </w:t>
      </w:r>
      <w:r w:rsidRPr="00AC7D91">
        <w:t>или персонала</w:t>
      </w:r>
      <w:r w:rsidRPr="006E0747">
        <w:rPr>
          <w:spacing w:val="-2"/>
        </w:rPr>
        <w:t xml:space="preserve"> </w:t>
      </w:r>
      <w:r w:rsidRPr="00AC7D91">
        <w:t>не</w:t>
      </w:r>
      <w:r w:rsidRPr="006E0747">
        <w:rPr>
          <w:spacing w:val="-3"/>
        </w:rPr>
        <w:t xml:space="preserve"> </w:t>
      </w:r>
      <w:r w:rsidRPr="00AC7D91">
        <w:t>попали между</w:t>
      </w:r>
      <w:r w:rsidRPr="006E0747">
        <w:rPr>
          <w:spacing w:val="-4"/>
        </w:rPr>
        <w:t xml:space="preserve"> </w:t>
      </w:r>
      <w:r w:rsidRPr="00AC7D91">
        <w:t>подвижными частями</w:t>
      </w:r>
      <w:r w:rsidRPr="006E0747">
        <w:rPr>
          <w:spacing w:val="31"/>
        </w:rPr>
        <w:t xml:space="preserve"> </w:t>
      </w:r>
      <w:r w:rsidRPr="00AC7D91">
        <w:t>кровати.</w:t>
      </w:r>
    </w:p>
    <w:p w:rsidR="00C74E26" w:rsidRPr="00AC7D91" w:rsidRDefault="00C74E26" w:rsidP="00AC7E49">
      <w:pPr>
        <w:pStyle w:val="a0"/>
      </w:pPr>
      <w:r w:rsidRPr="00AC7D91">
        <w:t>при перемещении</w:t>
      </w:r>
      <w:r w:rsidRPr="00AC7D91">
        <w:rPr>
          <w:spacing w:val="-3"/>
        </w:rPr>
        <w:t xml:space="preserve"> </w:t>
      </w:r>
      <w:r w:rsidRPr="00AC7D91">
        <w:t>персоналом пути нет посторонних</w:t>
      </w:r>
      <w:r w:rsidRPr="00AC7D91">
        <w:rPr>
          <w:spacing w:val="1"/>
        </w:rPr>
        <w:t xml:space="preserve"> </w:t>
      </w:r>
      <w:r w:rsidRPr="00AC7D91">
        <w:t>предметов</w:t>
      </w:r>
      <w:r w:rsidRPr="00AC7D91">
        <w:rPr>
          <w:spacing w:val="30"/>
        </w:rPr>
        <w:t xml:space="preserve"> </w:t>
      </w:r>
      <w:r w:rsidRPr="00AC7D91">
        <w:t>персонала.</w:t>
      </w:r>
    </w:p>
    <w:p w:rsidR="00C74E26" w:rsidRPr="00AC7D91" w:rsidRDefault="00F141BA" w:rsidP="00F141BA">
      <w:pPr>
        <w:pStyle w:val="af8"/>
      </w:pPr>
      <w:r w:rsidRPr="00F141BA">
        <w:rPr>
          <w:color w:val="1D1A22"/>
        </w:rPr>
        <w:t xml:space="preserve">6.3.6. </w:t>
      </w:r>
      <w:r w:rsidR="00C74E26" w:rsidRPr="00AC7D91">
        <w:rPr>
          <w:color w:val="1D1A22"/>
        </w:rPr>
        <w:t>В случа</w:t>
      </w:r>
      <w:r w:rsidR="006E0747">
        <w:rPr>
          <w:color w:val="1D1A22"/>
        </w:rPr>
        <w:t>е</w:t>
      </w:r>
      <w:r w:rsidR="00C74E26" w:rsidRPr="00AC7D91">
        <w:rPr>
          <w:color w:val="1D1A22"/>
          <w:spacing w:val="1"/>
        </w:rPr>
        <w:t xml:space="preserve"> </w:t>
      </w:r>
      <w:r w:rsidR="00C74E26" w:rsidRPr="00AC7D91">
        <w:rPr>
          <w:color w:val="1D1A22"/>
        </w:rPr>
        <w:t>возникновений неполадок в</w:t>
      </w:r>
      <w:r w:rsidR="00C74E26" w:rsidRPr="00AC7D91">
        <w:rPr>
          <w:color w:val="1D1A22"/>
          <w:spacing w:val="-2"/>
        </w:rPr>
        <w:t xml:space="preserve"> функционировании</w:t>
      </w:r>
      <w:r w:rsidR="00C74E26" w:rsidRPr="00AC7D91">
        <w:rPr>
          <w:color w:val="1D1A22"/>
        </w:rPr>
        <w:t xml:space="preserve"> кровати</w:t>
      </w:r>
      <w:r w:rsidR="00C74E26" w:rsidRPr="00AC7D91">
        <w:rPr>
          <w:color w:val="1D1A22"/>
          <w:spacing w:val="41"/>
        </w:rPr>
        <w:t xml:space="preserve"> </w:t>
      </w:r>
      <w:r w:rsidR="00C74E26" w:rsidRPr="00AC7D91">
        <w:rPr>
          <w:color w:val="1D1A22"/>
        </w:rPr>
        <w:t>необходимо</w:t>
      </w:r>
      <w:r w:rsidR="00C74E26" w:rsidRPr="00AC7D91">
        <w:rPr>
          <w:color w:val="1D1A22"/>
          <w:spacing w:val="-3"/>
        </w:rPr>
        <w:t xml:space="preserve"> </w:t>
      </w:r>
      <w:r w:rsidR="00C74E26" w:rsidRPr="00AC7D91">
        <w:rPr>
          <w:color w:val="1D1A22"/>
        </w:rPr>
        <w:t>обратится в инженерно</w:t>
      </w:r>
      <w:r w:rsidR="00C74E26" w:rsidRPr="00AC7D91">
        <w:rPr>
          <w:color w:val="040009"/>
        </w:rPr>
        <w:t>-</w:t>
      </w:r>
      <w:r w:rsidR="00C74E26" w:rsidRPr="00AC7D91">
        <w:rPr>
          <w:color w:val="1D1A22"/>
        </w:rPr>
        <w:t>техническую службу</w:t>
      </w:r>
      <w:r w:rsidR="00C74E26" w:rsidRPr="00AC7D91">
        <w:rPr>
          <w:color w:val="1D1A22"/>
          <w:spacing w:val="-4"/>
        </w:rPr>
        <w:t xml:space="preserve"> </w:t>
      </w:r>
      <w:r w:rsidR="00C74E26" w:rsidRPr="00AC7D91">
        <w:rPr>
          <w:color w:val="1D1A22"/>
          <w:spacing w:val="1"/>
        </w:rPr>
        <w:t xml:space="preserve">по </w:t>
      </w:r>
      <w:r w:rsidR="00C74E26" w:rsidRPr="00AC7D91">
        <w:rPr>
          <w:color w:val="1D1A22"/>
        </w:rPr>
        <w:t>медицинскому</w:t>
      </w:r>
      <w:r w:rsidR="00C74E26" w:rsidRPr="00AC7D91">
        <w:rPr>
          <w:color w:val="1D1A22"/>
          <w:spacing w:val="31"/>
        </w:rPr>
        <w:t xml:space="preserve"> </w:t>
      </w:r>
      <w:r w:rsidR="00C74E26" w:rsidRPr="00AC7D91">
        <w:rPr>
          <w:color w:val="1D1A22"/>
        </w:rPr>
        <w:t>оборудованию.</w:t>
      </w:r>
    </w:p>
    <w:p w:rsidR="00C74E26" w:rsidRPr="00AC7D91" w:rsidRDefault="00F141BA" w:rsidP="00F141BA">
      <w:pPr>
        <w:pStyle w:val="af8"/>
      </w:pPr>
      <w:r w:rsidRPr="00F141BA">
        <w:t xml:space="preserve">6.3.7.  </w:t>
      </w:r>
      <w:r w:rsidR="00C74E26" w:rsidRPr="00AC7D91">
        <w:t xml:space="preserve">Ртутно-содержащие </w:t>
      </w:r>
      <w:r w:rsidR="00C74E26" w:rsidRPr="00AC7D91">
        <w:rPr>
          <w:spacing w:val="-2"/>
        </w:rPr>
        <w:t>приборы</w:t>
      </w:r>
      <w:r w:rsidR="00C74E26" w:rsidRPr="00AC7D91">
        <w:t xml:space="preserve"> </w:t>
      </w:r>
      <w:r w:rsidR="00C74E26" w:rsidRPr="00AC7D91">
        <w:rPr>
          <w:spacing w:val="-2"/>
        </w:rPr>
        <w:t>должны</w:t>
      </w:r>
      <w:r w:rsidR="00C74E26" w:rsidRPr="00AC7D91">
        <w:t xml:space="preserve"> храниться в</w:t>
      </w:r>
      <w:r w:rsidR="00C74E26" w:rsidRPr="00AC7D91">
        <w:rPr>
          <w:spacing w:val="-4"/>
        </w:rPr>
        <w:t xml:space="preserve"> </w:t>
      </w:r>
      <w:r w:rsidR="00C74E26" w:rsidRPr="00AC7D91">
        <w:t xml:space="preserve">отведенном </w:t>
      </w:r>
      <w:r w:rsidR="00C74E26" w:rsidRPr="00AC7D91">
        <w:rPr>
          <w:spacing w:val="1"/>
        </w:rPr>
        <w:t>для</w:t>
      </w:r>
      <w:r w:rsidR="00C74E26" w:rsidRPr="00AC7D91">
        <w:rPr>
          <w:spacing w:val="47"/>
        </w:rPr>
        <w:t xml:space="preserve"> </w:t>
      </w:r>
      <w:r w:rsidR="00C74E26" w:rsidRPr="00AC7D91">
        <w:t>этого</w:t>
      </w:r>
      <w:r w:rsidR="00C74E26" w:rsidRPr="00AC7D91">
        <w:rPr>
          <w:spacing w:val="1"/>
        </w:rPr>
        <w:t xml:space="preserve"> </w:t>
      </w:r>
      <w:r w:rsidR="00C74E26" w:rsidRPr="00AC7D91">
        <w:t>месте.</w:t>
      </w:r>
    </w:p>
    <w:p w:rsidR="00C74E26" w:rsidRPr="00AC7D91" w:rsidRDefault="00F141BA" w:rsidP="00F141BA">
      <w:pPr>
        <w:pStyle w:val="af8"/>
      </w:pPr>
      <w:r w:rsidRPr="00F141BA">
        <w:lastRenderedPageBreak/>
        <w:t xml:space="preserve">6.3.8. </w:t>
      </w:r>
      <w:r w:rsidR="00C74E26" w:rsidRPr="00AC7D91">
        <w:t>Предметы одноразового</w:t>
      </w:r>
      <w:r w:rsidR="00C74E26" w:rsidRPr="00AC7D91">
        <w:rPr>
          <w:spacing w:val="-2"/>
        </w:rPr>
        <w:t xml:space="preserve"> </w:t>
      </w:r>
      <w:r w:rsidR="00C74E26" w:rsidRPr="00AC7D91">
        <w:t>пользования:</w:t>
      </w:r>
      <w:r w:rsidR="00C74E26" w:rsidRPr="00AC7D91">
        <w:rPr>
          <w:spacing w:val="1"/>
        </w:rPr>
        <w:t xml:space="preserve"> </w:t>
      </w:r>
      <w:r w:rsidR="00C74E26" w:rsidRPr="00AC7D91">
        <w:t>перевязочный</w:t>
      </w:r>
      <w:r w:rsidR="00C74E26" w:rsidRPr="00AC7D91">
        <w:rPr>
          <w:spacing w:val="-3"/>
        </w:rPr>
        <w:t xml:space="preserve"> </w:t>
      </w:r>
      <w:r w:rsidR="00C74E26" w:rsidRPr="00AC7D91">
        <w:t>материал,</w:t>
      </w:r>
      <w:r w:rsidR="00C74E26" w:rsidRPr="00AC7D91">
        <w:rPr>
          <w:spacing w:val="35"/>
        </w:rPr>
        <w:t xml:space="preserve"> </w:t>
      </w:r>
      <w:r w:rsidR="00C74E26" w:rsidRPr="00AC7D91">
        <w:t xml:space="preserve">перчатки, маски </w:t>
      </w:r>
      <w:r w:rsidR="00C74E26" w:rsidRPr="00AC7D91">
        <w:rPr>
          <w:spacing w:val="-2"/>
        </w:rPr>
        <w:t>после</w:t>
      </w:r>
      <w:r w:rsidR="00C74E26" w:rsidRPr="00AC7D91">
        <w:t xml:space="preserve"> использования должны</w:t>
      </w:r>
      <w:r w:rsidR="00C74E26" w:rsidRPr="00AC7D91">
        <w:rPr>
          <w:spacing w:val="-3"/>
        </w:rPr>
        <w:t xml:space="preserve"> </w:t>
      </w:r>
      <w:r w:rsidR="00C74E26" w:rsidRPr="00AC7D91">
        <w:t>подвергаться дезинфекции</w:t>
      </w:r>
      <w:r w:rsidR="00C74E26" w:rsidRPr="00AC7D91">
        <w:rPr>
          <w:spacing w:val="-3"/>
        </w:rPr>
        <w:t xml:space="preserve"> </w:t>
      </w:r>
      <w:r w:rsidR="00C74E26" w:rsidRPr="00AC7D91">
        <w:t>с</w:t>
      </w:r>
      <w:r w:rsidR="00C74E26" w:rsidRPr="00AC7D91">
        <w:rPr>
          <w:spacing w:val="57"/>
        </w:rPr>
        <w:t xml:space="preserve"> </w:t>
      </w:r>
      <w:r w:rsidR="00C74E26" w:rsidRPr="00AC7D91">
        <w:t>последующей утилизацией.</w:t>
      </w:r>
    </w:p>
    <w:p w:rsidR="00C74E26" w:rsidRPr="00AC7D91" w:rsidRDefault="00F141BA" w:rsidP="00F141BA">
      <w:pPr>
        <w:pStyle w:val="af8"/>
      </w:pPr>
      <w:r w:rsidRPr="00F141BA">
        <w:rPr>
          <w:spacing w:val="-2"/>
        </w:rPr>
        <w:t xml:space="preserve">6.3.9. </w:t>
      </w:r>
      <w:r w:rsidR="00C74E26" w:rsidRPr="00AC7D91">
        <w:rPr>
          <w:spacing w:val="-2"/>
        </w:rPr>
        <w:t>Необходимо</w:t>
      </w:r>
      <w:r w:rsidR="00C74E26" w:rsidRPr="00AC7D91">
        <w:rPr>
          <w:spacing w:val="1"/>
        </w:rPr>
        <w:t xml:space="preserve"> </w:t>
      </w:r>
      <w:r w:rsidR="00C74E26" w:rsidRPr="00AC7D91">
        <w:t xml:space="preserve">соблюдать меры предосторожности </w:t>
      </w:r>
      <w:r w:rsidR="00C74E26" w:rsidRPr="00AC7D91">
        <w:rPr>
          <w:spacing w:val="-2"/>
        </w:rPr>
        <w:t>при</w:t>
      </w:r>
      <w:r w:rsidR="00C74E26" w:rsidRPr="00AC7D91">
        <w:t xml:space="preserve"> измерении</w:t>
      </w:r>
      <w:r w:rsidR="00C74E26" w:rsidRPr="00AC7D91">
        <w:rPr>
          <w:spacing w:val="37"/>
        </w:rPr>
        <w:t xml:space="preserve"> </w:t>
      </w:r>
      <w:r w:rsidR="00C74E26" w:rsidRPr="00AC7D91">
        <w:t>температуры тела больных</w:t>
      </w:r>
      <w:r w:rsidR="00C74E26" w:rsidRPr="00AC7D91">
        <w:rPr>
          <w:spacing w:val="1"/>
        </w:rPr>
        <w:t xml:space="preserve"> </w:t>
      </w:r>
      <w:r w:rsidR="00C74E26" w:rsidRPr="00AC7D91">
        <w:t>с использованием ртутных термометров</w:t>
      </w:r>
      <w:r w:rsidR="00C74E26" w:rsidRPr="00AC7D91">
        <w:rPr>
          <w:spacing w:val="37"/>
        </w:rPr>
        <w:t xml:space="preserve"> </w:t>
      </w:r>
      <w:r w:rsidR="00C74E26" w:rsidRPr="00AC7D91">
        <w:t>(градусников).</w:t>
      </w:r>
    </w:p>
    <w:p w:rsidR="00C74E26" w:rsidRPr="00AC7D91" w:rsidRDefault="00F141BA" w:rsidP="00F141BA">
      <w:pPr>
        <w:pStyle w:val="af8"/>
      </w:pPr>
      <w:r w:rsidRPr="00F141BA">
        <w:rPr>
          <w:spacing w:val="-2"/>
        </w:rPr>
        <w:t xml:space="preserve">6.3.10. </w:t>
      </w:r>
      <w:r w:rsidR="00C74E26" w:rsidRPr="00AC7D91">
        <w:rPr>
          <w:spacing w:val="-2"/>
        </w:rPr>
        <w:t>При</w:t>
      </w:r>
      <w:r w:rsidR="00C74E26" w:rsidRPr="00AC7D91">
        <w:t xml:space="preserve"> работе с</w:t>
      </w:r>
      <w:r w:rsidR="00C74E26" w:rsidRPr="00AC7D91">
        <w:rPr>
          <w:spacing w:val="-3"/>
        </w:rPr>
        <w:t xml:space="preserve"> </w:t>
      </w:r>
      <w:r w:rsidR="00C74E26" w:rsidRPr="00AC7D91">
        <w:t>электроприборами</w:t>
      </w:r>
      <w:r w:rsidR="00C74E26" w:rsidRPr="00AC7D91">
        <w:rPr>
          <w:spacing w:val="-3"/>
        </w:rPr>
        <w:t xml:space="preserve"> </w:t>
      </w:r>
      <w:r w:rsidR="00C74E26" w:rsidRPr="00AC7D91">
        <w:t>нельзя:</w:t>
      </w:r>
    </w:p>
    <w:p w:rsidR="00C74E26" w:rsidRPr="00AC7D91" w:rsidRDefault="00C74E26" w:rsidP="00AC7E49">
      <w:pPr>
        <w:pStyle w:val="a0"/>
      </w:pPr>
      <w:r w:rsidRPr="00AC7D91">
        <w:t xml:space="preserve">нельзя пользоваться электрическими </w:t>
      </w:r>
      <w:r w:rsidRPr="00AC7D91">
        <w:rPr>
          <w:spacing w:val="-2"/>
        </w:rPr>
        <w:t>шнурами</w:t>
      </w:r>
      <w:r w:rsidRPr="00AC7D91">
        <w:t xml:space="preserve"> с </w:t>
      </w:r>
      <w:r w:rsidRPr="00AC7D91">
        <w:rPr>
          <w:spacing w:val="-2"/>
        </w:rPr>
        <w:t>поврежденной</w:t>
      </w:r>
      <w:r w:rsidRPr="00AC7D91">
        <w:t xml:space="preserve"> изоляцией;</w:t>
      </w:r>
    </w:p>
    <w:p w:rsidR="00C74E26" w:rsidRPr="00AC7D91" w:rsidRDefault="00C74E26" w:rsidP="00AC7E49">
      <w:pPr>
        <w:pStyle w:val="a0"/>
      </w:pPr>
      <w:r w:rsidRPr="00AC7D91">
        <w:t>нельзя закреплять</w:t>
      </w:r>
      <w:r w:rsidRPr="00AC7D91">
        <w:rPr>
          <w:spacing w:val="-5"/>
        </w:rPr>
        <w:t xml:space="preserve"> </w:t>
      </w:r>
      <w:r w:rsidRPr="00AC7D91">
        <w:t xml:space="preserve">электрические </w:t>
      </w:r>
      <w:r w:rsidRPr="00AC7D91">
        <w:rPr>
          <w:spacing w:val="-2"/>
        </w:rPr>
        <w:t>лампы</w:t>
      </w:r>
      <w:r w:rsidRPr="00AC7D91">
        <w:t xml:space="preserve"> с помощью веревок и</w:t>
      </w:r>
      <w:r w:rsidRPr="00AC7D91">
        <w:rPr>
          <w:spacing w:val="-3"/>
        </w:rPr>
        <w:t xml:space="preserve"> </w:t>
      </w:r>
      <w:r w:rsidRPr="00AC7D91">
        <w:t>ниток,</w:t>
      </w:r>
      <w:r w:rsidRPr="00AC7D91">
        <w:rPr>
          <w:spacing w:val="61"/>
        </w:rPr>
        <w:t xml:space="preserve"> </w:t>
      </w:r>
      <w:r w:rsidRPr="00AC7D91">
        <w:t>подвешивать светильники непосредственно</w:t>
      </w:r>
      <w:r w:rsidRPr="00AC7D91">
        <w:rPr>
          <w:spacing w:val="1"/>
        </w:rPr>
        <w:t xml:space="preserve"> </w:t>
      </w:r>
      <w:r w:rsidRPr="00AC7D91">
        <w:t>на электрических</w:t>
      </w:r>
      <w:r w:rsidRPr="00AC7D91">
        <w:rPr>
          <w:spacing w:val="-3"/>
        </w:rPr>
        <w:t xml:space="preserve"> </w:t>
      </w:r>
      <w:r w:rsidRPr="00AC7D91">
        <w:rPr>
          <w:spacing w:val="-2"/>
        </w:rPr>
        <w:t>проводах;</w:t>
      </w:r>
    </w:p>
    <w:p w:rsidR="00C74E26" w:rsidRPr="00AC7D91" w:rsidRDefault="00C74E26" w:rsidP="00AC7E49">
      <w:pPr>
        <w:pStyle w:val="a0"/>
      </w:pPr>
      <w:r w:rsidRPr="00AC7D91">
        <w:t>не следует оставлять без присмотра включенные в сеть</w:t>
      </w:r>
      <w:r w:rsidRPr="00AC7D91">
        <w:rPr>
          <w:spacing w:val="-2"/>
        </w:rPr>
        <w:t xml:space="preserve"> </w:t>
      </w:r>
      <w:r w:rsidRPr="00AC7D91">
        <w:t>электрические</w:t>
      </w:r>
      <w:r w:rsidRPr="00AC7D91">
        <w:rPr>
          <w:spacing w:val="33"/>
        </w:rPr>
        <w:t xml:space="preserve"> </w:t>
      </w:r>
      <w:r w:rsidRPr="00AC7D91">
        <w:t>приборы, за</w:t>
      </w:r>
      <w:r w:rsidRPr="00AC7D91">
        <w:rPr>
          <w:spacing w:val="-4"/>
        </w:rPr>
        <w:t xml:space="preserve"> </w:t>
      </w:r>
      <w:r w:rsidRPr="00AC7D91">
        <w:t>исключением приборов (например, холодильников)</w:t>
      </w:r>
      <w:r w:rsidRPr="00AC7D91">
        <w:rPr>
          <w:spacing w:val="21"/>
        </w:rPr>
        <w:t xml:space="preserve"> </w:t>
      </w:r>
      <w:r w:rsidRPr="00AC7D91">
        <w:t>предназначенных</w:t>
      </w:r>
      <w:r w:rsidRPr="00AC7D91">
        <w:rPr>
          <w:spacing w:val="-3"/>
        </w:rPr>
        <w:t xml:space="preserve"> </w:t>
      </w:r>
      <w:r w:rsidRPr="00AC7D91">
        <w:t>для круглосуточной</w:t>
      </w:r>
      <w:r w:rsidRPr="00AC7D91">
        <w:rPr>
          <w:spacing w:val="-3"/>
        </w:rPr>
        <w:t xml:space="preserve"> </w:t>
      </w:r>
      <w:r w:rsidRPr="00AC7D91">
        <w:t>работы;</w:t>
      </w:r>
    </w:p>
    <w:p w:rsidR="00C74E26" w:rsidRPr="00AC7D91" w:rsidRDefault="00C74E26" w:rsidP="00AC7E49">
      <w:pPr>
        <w:pStyle w:val="a0"/>
      </w:pPr>
      <w:r w:rsidRPr="00AC7D91">
        <w:t>включать</w:t>
      </w:r>
      <w:r w:rsidRPr="00AC7D91">
        <w:rPr>
          <w:spacing w:val="-2"/>
        </w:rPr>
        <w:t xml:space="preserve"> </w:t>
      </w:r>
      <w:r w:rsidRPr="00AC7D91">
        <w:t>и выключать</w:t>
      </w:r>
      <w:r w:rsidRPr="00AC7D91">
        <w:rPr>
          <w:spacing w:val="-2"/>
        </w:rPr>
        <w:t xml:space="preserve"> </w:t>
      </w:r>
      <w:r w:rsidRPr="00AC7D91">
        <w:t>их</w:t>
      </w:r>
      <w:r w:rsidRPr="00AC7D91">
        <w:rPr>
          <w:spacing w:val="1"/>
        </w:rPr>
        <w:t xml:space="preserve"> </w:t>
      </w:r>
      <w:r w:rsidRPr="00AC7D91">
        <w:t>мокрыми</w:t>
      </w:r>
      <w:r w:rsidRPr="00AC7D91">
        <w:rPr>
          <w:spacing w:val="-3"/>
        </w:rPr>
        <w:t xml:space="preserve"> </w:t>
      </w:r>
      <w:r w:rsidRPr="00AC7D91">
        <w:t xml:space="preserve">руками, вынимать </w:t>
      </w:r>
      <w:r w:rsidRPr="00AC7D91">
        <w:rPr>
          <w:spacing w:val="-2"/>
        </w:rPr>
        <w:t>вилку</w:t>
      </w:r>
      <w:r w:rsidRPr="00AC7D91">
        <w:rPr>
          <w:spacing w:val="-4"/>
        </w:rPr>
        <w:t xml:space="preserve"> </w:t>
      </w:r>
      <w:r w:rsidRPr="00AC7D91">
        <w:t>из розетки за</w:t>
      </w:r>
      <w:r w:rsidRPr="00AC7D91">
        <w:rPr>
          <w:spacing w:val="47"/>
        </w:rPr>
        <w:t xml:space="preserve"> </w:t>
      </w:r>
      <w:r w:rsidRPr="00AC7D91">
        <w:t>электрический шнур;</w:t>
      </w:r>
    </w:p>
    <w:p w:rsidR="00C74E26" w:rsidRPr="00AC7D91" w:rsidRDefault="00C74E26" w:rsidP="00AC7E49">
      <w:pPr>
        <w:pStyle w:val="a0"/>
      </w:pPr>
      <w:r w:rsidRPr="00AC7D91">
        <w:t xml:space="preserve">замена лампы, устранение неисправностей и </w:t>
      </w:r>
      <w:r w:rsidRPr="00AC7D91">
        <w:rPr>
          <w:spacing w:val="-2"/>
        </w:rPr>
        <w:t>санитарную</w:t>
      </w:r>
      <w:r w:rsidRPr="00AC7D91">
        <w:t xml:space="preserve"> обработка</w:t>
      </w:r>
      <w:r w:rsidRPr="00AC7D91">
        <w:rPr>
          <w:spacing w:val="43"/>
        </w:rPr>
        <w:t xml:space="preserve"> </w:t>
      </w:r>
      <w:r w:rsidRPr="00AC7D91">
        <w:t>светильника в</w:t>
      </w:r>
      <w:r w:rsidRPr="00AC7D91">
        <w:rPr>
          <w:spacing w:val="-2"/>
        </w:rPr>
        <w:t xml:space="preserve"> </w:t>
      </w:r>
      <w:r w:rsidRPr="00AC7D91">
        <w:t>включенном</w:t>
      </w:r>
      <w:r w:rsidRPr="00AC7D91">
        <w:rPr>
          <w:spacing w:val="-3"/>
        </w:rPr>
        <w:t xml:space="preserve"> </w:t>
      </w:r>
      <w:r w:rsidRPr="00AC7D91">
        <w:t>состоянии.</w:t>
      </w:r>
    </w:p>
    <w:p w:rsidR="00C74E26" w:rsidRPr="00AC7D91" w:rsidRDefault="00F141BA" w:rsidP="00F141BA">
      <w:pPr>
        <w:pStyle w:val="af8"/>
      </w:pPr>
      <w:r w:rsidRPr="00F141BA">
        <w:rPr>
          <w:spacing w:val="-2"/>
        </w:rPr>
        <w:t xml:space="preserve">6.3.11. </w:t>
      </w:r>
      <w:r w:rsidR="00C74E26" w:rsidRPr="00AC7D91">
        <w:rPr>
          <w:spacing w:val="-2"/>
        </w:rPr>
        <w:t>При</w:t>
      </w:r>
      <w:r w:rsidR="00C74E26" w:rsidRPr="00AC7D91">
        <w:t xml:space="preserve"> необходимости</w:t>
      </w:r>
      <w:r w:rsidR="00C74E26" w:rsidRPr="00AC7D91">
        <w:rPr>
          <w:spacing w:val="-3"/>
        </w:rPr>
        <w:t xml:space="preserve"> </w:t>
      </w:r>
      <w:r w:rsidR="00C74E26" w:rsidRPr="00AC7D91">
        <w:t>подведения</w:t>
      </w:r>
      <w:r w:rsidR="00C74E26" w:rsidRPr="00AC7D91">
        <w:rPr>
          <w:spacing w:val="-3"/>
        </w:rPr>
        <w:t xml:space="preserve"> </w:t>
      </w:r>
      <w:r w:rsidR="00C74E26" w:rsidRPr="00AC7D91">
        <w:t xml:space="preserve">кислорода </w:t>
      </w:r>
      <w:r w:rsidR="00C74E26" w:rsidRPr="00AC7D91">
        <w:rPr>
          <w:spacing w:val="-2"/>
        </w:rPr>
        <w:t>больному</w:t>
      </w:r>
      <w:r w:rsidR="00C74E26" w:rsidRPr="00AC7D91">
        <w:t xml:space="preserve"> строго</w:t>
      </w:r>
      <w:r w:rsidR="00C74E26" w:rsidRPr="00AC7D91">
        <w:rPr>
          <w:spacing w:val="39"/>
        </w:rPr>
        <w:t xml:space="preserve"> </w:t>
      </w:r>
      <w:r w:rsidR="00C74E26" w:rsidRPr="00AC7D91">
        <w:t>запрещается открывать кран кислоропровода маслеными, жирными</w:t>
      </w:r>
      <w:r w:rsidR="00C74E26" w:rsidRPr="00AC7D91">
        <w:rPr>
          <w:spacing w:val="-3"/>
        </w:rPr>
        <w:t xml:space="preserve"> </w:t>
      </w:r>
      <w:r w:rsidR="00C74E26" w:rsidRPr="00AC7D91">
        <w:t>руками.</w:t>
      </w:r>
      <w:r w:rsidR="00C74E26" w:rsidRPr="00AC7D91">
        <w:rPr>
          <w:spacing w:val="51"/>
        </w:rPr>
        <w:t xml:space="preserve"> </w:t>
      </w:r>
      <w:r w:rsidR="00C74E26" w:rsidRPr="00AC7D91">
        <w:t xml:space="preserve">Если замечена утечка кислорода, </w:t>
      </w:r>
      <w:r w:rsidR="00C74E26" w:rsidRPr="00AC7D91">
        <w:rPr>
          <w:spacing w:val="-2"/>
        </w:rPr>
        <w:t>необходимо</w:t>
      </w:r>
      <w:r w:rsidR="00C74E26" w:rsidRPr="00AC7D91">
        <w:rPr>
          <w:spacing w:val="1"/>
        </w:rPr>
        <w:t xml:space="preserve"> </w:t>
      </w:r>
      <w:r w:rsidR="00C74E26" w:rsidRPr="00AC7D91">
        <w:t>сообщить</w:t>
      </w:r>
      <w:r w:rsidR="00C74E26" w:rsidRPr="00AC7D91">
        <w:rPr>
          <w:spacing w:val="-4"/>
        </w:rPr>
        <w:t xml:space="preserve"> </w:t>
      </w:r>
      <w:r w:rsidR="00C74E26" w:rsidRPr="00AC7D91">
        <w:t>дежурному</w:t>
      </w:r>
      <w:r w:rsidR="00C74E26" w:rsidRPr="00AC7D91">
        <w:rPr>
          <w:spacing w:val="-4"/>
        </w:rPr>
        <w:t xml:space="preserve"> </w:t>
      </w:r>
      <w:r w:rsidR="00C74E26" w:rsidRPr="00AC7D91">
        <w:t>слесарю</w:t>
      </w:r>
      <w:r w:rsidR="00C74E26" w:rsidRPr="00AC7D91">
        <w:rPr>
          <w:spacing w:val="63"/>
        </w:rPr>
        <w:t xml:space="preserve"> </w:t>
      </w:r>
      <w:r w:rsidR="00C74E26" w:rsidRPr="00AC7D91">
        <w:t>по</w:t>
      </w:r>
      <w:r w:rsidR="00C74E26" w:rsidRPr="00AC7D91">
        <w:rPr>
          <w:spacing w:val="1"/>
        </w:rPr>
        <w:t xml:space="preserve"> </w:t>
      </w:r>
      <w:r w:rsidR="00C74E26" w:rsidRPr="00AC7D91">
        <w:t>лечебному</w:t>
      </w:r>
      <w:r w:rsidR="00C74E26" w:rsidRPr="00AC7D91">
        <w:rPr>
          <w:spacing w:val="-4"/>
        </w:rPr>
        <w:t xml:space="preserve"> </w:t>
      </w:r>
      <w:r w:rsidR="00C74E26" w:rsidRPr="00AC7D91">
        <w:t>газоснабжению.</w:t>
      </w:r>
    </w:p>
    <w:p w:rsidR="00C74E26" w:rsidRPr="00AC7D91" w:rsidRDefault="00F141BA" w:rsidP="00F141BA">
      <w:pPr>
        <w:pStyle w:val="af8"/>
      </w:pPr>
      <w:r w:rsidRPr="00F141BA">
        <w:rPr>
          <w:spacing w:val="-2"/>
        </w:rPr>
        <w:t xml:space="preserve">6.3.12. </w:t>
      </w:r>
      <w:r w:rsidR="00C74E26" w:rsidRPr="00AC7D91">
        <w:rPr>
          <w:spacing w:val="-2"/>
        </w:rPr>
        <w:t>При</w:t>
      </w:r>
      <w:r w:rsidR="00C74E26" w:rsidRPr="00AC7D91">
        <w:t xml:space="preserve"> работе с</w:t>
      </w:r>
      <w:r w:rsidR="00C74E26" w:rsidRPr="00AC7D91">
        <w:rPr>
          <w:spacing w:val="-3"/>
        </w:rPr>
        <w:t xml:space="preserve"> </w:t>
      </w:r>
      <w:r w:rsidR="00C74E26" w:rsidRPr="00AC7D91">
        <w:t>медицинским</w:t>
      </w:r>
      <w:r w:rsidR="00C74E26" w:rsidRPr="00AC7D91">
        <w:rPr>
          <w:spacing w:val="-3"/>
        </w:rPr>
        <w:t xml:space="preserve"> </w:t>
      </w:r>
      <w:r w:rsidR="00C74E26" w:rsidRPr="00AC7D91">
        <w:t>отсасывателем ОМ</w:t>
      </w:r>
      <w:r w:rsidR="00C74E26" w:rsidRPr="00AC7D91">
        <w:rPr>
          <w:spacing w:val="3"/>
        </w:rPr>
        <w:t xml:space="preserve"> </w:t>
      </w:r>
      <w:r w:rsidR="00C74E26" w:rsidRPr="00AC7D91">
        <w:t>–</w:t>
      </w:r>
      <w:r w:rsidR="00C74E26" w:rsidRPr="00AC7D91">
        <w:rPr>
          <w:spacing w:val="-2"/>
        </w:rPr>
        <w:t xml:space="preserve"> </w:t>
      </w:r>
      <w:r w:rsidR="00C74E26" w:rsidRPr="00AC7D91">
        <w:t>1</w:t>
      </w:r>
      <w:r w:rsidR="00C74E26" w:rsidRPr="00AC7D91">
        <w:rPr>
          <w:spacing w:val="1"/>
        </w:rPr>
        <w:t xml:space="preserve"> </w:t>
      </w:r>
      <w:r w:rsidR="00C74E26" w:rsidRPr="00AC7D91">
        <w:t>не</w:t>
      </w:r>
      <w:r w:rsidR="00C74E26" w:rsidRPr="00AC7D91">
        <w:rPr>
          <w:spacing w:val="-3"/>
        </w:rPr>
        <w:t xml:space="preserve"> </w:t>
      </w:r>
      <w:r w:rsidR="00C74E26" w:rsidRPr="00AC7D91">
        <w:t>допускается:</w:t>
      </w:r>
    </w:p>
    <w:p w:rsidR="00C74E26" w:rsidRDefault="00C74E26" w:rsidP="00AC7E49">
      <w:pPr>
        <w:pStyle w:val="a0"/>
      </w:pPr>
      <w:r>
        <w:t>работать</w:t>
      </w:r>
      <w:r>
        <w:rPr>
          <w:spacing w:val="-5"/>
        </w:rPr>
        <w:t xml:space="preserve"> </w:t>
      </w:r>
      <w:r>
        <w:t>без заземления;</w:t>
      </w:r>
    </w:p>
    <w:p w:rsidR="00C74E26" w:rsidRPr="00AC7D91" w:rsidRDefault="00C74E26" w:rsidP="00AC7E49">
      <w:pPr>
        <w:pStyle w:val="a0"/>
      </w:pPr>
      <w:r w:rsidRPr="00AC7D91">
        <w:t xml:space="preserve">вынимать </w:t>
      </w:r>
      <w:r w:rsidRPr="00AC7D91">
        <w:rPr>
          <w:spacing w:val="-2"/>
        </w:rPr>
        <w:t>кожух</w:t>
      </w:r>
      <w:r w:rsidRPr="00AC7D91">
        <w:rPr>
          <w:spacing w:val="1"/>
        </w:rPr>
        <w:t xml:space="preserve"> </w:t>
      </w:r>
      <w:r w:rsidRPr="00AC7D91">
        <w:t>во</w:t>
      </w:r>
      <w:r w:rsidRPr="00AC7D91">
        <w:rPr>
          <w:spacing w:val="1"/>
        </w:rPr>
        <w:t xml:space="preserve"> </w:t>
      </w:r>
      <w:r w:rsidRPr="00AC7D91">
        <w:t>время работы</w:t>
      </w:r>
      <w:r w:rsidRPr="00AC7D91">
        <w:rPr>
          <w:spacing w:val="-3"/>
        </w:rPr>
        <w:t xml:space="preserve"> </w:t>
      </w:r>
      <w:r w:rsidRPr="00AC7D91">
        <w:t>отсасывателя;</w:t>
      </w:r>
    </w:p>
    <w:p w:rsidR="00C74E26" w:rsidRPr="00AC7D91" w:rsidRDefault="00C74E26" w:rsidP="00AC7E49">
      <w:pPr>
        <w:pStyle w:val="a0"/>
      </w:pPr>
      <w:r w:rsidRPr="00AC7D91">
        <w:t xml:space="preserve">попадание </w:t>
      </w:r>
      <w:r w:rsidRPr="00AC7D91">
        <w:rPr>
          <w:spacing w:val="-2"/>
        </w:rPr>
        <w:t>жидкости</w:t>
      </w:r>
      <w:r w:rsidRPr="00AC7D91">
        <w:t xml:space="preserve"> внутрь отсасывателя и на электропроводку</w:t>
      </w:r>
      <w:r w:rsidRPr="00AC7D91">
        <w:rPr>
          <w:spacing w:val="-4"/>
        </w:rPr>
        <w:t xml:space="preserve"> </w:t>
      </w:r>
      <w:r w:rsidRPr="00AC7D91">
        <w:t>при</w:t>
      </w:r>
      <w:r w:rsidRPr="00AC7D91">
        <w:rPr>
          <w:spacing w:val="39"/>
        </w:rPr>
        <w:t xml:space="preserve"> </w:t>
      </w:r>
      <w:r w:rsidRPr="00AC7D91">
        <w:t>влажной</w:t>
      </w:r>
      <w:r w:rsidRPr="00AC7D91">
        <w:rPr>
          <w:spacing w:val="-3"/>
        </w:rPr>
        <w:t xml:space="preserve"> </w:t>
      </w:r>
      <w:r w:rsidRPr="00AC7D91">
        <w:t>обработке.</w:t>
      </w:r>
    </w:p>
    <w:p w:rsidR="00C74E26" w:rsidRPr="00AC7D91" w:rsidRDefault="00F141BA" w:rsidP="00F141BA">
      <w:pPr>
        <w:pStyle w:val="af8"/>
      </w:pPr>
      <w:r w:rsidRPr="00F141BA">
        <w:t xml:space="preserve">6.3.13. </w:t>
      </w:r>
      <w:r w:rsidR="00C74E26" w:rsidRPr="00AC7D91">
        <w:t>Пользоваться ртутно–кварцевыми облучателями в палатах</w:t>
      </w:r>
      <w:r w:rsidR="00C74E26" w:rsidRPr="00AC7D91">
        <w:rPr>
          <w:spacing w:val="35"/>
        </w:rPr>
        <w:t xml:space="preserve"> </w:t>
      </w:r>
      <w:r w:rsidR="00C74E26" w:rsidRPr="00AC7D91">
        <w:t>разрешается только</w:t>
      </w:r>
      <w:r w:rsidR="00C74E26" w:rsidRPr="00AC7D91">
        <w:rPr>
          <w:spacing w:val="-3"/>
        </w:rPr>
        <w:t xml:space="preserve"> </w:t>
      </w:r>
      <w:r w:rsidR="00C74E26" w:rsidRPr="00AC7D91">
        <w:t>при отсутствии больных.</w:t>
      </w:r>
    </w:p>
    <w:p w:rsidR="00C74E26" w:rsidRPr="00AC7D91" w:rsidRDefault="00F141BA" w:rsidP="00F141BA">
      <w:pPr>
        <w:pStyle w:val="af8"/>
      </w:pPr>
      <w:r w:rsidRPr="00F141BA">
        <w:t xml:space="preserve">6.3.14. </w:t>
      </w:r>
      <w:r w:rsidR="00C74E26" w:rsidRPr="00AC7D91">
        <w:t>Если</w:t>
      </w:r>
      <w:r w:rsidR="00C74E26" w:rsidRPr="00AC7D91">
        <w:rPr>
          <w:spacing w:val="-3"/>
        </w:rPr>
        <w:t xml:space="preserve"> </w:t>
      </w:r>
      <w:r w:rsidR="00C74E26" w:rsidRPr="00AC7D91">
        <w:t xml:space="preserve">при </w:t>
      </w:r>
      <w:r w:rsidR="00C74E26" w:rsidRPr="00AC7D91">
        <w:rPr>
          <w:spacing w:val="-2"/>
        </w:rPr>
        <w:t>необходимости</w:t>
      </w:r>
      <w:r w:rsidR="00C74E26" w:rsidRPr="00AC7D91">
        <w:t xml:space="preserve"> передвинуть стол, тумбочку и т.п.,</w:t>
      </w:r>
      <w:r w:rsidR="00C74E26" w:rsidRPr="00AC7D91">
        <w:rPr>
          <w:spacing w:val="47"/>
        </w:rPr>
        <w:t xml:space="preserve"> </w:t>
      </w:r>
      <w:r w:rsidR="00C74E26" w:rsidRPr="00AC7D91">
        <w:t>необходимо</w:t>
      </w:r>
      <w:r w:rsidR="00C74E26" w:rsidRPr="00AC7D91">
        <w:rPr>
          <w:spacing w:val="1"/>
        </w:rPr>
        <w:t xml:space="preserve"> </w:t>
      </w:r>
      <w:r w:rsidR="00C74E26" w:rsidRPr="00AC7D91">
        <w:t>убрать</w:t>
      </w:r>
      <w:r w:rsidR="00C74E26" w:rsidRPr="00AC7D91">
        <w:rPr>
          <w:spacing w:val="-4"/>
        </w:rPr>
        <w:t xml:space="preserve"> </w:t>
      </w:r>
      <w:r w:rsidR="00C74E26" w:rsidRPr="00AC7D91">
        <w:t>с их</w:t>
      </w:r>
      <w:r w:rsidR="00C74E26" w:rsidRPr="00AC7D91">
        <w:rPr>
          <w:spacing w:val="-2"/>
        </w:rPr>
        <w:t xml:space="preserve"> </w:t>
      </w:r>
      <w:r w:rsidR="00C74E26" w:rsidRPr="00AC7D91">
        <w:t xml:space="preserve">поверхности предметы, которые </w:t>
      </w:r>
      <w:r w:rsidR="00C74E26" w:rsidRPr="00AC7D91">
        <w:rPr>
          <w:spacing w:val="-2"/>
        </w:rPr>
        <w:t>могут</w:t>
      </w:r>
      <w:r w:rsidR="00C74E26" w:rsidRPr="00AC7D91">
        <w:rPr>
          <w:spacing w:val="1"/>
        </w:rPr>
        <w:t xml:space="preserve"> </w:t>
      </w:r>
      <w:r w:rsidR="00C74E26" w:rsidRPr="00AC7D91">
        <w:t>упасть.</w:t>
      </w:r>
    </w:p>
    <w:p w:rsidR="00C74E26" w:rsidRPr="00AC7D91" w:rsidRDefault="00F141BA" w:rsidP="00F141BA">
      <w:pPr>
        <w:pStyle w:val="af8"/>
      </w:pPr>
      <w:r w:rsidRPr="00F141BA">
        <w:rPr>
          <w:spacing w:val="-2"/>
        </w:rPr>
        <w:t xml:space="preserve">6.3.15. </w:t>
      </w:r>
      <w:r w:rsidR="00C74E26" w:rsidRPr="00AC7D91">
        <w:rPr>
          <w:spacing w:val="-2"/>
        </w:rPr>
        <w:t>При</w:t>
      </w:r>
      <w:r w:rsidR="00C74E26" w:rsidRPr="00AC7D91">
        <w:t xml:space="preserve"> переноске любых</w:t>
      </w:r>
      <w:r w:rsidR="00C74E26" w:rsidRPr="00AC7D91">
        <w:rPr>
          <w:spacing w:val="1"/>
        </w:rPr>
        <w:t xml:space="preserve"> </w:t>
      </w:r>
      <w:r w:rsidR="00C74E26" w:rsidRPr="00AC7D91">
        <w:t>приборов,</w:t>
      </w:r>
      <w:r w:rsidR="00C74E26" w:rsidRPr="00AC7D91">
        <w:rPr>
          <w:spacing w:val="-4"/>
        </w:rPr>
        <w:t xml:space="preserve"> </w:t>
      </w:r>
      <w:r w:rsidR="00C74E26" w:rsidRPr="00AC7D91">
        <w:t>медицинского</w:t>
      </w:r>
      <w:r w:rsidR="00C74E26" w:rsidRPr="00AC7D91">
        <w:rPr>
          <w:spacing w:val="-3"/>
        </w:rPr>
        <w:t xml:space="preserve"> </w:t>
      </w:r>
      <w:r w:rsidR="00C74E26" w:rsidRPr="00AC7D91">
        <w:t>оборудования следует</w:t>
      </w:r>
      <w:r w:rsidR="00C74E26" w:rsidRPr="00AC7D91">
        <w:rPr>
          <w:spacing w:val="21"/>
        </w:rPr>
        <w:t xml:space="preserve"> </w:t>
      </w:r>
      <w:r w:rsidR="00C74E26" w:rsidRPr="00AC7D91">
        <w:t>соблюдать установленные</w:t>
      </w:r>
      <w:r w:rsidR="00C74E26" w:rsidRPr="00AC7D91">
        <w:rPr>
          <w:spacing w:val="-3"/>
        </w:rPr>
        <w:t xml:space="preserve"> </w:t>
      </w:r>
      <w:r w:rsidR="00C74E26" w:rsidRPr="00AC7D91">
        <w:t xml:space="preserve">нормы перемещения тяжестей </w:t>
      </w:r>
      <w:r w:rsidR="00C74E26" w:rsidRPr="00AC7D91">
        <w:rPr>
          <w:spacing w:val="-2"/>
        </w:rPr>
        <w:t>вручную.</w:t>
      </w:r>
    </w:p>
    <w:p w:rsidR="00C74E26" w:rsidRPr="00AC7D91" w:rsidRDefault="00F141BA" w:rsidP="00F141BA">
      <w:pPr>
        <w:pStyle w:val="af8"/>
      </w:pPr>
      <w:r w:rsidRPr="00F141BA">
        <w:t xml:space="preserve">6.3.16. </w:t>
      </w:r>
      <w:r w:rsidR="00C74E26" w:rsidRPr="00AC7D91">
        <w:t>Женщинам разрешается</w:t>
      </w:r>
      <w:r w:rsidR="00C74E26" w:rsidRPr="00AC7D91">
        <w:rPr>
          <w:spacing w:val="-3"/>
        </w:rPr>
        <w:t xml:space="preserve"> </w:t>
      </w:r>
      <w:r w:rsidR="00C74E26" w:rsidRPr="00AC7D91">
        <w:t xml:space="preserve">поднимать и переносить тяжести </w:t>
      </w:r>
      <w:r w:rsidR="00C74E26" w:rsidRPr="00AC7D91">
        <w:rPr>
          <w:spacing w:val="-2"/>
        </w:rPr>
        <w:t>вручную:</w:t>
      </w:r>
    </w:p>
    <w:p w:rsidR="00C74E26" w:rsidRPr="00AC7D91" w:rsidRDefault="00C74E26" w:rsidP="00AC7E49">
      <w:pPr>
        <w:pStyle w:val="a0"/>
      </w:pPr>
      <w:r w:rsidRPr="00AC7D91">
        <w:t>постоянно</w:t>
      </w:r>
      <w:r w:rsidRPr="00AC7D91">
        <w:rPr>
          <w:spacing w:val="1"/>
        </w:rPr>
        <w:t xml:space="preserve"> </w:t>
      </w:r>
      <w:r w:rsidRPr="00AC7D91">
        <w:t>в течение рабочей смены</w:t>
      </w:r>
      <w:r w:rsidRPr="00AC7D91">
        <w:rPr>
          <w:spacing w:val="2"/>
        </w:rPr>
        <w:t xml:space="preserve"> </w:t>
      </w:r>
      <w:r w:rsidRPr="00AC7D91">
        <w:t>–</w:t>
      </w:r>
      <w:r w:rsidRPr="00AC7D91">
        <w:rPr>
          <w:spacing w:val="-2"/>
        </w:rPr>
        <w:t xml:space="preserve"> </w:t>
      </w:r>
      <w:r w:rsidRPr="00AC7D91">
        <w:t>массой не более 7</w:t>
      </w:r>
      <w:r w:rsidRPr="00AC7D91">
        <w:rPr>
          <w:spacing w:val="-3"/>
        </w:rPr>
        <w:t xml:space="preserve"> </w:t>
      </w:r>
      <w:r w:rsidRPr="00AC7D91">
        <w:t>кг;</w:t>
      </w:r>
    </w:p>
    <w:p w:rsidR="00C74E26" w:rsidRPr="00AC7D91" w:rsidRDefault="00C74E26" w:rsidP="00AC7E49">
      <w:pPr>
        <w:pStyle w:val="a0"/>
      </w:pPr>
      <w:r w:rsidRPr="00AC7D91">
        <w:t>периодически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>(до</w:t>
      </w:r>
      <w:r w:rsidRPr="00AC7D91">
        <w:rPr>
          <w:spacing w:val="-3"/>
        </w:rPr>
        <w:t xml:space="preserve"> </w:t>
      </w:r>
      <w:r w:rsidRPr="00AC7D91">
        <w:rPr>
          <w:spacing w:val="1"/>
        </w:rPr>
        <w:t>2-х</w:t>
      </w:r>
      <w:r w:rsidRPr="00AC7D91">
        <w:rPr>
          <w:spacing w:val="-3"/>
        </w:rPr>
        <w:t xml:space="preserve"> </w:t>
      </w:r>
      <w:r w:rsidRPr="00AC7D91">
        <w:t xml:space="preserve">раз в час) при </w:t>
      </w:r>
      <w:r w:rsidRPr="00AC7D91">
        <w:rPr>
          <w:spacing w:val="-2"/>
        </w:rPr>
        <w:t>чередовании</w:t>
      </w:r>
      <w:r w:rsidRPr="00AC7D91">
        <w:t xml:space="preserve"> с другой</w:t>
      </w:r>
      <w:r w:rsidRPr="00AC7D91">
        <w:rPr>
          <w:spacing w:val="-3"/>
        </w:rPr>
        <w:t xml:space="preserve"> </w:t>
      </w:r>
      <w:r w:rsidRPr="00AC7D91">
        <w:t>работой</w:t>
      </w:r>
      <w:r w:rsidRPr="00AC7D91">
        <w:rPr>
          <w:spacing w:val="4"/>
        </w:rPr>
        <w:t xml:space="preserve"> </w:t>
      </w:r>
      <w:r w:rsidRPr="00AC7D91">
        <w:t>– массой</w:t>
      </w:r>
      <w:r w:rsidRPr="00AC7D91">
        <w:rPr>
          <w:spacing w:val="39"/>
        </w:rPr>
        <w:t xml:space="preserve"> </w:t>
      </w:r>
      <w:r w:rsidRPr="00AC7D91">
        <w:t>не более</w:t>
      </w:r>
      <w:r w:rsidRPr="00AC7D91">
        <w:rPr>
          <w:spacing w:val="-3"/>
        </w:rPr>
        <w:t xml:space="preserve"> </w:t>
      </w:r>
      <w:r w:rsidRPr="00AC7D91">
        <w:t>10</w:t>
      </w:r>
      <w:r w:rsidRPr="00AC7D91">
        <w:rPr>
          <w:spacing w:val="1"/>
        </w:rPr>
        <w:t xml:space="preserve"> </w:t>
      </w:r>
      <w:r w:rsidRPr="00AC7D91">
        <w:t>кг.</w:t>
      </w:r>
    </w:p>
    <w:p w:rsidR="00C74E26" w:rsidRPr="00AC7E49" w:rsidRDefault="00F141BA" w:rsidP="00F141BA">
      <w:pPr>
        <w:pStyle w:val="af8"/>
      </w:pPr>
      <w:r w:rsidRPr="00F141BA">
        <w:t xml:space="preserve">6.3.17. </w:t>
      </w:r>
      <w:r w:rsidR="00C74E26" w:rsidRPr="00AC7D91">
        <w:t>Сестра-сиделка должна знать все</w:t>
      </w:r>
      <w:r w:rsidR="00C74E26" w:rsidRPr="00AC7D91">
        <w:rPr>
          <w:spacing w:val="-3"/>
        </w:rPr>
        <w:t xml:space="preserve"> </w:t>
      </w:r>
      <w:r w:rsidR="00C74E26" w:rsidRPr="00AC7D91">
        <w:t>потенциальные</w:t>
      </w:r>
      <w:r w:rsidR="00C74E26" w:rsidRPr="00AC7D91">
        <w:rPr>
          <w:spacing w:val="-3"/>
        </w:rPr>
        <w:t xml:space="preserve"> </w:t>
      </w:r>
      <w:r w:rsidR="00C74E26" w:rsidRPr="00AC7D91">
        <w:t>опасные места в</w:t>
      </w:r>
      <w:r w:rsidR="00C74E26" w:rsidRPr="00AC7D91">
        <w:rPr>
          <w:spacing w:val="31"/>
        </w:rPr>
        <w:t xml:space="preserve"> </w:t>
      </w:r>
      <w:r w:rsidR="00C74E26" w:rsidRPr="00AC7D91">
        <w:t>отделении:</w:t>
      </w:r>
      <w:r w:rsidR="00C74E26" w:rsidRPr="00AC7D91">
        <w:rPr>
          <w:spacing w:val="1"/>
        </w:rPr>
        <w:t xml:space="preserve"> </w:t>
      </w:r>
      <w:r w:rsidR="00C74E26" w:rsidRPr="00AC7D91">
        <w:t>окна, застекленные</w:t>
      </w:r>
      <w:r w:rsidR="00C74E26" w:rsidRPr="00AC7D91">
        <w:rPr>
          <w:spacing w:val="-3"/>
        </w:rPr>
        <w:t xml:space="preserve"> </w:t>
      </w:r>
      <w:r w:rsidR="00C74E26" w:rsidRPr="00AC7D91">
        <w:t>двери, лестничные пролеты,</w:t>
      </w:r>
      <w:r w:rsidR="00C74E26" w:rsidRPr="00AC7D91">
        <w:rPr>
          <w:spacing w:val="51"/>
        </w:rPr>
        <w:t xml:space="preserve"> </w:t>
      </w:r>
      <w:r w:rsidR="00C74E26" w:rsidRPr="00AC7D91">
        <w:t>распределительные</w:t>
      </w:r>
      <w:r w:rsidR="00C74E26" w:rsidRPr="00AC7D91">
        <w:rPr>
          <w:spacing w:val="-3"/>
        </w:rPr>
        <w:t xml:space="preserve"> </w:t>
      </w:r>
      <w:r w:rsidR="00C74E26" w:rsidRPr="00AC7D91">
        <w:t xml:space="preserve">щиты. </w:t>
      </w:r>
      <w:r w:rsidR="00C74E26">
        <w:t>Распределительные щиты в отделении должны</w:t>
      </w:r>
      <w:r w:rsidR="00C74E26">
        <w:rPr>
          <w:spacing w:val="21"/>
        </w:rPr>
        <w:t xml:space="preserve"> </w:t>
      </w:r>
      <w:r w:rsidR="00C74E26">
        <w:t>быть постоянно</w:t>
      </w:r>
      <w:r w:rsidR="00C74E26">
        <w:rPr>
          <w:spacing w:val="1"/>
        </w:rPr>
        <w:t xml:space="preserve"> </w:t>
      </w:r>
      <w:r w:rsidR="00C74E26">
        <w:t>закрытыми.</w:t>
      </w:r>
    </w:p>
    <w:p w:rsidR="00C74E26" w:rsidRPr="00AC7D91" w:rsidRDefault="00C74E26" w:rsidP="00F141BA">
      <w:pPr>
        <w:pStyle w:val="-2"/>
        <w:rPr>
          <w:bCs/>
        </w:rPr>
      </w:pPr>
      <w:r w:rsidRPr="00AC7D91">
        <w:rPr>
          <w:rFonts w:ascii="Times New Roman" w:hAnsi="Times New Roman"/>
        </w:rPr>
        <w:lastRenderedPageBreak/>
        <w:t>6.4.</w:t>
      </w:r>
      <w:r w:rsidR="00F141BA" w:rsidRPr="00F141BA">
        <w:rPr>
          <w:rFonts w:ascii="Times New Roman" w:hAnsi="Times New Roman"/>
        </w:rPr>
        <w:t xml:space="preserve"> </w:t>
      </w:r>
      <w:r w:rsidRPr="00AC7D91">
        <w:t>Требования</w:t>
      </w:r>
      <w:r w:rsidRPr="00AC7D91">
        <w:rPr>
          <w:spacing w:val="-2"/>
        </w:rPr>
        <w:t xml:space="preserve"> </w:t>
      </w:r>
      <w:r w:rsidRPr="00AC7D91">
        <w:t>охраны труда в</w:t>
      </w:r>
      <w:r w:rsidRPr="00AC7D91">
        <w:rPr>
          <w:spacing w:val="-4"/>
        </w:rPr>
        <w:t xml:space="preserve"> </w:t>
      </w:r>
      <w:r w:rsidRPr="00AC7D91">
        <w:t>аварийной ситуации.</w:t>
      </w:r>
    </w:p>
    <w:p w:rsidR="00C74E26" w:rsidRPr="00AC7D91" w:rsidRDefault="00F141BA" w:rsidP="00F141BA">
      <w:pPr>
        <w:pStyle w:val="af8"/>
      </w:pPr>
      <w:r w:rsidRPr="00F141BA">
        <w:t xml:space="preserve">6.4.1. </w:t>
      </w:r>
      <w:r w:rsidR="00C74E26" w:rsidRPr="00AC7D91">
        <w:t>При</w:t>
      </w:r>
      <w:r w:rsidR="00C74E26" w:rsidRPr="00AC7D91">
        <w:rPr>
          <w:spacing w:val="-3"/>
        </w:rPr>
        <w:t xml:space="preserve"> </w:t>
      </w:r>
      <w:r w:rsidR="00C74E26" w:rsidRPr="00AC7D91">
        <w:t>обнаружении пожара</w:t>
      </w:r>
      <w:r w:rsidR="00C74E26" w:rsidRPr="00AC7D91">
        <w:rPr>
          <w:spacing w:val="-3"/>
        </w:rPr>
        <w:t xml:space="preserve"> </w:t>
      </w:r>
      <w:r w:rsidR="00C74E26" w:rsidRPr="00AC7D91">
        <w:t>или признаков горения (задымления, запах</w:t>
      </w:r>
      <w:r w:rsidR="00C74E26" w:rsidRPr="00AC7D91">
        <w:rPr>
          <w:spacing w:val="28"/>
        </w:rPr>
        <w:t xml:space="preserve"> </w:t>
      </w:r>
      <w:r w:rsidR="00C74E26" w:rsidRPr="00AC7D91">
        <w:t>гари, повышение температуры и т.п.)</w:t>
      </w:r>
      <w:r w:rsidR="00C74E26" w:rsidRPr="00AC7D91">
        <w:rPr>
          <w:spacing w:val="-4"/>
        </w:rPr>
        <w:t xml:space="preserve"> </w:t>
      </w:r>
      <w:r w:rsidR="00C74E26" w:rsidRPr="00AC7D91">
        <w:rPr>
          <w:spacing w:val="-2"/>
        </w:rPr>
        <w:t>необходимо:</w:t>
      </w:r>
    </w:p>
    <w:p w:rsidR="00C74E26" w:rsidRPr="00AC7D91" w:rsidRDefault="00C74E26" w:rsidP="00AC7E49">
      <w:pPr>
        <w:pStyle w:val="a0"/>
      </w:pPr>
      <w:r w:rsidRPr="00AC7D91">
        <w:t>немедленно</w:t>
      </w:r>
      <w:r w:rsidRPr="00AC7D91">
        <w:rPr>
          <w:spacing w:val="1"/>
        </w:rPr>
        <w:t xml:space="preserve"> </w:t>
      </w:r>
      <w:r w:rsidRPr="00AC7D91">
        <w:t>сообщить о пожаре в</w:t>
      </w:r>
      <w:r w:rsidRPr="00AC7D91">
        <w:rPr>
          <w:spacing w:val="-4"/>
        </w:rPr>
        <w:t xml:space="preserve"> </w:t>
      </w:r>
      <w:r w:rsidRPr="00AC7D91">
        <w:t>пожарную охрану</w:t>
      </w:r>
      <w:r w:rsidRPr="00AC7D91">
        <w:rPr>
          <w:spacing w:val="-4"/>
        </w:rPr>
        <w:t xml:space="preserve"> </w:t>
      </w:r>
      <w:r w:rsidRPr="00AC7D91">
        <w:t>по</w:t>
      </w:r>
      <w:r w:rsidRPr="00AC7D91">
        <w:rPr>
          <w:spacing w:val="1"/>
        </w:rPr>
        <w:t xml:space="preserve"> </w:t>
      </w:r>
      <w:r w:rsidRPr="00AC7D91">
        <w:t>телефону</w:t>
      </w:r>
      <w:r w:rsidRPr="00AC7D91">
        <w:rPr>
          <w:spacing w:val="1"/>
        </w:rPr>
        <w:t xml:space="preserve"> </w:t>
      </w:r>
      <w:r w:rsidRPr="00AC7D91">
        <w:rPr>
          <w:b/>
        </w:rPr>
        <w:t xml:space="preserve">01, </w:t>
      </w:r>
      <w:r w:rsidRPr="00AC7D91">
        <w:t>и</w:t>
      </w:r>
      <w:r w:rsidRPr="00AC7D91">
        <w:rPr>
          <w:spacing w:val="21"/>
        </w:rPr>
        <w:t xml:space="preserve"> </w:t>
      </w:r>
      <w:r w:rsidRPr="00AC7D91">
        <w:t>руководителю подразделения;</w:t>
      </w:r>
    </w:p>
    <w:p w:rsidR="00C74E26" w:rsidRPr="00AC7D91" w:rsidRDefault="00C74E26" w:rsidP="00AC7E49">
      <w:pPr>
        <w:pStyle w:val="a0"/>
      </w:pPr>
      <w:r w:rsidRPr="00AC7D91">
        <w:t>эвакуировать</w:t>
      </w:r>
      <w:r w:rsidRPr="00AC7D91">
        <w:rPr>
          <w:spacing w:val="-2"/>
        </w:rPr>
        <w:t xml:space="preserve"> больных</w:t>
      </w:r>
      <w:r w:rsidRPr="00AC7D91">
        <w:rPr>
          <w:spacing w:val="1"/>
        </w:rPr>
        <w:t xml:space="preserve"> </w:t>
      </w:r>
      <w:r w:rsidRPr="00AC7D91">
        <w:t>из</w:t>
      </w:r>
      <w:r w:rsidRPr="00AC7D91">
        <w:rPr>
          <w:spacing w:val="-3"/>
        </w:rPr>
        <w:t xml:space="preserve"> </w:t>
      </w:r>
      <w:r w:rsidRPr="00AC7D91">
        <w:t xml:space="preserve">опасной </w:t>
      </w:r>
      <w:r w:rsidRPr="00AC7D91">
        <w:rPr>
          <w:spacing w:val="-2"/>
        </w:rPr>
        <w:t>зоны;</w:t>
      </w:r>
    </w:p>
    <w:p w:rsidR="00C74E26" w:rsidRPr="00AC7D91" w:rsidRDefault="00C74E26" w:rsidP="00AC7E49">
      <w:pPr>
        <w:pStyle w:val="a0"/>
      </w:pPr>
      <w:r w:rsidRPr="00AC7D91">
        <w:t xml:space="preserve">обесточить </w:t>
      </w:r>
      <w:r w:rsidRPr="00AC7D91">
        <w:rPr>
          <w:spacing w:val="-2"/>
        </w:rPr>
        <w:t>помещение</w:t>
      </w:r>
      <w:r w:rsidRPr="00AC7D91">
        <w:t xml:space="preserve"> в отделении, где </w:t>
      </w:r>
      <w:r w:rsidRPr="00AC7D91">
        <w:rPr>
          <w:spacing w:val="-2"/>
        </w:rPr>
        <w:t>возник</w:t>
      </w:r>
      <w:r w:rsidRPr="00AC7D91">
        <w:t xml:space="preserve"> очаг возгорания;</w:t>
      </w:r>
    </w:p>
    <w:p w:rsidR="00C74E26" w:rsidRPr="00AC7D91" w:rsidRDefault="00C74E26" w:rsidP="00AC7E49">
      <w:pPr>
        <w:pStyle w:val="a0"/>
      </w:pPr>
      <w:r w:rsidRPr="00AC7D91">
        <w:t>принять</w:t>
      </w:r>
      <w:r w:rsidRPr="00AC7D91">
        <w:rPr>
          <w:spacing w:val="-2"/>
        </w:rPr>
        <w:t xml:space="preserve"> </w:t>
      </w:r>
      <w:r w:rsidRPr="00AC7D91">
        <w:t>меры к тушению</w:t>
      </w:r>
      <w:r w:rsidRPr="00AC7D91">
        <w:rPr>
          <w:spacing w:val="-4"/>
        </w:rPr>
        <w:t xml:space="preserve"> </w:t>
      </w:r>
      <w:r w:rsidRPr="00AC7D91">
        <w:t>очага пожара, используя подручные средства</w:t>
      </w:r>
      <w:r w:rsidRPr="00AC7D91">
        <w:rPr>
          <w:spacing w:val="39"/>
        </w:rPr>
        <w:t xml:space="preserve"> </w:t>
      </w:r>
      <w:r w:rsidRPr="00AC7D91">
        <w:t>пожаротушения, например</w:t>
      </w:r>
      <w:r w:rsidRPr="00AC7D91">
        <w:rPr>
          <w:spacing w:val="1"/>
        </w:rPr>
        <w:t xml:space="preserve"> </w:t>
      </w:r>
      <w:r w:rsidRPr="00AC7D91">
        <w:t>огнетушители углекислотные типа ОУ</w:t>
      </w:r>
      <w:r w:rsidRPr="00AC7D91">
        <w:rPr>
          <w:spacing w:val="3"/>
        </w:rPr>
        <w:t xml:space="preserve"> </w:t>
      </w:r>
      <w:r w:rsidRPr="00AC7D91">
        <w:t xml:space="preserve">– </w:t>
      </w:r>
      <w:r w:rsidRPr="00AC7D91">
        <w:rPr>
          <w:spacing w:val="-2"/>
        </w:rPr>
        <w:t>2;</w:t>
      </w:r>
    </w:p>
    <w:p w:rsidR="00C74E26" w:rsidRDefault="00C74E26" w:rsidP="00AC7E49">
      <w:pPr>
        <w:pStyle w:val="a0"/>
      </w:pPr>
      <w:r>
        <w:t>оказать помощь пострадавшим.</w:t>
      </w:r>
    </w:p>
    <w:p w:rsidR="00C74E26" w:rsidRPr="00AC7D91" w:rsidRDefault="00F141BA" w:rsidP="00F141BA">
      <w:pPr>
        <w:pStyle w:val="af8"/>
      </w:pPr>
      <w:r w:rsidRPr="00F141BA">
        <w:t xml:space="preserve">6.4.2. </w:t>
      </w:r>
      <w:r w:rsidR="00C74E26" w:rsidRPr="00AC7D91">
        <w:t>При</w:t>
      </w:r>
      <w:r w:rsidR="00C74E26" w:rsidRPr="00AC7D91">
        <w:rPr>
          <w:spacing w:val="-3"/>
        </w:rPr>
        <w:t xml:space="preserve"> </w:t>
      </w:r>
      <w:r w:rsidR="00C74E26" w:rsidRPr="00AC7D91">
        <w:t xml:space="preserve">поражении человека электрическим </w:t>
      </w:r>
      <w:r w:rsidR="00C74E26" w:rsidRPr="00AC7D91">
        <w:rPr>
          <w:spacing w:val="-2"/>
        </w:rPr>
        <w:t>током</w:t>
      </w:r>
      <w:r w:rsidR="00C74E26" w:rsidRPr="00AC7D91">
        <w:rPr>
          <w:spacing w:val="-3"/>
        </w:rPr>
        <w:t xml:space="preserve"> </w:t>
      </w:r>
      <w:r w:rsidR="00C74E26" w:rsidRPr="00AC7D91">
        <w:t>необходимо:</w:t>
      </w:r>
    </w:p>
    <w:p w:rsidR="00C74E26" w:rsidRPr="00AC7D91" w:rsidRDefault="00C74E26" w:rsidP="00AC7E49">
      <w:pPr>
        <w:pStyle w:val="a0"/>
      </w:pPr>
      <w:r w:rsidRPr="00AC7D91">
        <w:t>освободить пострадавшего</w:t>
      </w:r>
      <w:r w:rsidRPr="00AC7D91">
        <w:rPr>
          <w:spacing w:val="1"/>
        </w:rPr>
        <w:t xml:space="preserve"> </w:t>
      </w:r>
      <w:r w:rsidRPr="00AC7D91">
        <w:t>от</w:t>
      </w:r>
      <w:r w:rsidRPr="00AC7D91">
        <w:rPr>
          <w:spacing w:val="-3"/>
        </w:rPr>
        <w:t xml:space="preserve"> </w:t>
      </w:r>
      <w:r w:rsidRPr="00AC7D91">
        <w:t>действия электрического</w:t>
      </w:r>
      <w:r w:rsidRPr="00AC7D91">
        <w:rPr>
          <w:spacing w:val="1"/>
        </w:rPr>
        <w:t xml:space="preserve"> </w:t>
      </w:r>
      <w:r w:rsidRPr="00AC7D91">
        <w:rPr>
          <w:spacing w:val="-2"/>
        </w:rPr>
        <w:t>тока,</w:t>
      </w:r>
      <w:r w:rsidRPr="00AC7D91">
        <w:t xml:space="preserve"> отключив ту</w:t>
      </w:r>
      <w:r w:rsidRPr="00AC7D91">
        <w:rPr>
          <w:spacing w:val="49"/>
        </w:rPr>
        <w:t xml:space="preserve"> </w:t>
      </w:r>
      <w:r w:rsidRPr="00AC7D91">
        <w:t>часть установки</w:t>
      </w:r>
      <w:r w:rsidRPr="00AC7D91">
        <w:rPr>
          <w:spacing w:val="-3"/>
        </w:rPr>
        <w:t xml:space="preserve"> </w:t>
      </w:r>
      <w:r w:rsidRPr="00AC7D91">
        <w:t>или</w:t>
      </w:r>
      <w:r w:rsidRPr="00AC7D91">
        <w:rPr>
          <w:spacing w:val="-2"/>
        </w:rPr>
        <w:t xml:space="preserve"> </w:t>
      </w:r>
      <w:r w:rsidRPr="00AC7D91">
        <w:t>оборудования, которой касается</w:t>
      </w:r>
      <w:r w:rsidRPr="00AC7D91">
        <w:rPr>
          <w:spacing w:val="-3"/>
        </w:rPr>
        <w:t xml:space="preserve"> </w:t>
      </w:r>
      <w:r w:rsidRPr="00AC7D91">
        <w:t>пострадавший, а в</w:t>
      </w:r>
      <w:r w:rsidRPr="00AC7D91">
        <w:rPr>
          <w:spacing w:val="43"/>
        </w:rPr>
        <w:t xml:space="preserve"> </w:t>
      </w:r>
      <w:r w:rsidRPr="00AC7D91">
        <w:t>случае невозможности отключения напряжения,</w:t>
      </w:r>
      <w:r w:rsidRPr="00AC7D91">
        <w:rPr>
          <w:spacing w:val="-3"/>
        </w:rPr>
        <w:t xml:space="preserve"> </w:t>
      </w:r>
      <w:r w:rsidRPr="00AC7D91">
        <w:rPr>
          <w:spacing w:val="-2"/>
        </w:rPr>
        <w:t>необходимо</w:t>
      </w:r>
      <w:r w:rsidRPr="00AC7D91">
        <w:rPr>
          <w:spacing w:val="1"/>
        </w:rPr>
        <w:t xml:space="preserve"> </w:t>
      </w:r>
      <w:r w:rsidRPr="00AC7D91">
        <w:t>использовать</w:t>
      </w:r>
      <w:r w:rsidRPr="00AC7D91">
        <w:rPr>
          <w:spacing w:val="57"/>
        </w:rPr>
        <w:t xml:space="preserve"> </w:t>
      </w:r>
      <w:r w:rsidRPr="00AC7D91">
        <w:t>для этих</w:t>
      </w:r>
      <w:r w:rsidRPr="00AC7D91">
        <w:rPr>
          <w:spacing w:val="1"/>
        </w:rPr>
        <w:t xml:space="preserve"> </w:t>
      </w:r>
      <w:r w:rsidRPr="00AC7D91">
        <w:t>целей подручные средства (в случае с электрическими</w:t>
      </w:r>
      <w:r w:rsidRPr="00AC7D91">
        <w:rPr>
          <w:spacing w:val="-3"/>
        </w:rPr>
        <w:t xml:space="preserve"> </w:t>
      </w:r>
      <w:r w:rsidRPr="00AC7D91">
        <w:t>проводами</w:t>
      </w:r>
      <w:r w:rsidRPr="00AC7D91">
        <w:rPr>
          <w:spacing w:val="45"/>
        </w:rPr>
        <w:t xml:space="preserve"> </w:t>
      </w:r>
      <w:r w:rsidRPr="00AC7D91">
        <w:t>необходимо</w:t>
      </w:r>
      <w:r w:rsidRPr="00AC7D91">
        <w:rPr>
          <w:spacing w:val="-3"/>
        </w:rPr>
        <w:t xml:space="preserve"> </w:t>
      </w:r>
      <w:r w:rsidRPr="00AC7D91">
        <w:t>использовать палку</w:t>
      </w:r>
      <w:r w:rsidRPr="00AC7D91">
        <w:rPr>
          <w:spacing w:val="-4"/>
        </w:rPr>
        <w:t xml:space="preserve"> </w:t>
      </w:r>
      <w:r w:rsidRPr="00AC7D91">
        <w:t>или сухое полотенце), а также можно</w:t>
      </w:r>
      <w:r w:rsidRPr="00AC7D91">
        <w:rPr>
          <w:spacing w:val="23"/>
        </w:rPr>
        <w:t xml:space="preserve"> </w:t>
      </w:r>
      <w:r w:rsidRPr="00AC7D91">
        <w:t>оттащить пострадавшего</w:t>
      </w:r>
      <w:r w:rsidRPr="00AC7D91">
        <w:rPr>
          <w:spacing w:val="1"/>
        </w:rPr>
        <w:t xml:space="preserve"> </w:t>
      </w:r>
      <w:r w:rsidRPr="00AC7D91">
        <w:t>за сухие участки</w:t>
      </w:r>
      <w:r w:rsidRPr="00AC7D91">
        <w:rPr>
          <w:spacing w:val="1"/>
        </w:rPr>
        <w:t xml:space="preserve"> </w:t>
      </w:r>
      <w:r w:rsidRPr="00AC7D91">
        <w:t>одежды;</w:t>
      </w:r>
    </w:p>
    <w:p w:rsidR="00C74E26" w:rsidRDefault="00C74E26" w:rsidP="00AC7E49">
      <w:pPr>
        <w:pStyle w:val="a0"/>
      </w:pPr>
      <w:r>
        <w:t>оказать первую медицинскую помощь.</w:t>
      </w:r>
    </w:p>
    <w:p w:rsidR="00C74E26" w:rsidRPr="00AC7D91" w:rsidRDefault="00F141BA" w:rsidP="00F141BA">
      <w:pPr>
        <w:pStyle w:val="af8"/>
      </w:pPr>
      <w:r w:rsidRPr="00F141BA">
        <w:t xml:space="preserve">6.4.3. </w:t>
      </w:r>
      <w:r w:rsidR="00C74E26" w:rsidRPr="00AC7D91">
        <w:t>При</w:t>
      </w:r>
      <w:r w:rsidR="00C74E26" w:rsidRPr="00AC7D91">
        <w:rPr>
          <w:spacing w:val="-3"/>
        </w:rPr>
        <w:t xml:space="preserve"> </w:t>
      </w:r>
      <w:r w:rsidR="00C74E26" w:rsidRPr="00AC7D91">
        <w:t>прочих</w:t>
      </w:r>
      <w:r w:rsidR="00C74E26" w:rsidRPr="00AC7D91">
        <w:rPr>
          <w:spacing w:val="1"/>
        </w:rPr>
        <w:t xml:space="preserve"> </w:t>
      </w:r>
      <w:r w:rsidR="00C74E26" w:rsidRPr="00AC7D91">
        <w:t>аварийных</w:t>
      </w:r>
      <w:r w:rsidR="00C74E26" w:rsidRPr="00AC7D91">
        <w:rPr>
          <w:spacing w:val="1"/>
        </w:rPr>
        <w:t xml:space="preserve"> </w:t>
      </w:r>
      <w:r w:rsidR="00C74E26" w:rsidRPr="00AC7D91">
        <w:t>ситуациях</w:t>
      </w:r>
      <w:r w:rsidR="00C74E26" w:rsidRPr="00AC7D91">
        <w:rPr>
          <w:spacing w:val="-2"/>
        </w:rPr>
        <w:t xml:space="preserve"> </w:t>
      </w:r>
      <w:r w:rsidR="00C74E26" w:rsidRPr="00AC7D91">
        <w:t>(коротком замыкании, обрыве цепи,</w:t>
      </w:r>
      <w:r w:rsidR="00C74E26" w:rsidRPr="00AC7D91">
        <w:rPr>
          <w:spacing w:val="33"/>
        </w:rPr>
        <w:t xml:space="preserve"> </w:t>
      </w:r>
      <w:r w:rsidR="00C74E26" w:rsidRPr="00AC7D91">
        <w:t xml:space="preserve">поломке </w:t>
      </w:r>
      <w:r w:rsidR="00C74E26" w:rsidRPr="00AC7D91">
        <w:rPr>
          <w:spacing w:val="-2"/>
        </w:rPr>
        <w:t>коммуникационных</w:t>
      </w:r>
      <w:r w:rsidR="00C74E26" w:rsidRPr="00AC7D91">
        <w:rPr>
          <w:spacing w:val="1"/>
        </w:rPr>
        <w:t xml:space="preserve"> </w:t>
      </w:r>
      <w:r w:rsidR="00C74E26" w:rsidRPr="00AC7D91">
        <w:t>систем</w:t>
      </w:r>
      <w:r w:rsidR="00C74E26" w:rsidRPr="00AC7D91">
        <w:rPr>
          <w:spacing w:val="3"/>
        </w:rPr>
        <w:t xml:space="preserve"> </w:t>
      </w:r>
      <w:r w:rsidR="00C74E26" w:rsidRPr="00AC7D91">
        <w:t>водоснабжения, канализации, отопления</w:t>
      </w:r>
      <w:r w:rsidR="00C74E26" w:rsidRPr="00AC7D91">
        <w:rPr>
          <w:spacing w:val="55"/>
        </w:rPr>
        <w:t xml:space="preserve"> </w:t>
      </w:r>
      <w:r w:rsidR="00C74E26" w:rsidRPr="00AC7D91">
        <w:t>и вентиляции) прекратить</w:t>
      </w:r>
      <w:r w:rsidR="00C74E26" w:rsidRPr="00AC7D91">
        <w:rPr>
          <w:spacing w:val="-4"/>
        </w:rPr>
        <w:t xml:space="preserve"> </w:t>
      </w:r>
      <w:r w:rsidR="00C74E26" w:rsidRPr="00AC7D91">
        <w:t>работу</w:t>
      </w:r>
      <w:r w:rsidR="00C74E26" w:rsidRPr="00AC7D91">
        <w:rPr>
          <w:spacing w:val="-4"/>
        </w:rPr>
        <w:t xml:space="preserve"> </w:t>
      </w:r>
      <w:r w:rsidR="00C74E26" w:rsidRPr="00AC7D91">
        <w:t>и вызвать</w:t>
      </w:r>
      <w:r w:rsidR="00C74E26" w:rsidRPr="00AC7D91">
        <w:rPr>
          <w:spacing w:val="-2"/>
        </w:rPr>
        <w:t xml:space="preserve"> </w:t>
      </w:r>
      <w:r w:rsidR="00C74E26" w:rsidRPr="00AC7D91">
        <w:t>соответствующие аварийно</w:t>
      </w:r>
      <w:r w:rsidR="00C74E26" w:rsidRPr="00AC7D91">
        <w:rPr>
          <w:spacing w:val="7"/>
        </w:rPr>
        <w:t xml:space="preserve"> </w:t>
      </w:r>
      <w:r w:rsidR="00C74E26" w:rsidRPr="00AC7D91">
        <w:t>-</w:t>
      </w:r>
      <w:r w:rsidR="00C74E26" w:rsidRPr="00AC7D91">
        <w:rPr>
          <w:spacing w:val="43"/>
        </w:rPr>
        <w:t xml:space="preserve"> </w:t>
      </w:r>
      <w:r w:rsidR="00C74E26" w:rsidRPr="00AC7D91">
        <w:t>ремонтные службы.</w:t>
      </w:r>
    </w:p>
    <w:p w:rsidR="00C74E26" w:rsidRPr="00AC7D91" w:rsidRDefault="00566D1B" w:rsidP="00F141BA">
      <w:pPr>
        <w:pStyle w:val="af8"/>
      </w:pPr>
      <w:r w:rsidRPr="00566D1B">
        <w:rPr>
          <w:spacing w:val="-2"/>
        </w:rPr>
        <w:t xml:space="preserve">6.4.3. </w:t>
      </w:r>
      <w:r w:rsidR="00002849">
        <w:rPr>
          <w:spacing w:val="-2"/>
        </w:rPr>
        <w:t>Во вс</w:t>
      </w:r>
      <w:r w:rsidR="00C74E26" w:rsidRPr="00AC7D91">
        <w:rPr>
          <w:spacing w:val="-2"/>
        </w:rPr>
        <w:t>ех</w:t>
      </w:r>
      <w:r w:rsidR="00C74E26" w:rsidRPr="00AC7D91">
        <w:rPr>
          <w:spacing w:val="1"/>
        </w:rPr>
        <w:t xml:space="preserve"> </w:t>
      </w:r>
      <w:r w:rsidR="00C74E26" w:rsidRPr="00AC7D91">
        <w:rPr>
          <w:spacing w:val="-2"/>
        </w:rPr>
        <w:t>случаях</w:t>
      </w:r>
      <w:r w:rsidR="00C74E26" w:rsidRPr="00AC7D91">
        <w:rPr>
          <w:spacing w:val="1"/>
        </w:rPr>
        <w:t xml:space="preserve"> </w:t>
      </w:r>
      <w:r w:rsidR="00C74E26" w:rsidRPr="00AC7D91">
        <w:t>возникновения аварийных</w:t>
      </w:r>
      <w:r w:rsidR="00C74E26" w:rsidRPr="00AC7D91">
        <w:rPr>
          <w:spacing w:val="1"/>
        </w:rPr>
        <w:t xml:space="preserve"> </w:t>
      </w:r>
      <w:r w:rsidR="00C74E26" w:rsidRPr="00AC7D91">
        <w:t>ситуаций персонал</w:t>
      </w:r>
      <w:r w:rsidR="00C74E26" w:rsidRPr="00AC7D91">
        <w:rPr>
          <w:spacing w:val="-4"/>
        </w:rPr>
        <w:t xml:space="preserve"> </w:t>
      </w:r>
      <w:r w:rsidR="00C74E26" w:rsidRPr="00AC7D91">
        <w:t>должен</w:t>
      </w:r>
      <w:r w:rsidR="00C74E26" w:rsidRPr="00AC7D91">
        <w:rPr>
          <w:spacing w:val="35"/>
        </w:rPr>
        <w:t xml:space="preserve"> </w:t>
      </w:r>
      <w:r w:rsidR="00C74E26" w:rsidRPr="00AC7D91">
        <w:t>ставить</w:t>
      </w:r>
      <w:r w:rsidR="00C74E26" w:rsidRPr="00AC7D91">
        <w:rPr>
          <w:spacing w:val="-2"/>
        </w:rPr>
        <w:t xml:space="preserve"> </w:t>
      </w:r>
      <w:r w:rsidR="00C74E26" w:rsidRPr="00AC7D91">
        <w:t>в известность заведующего</w:t>
      </w:r>
      <w:r w:rsidR="00C74E26" w:rsidRPr="00AC7D91">
        <w:rPr>
          <w:spacing w:val="1"/>
        </w:rPr>
        <w:t xml:space="preserve"> </w:t>
      </w:r>
      <w:r w:rsidR="00C74E26" w:rsidRPr="00AC7D91">
        <w:t>отделением или</w:t>
      </w:r>
      <w:r w:rsidR="00C74E26" w:rsidRPr="00AC7D91">
        <w:rPr>
          <w:spacing w:val="-3"/>
        </w:rPr>
        <w:t xml:space="preserve"> </w:t>
      </w:r>
      <w:r w:rsidR="00C74E26" w:rsidRPr="00AC7D91">
        <w:t>дежурного</w:t>
      </w:r>
      <w:r w:rsidR="00C74E26" w:rsidRPr="00AC7D91">
        <w:rPr>
          <w:spacing w:val="1"/>
        </w:rPr>
        <w:t xml:space="preserve"> </w:t>
      </w:r>
      <w:r w:rsidR="00C74E26" w:rsidRPr="00AC7D91">
        <w:t>врача.</w:t>
      </w:r>
    </w:p>
    <w:p w:rsidR="00C74E26" w:rsidRPr="00AC7D91" w:rsidRDefault="00566D1B" w:rsidP="00566D1B">
      <w:pPr>
        <w:pStyle w:val="-2"/>
        <w:rPr>
          <w:bCs/>
        </w:rPr>
      </w:pPr>
      <w:r w:rsidRPr="00566D1B">
        <w:rPr>
          <w:rFonts w:ascii="Times New Roman" w:hAnsi="Times New Roman"/>
        </w:rPr>
        <w:t>6</w:t>
      </w:r>
      <w:r w:rsidR="00C74E26" w:rsidRPr="00AC7D91">
        <w:rPr>
          <w:rFonts w:ascii="Times New Roman" w:hAnsi="Times New Roman"/>
        </w:rPr>
        <w:t>.</w:t>
      </w:r>
      <w:r w:rsidR="00C74E26" w:rsidRPr="00AC7D91">
        <w:t>5.Требование</w:t>
      </w:r>
      <w:r w:rsidR="00C74E26" w:rsidRPr="00AC7D91">
        <w:rPr>
          <w:spacing w:val="-3"/>
        </w:rPr>
        <w:t xml:space="preserve"> </w:t>
      </w:r>
      <w:r w:rsidR="00C74E26" w:rsidRPr="00AC7D91">
        <w:t xml:space="preserve">охраны труда </w:t>
      </w:r>
      <w:r w:rsidR="00C74E26" w:rsidRPr="00AC7D91">
        <w:rPr>
          <w:spacing w:val="-2"/>
        </w:rPr>
        <w:t>по</w:t>
      </w:r>
      <w:r w:rsidR="00C74E26" w:rsidRPr="00AC7D91">
        <w:rPr>
          <w:spacing w:val="1"/>
        </w:rPr>
        <w:t xml:space="preserve"> </w:t>
      </w:r>
      <w:r w:rsidR="00C74E26" w:rsidRPr="00AC7D91">
        <w:t>окончании работы</w:t>
      </w:r>
    </w:p>
    <w:p w:rsidR="00C74E26" w:rsidRPr="00AC7D91" w:rsidRDefault="00566D1B" w:rsidP="00566D1B">
      <w:pPr>
        <w:pStyle w:val="af8"/>
      </w:pPr>
      <w:r w:rsidRPr="00566D1B">
        <w:t xml:space="preserve">6.5.1. </w:t>
      </w:r>
      <w:r w:rsidR="00C74E26" w:rsidRPr="00AC7D91">
        <w:t>По</w:t>
      </w:r>
      <w:r w:rsidR="00C74E26" w:rsidRPr="00AC7D91">
        <w:rPr>
          <w:spacing w:val="1"/>
        </w:rPr>
        <w:t xml:space="preserve"> </w:t>
      </w:r>
      <w:r w:rsidR="00C74E26" w:rsidRPr="00AC7D91">
        <w:t>окончании</w:t>
      </w:r>
      <w:r w:rsidR="00C74E26" w:rsidRPr="00AC7D91">
        <w:rPr>
          <w:spacing w:val="-2"/>
        </w:rPr>
        <w:t xml:space="preserve"> </w:t>
      </w:r>
      <w:r w:rsidR="00C74E26" w:rsidRPr="00AC7D91">
        <w:t>работы сестра-сиделка должна:</w:t>
      </w:r>
    </w:p>
    <w:p w:rsidR="00C74E26" w:rsidRPr="00AC7D91" w:rsidRDefault="00C74E26" w:rsidP="007C393A">
      <w:pPr>
        <w:pStyle w:val="af8"/>
        <w:numPr>
          <w:ilvl w:val="0"/>
          <w:numId w:val="17"/>
        </w:numPr>
      </w:pPr>
      <w:r w:rsidRPr="00AC7D91">
        <w:t>привести в порядок свое</w:t>
      </w:r>
      <w:r w:rsidRPr="00AC7D91">
        <w:rPr>
          <w:spacing w:val="-3"/>
        </w:rPr>
        <w:t xml:space="preserve"> </w:t>
      </w:r>
      <w:r w:rsidRPr="00AC7D91">
        <w:t>рабочее место;</w:t>
      </w:r>
    </w:p>
    <w:p w:rsidR="00C74E26" w:rsidRPr="00AC7D91" w:rsidRDefault="00C74E26" w:rsidP="007C393A">
      <w:pPr>
        <w:pStyle w:val="af8"/>
        <w:numPr>
          <w:ilvl w:val="0"/>
          <w:numId w:val="17"/>
        </w:numPr>
      </w:pPr>
      <w:r w:rsidRPr="00AC7D91">
        <w:t>подвергнуть очистке, стерилизации или дезинфекции инструментарий</w:t>
      </w:r>
      <w:r w:rsidRPr="00AC7D91">
        <w:rPr>
          <w:spacing w:val="31"/>
        </w:rPr>
        <w:t xml:space="preserve"> </w:t>
      </w:r>
      <w:r w:rsidRPr="00AC7D91">
        <w:t>(шприцы, иглы, системы и т.д.), детали</w:t>
      </w:r>
      <w:r w:rsidRPr="00AC7D91">
        <w:rPr>
          <w:spacing w:val="-3"/>
        </w:rPr>
        <w:t xml:space="preserve"> </w:t>
      </w:r>
      <w:r w:rsidRPr="00AC7D91">
        <w:t>и узлы приборов и аппаратов;</w:t>
      </w:r>
    </w:p>
    <w:p w:rsidR="00C74E26" w:rsidRPr="00566D1B" w:rsidRDefault="00C74E26" w:rsidP="007C393A">
      <w:pPr>
        <w:pStyle w:val="af8"/>
        <w:numPr>
          <w:ilvl w:val="0"/>
          <w:numId w:val="17"/>
        </w:numPr>
      </w:pPr>
      <w:r w:rsidRPr="00566D1B">
        <w:t>аппараты привести</w:t>
      </w:r>
      <w:r w:rsidRPr="00566D1B">
        <w:rPr>
          <w:spacing w:val="-2"/>
        </w:rPr>
        <w:t xml:space="preserve"> </w:t>
      </w:r>
      <w:r w:rsidRPr="00566D1B">
        <w:t>в исходное положение,</w:t>
      </w:r>
      <w:r w:rsidRPr="00566D1B">
        <w:rPr>
          <w:spacing w:val="-4"/>
        </w:rPr>
        <w:t xml:space="preserve"> </w:t>
      </w:r>
      <w:r w:rsidRPr="00566D1B">
        <w:t>оговоренное инструкцией по</w:t>
      </w:r>
      <w:r w:rsidRPr="00566D1B">
        <w:rPr>
          <w:spacing w:val="33"/>
        </w:rPr>
        <w:t xml:space="preserve"> </w:t>
      </w:r>
      <w:r w:rsidRPr="00566D1B">
        <w:t>эксплуатации;</w:t>
      </w:r>
      <w:r w:rsidR="007C393A">
        <w:t xml:space="preserve"> </w:t>
      </w:r>
      <w:r w:rsidRPr="00566D1B">
        <w:t>проверить</w:t>
      </w:r>
      <w:r w:rsidRPr="00566D1B">
        <w:rPr>
          <w:spacing w:val="-4"/>
        </w:rPr>
        <w:t xml:space="preserve"> </w:t>
      </w:r>
      <w:r w:rsidRPr="00566D1B">
        <w:t>отключение электросети, вентиляции;</w:t>
      </w:r>
    </w:p>
    <w:p w:rsidR="00C74E26" w:rsidRPr="00AC7D91" w:rsidRDefault="00C74E26" w:rsidP="007C393A">
      <w:pPr>
        <w:pStyle w:val="af8"/>
        <w:numPr>
          <w:ilvl w:val="0"/>
          <w:numId w:val="17"/>
        </w:numPr>
      </w:pPr>
      <w:r w:rsidRPr="00AC7D91">
        <w:t>снять</w:t>
      </w:r>
      <w:r w:rsidRPr="00AC7D91">
        <w:rPr>
          <w:spacing w:val="-2"/>
        </w:rPr>
        <w:t xml:space="preserve"> спецодежду,</w:t>
      </w:r>
      <w:r w:rsidRPr="00AC7D91">
        <w:rPr>
          <w:spacing w:val="1"/>
        </w:rPr>
        <w:t xml:space="preserve"> </w:t>
      </w:r>
      <w:r w:rsidRPr="00AC7D91">
        <w:t xml:space="preserve">средства индивидуальной </w:t>
      </w:r>
      <w:r w:rsidRPr="00AC7D91">
        <w:rPr>
          <w:spacing w:val="-2"/>
        </w:rPr>
        <w:t>защиты</w:t>
      </w:r>
      <w:r w:rsidRPr="00AC7D91">
        <w:t xml:space="preserve"> и поместить в места</w:t>
      </w:r>
      <w:r w:rsidRPr="00AC7D91">
        <w:rPr>
          <w:spacing w:val="51"/>
        </w:rPr>
        <w:t xml:space="preserve"> </w:t>
      </w:r>
      <w:r w:rsidRPr="00AC7D91">
        <w:t>их</w:t>
      </w:r>
      <w:r w:rsidRPr="00AC7D91">
        <w:rPr>
          <w:spacing w:val="-3"/>
        </w:rPr>
        <w:t xml:space="preserve"> </w:t>
      </w:r>
      <w:r w:rsidRPr="00AC7D91">
        <w:t>хранения.</w:t>
      </w:r>
    </w:p>
    <w:p w:rsidR="00C74E26" w:rsidRPr="00AC7D91" w:rsidRDefault="00566D1B" w:rsidP="00566D1B">
      <w:pPr>
        <w:pStyle w:val="af8"/>
      </w:pPr>
      <w:r w:rsidRPr="00566D1B">
        <w:t xml:space="preserve">6.5.2. </w:t>
      </w:r>
      <w:r w:rsidR="00C74E26" w:rsidRPr="00AC7D91">
        <w:t>Обо</w:t>
      </w:r>
      <w:r w:rsidR="00C74E26" w:rsidRPr="00AC7D91">
        <w:rPr>
          <w:spacing w:val="1"/>
        </w:rPr>
        <w:t xml:space="preserve"> </w:t>
      </w:r>
      <w:r w:rsidR="00C74E26" w:rsidRPr="00AC7D91">
        <w:rPr>
          <w:spacing w:val="-2"/>
        </w:rPr>
        <w:t>всех</w:t>
      </w:r>
      <w:r w:rsidR="00C74E26" w:rsidRPr="00AC7D91">
        <w:t xml:space="preserve"> недостатках</w:t>
      </w:r>
      <w:r w:rsidR="00C74E26" w:rsidRPr="00AC7D91">
        <w:rPr>
          <w:spacing w:val="1"/>
        </w:rPr>
        <w:t xml:space="preserve"> </w:t>
      </w:r>
      <w:r w:rsidR="00C74E26" w:rsidRPr="00AC7D91">
        <w:t>и неисправностях, обнаруженных</w:t>
      </w:r>
      <w:r w:rsidR="00C74E26" w:rsidRPr="00AC7D91">
        <w:rPr>
          <w:spacing w:val="1"/>
        </w:rPr>
        <w:t xml:space="preserve"> </w:t>
      </w:r>
      <w:r w:rsidR="00C74E26" w:rsidRPr="00AC7D91">
        <w:t>во</w:t>
      </w:r>
      <w:r w:rsidR="00C74E26" w:rsidRPr="00AC7D91">
        <w:rPr>
          <w:spacing w:val="1"/>
        </w:rPr>
        <w:t xml:space="preserve"> </w:t>
      </w:r>
      <w:r w:rsidR="00C74E26" w:rsidRPr="00AC7D91">
        <w:t>время</w:t>
      </w:r>
      <w:r w:rsidR="00C74E26" w:rsidRPr="00AC7D91">
        <w:rPr>
          <w:spacing w:val="29"/>
        </w:rPr>
        <w:t xml:space="preserve"> </w:t>
      </w:r>
      <w:r w:rsidR="00C74E26" w:rsidRPr="00AC7D91">
        <w:t xml:space="preserve">работы, медицинская сестра должна сделать соответствующие </w:t>
      </w:r>
      <w:r w:rsidR="00C74E26" w:rsidRPr="00AC7D91">
        <w:rPr>
          <w:spacing w:val="-2"/>
        </w:rPr>
        <w:t>записи</w:t>
      </w:r>
      <w:r w:rsidR="00C74E26" w:rsidRPr="00AC7D91">
        <w:t xml:space="preserve"> в</w:t>
      </w:r>
      <w:r w:rsidR="00C74E26" w:rsidRPr="00AC7D91">
        <w:rPr>
          <w:spacing w:val="45"/>
        </w:rPr>
        <w:t xml:space="preserve"> </w:t>
      </w:r>
      <w:r w:rsidR="00C74E26" w:rsidRPr="00AC7D91">
        <w:t>журнале</w:t>
      </w:r>
      <w:r w:rsidR="00C74E26" w:rsidRPr="00AC7D91">
        <w:rPr>
          <w:spacing w:val="-2"/>
        </w:rPr>
        <w:t xml:space="preserve"> </w:t>
      </w:r>
      <w:r w:rsidR="00C74E26" w:rsidRPr="00AC7D91">
        <w:t>обслуживания</w:t>
      </w:r>
      <w:r w:rsidR="00C74E26" w:rsidRPr="00AC7D91">
        <w:rPr>
          <w:spacing w:val="-3"/>
        </w:rPr>
        <w:t xml:space="preserve"> </w:t>
      </w:r>
      <w:r w:rsidR="00C74E26" w:rsidRPr="00AC7D91">
        <w:t>и сообщить руководителю</w:t>
      </w:r>
      <w:r w:rsidR="00C74E26" w:rsidRPr="00AC7D91">
        <w:rPr>
          <w:spacing w:val="-2"/>
        </w:rPr>
        <w:t xml:space="preserve"> </w:t>
      </w:r>
      <w:r w:rsidR="00C74E26" w:rsidRPr="00AC7D91">
        <w:t>отделения.</w:t>
      </w:r>
    </w:p>
    <w:p w:rsidR="00C74E26" w:rsidRPr="00AC7D91" w:rsidRDefault="00566D1B" w:rsidP="00566D1B">
      <w:pPr>
        <w:pStyle w:val="af8"/>
      </w:pPr>
      <w:r w:rsidRPr="00566D1B">
        <w:lastRenderedPageBreak/>
        <w:t xml:space="preserve">6.5.3. </w:t>
      </w:r>
      <w:r w:rsidR="00C74E26" w:rsidRPr="00AC7D91">
        <w:t>Заведующий</w:t>
      </w:r>
      <w:r w:rsidR="00C74E26" w:rsidRPr="00AC7D91">
        <w:rPr>
          <w:spacing w:val="1"/>
        </w:rPr>
        <w:t xml:space="preserve"> </w:t>
      </w:r>
      <w:r w:rsidR="00C74E26" w:rsidRPr="00AC7D91">
        <w:t>отделением</w:t>
      </w:r>
      <w:r w:rsidR="00C74E26" w:rsidRPr="00AC7D91">
        <w:rPr>
          <w:spacing w:val="-3"/>
        </w:rPr>
        <w:t xml:space="preserve"> </w:t>
      </w:r>
      <w:r w:rsidR="00C74E26" w:rsidRPr="00AC7D91">
        <w:t>должен</w:t>
      </w:r>
      <w:r w:rsidR="00C74E26" w:rsidRPr="00AC7D91">
        <w:rPr>
          <w:spacing w:val="-2"/>
        </w:rPr>
        <w:t xml:space="preserve"> </w:t>
      </w:r>
      <w:r w:rsidR="00C74E26" w:rsidRPr="00AC7D91">
        <w:t>проверить правильность ведения</w:t>
      </w:r>
      <w:r w:rsidR="00C74E26" w:rsidRPr="00AC7D91">
        <w:rPr>
          <w:spacing w:val="37"/>
        </w:rPr>
        <w:t xml:space="preserve"> </w:t>
      </w:r>
      <w:r w:rsidR="00C74E26" w:rsidRPr="00AC7D91">
        <w:t>учетной документации.</w:t>
      </w:r>
    </w:p>
    <w:p w:rsidR="00C74E26" w:rsidRPr="00AC7D91" w:rsidRDefault="00566D1B" w:rsidP="00566D1B">
      <w:pPr>
        <w:pStyle w:val="af8"/>
      </w:pPr>
      <w:r w:rsidRPr="00566D1B">
        <w:t xml:space="preserve">6.5.4. </w:t>
      </w:r>
      <w:r w:rsidR="00C74E26" w:rsidRPr="00AC7D91">
        <w:t>По</w:t>
      </w:r>
      <w:r w:rsidR="00C74E26" w:rsidRPr="00AC7D91">
        <w:rPr>
          <w:spacing w:val="1"/>
        </w:rPr>
        <w:t xml:space="preserve"> </w:t>
      </w:r>
      <w:r w:rsidR="00C74E26" w:rsidRPr="00AC7D91">
        <w:t>окончании</w:t>
      </w:r>
      <w:r w:rsidR="00C74E26" w:rsidRPr="00AC7D91">
        <w:rPr>
          <w:spacing w:val="-2"/>
        </w:rPr>
        <w:t xml:space="preserve"> </w:t>
      </w:r>
      <w:r w:rsidR="00C74E26" w:rsidRPr="00AC7D91">
        <w:t xml:space="preserve">работы </w:t>
      </w:r>
      <w:r w:rsidR="00C74E26" w:rsidRPr="00AC7D91">
        <w:rPr>
          <w:spacing w:val="-2"/>
        </w:rPr>
        <w:t>необходимо</w:t>
      </w:r>
      <w:r w:rsidR="00C74E26" w:rsidRPr="00AC7D91">
        <w:t xml:space="preserve"> тщательно</w:t>
      </w:r>
      <w:r w:rsidR="00C74E26" w:rsidRPr="00AC7D91">
        <w:rPr>
          <w:spacing w:val="1"/>
        </w:rPr>
        <w:t xml:space="preserve"> </w:t>
      </w:r>
      <w:r w:rsidR="00C74E26" w:rsidRPr="00AC7D91">
        <w:t>вымыть</w:t>
      </w:r>
      <w:r w:rsidR="00C74E26" w:rsidRPr="00AC7D91">
        <w:rPr>
          <w:spacing w:val="-4"/>
        </w:rPr>
        <w:t xml:space="preserve"> </w:t>
      </w:r>
      <w:r w:rsidR="00C74E26" w:rsidRPr="00AC7D91">
        <w:t>руки</w:t>
      </w:r>
      <w:r w:rsidR="00C74E26" w:rsidRPr="00AC7D91">
        <w:rPr>
          <w:spacing w:val="1"/>
        </w:rPr>
        <w:t xml:space="preserve"> </w:t>
      </w:r>
      <w:r w:rsidR="00C74E26" w:rsidRPr="00AC7D91">
        <w:t>тёплой</w:t>
      </w:r>
      <w:r w:rsidR="00C74E26" w:rsidRPr="00AC7D91">
        <w:rPr>
          <w:spacing w:val="47"/>
        </w:rPr>
        <w:t xml:space="preserve"> </w:t>
      </w:r>
      <w:r w:rsidR="00C74E26" w:rsidRPr="00AC7D91">
        <w:t>водой</w:t>
      </w:r>
      <w:r w:rsidR="00C74E26" w:rsidRPr="00AC7D91">
        <w:rPr>
          <w:spacing w:val="1"/>
        </w:rPr>
        <w:t xml:space="preserve"> </w:t>
      </w:r>
      <w:r w:rsidR="00C74E26" w:rsidRPr="00AC7D91">
        <w:t xml:space="preserve">с </w:t>
      </w:r>
      <w:r w:rsidR="00C74E26" w:rsidRPr="00AC7D91">
        <w:rPr>
          <w:spacing w:val="-2"/>
        </w:rPr>
        <w:t>мылом.</w:t>
      </w:r>
    </w:p>
    <w:p w:rsidR="00C74E26" w:rsidRPr="00AC7D91" w:rsidRDefault="00267C59" w:rsidP="00566D1B">
      <w:pPr>
        <w:pStyle w:val="-1"/>
      </w:pPr>
      <w:r>
        <w:br w:type="page"/>
      </w:r>
      <w:bookmarkStart w:id="30" w:name="_Toc451509887"/>
      <w:bookmarkStart w:id="31" w:name="_Toc454197893"/>
      <w:bookmarkStart w:id="32" w:name="_Toc454199176"/>
      <w:bookmarkStart w:id="33" w:name="_Toc454199779"/>
      <w:r w:rsidR="00566D1B" w:rsidRPr="00566D1B">
        <w:lastRenderedPageBreak/>
        <w:t>7.</w:t>
      </w:r>
      <w:r w:rsidR="00C74E26" w:rsidRPr="00AC7D91">
        <w:t>Материалы и</w:t>
      </w:r>
      <w:r w:rsidR="00C74E26" w:rsidRPr="00AC7D91">
        <w:rPr>
          <w:spacing w:val="-2"/>
        </w:rPr>
        <w:t xml:space="preserve"> </w:t>
      </w:r>
      <w:r w:rsidR="00C74E26" w:rsidRPr="00AC7D91">
        <w:t>оборудование, представляемое участникам и</w:t>
      </w:r>
      <w:r w:rsidR="00C74E26" w:rsidRPr="00AC7D91">
        <w:rPr>
          <w:spacing w:val="33"/>
        </w:rPr>
        <w:t xml:space="preserve"> </w:t>
      </w:r>
      <w:r w:rsidR="00C74E26" w:rsidRPr="00AC7D91">
        <w:t>экспертами,</w:t>
      </w:r>
      <w:r w:rsidR="00C74E26" w:rsidRPr="00AC7D91">
        <w:rPr>
          <w:spacing w:val="-2"/>
        </w:rPr>
        <w:t xml:space="preserve"> </w:t>
      </w:r>
      <w:r w:rsidR="00C74E26" w:rsidRPr="00AC7D91">
        <w:t>определение запрещенных</w:t>
      </w:r>
      <w:r w:rsidR="00C74E26" w:rsidRPr="00AC7D91">
        <w:rPr>
          <w:spacing w:val="1"/>
        </w:rPr>
        <w:t xml:space="preserve"> </w:t>
      </w:r>
      <w:r w:rsidR="00C74E26" w:rsidRPr="00AC7D91">
        <w:t>материалов и оборудования</w:t>
      </w:r>
      <w:bookmarkEnd w:id="30"/>
      <w:bookmarkEnd w:id="31"/>
      <w:bookmarkEnd w:id="32"/>
      <w:bookmarkEnd w:id="33"/>
    </w:p>
    <w:p w:rsidR="00C74E26" w:rsidRPr="00AC7D91" w:rsidRDefault="00566D1B" w:rsidP="00566D1B">
      <w:pPr>
        <w:pStyle w:val="-2"/>
        <w:rPr>
          <w:szCs w:val="28"/>
        </w:rPr>
      </w:pPr>
      <w:r w:rsidRPr="00566D1B">
        <w:t xml:space="preserve">7.1. </w:t>
      </w:r>
      <w:r w:rsidR="00C74E26" w:rsidRPr="003F6990">
        <w:t>Материалы и</w:t>
      </w:r>
      <w:r w:rsidR="00C74E26" w:rsidRPr="003F6990">
        <w:rPr>
          <w:spacing w:val="-2"/>
        </w:rPr>
        <w:t xml:space="preserve"> </w:t>
      </w:r>
      <w:r w:rsidR="00C74E26" w:rsidRPr="003F6990">
        <w:t>оборудование, представляемое</w:t>
      </w:r>
      <w:r w:rsidR="00C74E26" w:rsidRPr="003F6990">
        <w:rPr>
          <w:spacing w:val="-3"/>
        </w:rPr>
        <w:t xml:space="preserve"> </w:t>
      </w:r>
      <w:r w:rsidR="00C74E26" w:rsidRPr="003F6990">
        <w:t>участникам</w:t>
      </w:r>
      <w:r w:rsidR="00C74E26" w:rsidRPr="00AC7D91">
        <w:t>:</w:t>
      </w:r>
    </w:p>
    <w:p w:rsidR="003F6990" w:rsidRDefault="003F6990" w:rsidP="003F6990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</w:pPr>
      <w:r w:rsidRPr="008A4ADA">
        <w:t xml:space="preserve">Кровать </w:t>
      </w:r>
      <w:r>
        <w:t xml:space="preserve">медицинская </w:t>
      </w:r>
      <w:r w:rsidRPr="008A4ADA">
        <w:t>функциональная, 3-х секционная с электроприводом</w:t>
      </w:r>
      <w:r>
        <w:t xml:space="preserve"> с матрасом – 1 шт.</w:t>
      </w:r>
    </w:p>
    <w:p w:rsidR="003F6990" w:rsidRDefault="003F6990" w:rsidP="003F6990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</w:pPr>
      <w:r w:rsidRPr="008A4ADA">
        <w:t>Тумба прикроватная с встроенным столиком</w:t>
      </w:r>
      <w:r>
        <w:t xml:space="preserve"> – 1 шт.</w:t>
      </w:r>
    </w:p>
    <w:p w:rsidR="003F6990" w:rsidRDefault="003F6990" w:rsidP="003F6990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</w:pPr>
      <w:r w:rsidRPr="008A4ADA">
        <w:t>Мобильный инструментальный столик</w:t>
      </w:r>
      <w:r>
        <w:t xml:space="preserve"> – 1 шт.</w:t>
      </w:r>
    </w:p>
    <w:p w:rsidR="003F6990" w:rsidRDefault="003F6990" w:rsidP="003F6990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</w:pPr>
      <w:r w:rsidRPr="008A4ADA">
        <w:t xml:space="preserve">Стол </w:t>
      </w:r>
      <w:r w:rsidR="004778C2">
        <w:t>ученический – 5</w:t>
      </w:r>
      <w:r>
        <w:t xml:space="preserve"> шт.</w:t>
      </w:r>
    </w:p>
    <w:p w:rsidR="003F6990" w:rsidRDefault="003F6990" w:rsidP="003F6990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</w:pPr>
      <w:r w:rsidRPr="008A4ADA">
        <w:t xml:space="preserve">Стул </w:t>
      </w:r>
      <w:r>
        <w:t>ученический – 2 шт.</w:t>
      </w:r>
    </w:p>
    <w:p w:rsidR="003F6990" w:rsidRDefault="003F6990" w:rsidP="003F6990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</w:pPr>
      <w:r>
        <w:t>Кресла – каталка – 1 шт.</w:t>
      </w:r>
    </w:p>
    <w:p w:rsidR="003F6990" w:rsidRDefault="003F6990" w:rsidP="003F6990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</w:pPr>
      <w:r w:rsidRPr="008A4ADA">
        <w:t>Комплект постельного белья:</w:t>
      </w:r>
    </w:p>
    <w:p w:rsidR="003F6990" w:rsidRDefault="003F6990" w:rsidP="00445E4D">
      <w:pPr>
        <w:keepNext/>
        <w:keepLines/>
        <w:tabs>
          <w:tab w:val="left" w:pos="709"/>
        </w:tabs>
        <w:spacing w:line="480" w:lineRule="exact"/>
        <w:ind w:left="1160" w:hanging="451"/>
      </w:pPr>
      <w:r>
        <w:t xml:space="preserve"> -</w:t>
      </w:r>
      <w:r w:rsidRPr="00BF01C7">
        <w:t xml:space="preserve"> </w:t>
      </w:r>
      <w:r w:rsidRPr="008A4ADA">
        <w:t>простыня</w:t>
      </w:r>
      <w:r>
        <w:t xml:space="preserve"> – 2 шт.</w:t>
      </w:r>
    </w:p>
    <w:p w:rsidR="003F6990" w:rsidRDefault="003F6990" w:rsidP="00445E4D">
      <w:pPr>
        <w:keepNext/>
        <w:keepLines/>
        <w:tabs>
          <w:tab w:val="left" w:pos="709"/>
        </w:tabs>
        <w:spacing w:line="480" w:lineRule="exact"/>
        <w:ind w:left="1160" w:hanging="451"/>
      </w:pPr>
      <w:r>
        <w:t>-  пододеяльник – 2 шт.</w:t>
      </w:r>
    </w:p>
    <w:p w:rsidR="003F6990" w:rsidRDefault="003F6990" w:rsidP="00445E4D">
      <w:pPr>
        <w:keepNext/>
        <w:keepLines/>
        <w:tabs>
          <w:tab w:val="left" w:pos="709"/>
        </w:tabs>
        <w:spacing w:line="480" w:lineRule="exact"/>
        <w:ind w:left="1160" w:hanging="451"/>
      </w:pPr>
      <w:r>
        <w:t xml:space="preserve">-  </w:t>
      </w:r>
      <w:r w:rsidRPr="008A4ADA">
        <w:t>наволочка 70 х 70</w:t>
      </w:r>
      <w:r>
        <w:t xml:space="preserve"> – 2 шт.</w:t>
      </w:r>
    </w:p>
    <w:p w:rsidR="003F6990" w:rsidRDefault="003F6990" w:rsidP="00445E4D">
      <w:pPr>
        <w:keepNext/>
        <w:keepLines/>
        <w:tabs>
          <w:tab w:val="left" w:pos="709"/>
        </w:tabs>
        <w:spacing w:line="480" w:lineRule="exact"/>
        <w:ind w:left="1160" w:hanging="451"/>
      </w:pPr>
      <w:r>
        <w:t xml:space="preserve">-  </w:t>
      </w:r>
      <w:r w:rsidRPr="008A4ADA">
        <w:t>наволочка 50 х 70</w:t>
      </w:r>
      <w:r>
        <w:t xml:space="preserve"> – 8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</w:pPr>
      <w:r w:rsidRPr="008A4ADA">
        <w:t>Комплект постельных принадлежностей:</w:t>
      </w:r>
    </w:p>
    <w:p w:rsidR="003F6990" w:rsidRDefault="003F6990" w:rsidP="00445E4D">
      <w:pPr>
        <w:keepNext/>
        <w:keepLines/>
        <w:tabs>
          <w:tab w:val="left" w:pos="709"/>
        </w:tabs>
        <w:spacing w:line="480" w:lineRule="exact"/>
        <w:ind w:left="709"/>
      </w:pPr>
      <w:r>
        <w:t xml:space="preserve">   -  </w:t>
      </w:r>
      <w:r w:rsidRPr="008A4ADA">
        <w:t>подушка 70 х 70</w:t>
      </w:r>
      <w:r>
        <w:t xml:space="preserve"> – 2 шт.</w:t>
      </w:r>
    </w:p>
    <w:p w:rsidR="003F6990" w:rsidRDefault="003F6990" w:rsidP="00445E4D">
      <w:pPr>
        <w:keepNext/>
        <w:keepLines/>
        <w:tabs>
          <w:tab w:val="left" w:pos="709"/>
        </w:tabs>
        <w:spacing w:line="480" w:lineRule="exact"/>
        <w:ind w:left="709"/>
      </w:pPr>
      <w:r>
        <w:t xml:space="preserve">      -   </w:t>
      </w:r>
      <w:r w:rsidRPr="008A4ADA">
        <w:t>подушка 50 х 70</w:t>
      </w:r>
      <w:r>
        <w:t xml:space="preserve"> – 4 шт.</w:t>
      </w:r>
    </w:p>
    <w:p w:rsidR="003F6990" w:rsidRDefault="003F6990" w:rsidP="00445E4D">
      <w:pPr>
        <w:keepNext/>
        <w:keepLines/>
        <w:tabs>
          <w:tab w:val="left" w:pos="709"/>
        </w:tabs>
        <w:spacing w:line="480" w:lineRule="exact"/>
        <w:ind w:left="709"/>
      </w:pPr>
      <w:r>
        <w:t xml:space="preserve">      -   </w:t>
      </w:r>
      <w:r w:rsidRPr="008A4ADA">
        <w:t>одеяло зимнее</w:t>
      </w:r>
      <w:r>
        <w:t xml:space="preserve"> – 1 шт.</w:t>
      </w:r>
    </w:p>
    <w:p w:rsidR="003F6990" w:rsidRDefault="003F6990" w:rsidP="00445E4D">
      <w:pPr>
        <w:keepNext/>
        <w:keepLines/>
        <w:tabs>
          <w:tab w:val="left" w:pos="709"/>
        </w:tabs>
        <w:spacing w:line="480" w:lineRule="exact"/>
        <w:ind w:left="709"/>
      </w:pPr>
      <w:r>
        <w:t xml:space="preserve">     -.   </w:t>
      </w:r>
      <w:r w:rsidRPr="008A4ADA">
        <w:t>одеяло летнее</w:t>
      </w:r>
      <w:r>
        <w:t xml:space="preserve"> – 1 шт.</w:t>
      </w:r>
    </w:p>
    <w:p w:rsidR="003F6990" w:rsidRPr="00325701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325701">
        <w:t>Универсальная пижама для статиста – 2 шт.</w:t>
      </w:r>
    </w:p>
    <w:p w:rsidR="003F6990" w:rsidRPr="00325701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325701">
        <w:t>Тележка для сбора грязного белья – 1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325701">
        <w:t>Набор посуды (ложка, тарелка, чашка, поильник) – 1 набор</w:t>
      </w:r>
    </w:p>
    <w:p w:rsidR="003F6990" w:rsidRPr="00325701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325701">
        <w:t>Контейнер для дезинфекции, 5 л – 1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lastRenderedPageBreak/>
        <w:t>Контейнер для дезинфекции, 3 л</w:t>
      </w:r>
      <w:r>
        <w:t xml:space="preserve"> – 1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Контейнер для дезинфекции,1 л</w:t>
      </w:r>
      <w:r>
        <w:t xml:space="preserve"> – 1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Тележка для контейнеров</w:t>
      </w:r>
      <w:r>
        <w:t xml:space="preserve"> – 1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Пакет для сбор</w:t>
      </w:r>
      <w:r>
        <w:t>а медицинских отходов А класса – 1 уп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 xml:space="preserve">Диспенсер (дозатор) </w:t>
      </w:r>
      <w:r>
        <w:t>локтевой МИД – 01 – 2 шт.</w:t>
      </w:r>
    </w:p>
    <w:p w:rsidR="003F6990" w:rsidRPr="00325701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Пакет для сбора м</w:t>
      </w:r>
      <w:r>
        <w:t>едицинских отходов Б класса – 3 уп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Контейнер для сбора медицинских отходов (мусора) А класса (11 л) – 1 шт.</w:t>
      </w:r>
    </w:p>
    <w:p w:rsidR="003F6990" w:rsidRPr="00802AB3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Контейнер для сбора медицинских отходов Б класса</w:t>
      </w:r>
      <w:r>
        <w:t xml:space="preserve"> – 3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Термометр медицинский бесконтактный</w:t>
      </w:r>
      <w:r>
        <w:t xml:space="preserve"> – 1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Термометр медицинский электронный</w:t>
      </w:r>
      <w:r>
        <w:t xml:space="preserve"> – 1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Аппарат для измерения АД электронный</w:t>
      </w:r>
      <w:r>
        <w:t xml:space="preserve"> – 1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Аппарат для измерения АД механический</w:t>
      </w:r>
      <w:r>
        <w:t xml:space="preserve"> – 1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Карманный ингалятор</w:t>
      </w:r>
      <w:r>
        <w:t xml:space="preserve"> – 2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Очищающая пена</w:t>
      </w:r>
      <w:r>
        <w:t>– 6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Варежка</w:t>
      </w:r>
      <w:r w:rsidRPr="00AD366E">
        <w:t xml:space="preserve"> (</w:t>
      </w:r>
      <w:r>
        <w:t>рукавица)</w:t>
      </w:r>
      <w:r w:rsidRPr="00AD366E">
        <w:t xml:space="preserve"> </w:t>
      </w:r>
      <w:r w:rsidRPr="008A4ADA">
        <w:t>для</w:t>
      </w:r>
      <w:r w:rsidRPr="00AD366E">
        <w:t xml:space="preserve"> </w:t>
      </w:r>
      <w:r w:rsidRPr="008A4ADA">
        <w:t>обтирания</w:t>
      </w:r>
      <w:r>
        <w:t>– 6 уп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Моющий</w:t>
      </w:r>
      <w:r w:rsidRPr="00FA349F">
        <w:t xml:space="preserve"> </w:t>
      </w:r>
      <w:r w:rsidRPr="008A4ADA">
        <w:t>лосьон</w:t>
      </w:r>
      <w:r>
        <w:t>– 8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Масло для ухода за кожей</w:t>
      </w:r>
      <w:r>
        <w:t>– 7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Г</w:t>
      </w:r>
      <w:r w:rsidRPr="008A4ADA">
        <w:t>ель для массажа</w:t>
      </w:r>
      <w:r>
        <w:t xml:space="preserve"> тонизирующий– 7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Крем для рук</w:t>
      </w:r>
      <w:r>
        <w:t>– 6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Перчатки повышенной прочности – 25 пар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Ватные палочки</w:t>
      </w:r>
      <w:r>
        <w:t>, пропитанные глицерином– 16 уп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Защитный крем с оксидом цинка</w:t>
      </w:r>
      <w:r>
        <w:t xml:space="preserve"> – 8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Защитная пен</w:t>
      </w:r>
      <w:r w:rsidRPr="008A4ADA">
        <w:t xml:space="preserve">а </w:t>
      </w:r>
      <w:r>
        <w:t xml:space="preserve">(протектор) </w:t>
      </w:r>
      <w:r w:rsidRPr="008A4ADA">
        <w:t>для кожи</w:t>
      </w:r>
      <w:r>
        <w:t xml:space="preserve"> – 6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 xml:space="preserve">Защитная пленка </w:t>
      </w:r>
      <w:r>
        <w:t>–</w:t>
      </w:r>
      <w:r w:rsidRPr="008A4ADA">
        <w:t xml:space="preserve"> </w:t>
      </w:r>
      <w:r>
        <w:t xml:space="preserve">масло – </w:t>
      </w:r>
      <w:r w:rsidRPr="008A4ADA">
        <w:t>спрей</w:t>
      </w:r>
      <w:r>
        <w:t xml:space="preserve"> – 6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Воздухопропускающие подгузники для взрослых</w:t>
      </w:r>
      <w:r>
        <w:t xml:space="preserve"> – 18 уп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Салфетки влажные – 6 уп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По</w:t>
      </w:r>
      <w:r>
        <w:t>лотенце бумажное одноразовое – 5 уп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8A4ADA">
        <w:t>Нагрудник защ</w:t>
      </w:r>
      <w:r>
        <w:t>итный влагонепроницаемый – 5 уп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lastRenderedPageBreak/>
        <w:t>Сок фруктовый  – 5 шт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Пюре фруктовое  – 5 шт.</w:t>
      </w:r>
    </w:p>
    <w:p w:rsidR="003F6990" w:rsidRPr="00FA349F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 xml:space="preserve">Антисептик </w:t>
      </w:r>
      <w:r w:rsidRPr="00FA349F">
        <w:t xml:space="preserve"> –</w:t>
      </w:r>
      <w:r>
        <w:t xml:space="preserve"> 6</w:t>
      </w:r>
      <w:r w:rsidRPr="00FA349F">
        <w:t xml:space="preserve"> фл.</w:t>
      </w:r>
    </w:p>
    <w:p w:rsidR="003F6990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FA349F">
        <w:t>Мыло жидкое–</w:t>
      </w:r>
      <w:r>
        <w:t xml:space="preserve"> 6</w:t>
      </w:r>
      <w:r w:rsidRPr="00FA349F">
        <w:t xml:space="preserve"> фл.</w:t>
      </w:r>
    </w:p>
    <w:p w:rsidR="00C74E26" w:rsidRPr="00591904" w:rsidRDefault="003F6990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 w:rsidRPr="003F6990">
        <w:rPr>
          <w:sz w:val="24"/>
          <w:szCs w:val="24"/>
        </w:rPr>
        <w:t>Дезинфицирующее средство  – 3 фл.</w:t>
      </w:r>
    </w:p>
    <w:p w:rsidR="00591904" w:rsidRDefault="00591904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Подкладные валики – 3 шт.</w:t>
      </w:r>
    </w:p>
    <w:p w:rsidR="00591904" w:rsidRDefault="00591904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Противопролежневые подкладные подушки – 3 шт.</w:t>
      </w:r>
    </w:p>
    <w:p w:rsidR="00591904" w:rsidRDefault="008F29AD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Контейнер для сбора мокроты – 2 шт.</w:t>
      </w:r>
    </w:p>
    <w:p w:rsidR="008F29AD" w:rsidRDefault="008F29AD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Салфетки спиртовые – 1 уп.</w:t>
      </w:r>
    </w:p>
    <w:p w:rsidR="008F29AD" w:rsidRDefault="008F29AD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Таз – 1 шт.</w:t>
      </w:r>
    </w:p>
    <w:p w:rsidR="008F29AD" w:rsidRDefault="008F29AD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Температурный лист – 5 шт.</w:t>
      </w:r>
    </w:p>
    <w:p w:rsidR="008F29AD" w:rsidRDefault="008F29AD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Шкала Ватерлоо -  5 шт.</w:t>
      </w:r>
    </w:p>
    <w:p w:rsidR="008F29AD" w:rsidRDefault="008F29AD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Ручки цветные – 6 шт.</w:t>
      </w:r>
    </w:p>
    <w:p w:rsidR="008F29AD" w:rsidRDefault="00CB73AB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Дровяная тюлька – 1 шт.</w:t>
      </w:r>
    </w:p>
    <w:p w:rsidR="00CB73AB" w:rsidRDefault="00CB73AB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Поленья – 10 шт.</w:t>
      </w:r>
    </w:p>
    <w:p w:rsidR="00CB73AB" w:rsidRDefault="004778C2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Корзина для мусора – 1 шт.</w:t>
      </w:r>
    </w:p>
    <w:p w:rsidR="004778C2" w:rsidRDefault="004778C2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Доска ученическая – 1 шт.</w:t>
      </w:r>
    </w:p>
    <w:p w:rsidR="004778C2" w:rsidRDefault="004778C2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Шкаф – 3 шт.</w:t>
      </w:r>
    </w:p>
    <w:p w:rsidR="004778C2" w:rsidRDefault="004778C2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Куллер для воды – 1 шт.</w:t>
      </w:r>
    </w:p>
    <w:p w:rsidR="004778C2" w:rsidRDefault="004778C2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Раковина – 1 шт.</w:t>
      </w:r>
    </w:p>
    <w:p w:rsidR="004778C2" w:rsidRPr="003F6990" w:rsidRDefault="004778C2" w:rsidP="00445E4D">
      <w:pPr>
        <w:keepNext/>
        <w:keepLines/>
        <w:numPr>
          <w:ilvl w:val="0"/>
          <w:numId w:val="18"/>
        </w:numPr>
        <w:tabs>
          <w:tab w:val="left" w:pos="1034"/>
        </w:tabs>
        <w:spacing w:line="480" w:lineRule="exact"/>
        <w:ind w:left="924" w:hanging="357"/>
      </w:pPr>
      <w:r>
        <w:t>Часы настенные – 1 шт.</w:t>
      </w:r>
    </w:p>
    <w:p w:rsidR="00C74E26" w:rsidRDefault="00C74E26" w:rsidP="00C74E26">
      <w:pPr>
        <w:spacing w:before="2"/>
        <w:rPr>
          <w:sz w:val="7"/>
          <w:szCs w:val="7"/>
        </w:rPr>
      </w:pPr>
    </w:p>
    <w:p w:rsidR="00C74E26" w:rsidRPr="00566D1B" w:rsidRDefault="00566D1B" w:rsidP="00566D1B">
      <w:pPr>
        <w:pStyle w:val="-2"/>
      </w:pPr>
      <w:r w:rsidRPr="00566D1B">
        <w:t>7.2.</w:t>
      </w:r>
      <w:r>
        <w:rPr>
          <w:lang w:val="en-US"/>
        </w:rPr>
        <w:t xml:space="preserve"> </w:t>
      </w:r>
      <w:r w:rsidR="00C74E26" w:rsidRPr="00566D1B">
        <w:t>Запрещенные материалы и оборудование:</w:t>
      </w:r>
    </w:p>
    <w:p w:rsidR="00C74E26" w:rsidRDefault="00C74E26" w:rsidP="00566D1B">
      <w:pPr>
        <w:pStyle w:val="a0"/>
      </w:pPr>
      <w:r>
        <w:t>профессиональные</w:t>
      </w:r>
      <w:r>
        <w:rPr>
          <w:spacing w:val="-3"/>
        </w:rPr>
        <w:t xml:space="preserve"> </w:t>
      </w:r>
      <w:r>
        <w:t>стандарты;</w:t>
      </w:r>
    </w:p>
    <w:p w:rsidR="00C74E26" w:rsidRPr="00AC7D91" w:rsidRDefault="008909D3" w:rsidP="00566D1B">
      <w:pPr>
        <w:pStyle w:val="a0"/>
      </w:pPr>
      <w:r>
        <w:rPr>
          <w:w w:val="95"/>
        </w:rPr>
        <w:t xml:space="preserve">устройства </w:t>
      </w:r>
      <w:r>
        <w:rPr>
          <w:spacing w:val="-2"/>
        </w:rPr>
        <w:t>передающие,</w:t>
      </w:r>
      <w:r>
        <w:rPr>
          <w:spacing w:val="-2"/>
        </w:rPr>
        <w:tab/>
        <w:t>принимающие</w:t>
      </w:r>
      <w:r w:rsidR="00C74E26" w:rsidRPr="00AC7D91">
        <w:rPr>
          <w:spacing w:val="-2"/>
        </w:rPr>
        <w:tab/>
      </w:r>
      <w:r>
        <w:t>и</w:t>
      </w:r>
      <w:r>
        <w:tab/>
        <w:t>хранящие</w:t>
      </w:r>
      <w:r w:rsidR="00C74E26" w:rsidRPr="00AC7D91">
        <w:rPr>
          <w:spacing w:val="55"/>
        </w:rPr>
        <w:t xml:space="preserve"> </w:t>
      </w:r>
      <w:r w:rsidR="00C74E26" w:rsidRPr="00AC7D91">
        <w:t>информацию;</w:t>
      </w:r>
    </w:p>
    <w:p w:rsidR="00AC7E49" w:rsidRDefault="00C74E26" w:rsidP="00566D1B">
      <w:pPr>
        <w:pStyle w:val="a0"/>
      </w:pPr>
      <w:r w:rsidRPr="00AC7D91">
        <w:t>автоматические и полу</w:t>
      </w:r>
      <w:r w:rsidRPr="00AC7D91">
        <w:rPr>
          <w:spacing w:val="-3"/>
        </w:rPr>
        <w:t xml:space="preserve"> </w:t>
      </w:r>
      <w:r w:rsidRPr="00AC7D91">
        <w:t>– автоматические аппараты для</w:t>
      </w:r>
      <w:r w:rsidRPr="00AC7D91">
        <w:rPr>
          <w:spacing w:val="-3"/>
        </w:rPr>
        <w:t xml:space="preserve"> </w:t>
      </w:r>
      <w:r w:rsidRPr="00AC7D91">
        <w:t>измерения АД.</w:t>
      </w:r>
    </w:p>
    <w:p w:rsidR="00AC7E49" w:rsidRDefault="00AC7E49">
      <w:pPr>
        <w:spacing w:line="240" w:lineRule="auto"/>
      </w:pPr>
      <w:r>
        <w:br w:type="page"/>
      </w:r>
    </w:p>
    <w:p w:rsidR="00C74E26" w:rsidRPr="00AC7D91" w:rsidRDefault="00566D1B" w:rsidP="00566D1B">
      <w:pPr>
        <w:pStyle w:val="-1"/>
      </w:pPr>
      <w:bookmarkStart w:id="34" w:name="_Toc451509888"/>
      <w:bookmarkStart w:id="35" w:name="_Toc454197894"/>
      <w:bookmarkStart w:id="36" w:name="_Toc454199177"/>
      <w:bookmarkStart w:id="37" w:name="_Toc454199780"/>
      <w:r w:rsidRPr="00566D1B">
        <w:lastRenderedPageBreak/>
        <w:t>8.</w:t>
      </w:r>
      <w:r w:rsidR="00C74E26" w:rsidRPr="00AC7D91">
        <w:t>Рекламирование</w:t>
      </w:r>
      <w:r w:rsidR="00C74E26" w:rsidRPr="00AC7D91">
        <w:rPr>
          <w:spacing w:val="-3"/>
        </w:rPr>
        <w:t xml:space="preserve"> </w:t>
      </w:r>
      <w:r w:rsidR="00C74E26" w:rsidRPr="00AC7D91">
        <w:t>области профессиональной</w:t>
      </w:r>
      <w:r w:rsidR="00C74E26" w:rsidRPr="00AC7D91">
        <w:rPr>
          <w:spacing w:val="30"/>
        </w:rPr>
        <w:t xml:space="preserve"> </w:t>
      </w:r>
      <w:r w:rsidR="00C74E26" w:rsidRPr="00AC7D91">
        <w:t xml:space="preserve">деятельности, общение со </w:t>
      </w:r>
      <w:r w:rsidR="00C74E26" w:rsidRPr="00AC7D91">
        <w:rPr>
          <w:spacing w:val="-2"/>
        </w:rPr>
        <w:t>СМИ</w:t>
      </w:r>
      <w:bookmarkEnd w:id="34"/>
      <w:bookmarkEnd w:id="35"/>
      <w:bookmarkEnd w:id="36"/>
      <w:bookmarkEnd w:id="37"/>
    </w:p>
    <w:p w:rsidR="00C74E26" w:rsidRPr="00AC7D91" w:rsidRDefault="00566D1B" w:rsidP="00566D1B">
      <w:pPr>
        <w:pStyle w:val="-2"/>
        <w:rPr>
          <w:szCs w:val="28"/>
        </w:rPr>
      </w:pPr>
      <w:r w:rsidRPr="00566D1B">
        <w:t xml:space="preserve">8.1. </w:t>
      </w:r>
      <w:r w:rsidR="00C74E26" w:rsidRPr="00AC7D91">
        <w:t>Привлечение максимального</w:t>
      </w:r>
      <w:r w:rsidR="00C74E26" w:rsidRPr="00AC7D91">
        <w:rPr>
          <w:spacing w:val="3"/>
        </w:rPr>
        <w:t xml:space="preserve"> </w:t>
      </w:r>
      <w:r w:rsidR="00C74E26" w:rsidRPr="00AC7D91">
        <w:t>количества</w:t>
      </w:r>
      <w:r w:rsidR="00C74E26" w:rsidRPr="00AC7D91">
        <w:rPr>
          <w:spacing w:val="1"/>
        </w:rPr>
        <w:t xml:space="preserve"> </w:t>
      </w:r>
      <w:r w:rsidR="00C74E26" w:rsidRPr="00AC7D91">
        <w:t>посетителей</w:t>
      </w:r>
      <w:r w:rsidR="00C74E26" w:rsidRPr="00AC7D91">
        <w:rPr>
          <w:spacing w:val="-2"/>
        </w:rPr>
        <w:t xml:space="preserve"> </w:t>
      </w:r>
      <w:r w:rsidR="00C74E26" w:rsidRPr="00AC7D91">
        <w:t>и прессы:</w:t>
      </w:r>
    </w:p>
    <w:p w:rsidR="00C74E26" w:rsidRPr="00AC7D91" w:rsidRDefault="00C74E26" w:rsidP="00566D1B">
      <w:pPr>
        <w:pStyle w:val="a0"/>
      </w:pPr>
      <w:r w:rsidRPr="00AC7D91">
        <w:t>расположение экранов, показывающих</w:t>
      </w:r>
      <w:r w:rsidRPr="00AC7D91">
        <w:rPr>
          <w:spacing w:val="1"/>
        </w:rPr>
        <w:t xml:space="preserve"> </w:t>
      </w:r>
      <w:r w:rsidRPr="00AC7D91">
        <w:t xml:space="preserve">информацию </w:t>
      </w:r>
      <w:r w:rsidRPr="00AC7D91">
        <w:rPr>
          <w:spacing w:val="2"/>
        </w:rPr>
        <w:t>об</w:t>
      </w:r>
      <w:r w:rsidRPr="00AC7D91">
        <w:rPr>
          <w:spacing w:val="1"/>
        </w:rPr>
        <w:t xml:space="preserve"> </w:t>
      </w:r>
      <w:r w:rsidRPr="00AC7D91">
        <w:t>участниках</w:t>
      </w:r>
      <w:r w:rsidRPr="00AC7D91">
        <w:rPr>
          <w:spacing w:val="29"/>
        </w:rPr>
        <w:t xml:space="preserve"> </w:t>
      </w:r>
      <w:r w:rsidRPr="00AC7D91">
        <w:t>и этапы их</w:t>
      </w:r>
      <w:r w:rsidRPr="00AC7D91">
        <w:rPr>
          <w:spacing w:val="1"/>
        </w:rPr>
        <w:t xml:space="preserve"> </w:t>
      </w:r>
      <w:r w:rsidRPr="00AC7D91">
        <w:t>работы;</w:t>
      </w:r>
    </w:p>
    <w:p w:rsidR="00C74E26" w:rsidRDefault="00C74E26" w:rsidP="00566D1B">
      <w:pPr>
        <w:pStyle w:val="a0"/>
      </w:pPr>
      <w:r>
        <w:t>описание конкурсных</w:t>
      </w:r>
      <w:r>
        <w:rPr>
          <w:spacing w:val="-3"/>
        </w:rPr>
        <w:t xml:space="preserve"> </w:t>
      </w:r>
      <w:r>
        <w:t>проектов;</w:t>
      </w:r>
    </w:p>
    <w:p w:rsidR="00C74E26" w:rsidRPr="00AC7D91" w:rsidRDefault="00C74E26" w:rsidP="00566D1B">
      <w:pPr>
        <w:pStyle w:val="a0"/>
      </w:pPr>
      <w:r w:rsidRPr="00AC7D91">
        <w:t>объяснение зрителям,</w:t>
      </w:r>
      <w:r w:rsidRPr="00AC7D91">
        <w:rPr>
          <w:spacing w:val="-2"/>
        </w:rPr>
        <w:t xml:space="preserve"> </w:t>
      </w:r>
      <w:r w:rsidRPr="00AC7D91">
        <w:t>в чем заключаются действия</w:t>
      </w:r>
      <w:r w:rsidRPr="00AC7D91">
        <w:rPr>
          <w:spacing w:val="3"/>
        </w:rPr>
        <w:t xml:space="preserve"> </w:t>
      </w:r>
      <w:r w:rsidRPr="00AC7D91">
        <w:t>участников;</w:t>
      </w:r>
    </w:p>
    <w:p w:rsidR="00C74E26" w:rsidRDefault="00C74E26" w:rsidP="00566D1B">
      <w:pPr>
        <w:pStyle w:val="a0"/>
      </w:pPr>
      <w:r>
        <w:t>предоставл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никах;</w:t>
      </w:r>
    </w:p>
    <w:p w:rsidR="00C74E26" w:rsidRPr="00AC7D91" w:rsidRDefault="00C74E26" w:rsidP="00566D1B">
      <w:pPr>
        <w:pStyle w:val="a0"/>
      </w:pPr>
      <w:r w:rsidRPr="00AC7D91">
        <w:t>ежедневные отчеты</w:t>
      </w:r>
      <w:r w:rsidRPr="00AC7D91">
        <w:rPr>
          <w:spacing w:val="-3"/>
        </w:rPr>
        <w:t xml:space="preserve"> </w:t>
      </w:r>
      <w:r w:rsidRPr="00AC7D91">
        <w:t>о</w:t>
      </w:r>
      <w:r w:rsidRPr="00AC7D91">
        <w:rPr>
          <w:spacing w:val="1"/>
        </w:rPr>
        <w:t xml:space="preserve"> </w:t>
      </w:r>
      <w:r w:rsidRPr="00AC7D91">
        <w:t>ходе чемпионата.</w:t>
      </w:r>
    </w:p>
    <w:p w:rsidR="00C74E26" w:rsidRPr="00AC7D91" w:rsidRDefault="00C74E26" w:rsidP="00C74E26">
      <w:pPr>
        <w:rPr>
          <w:sz w:val="28"/>
          <w:szCs w:val="28"/>
        </w:rPr>
      </w:pPr>
    </w:p>
    <w:p w:rsidR="00C74E26" w:rsidRPr="00AC7D91" w:rsidRDefault="00C74E26" w:rsidP="00C74E26">
      <w:pPr>
        <w:spacing w:before="5"/>
        <w:rPr>
          <w:sz w:val="28"/>
          <w:szCs w:val="28"/>
        </w:rPr>
      </w:pPr>
    </w:p>
    <w:p w:rsidR="00AC7E49" w:rsidRDefault="00AC7E49">
      <w:pPr>
        <w:spacing w:line="240" w:lineRule="auto"/>
        <w:rPr>
          <w:rFonts w:ascii="Arial" w:hAnsi="Arial"/>
          <w:b/>
          <w:bCs/>
          <w:caps/>
          <w:color w:val="2C8DE6"/>
          <w:sz w:val="36"/>
          <w:szCs w:val="24"/>
          <w:lang w:eastAsia="en-US"/>
        </w:rPr>
      </w:pPr>
      <w:r>
        <w:br w:type="page"/>
      </w:r>
    </w:p>
    <w:p w:rsidR="00C74E26" w:rsidRDefault="00566D1B" w:rsidP="00566D1B">
      <w:pPr>
        <w:pStyle w:val="-1"/>
      </w:pPr>
      <w:bookmarkStart w:id="38" w:name="_Toc451509889"/>
      <w:bookmarkStart w:id="39" w:name="_Toc454197895"/>
      <w:bookmarkStart w:id="40" w:name="_Toc454199178"/>
      <w:bookmarkStart w:id="41" w:name="_Toc454199781"/>
      <w:r w:rsidRPr="00566D1B">
        <w:lastRenderedPageBreak/>
        <w:t>9.1.</w:t>
      </w:r>
      <w:r w:rsidR="00C74E26">
        <w:t>Самодостаточность</w:t>
      </w:r>
      <w:bookmarkEnd w:id="38"/>
      <w:bookmarkEnd w:id="39"/>
      <w:bookmarkEnd w:id="40"/>
      <w:bookmarkEnd w:id="41"/>
    </w:p>
    <w:p w:rsidR="00C74E26" w:rsidRPr="00AC7D91" w:rsidRDefault="00566D1B" w:rsidP="00566D1B">
      <w:pPr>
        <w:pStyle w:val="af8"/>
      </w:pPr>
      <w:r w:rsidRPr="00566D1B">
        <w:t xml:space="preserve">9.1. </w:t>
      </w:r>
      <w:r w:rsidR="00C74E26" w:rsidRPr="00AC7D91">
        <w:t>Результатом выполненного</w:t>
      </w:r>
      <w:r w:rsidR="00C74E26" w:rsidRPr="00AC7D91">
        <w:rPr>
          <w:spacing w:val="1"/>
        </w:rPr>
        <w:t xml:space="preserve"> </w:t>
      </w:r>
      <w:r w:rsidR="00C74E26" w:rsidRPr="00AC7D91">
        <w:rPr>
          <w:spacing w:val="-2"/>
        </w:rPr>
        <w:t xml:space="preserve">задания </w:t>
      </w:r>
      <w:r w:rsidR="00C74E26" w:rsidRPr="00AC7D91">
        <w:t>является</w:t>
      </w:r>
      <w:r w:rsidR="00C74E26" w:rsidRPr="00AC7D91">
        <w:rPr>
          <w:spacing w:val="4"/>
        </w:rPr>
        <w:t xml:space="preserve"> </w:t>
      </w:r>
      <w:r w:rsidR="00C74E26" w:rsidRPr="00AC7D91">
        <w:t>предоставленный</w:t>
      </w:r>
      <w:r w:rsidR="00C74E26" w:rsidRPr="00AC7D91">
        <w:rPr>
          <w:spacing w:val="33"/>
        </w:rPr>
        <w:t xml:space="preserve"> </w:t>
      </w:r>
      <w:r w:rsidR="00C74E26" w:rsidRPr="00AC7D91">
        <w:t>комплекс</w:t>
      </w:r>
      <w:r w:rsidR="00C74E26" w:rsidRPr="00AC7D91">
        <w:rPr>
          <w:spacing w:val="-3"/>
        </w:rPr>
        <w:t xml:space="preserve"> </w:t>
      </w:r>
      <w:r w:rsidR="00C74E26" w:rsidRPr="00AC7D91">
        <w:t>простых</w:t>
      </w:r>
      <w:r w:rsidR="00C74E26" w:rsidRPr="00AC7D91">
        <w:rPr>
          <w:spacing w:val="1"/>
        </w:rPr>
        <w:t xml:space="preserve"> </w:t>
      </w:r>
      <w:r w:rsidR="00C74E26" w:rsidRPr="00AC7D91">
        <w:rPr>
          <w:spacing w:val="-2"/>
        </w:rPr>
        <w:t>медицинских</w:t>
      </w:r>
      <w:r w:rsidR="00C74E26" w:rsidRPr="00AC7D91">
        <w:rPr>
          <w:spacing w:val="1"/>
        </w:rPr>
        <w:t xml:space="preserve"> </w:t>
      </w:r>
      <w:r w:rsidR="00C74E26" w:rsidRPr="00AC7D91">
        <w:rPr>
          <w:spacing w:val="-2"/>
        </w:rPr>
        <w:t>услуг</w:t>
      </w:r>
      <w:r w:rsidR="00C74E26" w:rsidRPr="00AC7D91">
        <w:t xml:space="preserve"> в полном</w:t>
      </w:r>
      <w:r w:rsidR="00C74E26" w:rsidRPr="00AC7D91">
        <w:rPr>
          <w:spacing w:val="-3"/>
        </w:rPr>
        <w:t xml:space="preserve"> </w:t>
      </w:r>
      <w:r w:rsidR="00C74E26" w:rsidRPr="00AC7D91">
        <w:t>объеме в соответствии с</w:t>
      </w:r>
      <w:r w:rsidR="00C74E26" w:rsidRPr="00AC7D91">
        <w:rPr>
          <w:spacing w:val="55"/>
        </w:rPr>
        <w:t xml:space="preserve"> </w:t>
      </w:r>
      <w:r w:rsidR="00C74E26" w:rsidRPr="00AC7D91">
        <w:t>профессиональными стандартами.</w:t>
      </w:r>
    </w:p>
    <w:bookmarkEnd w:id="7"/>
    <w:bookmarkEnd w:id="8"/>
    <w:bookmarkEnd w:id="9"/>
    <w:p w:rsidR="0013053E" w:rsidRPr="00566D1B" w:rsidRDefault="0013053E" w:rsidP="00C74E26">
      <w:pPr>
        <w:pStyle w:val="1"/>
        <w:rPr>
          <w:lang w:val="ru-RU"/>
        </w:rPr>
      </w:pPr>
    </w:p>
    <w:sectPr w:rsidR="0013053E" w:rsidRPr="00566D1B" w:rsidSect="0093560D">
      <w:type w:val="continuous"/>
      <w:pgSz w:w="11907" w:h="16840" w:code="9"/>
      <w:pgMar w:top="1977" w:right="992" w:bottom="1350" w:left="1080" w:header="283" w:footer="431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4F8" w:rsidRDefault="002D54F8">
      <w:r>
        <w:separator/>
      </w:r>
    </w:p>
  </w:endnote>
  <w:endnote w:type="continuationSeparator" w:id="1">
    <w:p w:rsidR="002D54F8" w:rsidRDefault="002D5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7659036"/>
      <w:docPartObj>
        <w:docPartGallery w:val="Page Numbers (Bottom of Page)"/>
        <w:docPartUnique/>
      </w:docPartObj>
    </w:sdtPr>
    <w:sdtContent>
      <w:p w:rsidR="007A5D9C" w:rsidRDefault="001F05F1">
        <w:pPr>
          <w:pStyle w:val="a9"/>
          <w:jc w:val="right"/>
        </w:pPr>
        <w:fldSimple w:instr="PAGE   \* MERGEFORMAT">
          <w:r w:rsidR="00700F61" w:rsidRPr="00700F61">
            <w:rPr>
              <w:noProof/>
              <w:lang w:val="ru-RU"/>
            </w:rPr>
            <w:t>4</w:t>
          </w:r>
        </w:fldSimple>
      </w:p>
    </w:sdtContent>
  </w:sdt>
  <w:p w:rsidR="007A5D9C" w:rsidRDefault="007A5D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4F8" w:rsidRDefault="002D54F8">
      <w:r>
        <w:separator/>
      </w:r>
    </w:p>
  </w:footnote>
  <w:footnote w:type="continuationSeparator" w:id="1">
    <w:p w:rsidR="002D54F8" w:rsidRDefault="002D5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9C" w:rsidRDefault="007A5D9C" w:rsidP="00112E76">
    <w:pPr>
      <w:pStyle w:val="a7"/>
      <w:jc w:val="right"/>
    </w:pPr>
    <w:r>
      <w:rPr>
        <w:rFonts w:ascii="Times New Roman" w:hAnsi="Times New Roman"/>
        <w:noProof/>
        <w:color w:val="808080"/>
        <w:sz w:val="18"/>
        <w:szCs w:val="18"/>
        <w:lang w:val="ru-RU" w:eastAsia="ru-RU"/>
      </w:rPr>
      <w:drawing>
        <wp:inline distT="0" distB="0" distL="0" distR="0">
          <wp:extent cx="1343025" cy="1200150"/>
          <wp:effectExtent l="0" t="0" r="9525" b="0"/>
          <wp:docPr id="7" name="Рисунок 7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D5E"/>
    <w:multiLevelType w:val="hybridMultilevel"/>
    <w:tmpl w:val="E6B43352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D7562"/>
    <w:multiLevelType w:val="hybridMultilevel"/>
    <w:tmpl w:val="FD1CCD04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40215"/>
    <w:multiLevelType w:val="hybridMultilevel"/>
    <w:tmpl w:val="2550B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26640C"/>
    <w:multiLevelType w:val="hybridMultilevel"/>
    <w:tmpl w:val="E424F47A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E272FC"/>
    <w:multiLevelType w:val="hybridMultilevel"/>
    <w:tmpl w:val="F660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44CD"/>
    <w:multiLevelType w:val="hybridMultilevel"/>
    <w:tmpl w:val="493E2610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E506F"/>
    <w:multiLevelType w:val="multilevel"/>
    <w:tmpl w:val="09BA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80551EC"/>
    <w:multiLevelType w:val="hybridMultilevel"/>
    <w:tmpl w:val="3AFEA0C2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32096"/>
    <w:multiLevelType w:val="hybridMultilevel"/>
    <w:tmpl w:val="B3D0B79E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203EB9"/>
    <w:multiLevelType w:val="hybridMultilevel"/>
    <w:tmpl w:val="E95AA848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71974"/>
    <w:multiLevelType w:val="hybridMultilevel"/>
    <w:tmpl w:val="7FBA7AE6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73487"/>
    <w:multiLevelType w:val="hybridMultilevel"/>
    <w:tmpl w:val="9FBC83C8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1094E"/>
    <w:multiLevelType w:val="hybridMultilevel"/>
    <w:tmpl w:val="4A56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C0820"/>
    <w:multiLevelType w:val="hybridMultilevel"/>
    <w:tmpl w:val="E830F902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152FB"/>
    <w:multiLevelType w:val="hybridMultilevel"/>
    <w:tmpl w:val="76340B9C"/>
    <w:lvl w:ilvl="0" w:tplc="181EB0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6"/>
  </w:num>
  <w:num w:numId="5">
    <w:abstractNumId w:val="12"/>
  </w:num>
  <w:num w:numId="6">
    <w:abstractNumId w:val="10"/>
  </w:num>
  <w:num w:numId="7">
    <w:abstractNumId w:val="13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14"/>
  </w:num>
  <w:num w:numId="14">
    <w:abstractNumId w:val="17"/>
  </w:num>
  <w:num w:numId="15">
    <w:abstractNumId w:val="3"/>
  </w:num>
  <w:num w:numId="16">
    <w:abstractNumId w:val="15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60093A"/>
    <w:rsid w:val="0000127E"/>
    <w:rsid w:val="00002849"/>
    <w:rsid w:val="00003441"/>
    <w:rsid w:val="00011D6E"/>
    <w:rsid w:val="00024FDA"/>
    <w:rsid w:val="0002568A"/>
    <w:rsid w:val="00027675"/>
    <w:rsid w:val="00031DD5"/>
    <w:rsid w:val="00032CB5"/>
    <w:rsid w:val="00050A5B"/>
    <w:rsid w:val="00055334"/>
    <w:rsid w:val="000623EE"/>
    <w:rsid w:val="00062CF5"/>
    <w:rsid w:val="00064DD0"/>
    <w:rsid w:val="0006690D"/>
    <w:rsid w:val="00082CDE"/>
    <w:rsid w:val="0009168F"/>
    <w:rsid w:val="00095E00"/>
    <w:rsid w:val="00096BF2"/>
    <w:rsid w:val="000A13B9"/>
    <w:rsid w:val="000A43E7"/>
    <w:rsid w:val="000A78BB"/>
    <w:rsid w:val="000B04D2"/>
    <w:rsid w:val="000B52BE"/>
    <w:rsid w:val="000C49D8"/>
    <w:rsid w:val="000C5E30"/>
    <w:rsid w:val="000D2EAC"/>
    <w:rsid w:val="000D4286"/>
    <w:rsid w:val="000E7249"/>
    <w:rsid w:val="000F5A43"/>
    <w:rsid w:val="000F67B1"/>
    <w:rsid w:val="0010263B"/>
    <w:rsid w:val="00102D92"/>
    <w:rsid w:val="00102F62"/>
    <w:rsid w:val="0010315C"/>
    <w:rsid w:val="001039CF"/>
    <w:rsid w:val="00110600"/>
    <w:rsid w:val="00112E76"/>
    <w:rsid w:val="00115B6F"/>
    <w:rsid w:val="0011786B"/>
    <w:rsid w:val="00123FF2"/>
    <w:rsid w:val="0012615A"/>
    <w:rsid w:val="0013053E"/>
    <w:rsid w:val="00135E46"/>
    <w:rsid w:val="001429D1"/>
    <w:rsid w:val="00150241"/>
    <w:rsid w:val="001539E4"/>
    <w:rsid w:val="00154F27"/>
    <w:rsid w:val="00163CF8"/>
    <w:rsid w:val="001651CE"/>
    <w:rsid w:val="00167AF4"/>
    <w:rsid w:val="00173581"/>
    <w:rsid w:val="00175B4B"/>
    <w:rsid w:val="00176152"/>
    <w:rsid w:val="00197169"/>
    <w:rsid w:val="001A5244"/>
    <w:rsid w:val="001A6987"/>
    <w:rsid w:val="001A781F"/>
    <w:rsid w:val="001B2BFD"/>
    <w:rsid w:val="001B4D68"/>
    <w:rsid w:val="001C0D6B"/>
    <w:rsid w:val="001C135B"/>
    <w:rsid w:val="001C4043"/>
    <w:rsid w:val="001C65DE"/>
    <w:rsid w:val="001D22DB"/>
    <w:rsid w:val="001D4AE8"/>
    <w:rsid w:val="001D5478"/>
    <w:rsid w:val="001E2F1F"/>
    <w:rsid w:val="001F05F1"/>
    <w:rsid w:val="001F2A74"/>
    <w:rsid w:val="002000D9"/>
    <w:rsid w:val="0020034C"/>
    <w:rsid w:val="00200A39"/>
    <w:rsid w:val="002100CC"/>
    <w:rsid w:val="0021121F"/>
    <w:rsid w:val="0021652C"/>
    <w:rsid w:val="00216570"/>
    <w:rsid w:val="00222E6B"/>
    <w:rsid w:val="0023383C"/>
    <w:rsid w:val="00235BCA"/>
    <w:rsid w:val="002424C2"/>
    <w:rsid w:val="00246E2B"/>
    <w:rsid w:val="002508E7"/>
    <w:rsid w:val="00250CEE"/>
    <w:rsid w:val="00267C59"/>
    <w:rsid w:val="002701DB"/>
    <w:rsid w:val="0027028D"/>
    <w:rsid w:val="00272A99"/>
    <w:rsid w:val="00272ACC"/>
    <w:rsid w:val="00276DA4"/>
    <w:rsid w:val="002806B5"/>
    <w:rsid w:val="00282C6C"/>
    <w:rsid w:val="0029067B"/>
    <w:rsid w:val="00290DE6"/>
    <w:rsid w:val="002A3CDB"/>
    <w:rsid w:val="002A5178"/>
    <w:rsid w:val="002A6ECC"/>
    <w:rsid w:val="002A7180"/>
    <w:rsid w:val="002A7213"/>
    <w:rsid w:val="002B43D7"/>
    <w:rsid w:val="002B4F31"/>
    <w:rsid w:val="002C5FE0"/>
    <w:rsid w:val="002C70E2"/>
    <w:rsid w:val="002C78EE"/>
    <w:rsid w:val="002D1D39"/>
    <w:rsid w:val="002D54F8"/>
    <w:rsid w:val="002D66AE"/>
    <w:rsid w:val="002D7E6B"/>
    <w:rsid w:val="002E31D9"/>
    <w:rsid w:val="002E52F5"/>
    <w:rsid w:val="002F79C2"/>
    <w:rsid w:val="00310081"/>
    <w:rsid w:val="003118D5"/>
    <w:rsid w:val="00313358"/>
    <w:rsid w:val="003135B9"/>
    <w:rsid w:val="00315D92"/>
    <w:rsid w:val="00316227"/>
    <w:rsid w:val="00316488"/>
    <w:rsid w:val="00316CB0"/>
    <w:rsid w:val="003203F7"/>
    <w:rsid w:val="0032345B"/>
    <w:rsid w:val="003271CA"/>
    <w:rsid w:val="00334C74"/>
    <w:rsid w:val="00336DC3"/>
    <w:rsid w:val="003400FB"/>
    <w:rsid w:val="003427D2"/>
    <w:rsid w:val="0034585F"/>
    <w:rsid w:val="00351C24"/>
    <w:rsid w:val="00354355"/>
    <w:rsid w:val="00354686"/>
    <w:rsid w:val="00356121"/>
    <w:rsid w:val="00356D83"/>
    <w:rsid w:val="00357418"/>
    <w:rsid w:val="003607D5"/>
    <w:rsid w:val="00363211"/>
    <w:rsid w:val="0036515A"/>
    <w:rsid w:val="00373CB4"/>
    <w:rsid w:val="00380D00"/>
    <w:rsid w:val="00382581"/>
    <w:rsid w:val="0039700D"/>
    <w:rsid w:val="003A2232"/>
    <w:rsid w:val="003A44F3"/>
    <w:rsid w:val="003B1BC3"/>
    <w:rsid w:val="003C0C8F"/>
    <w:rsid w:val="003C3204"/>
    <w:rsid w:val="003C66BF"/>
    <w:rsid w:val="003D7E0A"/>
    <w:rsid w:val="003E13A5"/>
    <w:rsid w:val="003E45EF"/>
    <w:rsid w:val="003E4A59"/>
    <w:rsid w:val="003E63FA"/>
    <w:rsid w:val="003F5630"/>
    <w:rsid w:val="003F5632"/>
    <w:rsid w:val="003F6990"/>
    <w:rsid w:val="00400A70"/>
    <w:rsid w:val="00402987"/>
    <w:rsid w:val="00402CEB"/>
    <w:rsid w:val="00403E55"/>
    <w:rsid w:val="0041190C"/>
    <w:rsid w:val="00411B95"/>
    <w:rsid w:val="004155B7"/>
    <w:rsid w:val="00426288"/>
    <w:rsid w:val="00426AFC"/>
    <w:rsid w:val="00430F51"/>
    <w:rsid w:val="00431C61"/>
    <w:rsid w:val="004354F7"/>
    <w:rsid w:val="004435F4"/>
    <w:rsid w:val="0044391E"/>
    <w:rsid w:val="00445E4D"/>
    <w:rsid w:val="00447A34"/>
    <w:rsid w:val="004503D3"/>
    <w:rsid w:val="00451FF5"/>
    <w:rsid w:val="00455565"/>
    <w:rsid w:val="004565FF"/>
    <w:rsid w:val="004571BE"/>
    <w:rsid w:val="004579DD"/>
    <w:rsid w:val="00463E00"/>
    <w:rsid w:val="00467A14"/>
    <w:rsid w:val="00474134"/>
    <w:rsid w:val="004778C2"/>
    <w:rsid w:val="00495BA5"/>
    <w:rsid w:val="0049797F"/>
    <w:rsid w:val="004A44BF"/>
    <w:rsid w:val="004B0184"/>
    <w:rsid w:val="004C2468"/>
    <w:rsid w:val="004C4912"/>
    <w:rsid w:val="004D1D46"/>
    <w:rsid w:val="004D3105"/>
    <w:rsid w:val="004D3EBF"/>
    <w:rsid w:val="004D5F74"/>
    <w:rsid w:val="004E037E"/>
    <w:rsid w:val="004E1D58"/>
    <w:rsid w:val="004F36D9"/>
    <w:rsid w:val="004F6753"/>
    <w:rsid w:val="004F703E"/>
    <w:rsid w:val="00520ADB"/>
    <w:rsid w:val="00525E2D"/>
    <w:rsid w:val="00526FCC"/>
    <w:rsid w:val="00531210"/>
    <w:rsid w:val="005331A5"/>
    <w:rsid w:val="005366A1"/>
    <w:rsid w:val="00541B31"/>
    <w:rsid w:val="005433ED"/>
    <w:rsid w:val="00545427"/>
    <w:rsid w:val="00552A35"/>
    <w:rsid w:val="0056407C"/>
    <w:rsid w:val="00565368"/>
    <w:rsid w:val="00566D1B"/>
    <w:rsid w:val="00570259"/>
    <w:rsid w:val="0057166C"/>
    <w:rsid w:val="00571B7D"/>
    <w:rsid w:val="00574A82"/>
    <w:rsid w:val="00576A02"/>
    <w:rsid w:val="0058006A"/>
    <w:rsid w:val="00585CCD"/>
    <w:rsid w:val="00587A61"/>
    <w:rsid w:val="00587C68"/>
    <w:rsid w:val="00591904"/>
    <w:rsid w:val="00596EDE"/>
    <w:rsid w:val="005A0C09"/>
    <w:rsid w:val="005A3B44"/>
    <w:rsid w:val="005A6041"/>
    <w:rsid w:val="005B4E75"/>
    <w:rsid w:val="005B57DB"/>
    <w:rsid w:val="005B615C"/>
    <w:rsid w:val="005B6CC8"/>
    <w:rsid w:val="005C09CF"/>
    <w:rsid w:val="005C1402"/>
    <w:rsid w:val="005C5944"/>
    <w:rsid w:val="005C65AF"/>
    <w:rsid w:val="005D480F"/>
    <w:rsid w:val="005D5B64"/>
    <w:rsid w:val="005E02A1"/>
    <w:rsid w:val="005E12FE"/>
    <w:rsid w:val="005E2701"/>
    <w:rsid w:val="005E2E89"/>
    <w:rsid w:val="005E6A91"/>
    <w:rsid w:val="005F492B"/>
    <w:rsid w:val="005F6211"/>
    <w:rsid w:val="005F6D14"/>
    <w:rsid w:val="0060093A"/>
    <w:rsid w:val="006070C6"/>
    <w:rsid w:val="0061201F"/>
    <w:rsid w:val="00617BC0"/>
    <w:rsid w:val="00641634"/>
    <w:rsid w:val="00641BCC"/>
    <w:rsid w:val="00656359"/>
    <w:rsid w:val="00665190"/>
    <w:rsid w:val="00671896"/>
    <w:rsid w:val="00680426"/>
    <w:rsid w:val="00682465"/>
    <w:rsid w:val="006859C0"/>
    <w:rsid w:val="00686A5E"/>
    <w:rsid w:val="006907BA"/>
    <w:rsid w:val="00690DF2"/>
    <w:rsid w:val="00691CE4"/>
    <w:rsid w:val="00694E3B"/>
    <w:rsid w:val="006A18D5"/>
    <w:rsid w:val="006B16D6"/>
    <w:rsid w:val="006B241A"/>
    <w:rsid w:val="006C66F7"/>
    <w:rsid w:val="006C7E2D"/>
    <w:rsid w:val="006D71EE"/>
    <w:rsid w:val="006E0747"/>
    <w:rsid w:val="006E140E"/>
    <w:rsid w:val="006F2261"/>
    <w:rsid w:val="00700F61"/>
    <w:rsid w:val="007015AB"/>
    <w:rsid w:val="00703F32"/>
    <w:rsid w:val="007060F9"/>
    <w:rsid w:val="0071556A"/>
    <w:rsid w:val="0072193D"/>
    <w:rsid w:val="00723A93"/>
    <w:rsid w:val="00727E85"/>
    <w:rsid w:val="00734281"/>
    <w:rsid w:val="00736129"/>
    <w:rsid w:val="00746948"/>
    <w:rsid w:val="007474EF"/>
    <w:rsid w:val="007478E3"/>
    <w:rsid w:val="00747A2F"/>
    <w:rsid w:val="00751531"/>
    <w:rsid w:val="007566B0"/>
    <w:rsid w:val="007734B8"/>
    <w:rsid w:val="007748B5"/>
    <w:rsid w:val="007801E9"/>
    <w:rsid w:val="00780905"/>
    <w:rsid w:val="00780B57"/>
    <w:rsid w:val="007835A9"/>
    <w:rsid w:val="00791002"/>
    <w:rsid w:val="007930B2"/>
    <w:rsid w:val="007937B8"/>
    <w:rsid w:val="007949DB"/>
    <w:rsid w:val="00796A43"/>
    <w:rsid w:val="007A058D"/>
    <w:rsid w:val="007A5452"/>
    <w:rsid w:val="007A5D9C"/>
    <w:rsid w:val="007B1315"/>
    <w:rsid w:val="007B3C51"/>
    <w:rsid w:val="007B462D"/>
    <w:rsid w:val="007B7B84"/>
    <w:rsid w:val="007C22C6"/>
    <w:rsid w:val="007C393A"/>
    <w:rsid w:val="007E53C5"/>
    <w:rsid w:val="007F2097"/>
    <w:rsid w:val="00802498"/>
    <w:rsid w:val="00804789"/>
    <w:rsid w:val="00806DAE"/>
    <w:rsid w:val="008077DD"/>
    <w:rsid w:val="00811D9D"/>
    <w:rsid w:val="00815948"/>
    <w:rsid w:val="00820FA5"/>
    <w:rsid w:val="008267CF"/>
    <w:rsid w:val="00827405"/>
    <w:rsid w:val="0083111B"/>
    <w:rsid w:val="00842348"/>
    <w:rsid w:val="00846C8F"/>
    <w:rsid w:val="0085485A"/>
    <w:rsid w:val="00854C93"/>
    <w:rsid w:val="00856025"/>
    <w:rsid w:val="00870E40"/>
    <w:rsid w:val="008716D5"/>
    <w:rsid w:val="00882835"/>
    <w:rsid w:val="00886034"/>
    <w:rsid w:val="008877C3"/>
    <w:rsid w:val="008909D3"/>
    <w:rsid w:val="00894065"/>
    <w:rsid w:val="008A4490"/>
    <w:rsid w:val="008B34DD"/>
    <w:rsid w:val="008B3A19"/>
    <w:rsid w:val="008B6D5A"/>
    <w:rsid w:val="008D7197"/>
    <w:rsid w:val="008F29AD"/>
    <w:rsid w:val="008F30B7"/>
    <w:rsid w:val="008F6150"/>
    <w:rsid w:val="00901D1C"/>
    <w:rsid w:val="00910D57"/>
    <w:rsid w:val="00915E28"/>
    <w:rsid w:val="00922865"/>
    <w:rsid w:val="0093560D"/>
    <w:rsid w:val="009426A2"/>
    <w:rsid w:val="00953535"/>
    <w:rsid w:val="00953FE0"/>
    <w:rsid w:val="00954545"/>
    <w:rsid w:val="00954729"/>
    <w:rsid w:val="00965CBF"/>
    <w:rsid w:val="00970E39"/>
    <w:rsid w:val="009809E9"/>
    <w:rsid w:val="009967F2"/>
    <w:rsid w:val="009A2742"/>
    <w:rsid w:val="009A3D5D"/>
    <w:rsid w:val="009A60AB"/>
    <w:rsid w:val="009C36B4"/>
    <w:rsid w:val="009C3D83"/>
    <w:rsid w:val="009D0DE4"/>
    <w:rsid w:val="009D57C4"/>
    <w:rsid w:val="009E1B08"/>
    <w:rsid w:val="009E2C3B"/>
    <w:rsid w:val="009E2E1F"/>
    <w:rsid w:val="009E4514"/>
    <w:rsid w:val="00A071C5"/>
    <w:rsid w:val="00A21605"/>
    <w:rsid w:val="00A26503"/>
    <w:rsid w:val="00A26912"/>
    <w:rsid w:val="00A2712C"/>
    <w:rsid w:val="00A27E84"/>
    <w:rsid w:val="00A31CCA"/>
    <w:rsid w:val="00A328E8"/>
    <w:rsid w:val="00A32ECA"/>
    <w:rsid w:val="00A32ECE"/>
    <w:rsid w:val="00A33535"/>
    <w:rsid w:val="00A33F9D"/>
    <w:rsid w:val="00A34BA0"/>
    <w:rsid w:val="00A34FEE"/>
    <w:rsid w:val="00A36438"/>
    <w:rsid w:val="00A440DD"/>
    <w:rsid w:val="00A459BF"/>
    <w:rsid w:val="00A45B09"/>
    <w:rsid w:val="00A460CC"/>
    <w:rsid w:val="00A4664B"/>
    <w:rsid w:val="00A514FB"/>
    <w:rsid w:val="00A52F5F"/>
    <w:rsid w:val="00A65348"/>
    <w:rsid w:val="00A75297"/>
    <w:rsid w:val="00A80F16"/>
    <w:rsid w:val="00A83790"/>
    <w:rsid w:val="00A8570D"/>
    <w:rsid w:val="00A93467"/>
    <w:rsid w:val="00A96F41"/>
    <w:rsid w:val="00AA4408"/>
    <w:rsid w:val="00AB277E"/>
    <w:rsid w:val="00AB766C"/>
    <w:rsid w:val="00AC0101"/>
    <w:rsid w:val="00AC3DD2"/>
    <w:rsid w:val="00AC3F80"/>
    <w:rsid w:val="00AC7E49"/>
    <w:rsid w:val="00AE58A7"/>
    <w:rsid w:val="00AF055A"/>
    <w:rsid w:val="00B015B1"/>
    <w:rsid w:val="00B1098F"/>
    <w:rsid w:val="00B1111E"/>
    <w:rsid w:val="00B11718"/>
    <w:rsid w:val="00B1284E"/>
    <w:rsid w:val="00B13CAA"/>
    <w:rsid w:val="00B143AA"/>
    <w:rsid w:val="00B145DC"/>
    <w:rsid w:val="00B177B0"/>
    <w:rsid w:val="00B17B29"/>
    <w:rsid w:val="00B2532D"/>
    <w:rsid w:val="00B323B6"/>
    <w:rsid w:val="00B34241"/>
    <w:rsid w:val="00B35189"/>
    <w:rsid w:val="00B374BF"/>
    <w:rsid w:val="00B37874"/>
    <w:rsid w:val="00B37DAB"/>
    <w:rsid w:val="00B4260B"/>
    <w:rsid w:val="00B55CDE"/>
    <w:rsid w:val="00B5685D"/>
    <w:rsid w:val="00B6603C"/>
    <w:rsid w:val="00B7241E"/>
    <w:rsid w:val="00B74177"/>
    <w:rsid w:val="00B74622"/>
    <w:rsid w:val="00B77B32"/>
    <w:rsid w:val="00B83A85"/>
    <w:rsid w:val="00B84874"/>
    <w:rsid w:val="00B86D67"/>
    <w:rsid w:val="00B920EC"/>
    <w:rsid w:val="00B9588D"/>
    <w:rsid w:val="00BB1BD3"/>
    <w:rsid w:val="00BB288C"/>
    <w:rsid w:val="00BB606D"/>
    <w:rsid w:val="00BC0366"/>
    <w:rsid w:val="00BC08C7"/>
    <w:rsid w:val="00BC5B3C"/>
    <w:rsid w:val="00BD112C"/>
    <w:rsid w:val="00BD310A"/>
    <w:rsid w:val="00BD385B"/>
    <w:rsid w:val="00BD6F82"/>
    <w:rsid w:val="00BE07B9"/>
    <w:rsid w:val="00BE6B35"/>
    <w:rsid w:val="00BF1C6D"/>
    <w:rsid w:val="00BF2719"/>
    <w:rsid w:val="00BF5790"/>
    <w:rsid w:val="00BF64F0"/>
    <w:rsid w:val="00C01654"/>
    <w:rsid w:val="00C01C81"/>
    <w:rsid w:val="00C0430D"/>
    <w:rsid w:val="00C13C19"/>
    <w:rsid w:val="00C1595B"/>
    <w:rsid w:val="00C16C20"/>
    <w:rsid w:val="00C238FC"/>
    <w:rsid w:val="00C307C7"/>
    <w:rsid w:val="00C324E9"/>
    <w:rsid w:val="00C35867"/>
    <w:rsid w:val="00C35BCA"/>
    <w:rsid w:val="00C377D5"/>
    <w:rsid w:val="00C41202"/>
    <w:rsid w:val="00C442B0"/>
    <w:rsid w:val="00C450AA"/>
    <w:rsid w:val="00C50460"/>
    <w:rsid w:val="00C620D5"/>
    <w:rsid w:val="00C63220"/>
    <w:rsid w:val="00C63C66"/>
    <w:rsid w:val="00C63C7F"/>
    <w:rsid w:val="00C66A72"/>
    <w:rsid w:val="00C67E22"/>
    <w:rsid w:val="00C73132"/>
    <w:rsid w:val="00C749D1"/>
    <w:rsid w:val="00C74E26"/>
    <w:rsid w:val="00C8074D"/>
    <w:rsid w:val="00C833B2"/>
    <w:rsid w:val="00C92476"/>
    <w:rsid w:val="00C97295"/>
    <w:rsid w:val="00CB5C5A"/>
    <w:rsid w:val="00CB73AB"/>
    <w:rsid w:val="00CC4468"/>
    <w:rsid w:val="00CC45C8"/>
    <w:rsid w:val="00CD1DDD"/>
    <w:rsid w:val="00CD2A08"/>
    <w:rsid w:val="00CD3991"/>
    <w:rsid w:val="00CD5AD9"/>
    <w:rsid w:val="00CE0923"/>
    <w:rsid w:val="00CE2249"/>
    <w:rsid w:val="00CE3410"/>
    <w:rsid w:val="00CE5AAB"/>
    <w:rsid w:val="00CF7740"/>
    <w:rsid w:val="00D00018"/>
    <w:rsid w:val="00D013DE"/>
    <w:rsid w:val="00D01970"/>
    <w:rsid w:val="00D10CD6"/>
    <w:rsid w:val="00D17057"/>
    <w:rsid w:val="00D35EA8"/>
    <w:rsid w:val="00D36C8F"/>
    <w:rsid w:val="00D440CF"/>
    <w:rsid w:val="00D539A7"/>
    <w:rsid w:val="00D5447A"/>
    <w:rsid w:val="00D6405F"/>
    <w:rsid w:val="00D65B3D"/>
    <w:rsid w:val="00D720C2"/>
    <w:rsid w:val="00D76304"/>
    <w:rsid w:val="00D8170D"/>
    <w:rsid w:val="00D81C62"/>
    <w:rsid w:val="00D82410"/>
    <w:rsid w:val="00D83915"/>
    <w:rsid w:val="00D83C21"/>
    <w:rsid w:val="00D8431D"/>
    <w:rsid w:val="00D9079C"/>
    <w:rsid w:val="00D9330B"/>
    <w:rsid w:val="00D9715D"/>
    <w:rsid w:val="00DB0B27"/>
    <w:rsid w:val="00DB0EE0"/>
    <w:rsid w:val="00DB25FE"/>
    <w:rsid w:val="00DB46D3"/>
    <w:rsid w:val="00DB59FF"/>
    <w:rsid w:val="00DB5DB8"/>
    <w:rsid w:val="00DB73DE"/>
    <w:rsid w:val="00DB7CBF"/>
    <w:rsid w:val="00DB7CE1"/>
    <w:rsid w:val="00DC498B"/>
    <w:rsid w:val="00DC7B6C"/>
    <w:rsid w:val="00DD44B9"/>
    <w:rsid w:val="00DE182C"/>
    <w:rsid w:val="00DE6BFF"/>
    <w:rsid w:val="00DF27B7"/>
    <w:rsid w:val="00DF4110"/>
    <w:rsid w:val="00DF43B4"/>
    <w:rsid w:val="00DF5400"/>
    <w:rsid w:val="00E00A3E"/>
    <w:rsid w:val="00E01257"/>
    <w:rsid w:val="00E02574"/>
    <w:rsid w:val="00E04A25"/>
    <w:rsid w:val="00E11D42"/>
    <w:rsid w:val="00E14FF5"/>
    <w:rsid w:val="00E218D1"/>
    <w:rsid w:val="00E26FF4"/>
    <w:rsid w:val="00E27CD2"/>
    <w:rsid w:val="00E3539E"/>
    <w:rsid w:val="00E41754"/>
    <w:rsid w:val="00E439CB"/>
    <w:rsid w:val="00E450EF"/>
    <w:rsid w:val="00E56A66"/>
    <w:rsid w:val="00E61122"/>
    <w:rsid w:val="00E61E9B"/>
    <w:rsid w:val="00E62D7F"/>
    <w:rsid w:val="00E6361C"/>
    <w:rsid w:val="00E744BE"/>
    <w:rsid w:val="00E84DE0"/>
    <w:rsid w:val="00E87817"/>
    <w:rsid w:val="00E87F51"/>
    <w:rsid w:val="00E96508"/>
    <w:rsid w:val="00EA09F0"/>
    <w:rsid w:val="00EA7654"/>
    <w:rsid w:val="00EA7F1C"/>
    <w:rsid w:val="00EB265B"/>
    <w:rsid w:val="00EB483F"/>
    <w:rsid w:val="00EB5B87"/>
    <w:rsid w:val="00EC123E"/>
    <w:rsid w:val="00EC61C5"/>
    <w:rsid w:val="00EC69A0"/>
    <w:rsid w:val="00EE07CB"/>
    <w:rsid w:val="00EE0A1F"/>
    <w:rsid w:val="00EF1684"/>
    <w:rsid w:val="00F00C41"/>
    <w:rsid w:val="00F04D0F"/>
    <w:rsid w:val="00F05A74"/>
    <w:rsid w:val="00F109B2"/>
    <w:rsid w:val="00F141BA"/>
    <w:rsid w:val="00F15695"/>
    <w:rsid w:val="00F2039E"/>
    <w:rsid w:val="00F269E5"/>
    <w:rsid w:val="00F275F4"/>
    <w:rsid w:val="00F27F5A"/>
    <w:rsid w:val="00F31C90"/>
    <w:rsid w:val="00F32D59"/>
    <w:rsid w:val="00F427C6"/>
    <w:rsid w:val="00F44C75"/>
    <w:rsid w:val="00F6072E"/>
    <w:rsid w:val="00F61103"/>
    <w:rsid w:val="00F7222B"/>
    <w:rsid w:val="00F7242E"/>
    <w:rsid w:val="00F73420"/>
    <w:rsid w:val="00F753BE"/>
    <w:rsid w:val="00F83DCF"/>
    <w:rsid w:val="00F86EF1"/>
    <w:rsid w:val="00F945FB"/>
    <w:rsid w:val="00F96EC6"/>
    <w:rsid w:val="00FA2ED9"/>
    <w:rsid w:val="00FA55E9"/>
    <w:rsid w:val="00FA798A"/>
    <w:rsid w:val="00FB247A"/>
    <w:rsid w:val="00FB68B0"/>
    <w:rsid w:val="00FC2005"/>
    <w:rsid w:val="00FC70F5"/>
    <w:rsid w:val="00FD459A"/>
    <w:rsid w:val="00FD74FB"/>
    <w:rsid w:val="00FE2BB5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strokecolor="none"/>
    </o:shapedefaults>
    <o:shapelayout v:ext="edit">
      <o:idmap v:ext="edit" data="1"/>
      <o:rules v:ext="edit">
        <o:r id="V:Rule4" type="connector" idref="#_x0000_s1034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46D3"/>
    <w:pPr>
      <w:spacing w:line="360" w:lineRule="auto"/>
    </w:pPr>
    <w:rPr>
      <w:sz w:val="22"/>
    </w:rPr>
  </w:style>
  <w:style w:type="paragraph" w:styleId="1">
    <w:name w:val="heading 1"/>
    <w:basedOn w:val="a1"/>
    <w:next w:val="a1"/>
    <w:link w:val="10"/>
    <w:uiPriority w:val="1"/>
    <w:qFormat/>
    <w:rsid w:val="00DB46D3"/>
    <w:pPr>
      <w:keepNext/>
      <w:spacing w:before="240" w:after="120"/>
      <w:outlineLvl w:val="0"/>
    </w:pPr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1"/>
    <w:next w:val="a1"/>
    <w:link w:val="20"/>
    <w:qFormat/>
    <w:rsid w:val="00DB46D3"/>
    <w:pPr>
      <w:keepNext/>
      <w:spacing w:before="240" w:after="120"/>
      <w:outlineLvl w:val="1"/>
    </w:pPr>
    <w:rPr>
      <w:rFonts w:ascii="Arial" w:hAnsi="Arial"/>
      <w:b/>
      <w:sz w:val="28"/>
      <w:szCs w:val="24"/>
      <w:lang w:val="en-GB" w:eastAsia="en-US"/>
    </w:rPr>
  </w:style>
  <w:style w:type="paragraph" w:styleId="3">
    <w:name w:val="heading 3"/>
    <w:basedOn w:val="a1"/>
    <w:next w:val="a1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1"/>
    <w:next w:val="a1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1"/>
    <w:next w:val="a1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1"/>
    <w:next w:val="a1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4D3105"/>
    <w:rPr>
      <w:color w:val="0000FF"/>
      <w:u w:val="single"/>
    </w:rPr>
  </w:style>
  <w:style w:type="table" w:styleId="a6">
    <w:name w:val="Table Grid"/>
    <w:basedOn w:val="a3"/>
    <w:uiPriority w:val="59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B86D67"/>
    <w:pPr>
      <w:tabs>
        <w:tab w:val="right" w:leader="dot" w:pos="9825"/>
      </w:tabs>
    </w:pPr>
    <w:rPr>
      <w:rFonts w:ascii="Arial" w:hAnsi="Arial"/>
      <w:bCs/>
      <w:sz w:val="24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1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7">
    <w:name w:val="header"/>
    <w:basedOn w:val="a1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9">
    <w:name w:val="footer"/>
    <w:basedOn w:val="a1"/>
    <w:link w:val="aa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b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003441"/>
    <w:rPr>
      <w:rFonts w:ascii="Arial" w:hAnsi="Arial"/>
      <w:b/>
      <w:sz w:val="40"/>
      <w:szCs w:val="24"/>
      <w:lang w:val="en-GB" w:eastAsia="en-US"/>
    </w:rPr>
  </w:style>
  <w:style w:type="paragraph" w:styleId="ac">
    <w:name w:val="Body Text"/>
    <w:basedOn w:val="a1"/>
    <w:uiPriority w:val="1"/>
    <w:qFormat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1">
    <w:name w:val="Body Text Indent 2"/>
    <w:basedOn w:val="a1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2">
    <w:name w:val="Body Text 2"/>
    <w:basedOn w:val="a1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d">
    <w:name w:val="caption"/>
    <w:basedOn w:val="a1"/>
    <w:next w:val="a1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2">
    <w:name w:val="Абзац списка1"/>
    <w:basedOn w:val="a1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a">
    <w:name w:val="Нижний колонтитул Знак"/>
    <w:link w:val="a9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e">
    <w:name w:val="footnote text"/>
    <w:basedOn w:val="a1"/>
    <w:link w:val="af"/>
    <w:rsid w:val="00315D92"/>
  </w:style>
  <w:style w:type="character" w:customStyle="1" w:styleId="af">
    <w:name w:val="Текст сноски Знак"/>
    <w:basedOn w:val="a2"/>
    <w:link w:val="ae"/>
    <w:rsid w:val="00315D92"/>
  </w:style>
  <w:style w:type="character" w:styleId="af0">
    <w:name w:val="footnote reference"/>
    <w:rsid w:val="00315D92"/>
    <w:rPr>
      <w:vertAlign w:val="superscript"/>
    </w:rPr>
  </w:style>
  <w:style w:type="character" w:styleId="af1">
    <w:name w:val="FollowedHyperlink"/>
    <w:rsid w:val="00854C9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430F51"/>
    <w:rPr>
      <w:rFonts w:ascii="Arial" w:hAnsi="Arial"/>
      <w:szCs w:val="24"/>
      <w:lang w:val="en-GB" w:eastAsia="en-US"/>
    </w:rPr>
  </w:style>
  <w:style w:type="paragraph" w:styleId="af2">
    <w:name w:val="Balloon Text"/>
    <w:basedOn w:val="a1"/>
    <w:link w:val="af3"/>
    <w:rsid w:val="00430F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30F51"/>
    <w:rPr>
      <w:rFonts w:ascii="Tahoma" w:hAnsi="Tahoma" w:cs="Tahoma"/>
      <w:sz w:val="16"/>
      <w:szCs w:val="16"/>
    </w:rPr>
  </w:style>
  <w:style w:type="paragraph" w:customStyle="1" w:styleId="a">
    <w:name w:val="цветной текст"/>
    <w:basedOn w:val="a1"/>
    <w:qFormat/>
    <w:rsid w:val="00DB46D3"/>
    <w:pPr>
      <w:numPr>
        <w:numId w:val="3"/>
      </w:numPr>
      <w:jc w:val="both"/>
    </w:pPr>
    <w:rPr>
      <w:color w:val="2C8DE6"/>
    </w:rPr>
  </w:style>
  <w:style w:type="paragraph" w:customStyle="1" w:styleId="538552DCBB0F4C4BB087ED922D6A6322">
    <w:name w:val="538552DCBB0F4C4BB087ED922D6A6322"/>
    <w:rsid w:val="00F96EC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выделение цвет"/>
    <w:basedOn w:val="a1"/>
    <w:link w:val="af5"/>
    <w:rsid w:val="00D83915"/>
    <w:pPr>
      <w:jc w:val="both"/>
    </w:pPr>
    <w:rPr>
      <w:b/>
      <w:color w:val="2C8DE6"/>
      <w:u w:val="single"/>
    </w:rPr>
  </w:style>
  <w:style w:type="character" w:customStyle="1" w:styleId="af6">
    <w:name w:val="цвет в таблице"/>
    <w:rsid w:val="00DE6BFF"/>
    <w:rPr>
      <w:color w:val="2C8DE6"/>
    </w:rPr>
  </w:style>
  <w:style w:type="paragraph" w:styleId="af7">
    <w:name w:val="TOC Heading"/>
    <w:basedOn w:val="1"/>
    <w:next w:val="a1"/>
    <w:uiPriority w:val="39"/>
    <w:semiHidden/>
    <w:unhideWhenUsed/>
    <w:qFormat/>
    <w:rsid w:val="0011786B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qFormat/>
    <w:rsid w:val="0011786B"/>
    <w:pPr>
      <w:ind w:left="220"/>
    </w:pPr>
  </w:style>
  <w:style w:type="paragraph" w:styleId="30">
    <w:name w:val="toc 3"/>
    <w:basedOn w:val="a1"/>
    <w:next w:val="a1"/>
    <w:autoRedefine/>
    <w:uiPriority w:val="39"/>
    <w:unhideWhenUsed/>
    <w:qFormat/>
    <w:rsid w:val="0011786B"/>
    <w:pPr>
      <w:spacing w:after="100" w:line="276" w:lineRule="auto"/>
      <w:ind w:left="440"/>
    </w:pPr>
    <w:rPr>
      <w:rFonts w:ascii="Calibri" w:hAnsi="Calibri"/>
      <w:szCs w:val="22"/>
    </w:rPr>
  </w:style>
  <w:style w:type="paragraph" w:customStyle="1" w:styleId="-1">
    <w:name w:val="!Заголовок-1"/>
    <w:basedOn w:val="1"/>
    <w:link w:val="-10"/>
    <w:qFormat/>
    <w:rsid w:val="003203F7"/>
    <w:rPr>
      <w:lang w:val="ru-RU"/>
    </w:rPr>
  </w:style>
  <w:style w:type="paragraph" w:customStyle="1" w:styleId="-2">
    <w:name w:val="!заголовок-2"/>
    <w:basedOn w:val="2"/>
    <w:link w:val="-20"/>
    <w:qFormat/>
    <w:rsid w:val="003203F7"/>
    <w:rPr>
      <w:lang w:val="ru-RU"/>
    </w:rPr>
  </w:style>
  <w:style w:type="character" w:customStyle="1" w:styleId="10">
    <w:name w:val="Заголовок 1 Знак"/>
    <w:link w:val="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character" w:customStyle="1" w:styleId="-10">
    <w:name w:val="!Заголовок-1 Знак"/>
    <w:link w:val="-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customStyle="1" w:styleId="af8">
    <w:name w:val="!Текст"/>
    <w:basedOn w:val="a1"/>
    <w:link w:val="af9"/>
    <w:qFormat/>
    <w:rsid w:val="003203F7"/>
    <w:pPr>
      <w:jc w:val="both"/>
    </w:pPr>
  </w:style>
  <w:style w:type="character" w:customStyle="1" w:styleId="20">
    <w:name w:val="Заголовок 2 Знак"/>
    <w:link w:val="2"/>
    <w:rsid w:val="003203F7"/>
    <w:rPr>
      <w:rFonts w:ascii="Arial" w:hAnsi="Arial"/>
      <w:b/>
      <w:sz w:val="28"/>
      <w:szCs w:val="24"/>
      <w:lang w:val="en-GB" w:eastAsia="en-US"/>
    </w:rPr>
  </w:style>
  <w:style w:type="character" w:customStyle="1" w:styleId="-20">
    <w:name w:val="!заголовок-2 Знак"/>
    <w:link w:val="-2"/>
    <w:rsid w:val="003203F7"/>
    <w:rPr>
      <w:rFonts w:ascii="Arial" w:hAnsi="Arial"/>
      <w:b/>
      <w:sz w:val="28"/>
      <w:szCs w:val="24"/>
      <w:lang w:val="en-GB" w:eastAsia="en-US"/>
    </w:rPr>
  </w:style>
  <w:style w:type="paragraph" w:customStyle="1" w:styleId="afa">
    <w:name w:val="!Синий заголовок текста"/>
    <w:basedOn w:val="af4"/>
    <w:link w:val="afb"/>
    <w:qFormat/>
    <w:rsid w:val="003203F7"/>
  </w:style>
  <w:style w:type="character" w:customStyle="1" w:styleId="af9">
    <w:name w:val="!Текст Знак"/>
    <w:link w:val="af8"/>
    <w:rsid w:val="003203F7"/>
    <w:rPr>
      <w:sz w:val="22"/>
    </w:rPr>
  </w:style>
  <w:style w:type="paragraph" w:customStyle="1" w:styleId="a0">
    <w:name w:val="!Список с точками"/>
    <w:basedOn w:val="a1"/>
    <w:link w:val="afc"/>
    <w:qFormat/>
    <w:rsid w:val="003203F7"/>
    <w:pPr>
      <w:numPr>
        <w:numId w:val="2"/>
      </w:numPr>
      <w:jc w:val="both"/>
    </w:pPr>
  </w:style>
  <w:style w:type="character" w:customStyle="1" w:styleId="af5">
    <w:name w:val="выделение цвет Знак"/>
    <w:link w:val="af4"/>
    <w:rsid w:val="003203F7"/>
    <w:rPr>
      <w:b/>
      <w:color w:val="2C8DE6"/>
      <w:sz w:val="22"/>
      <w:u w:val="single"/>
    </w:rPr>
  </w:style>
  <w:style w:type="character" w:customStyle="1" w:styleId="afb">
    <w:name w:val="!Синий заголовок текста Знак"/>
    <w:link w:val="afa"/>
    <w:rsid w:val="003203F7"/>
    <w:rPr>
      <w:b/>
      <w:color w:val="2C8DE6"/>
      <w:sz w:val="22"/>
      <w:u w:val="single"/>
    </w:rPr>
  </w:style>
  <w:style w:type="paragraph" w:styleId="afd">
    <w:name w:val="List Paragraph"/>
    <w:basedOn w:val="a1"/>
    <w:uiPriority w:val="1"/>
    <w:qFormat/>
    <w:rsid w:val="00AB277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fc">
    <w:name w:val="!Список с точками Знак"/>
    <w:link w:val="a0"/>
    <w:rsid w:val="003203F7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C74E2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74E26"/>
    <w:pPr>
      <w:widowControl w:val="0"/>
      <w:spacing w:line="240" w:lineRule="auto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46D3"/>
    <w:pPr>
      <w:spacing w:line="360" w:lineRule="auto"/>
    </w:pPr>
    <w:rPr>
      <w:sz w:val="22"/>
    </w:rPr>
  </w:style>
  <w:style w:type="paragraph" w:styleId="1">
    <w:name w:val="heading 1"/>
    <w:basedOn w:val="a1"/>
    <w:next w:val="a1"/>
    <w:link w:val="10"/>
    <w:uiPriority w:val="1"/>
    <w:qFormat/>
    <w:rsid w:val="00DB46D3"/>
    <w:pPr>
      <w:keepNext/>
      <w:spacing w:before="240" w:after="120"/>
      <w:outlineLvl w:val="0"/>
    </w:pPr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1"/>
    <w:next w:val="a1"/>
    <w:link w:val="20"/>
    <w:qFormat/>
    <w:rsid w:val="00DB46D3"/>
    <w:pPr>
      <w:keepNext/>
      <w:spacing w:before="240" w:after="120"/>
      <w:outlineLvl w:val="1"/>
    </w:pPr>
    <w:rPr>
      <w:rFonts w:ascii="Arial" w:hAnsi="Arial"/>
      <w:b/>
      <w:sz w:val="28"/>
      <w:szCs w:val="24"/>
      <w:lang w:val="en-GB" w:eastAsia="en-US"/>
    </w:rPr>
  </w:style>
  <w:style w:type="paragraph" w:styleId="3">
    <w:name w:val="heading 3"/>
    <w:basedOn w:val="a1"/>
    <w:next w:val="a1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1"/>
    <w:next w:val="a1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1"/>
    <w:next w:val="a1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1"/>
    <w:next w:val="a1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table" w:styleId="a6">
    <w:name w:val="Table Grid"/>
    <w:basedOn w:val="a3"/>
    <w:uiPriority w:val="59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B86D67"/>
    <w:pPr>
      <w:tabs>
        <w:tab w:val="right" w:leader="dot" w:pos="9825"/>
      </w:tabs>
    </w:pPr>
    <w:rPr>
      <w:rFonts w:ascii="Arial" w:hAnsi="Arial"/>
      <w:bCs/>
      <w:sz w:val="24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1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7">
    <w:name w:val="header"/>
    <w:basedOn w:val="a1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9">
    <w:name w:val="footer"/>
    <w:basedOn w:val="a1"/>
    <w:link w:val="aa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b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003441"/>
    <w:rPr>
      <w:rFonts w:ascii="Arial" w:hAnsi="Arial"/>
      <w:b/>
      <w:sz w:val="40"/>
      <w:szCs w:val="24"/>
      <w:lang w:val="en-GB" w:eastAsia="en-US"/>
    </w:rPr>
  </w:style>
  <w:style w:type="paragraph" w:styleId="ac">
    <w:name w:val="Body Text"/>
    <w:basedOn w:val="a1"/>
    <w:uiPriority w:val="1"/>
    <w:qFormat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1">
    <w:name w:val="Body Text Indent 2"/>
    <w:basedOn w:val="a1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2">
    <w:name w:val="Body Text 2"/>
    <w:basedOn w:val="a1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d">
    <w:name w:val="caption"/>
    <w:basedOn w:val="a1"/>
    <w:next w:val="a1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2">
    <w:name w:val="Абзац списка1"/>
    <w:basedOn w:val="a1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a">
    <w:name w:val="Нижний колонтитул Знак"/>
    <w:link w:val="a9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e">
    <w:name w:val="footnote text"/>
    <w:basedOn w:val="a1"/>
    <w:link w:val="af"/>
    <w:rsid w:val="00315D92"/>
  </w:style>
  <w:style w:type="character" w:customStyle="1" w:styleId="af">
    <w:name w:val="Текст сноски Знак"/>
    <w:basedOn w:val="a2"/>
    <w:link w:val="ae"/>
    <w:rsid w:val="00315D92"/>
  </w:style>
  <w:style w:type="character" w:styleId="af0">
    <w:name w:val="footnote reference"/>
    <w:rsid w:val="00315D92"/>
    <w:rPr>
      <w:vertAlign w:val="superscript"/>
    </w:rPr>
  </w:style>
  <w:style w:type="character" w:styleId="af1">
    <w:name w:val="FollowedHyperlink"/>
    <w:rsid w:val="00854C9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430F51"/>
    <w:rPr>
      <w:rFonts w:ascii="Arial" w:hAnsi="Arial"/>
      <w:szCs w:val="24"/>
      <w:lang w:val="en-GB" w:eastAsia="en-US"/>
    </w:rPr>
  </w:style>
  <w:style w:type="paragraph" w:styleId="af2">
    <w:name w:val="Balloon Text"/>
    <w:basedOn w:val="a1"/>
    <w:link w:val="af3"/>
    <w:rsid w:val="00430F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30F51"/>
    <w:rPr>
      <w:rFonts w:ascii="Tahoma" w:hAnsi="Tahoma" w:cs="Tahoma"/>
      <w:sz w:val="16"/>
      <w:szCs w:val="16"/>
    </w:rPr>
  </w:style>
  <w:style w:type="paragraph" w:customStyle="1" w:styleId="a">
    <w:name w:val="цветной текст"/>
    <w:basedOn w:val="a1"/>
    <w:qFormat/>
    <w:rsid w:val="00DB46D3"/>
    <w:pPr>
      <w:numPr>
        <w:numId w:val="3"/>
      </w:numPr>
      <w:jc w:val="both"/>
    </w:pPr>
    <w:rPr>
      <w:color w:val="2C8DE6"/>
    </w:rPr>
  </w:style>
  <w:style w:type="paragraph" w:customStyle="1" w:styleId="538552DCBB0F4C4BB087ED922D6A6322">
    <w:name w:val="538552DCBB0F4C4BB087ED922D6A6322"/>
    <w:rsid w:val="00F96EC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выделение цвет"/>
    <w:basedOn w:val="a1"/>
    <w:link w:val="af5"/>
    <w:rsid w:val="00D83915"/>
    <w:pPr>
      <w:jc w:val="both"/>
    </w:pPr>
    <w:rPr>
      <w:b/>
      <w:color w:val="2C8DE6"/>
      <w:u w:val="single"/>
    </w:rPr>
  </w:style>
  <w:style w:type="character" w:customStyle="1" w:styleId="af6">
    <w:name w:val="цвет в таблице"/>
    <w:rsid w:val="00DE6BFF"/>
    <w:rPr>
      <w:color w:val="2C8DE6"/>
    </w:rPr>
  </w:style>
  <w:style w:type="paragraph" w:styleId="af7">
    <w:name w:val="TOC Heading"/>
    <w:basedOn w:val="1"/>
    <w:next w:val="a1"/>
    <w:uiPriority w:val="39"/>
    <w:semiHidden/>
    <w:unhideWhenUsed/>
    <w:qFormat/>
    <w:rsid w:val="0011786B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qFormat/>
    <w:rsid w:val="0011786B"/>
    <w:pPr>
      <w:ind w:left="220"/>
    </w:pPr>
  </w:style>
  <w:style w:type="paragraph" w:styleId="30">
    <w:name w:val="toc 3"/>
    <w:basedOn w:val="a1"/>
    <w:next w:val="a1"/>
    <w:autoRedefine/>
    <w:uiPriority w:val="39"/>
    <w:unhideWhenUsed/>
    <w:qFormat/>
    <w:rsid w:val="0011786B"/>
    <w:pPr>
      <w:spacing w:after="100" w:line="276" w:lineRule="auto"/>
      <w:ind w:left="440"/>
    </w:pPr>
    <w:rPr>
      <w:rFonts w:ascii="Calibri" w:hAnsi="Calibri"/>
      <w:szCs w:val="22"/>
    </w:rPr>
  </w:style>
  <w:style w:type="paragraph" w:customStyle="1" w:styleId="-1">
    <w:name w:val="!Заголовок-1"/>
    <w:basedOn w:val="1"/>
    <w:link w:val="-10"/>
    <w:qFormat/>
    <w:rsid w:val="003203F7"/>
    <w:rPr>
      <w:lang w:val="ru-RU"/>
    </w:rPr>
  </w:style>
  <w:style w:type="paragraph" w:customStyle="1" w:styleId="-2">
    <w:name w:val="!заголовок-2"/>
    <w:basedOn w:val="2"/>
    <w:link w:val="-20"/>
    <w:qFormat/>
    <w:rsid w:val="003203F7"/>
    <w:rPr>
      <w:lang w:val="ru-RU"/>
    </w:rPr>
  </w:style>
  <w:style w:type="character" w:customStyle="1" w:styleId="10">
    <w:name w:val="Заголовок 1 Знак"/>
    <w:link w:val="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character" w:customStyle="1" w:styleId="-10">
    <w:name w:val="!Заголовок-1 Знак"/>
    <w:link w:val="-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customStyle="1" w:styleId="af8">
    <w:name w:val="!Текст"/>
    <w:basedOn w:val="a1"/>
    <w:link w:val="af9"/>
    <w:qFormat/>
    <w:rsid w:val="003203F7"/>
    <w:pPr>
      <w:jc w:val="both"/>
    </w:pPr>
  </w:style>
  <w:style w:type="character" w:customStyle="1" w:styleId="20">
    <w:name w:val="Заголовок 2 Знак"/>
    <w:link w:val="2"/>
    <w:rsid w:val="003203F7"/>
    <w:rPr>
      <w:rFonts w:ascii="Arial" w:hAnsi="Arial"/>
      <w:b/>
      <w:sz w:val="28"/>
      <w:szCs w:val="24"/>
      <w:lang w:val="en-GB" w:eastAsia="en-US"/>
    </w:rPr>
  </w:style>
  <w:style w:type="character" w:customStyle="1" w:styleId="-20">
    <w:name w:val="!заголовок-2 Знак"/>
    <w:link w:val="-2"/>
    <w:rsid w:val="003203F7"/>
    <w:rPr>
      <w:rFonts w:ascii="Arial" w:hAnsi="Arial"/>
      <w:b/>
      <w:sz w:val="28"/>
      <w:szCs w:val="24"/>
      <w:lang w:val="en-GB" w:eastAsia="en-US"/>
    </w:rPr>
  </w:style>
  <w:style w:type="paragraph" w:customStyle="1" w:styleId="afa">
    <w:name w:val="!Синий заголовок текста"/>
    <w:basedOn w:val="af4"/>
    <w:link w:val="afb"/>
    <w:qFormat/>
    <w:rsid w:val="003203F7"/>
  </w:style>
  <w:style w:type="character" w:customStyle="1" w:styleId="af9">
    <w:name w:val="!Текст Знак"/>
    <w:link w:val="af8"/>
    <w:rsid w:val="003203F7"/>
    <w:rPr>
      <w:sz w:val="22"/>
    </w:rPr>
  </w:style>
  <w:style w:type="paragraph" w:customStyle="1" w:styleId="a0">
    <w:name w:val="!Список с точками"/>
    <w:basedOn w:val="a1"/>
    <w:link w:val="afc"/>
    <w:qFormat/>
    <w:rsid w:val="003203F7"/>
    <w:pPr>
      <w:numPr>
        <w:numId w:val="2"/>
      </w:numPr>
      <w:jc w:val="both"/>
    </w:pPr>
  </w:style>
  <w:style w:type="character" w:customStyle="1" w:styleId="af5">
    <w:name w:val="выделение цвет Знак"/>
    <w:link w:val="af4"/>
    <w:rsid w:val="003203F7"/>
    <w:rPr>
      <w:b/>
      <w:color w:val="2C8DE6"/>
      <w:sz w:val="22"/>
      <w:u w:val="single"/>
    </w:rPr>
  </w:style>
  <w:style w:type="character" w:customStyle="1" w:styleId="afb">
    <w:name w:val="!Синий заголовок текста Знак"/>
    <w:link w:val="afa"/>
    <w:rsid w:val="003203F7"/>
    <w:rPr>
      <w:b/>
      <w:color w:val="2C8DE6"/>
      <w:sz w:val="22"/>
      <w:u w:val="single"/>
    </w:rPr>
  </w:style>
  <w:style w:type="paragraph" w:styleId="afd">
    <w:name w:val="List Paragraph"/>
    <w:basedOn w:val="a1"/>
    <w:uiPriority w:val="1"/>
    <w:qFormat/>
    <w:rsid w:val="00AB277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fc">
    <w:name w:val="!Список с точками Знак"/>
    <w:link w:val="a0"/>
    <w:rsid w:val="003203F7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C74E2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74E26"/>
    <w:pPr>
      <w:widowControl w:val="0"/>
      <w:spacing w:line="240" w:lineRule="auto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271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34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9863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0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1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9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0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32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22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02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6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2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1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97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1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45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16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99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905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9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9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1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08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228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9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AB71-41CB-4563-9E2A-3C55C32E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999</Words>
  <Characters>20893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Home</Company>
  <LinksUpToDate>false</LinksUpToDate>
  <CharactersWithSpaces>23845</CharactersWithSpaces>
  <SharedDoc>false</SharedDoc>
  <HLinks>
    <vt:vector size="30" baseType="variant">
      <vt:variant>
        <vt:i4>6094952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olderview?id=0B2QAnttmGr4afjA2dHdsQjIyY1pBTGxDaWZCU1RnQXNzQ01CSENlcmNGbTYxMWhZTXEtS2M&amp;usp=drive_web&amp;tid=0B8DNqlEI8ZEOODdMYWdPcmdpRVE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worldskillsrussia.org/techcom/konkursdocs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ru/competitorcentre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  <vt:variant>
        <vt:i4>6488190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Авторское право © «WorldSkills International».Авторские права защищены.Автомеханик</dc:creator>
  <cp:lastModifiedBy>user</cp:lastModifiedBy>
  <cp:revision>2</cp:revision>
  <dcterms:created xsi:type="dcterms:W3CDTF">2017-01-16T11:32:00Z</dcterms:created>
  <dcterms:modified xsi:type="dcterms:W3CDTF">2017-01-16T11:32:00Z</dcterms:modified>
</cp:coreProperties>
</file>